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2F9A" w14:textId="77777777" w:rsidR="00D57F64" w:rsidRDefault="007C4CA7" w:rsidP="00DD35CA">
      <w:pPr>
        <w:pStyle w:val="Title"/>
      </w:pPr>
      <w:r>
        <w:rPr>
          <w:noProof/>
        </w:rPr>
        <w:drawing>
          <wp:inline distT="0" distB="0" distL="0" distR="0" wp14:anchorId="6665678D" wp14:editId="5B42702D">
            <wp:extent cx="2400300" cy="952500"/>
            <wp:effectExtent l="0" t="0" r="0" b="0"/>
            <wp:docPr id="2" name="Picture 2" descr="one ab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abq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952500"/>
                    </a:xfrm>
                    <a:prstGeom prst="rect">
                      <a:avLst/>
                    </a:prstGeom>
                    <a:noFill/>
                    <a:ln>
                      <a:noFill/>
                    </a:ln>
                  </pic:spPr>
                </pic:pic>
              </a:graphicData>
            </a:graphic>
          </wp:inline>
        </w:drawing>
      </w:r>
    </w:p>
    <w:p w14:paraId="2CB0262D" w14:textId="77777777" w:rsidR="005B4F7A" w:rsidRDefault="005B4F7A" w:rsidP="00DD35CA">
      <w:pPr>
        <w:pStyle w:val="Title"/>
      </w:pPr>
    </w:p>
    <w:p w14:paraId="7CB55028" w14:textId="77777777" w:rsidR="00A767B6" w:rsidRPr="00B52539" w:rsidRDefault="00F01B35">
      <w:pPr>
        <w:pStyle w:val="Title"/>
        <w:rPr>
          <w:rFonts w:ascii="Verdana" w:hAnsi="Verdana"/>
          <w:i/>
          <w:sz w:val="28"/>
        </w:rPr>
      </w:pPr>
      <w:r w:rsidRPr="00B52539">
        <w:rPr>
          <w:rFonts w:ascii="Verdana" w:hAnsi="Verdana"/>
          <w:i/>
          <w:sz w:val="28"/>
        </w:rPr>
        <w:t>C</w:t>
      </w:r>
      <w:r w:rsidR="00A767B6" w:rsidRPr="00B52539">
        <w:rPr>
          <w:rFonts w:ascii="Verdana" w:hAnsi="Verdana"/>
          <w:i/>
          <w:sz w:val="28"/>
        </w:rPr>
        <w:t>ITY OF ALBUQUERQUE</w:t>
      </w:r>
    </w:p>
    <w:p w14:paraId="52D0F721" w14:textId="77777777" w:rsidR="00A767B6" w:rsidRPr="00B52539" w:rsidRDefault="00A767B6">
      <w:pPr>
        <w:jc w:val="center"/>
        <w:rPr>
          <w:rFonts w:ascii="Verdana" w:hAnsi="Verdana"/>
          <w:b/>
          <w:bCs/>
          <w:i/>
          <w:sz w:val="28"/>
        </w:rPr>
      </w:pPr>
      <w:r w:rsidRPr="00B52539">
        <w:rPr>
          <w:rFonts w:ascii="Verdana" w:hAnsi="Verdana"/>
          <w:b/>
          <w:bCs/>
          <w:i/>
          <w:sz w:val="28"/>
        </w:rPr>
        <w:t>PARKS AND RECREATION DEPARTMENT</w:t>
      </w:r>
    </w:p>
    <w:p w14:paraId="35A59CB5" w14:textId="77777777" w:rsidR="00E35CA5" w:rsidRPr="007A1458" w:rsidRDefault="00E35CA5">
      <w:pPr>
        <w:jc w:val="center"/>
        <w:rPr>
          <w:rFonts w:ascii="Verdana" w:hAnsi="Verdana"/>
          <w:b/>
          <w:bCs/>
          <w:i/>
        </w:rPr>
      </w:pPr>
    </w:p>
    <w:p w14:paraId="2D799EED" w14:textId="77777777" w:rsidR="007A1458" w:rsidRPr="00B13C6F" w:rsidRDefault="00A767B6" w:rsidP="007A1458">
      <w:pPr>
        <w:jc w:val="center"/>
        <w:rPr>
          <w:rFonts w:ascii="Verdana" w:hAnsi="Verdana"/>
          <w:b/>
          <w:bCs/>
          <w:i/>
          <w:sz w:val="48"/>
        </w:rPr>
      </w:pPr>
      <w:r w:rsidRPr="00B13C6F">
        <w:rPr>
          <w:rFonts w:ascii="Verdana" w:hAnsi="Verdana"/>
          <w:b/>
          <w:bCs/>
          <w:i/>
          <w:sz w:val="48"/>
        </w:rPr>
        <w:t>20</w:t>
      </w:r>
      <w:r w:rsidR="008008EF" w:rsidRPr="00B13C6F">
        <w:rPr>
          <w:rFonts w:ascii="Verdana" w:hAnsi="Verdana"/>
          <w:b/>
          <w:bCs/>
          <w:i/>
          <w:sz w:val="48"/>
        </w:rPr>
        <w:t>2</w:t>
      </w:r>
      <w:r w:rsidR="00F12327" w:rsidRPr="00B13C6F">
        <w:rPr>
          <w:rFonts w:ascii="Verdana" w:hAnsi="Verdana"/>
          <w:b/>
          <w:bCs/>
          <w:i/>
          <w:sz w:val="48"/>
        </w:rPr>
        <w:t>4</w:t>
      </w:r>
      <w:r w:rsidRPr="00B13C6F">
        <w:rPr>
          <w:rFonts w:ascii="Verdana" w:hAnsi="Verdana"/>
          <w:b/>
          <w:bCs/>
          <w:i/>
          <w:sz w:val="48"/>
        </w:rPr>
        <w:t xml:space="preserve"> </w:t>
      </w:r>
    </w:p>
    <w:p w14:paraId="2DD2B567" w14:textId="77777777" w:rsidR="00E35CA5" w:rsidRPr="007A1458" w:rsidRDefault="00E35CA5" w:rsidP="007A1458">
      <w:pPr>
        <w:jc w:val="center"/>
        <w:rPr>
          <w:rFonts w:ascii="Verdana" w:hAnsi="Verdana"/>
          <w:b/>
          <w:bCs/>
          <w:i/>
        </w:rPr>
      </w:pPr>
    </w:p>
    <w:p w14:paraId="0785F8F4" w14:textId="77777777" w:rsidR="000232F9" w:rsidRPr="007A1458" w:rsidRDefault="00A767B6" w:rsidP="007A1458">
      <w:pPr>
        <w:jc w:val="center"/>
        <w:rPr>
          <w:rFonts w:ascii="Verdana" w:hAnsi="Verdana"/>
          <w:b/>
          <w:bCs/>
          <w:i/>
        </w:rPr>
      </w:pPr>
      <w:r w:rsidRPr="007A1458">
        <w:rPr>
          <w:rFonts w:ascii="Verdana" w:hAnsi="Verdana"/>
          <w:b/>
          <w:bCs/>
          <w:i/>
        </w:rPr>
        <w:t>SOFTBALL</w:t>
      </w:r>
      <w:r w:rsidR="007A1458" w:rsidRPr="007A1458">
        <w:rPr>
          <w:rFonts w:ascii="Verdana" w:hAnsi="Verdana"/>
          <w:b/>
          <w:bCs/>
          <w:i/>
        </w:rPr>
        <w:t xml:space="preserve"> </w:t>
      </w:r>
      <w:r w:rsidR="001C6838" w:rsidRPr="007A1458">
        <w:rPr>
          <w:rFonts w:ascii="Verdana" w:hAnsi="Verdana"/>
          <w:b/>
          <w:bCs/>
          <w:i/>
        </w:rPr>
        <w:t xml:space="preserve">RULES, </w:t>
      </w:r>
      <w:r w:rsidR="000232F9" w:rsidRPr="007A1458">
        <w:rPr>
          <w:rFonts w:ascii="Verdana" w:hAnsi="Verdana"/>
          <w:b/>
          <w:bCs/>
          <w:i/>
        </w:rPr>
        <w:t>RESPONSIBILITES, EXPECTATIONS &amp; GUIDELINES</w:t>
      </w:r>
    </w:p>
    <w:p w14:paraId="39AC5586" w14:textId="77777777" w:rsidR="00F01B35" w:rsidRDefault="00F01B35">
      <w:pPr>
        <w:jc w:val="center"/>
        <w:rPr>
          <w:b/>
          <w:bCs/>
        </w:rPr>
      </w:pPr>
    </w:p>
    <w:p w14:paraId="2359C7F4" w14:textId="77777777" w:rsidR="004B40BC" w:rsidRPr="004B40BC" w:rsidRDefault="004B40BC" w:rsidP="004B40BC"/>
    <w:p w14:paraId="4658A00D" w14:textId="77777777" w:rsidR="00A767B6" w:rsidRDefault="00A767B6">
      <w:pPr>
        <w:pStyle w:val="Heading1"/>
      </w:pPr>
      <w:r>
        <w:t>SPORTS STAFF</w:t>
      </w:r>
    </w:p>
    <w:p w14:paraId="5100E658" w14:textId="77777777" w:rsidR="00C05380" w:rsidRDefault="00F12327" w:rsidP="00C05380">
      <w:pPr>
        <w:numPr>
          <w:ilvl w:val="0"/>
          <w:numId w:val="1"/>
        </w:numPr>
      </w:pPr>
      <w:r>
        <w:rPr>
          <w:b/>
        </w:rPr>
        <w:t>Tim McCorkle</w:t>
      </w:r>
      <w:r w:rsidR="00C05380">
        <w:t xml:space="preserve">, </w:t>
      </w:r>
      <w:r w:rsidR="00352EAF">
        <w:t xml:space="preserve">Recreation </w:t>
      </w:r>
      <w:r w:rsidR="0005448E">
        <w:t xml:space="preserve">Program </w:t>
      </w:r>
      <w:proofErr w:type="gramStart"/>
      <w:r w:rsidR="00352EAF">
        <w:t>Supervisor</w:t>
      </w:r>
      <w:r w:rsidR="00C05380">
        <w:t xml:space="preserve"> </w:t>
      </w:r>
      <w:r w:rsidR="00B13C6F">
        <w:t xml:space="preserve"> 505</w:t>
      </w:r>
      <w:proofErr w:type="gramEnd"/>
      <w:r w:rsidR="00B13C6F">
        <w:t>-224-6682</w:t>
      </w:r>
    </w:p>
    <w:p w14:paraId="2A918CB8" w14:textId="77777777" w:rsidR="00952262" w:rsidRDefault="004C2955" w:rsidP="00C05380">
      <w:pPr>
        <w:numPr>
          <w:ilvl w:val="0"/>
          <w:numId w:val="1"/>
        </w:numPr>
      </w:pPr>
      <w:r>
        <w:rPr>
          <w:b/>
        </w:rPr>
        <w:t>TBA</w:t>
      </w:r>
      <w:r w:rsidR="00952262">
        <w:rPr>
          <w:b/>
        </w:rPr>
        <w:t xml:space="preserve">, </w:t>
      </w:r>
      <w:r w:rsidR="00952262" w:rsidRPr="00952262">
        <w:t>League Director</w:t>
      </w:r>
      <w:r w:rsidR="00952262">
        <w:t xml:space="preserve"> – Adult Sports, Umpires/Supervisors</w:t>
      </w:r>
    </w:p>
    <w:p w14:paraId="2CD04503" w14:textId="77777777" w:rsidR="00D91ABE" w:rsidRDefault="00D91ABE" w:rsidP="00C05380">
      <w:pPr>
        <w:numPr>
          <w:ilvl w:val="0"/>
          <w:numId w:val="1"/>
        </w:numPr>
      </w:pPr>
      <w:r>
        <w:rPr>
          <w:b/>
        </w:rPr>
        <w:t xml:space="preserve">Alyssa, Velasquez, </w:t>
      </w:r>
      <w:r w:rsidRPr="00D91ABE">
        <w:t xml:space="preserve">Field Maintenance Staff </w:t>
      </w:r>
      <w:proofErr w:type="gramStart"/>
      <w:r w:rsidRPr="00D91ABE">
        <w:t>Supervisor</w:t>
      </w:r>
      <w:r w:rsidR="00B13C6F">
        <w:t xml:space="preserve">  505</w:t>
      </w:r>
      <w:proofErr w:type="gramEnd"/>
      <w:r w:rsidR="00B13C6F">
        <w:t>-224-6682</w:t>
      </w:r>
    </w:p>
    <w:p w14:paraId="4CF45995" w14:textId="77777777" w:rsidR="00EC558C" w:rsidRDefault="00EC558C" w:rsidP="004A63CD">
      <w:pPr>
        <w:numPr>
          <w:ilvl w:val="0"/>
          <w:numId w:val="1"/>
        </w:numPr>
      </w:pPr>
      <w:r w:rsidRPr="00B758E0">
        <w:rPr>
          <w:b/>
        </w:rPr>
        <w:t>Adrienne Palacio</w:t>
      </w:r>
      <w:r>
        <w:t xml:space="preserve">, Program and Facility </w:t>
      </w:r>
      <w:proofErr w:type="gramStart"/>
      <w:r>
        <w:t>Manager</w:t>
      </w:r>
      <w:r w:rsidR="00B13C6F">
        <w:t xml:space="preserve">  505</w:t>
      </w:r>
      <w:proofErr w:type="gramEnd"/>
      <w:r w:rsidR="00B13C6F">
        <w:t>-224-6682</w:t>
      </w:r>
    </w:p>
    <w:p w14:paraId="551D8CA2" w14:textId="77777777" w:rsidR="00630C3F" w:rsidRDefault="00630C3F" w:rsidP="009747A2"/>
    <w:p w14:paraId="69A90515" w14:textId="77777777" w:rsidR="00A767B6" w:rsidRDefault="00A767B6">
      <w:r>
        <w:t xml:space="preserve">The Sports </w:t>
      </w:r>
      <w:r w:rsidR="00EA1F48">
        <w:t xml:space="preserve">Section </w:t>
      </w:r>
      <w:r>
        <w:t xml:space="preserve">is located at </w:t>
      </w:r>
      <w:r w:rsidR="006F10D4">
        <w:t>the Jerry Cline</w:t>
      </w:r>
      <w:r w:rsidR="0029117A">
        <w:t xml:space="preserve"> Tennis C</w:t>
      </w:r>
      <w:r w:rsidR="00D57F64">
        <w:t>enter (</w:t>
      </w:r>
      <w:r w:rsidR="0029117A">
        <w:t>7205 Constitution</w:t>
      </w:r>
      <w:r>
        <w:t xml:space="preserve"> N.E.</w:t>
      </w:r>
      <w:r w:rsidR="003D1456">
        <w:t xml:space="preserve"> </w:t>
      </w:r>
      <w:r>
        <w:t xml:space="preserve"> 8711</w:t>
      </w:r>
      <w:r w:rsidR="0029117A">
        <w:t>0</w:t>
      </w:r>
      <w:r w:rsidR="00D57F64">
        <w:t>)</w:t>
      </w:r>
      <w:r w:rsidR="005F6B20">
        <w:t>.</w:t>
      </w:r>
    </w:p>
    <w:p w14:paraId="1434D57E" w14:textId="77777777" w:rsidR="00A767B6" w:rsidRDefault="00A767B6"/>
    <w:p w14:paraId="49EEF49A" w14:textId="77777777" w:rsidR="0005448E" w:rsidRPr="00D91ABE" w:rsidRDefault="0047301C" w:rsidP="00D91ABE">
      <w:pPr>
        <w:pStyle w:val="Heading2"/>
      </w:pPr>
      <w:r>
        <w:t>Contact Info</w:t>
      </w:r>
      <w:r>
        <w:tab/>
      </w:r>
      <w:r>
        <w:tab/>
      </w:r>
      <w:r w:rsidR="0045646A" w:rsidRPr="0045646A">
        <w:rPr>
          <w:u w:val="single"/>
        </w:rPr>
        <w:t xml:space="preserve">Softball </w:t>
      </w:r>
      <w:r w:rsidR="0005448E">
        <w:rPr>
          <w:u w:val="single"/>
        </w:rPr>
        <w:t>League</w:t>
      </w:r>
      <w:r w:rsidR="0045646A" w:rsidRPr="0045646A">
        <w:rPr>
          <w:u w:val="single"/>
        </w:rPr>
        <w:t xml:space="preserve"> Manager</w:t>
      </w:r>
      <w:r w:rsidR="00D91ABE" w:rsidRPr="00D91ABE">
        <w:rPr>
          <w:u w:val="single"/>
        </w:rPr>
        <w:t xml:space="preserve"> </w:t>
      </w:r>
      <w:r w:rsidR="008439D7">
        <w:rPr>
          <w:u w:val="single"/>
        </w:rPr>
        <w:t xml:space="preserve"> </w:t>
      </w:r>
    </w:p>
    <w:p w14:paraId="6F2A89C4" w14:textId="77777777" w:rsidR="00DA7AA9" w:rsidRDefault="004C2955" w:rsidP="0045646A">
      <w:pPr>
        <w:pStyle w:val="Heading2"/>
        <w:ind w:left="1440" w:firstLine="720"/>
      </w:pPr>
      <w:r>
        <w:t>TBA</w:t>
      </w:r>
    </w:p>
    <w:p w14:paraId="4DF40B87" w14:textId="77777777" w:rsidR="008C4A01" w:rsidRDefault="008C4A01" w:rsidP="008C4A01"/>
    <w:p w14:paraId="266B2677" w14:textId="77777777" w:rsidR="008C4A01" w:rsidRDefault="008C4A01" w:rsidP="008C4A01">
      <w:r>
        <w:tab/>
      </w:r>
      <w:r>
        <w:tab/>
      </w:r>
      <w:r>
        <w:tab/>
        <w:t>Tim McCorkle – 505-224-6682</w:t>
      </w:r>
    </w:p>
    <w:p w14:paraId="77AF76B3" w14:textId="77777777" w:rsidR="008C4A01" w:rsidRDefault="008C4A01" w:rsidP="008C4A01">
      <w:r>
        <w:tab/>
      </w:r>
      <w:r>
        <w:tab/>
      </w:r>
      <w:r>
        <w:tab/>
      </w:r>
      <w:hyperlink r:id="rId9" w:history="1">
        <w:r w:rsidR="00B13C6F" w:rsidRPr="00CF4EF1">
          <w:rPr>
            <w:rStyle w:val="Hyperlink"/>
          </w:rPr>
          <w:t>tmccorkle@cabq.gov</w:t>
        </w:r>
      </w:hyperlink>
    </w:p>
    <w:p w14:paraId="21699835" w14:textId="77777777" w:rsidR="00B13C6F" w:rsidRPr="008C4A01" w:rsidRDefault="00B13C6F" w:rsidP="008C4A01"/>
    <w:p w14:paraId="6B00E15F" w14:textId="77777777" w:rsidR="0045646A" w:rsidRPr="0045646A" w:rsidRDefault="00DA7AA9" w:rsidP="00DA7AA9">
      <w:pPr>
        <w:rPr>
          <w:b/>
          <w:u w:val="single"/>
        </w:rPr>
      </w:pPr>
      <w:r>
        <w:tab/>
      </w:r>
      <w:r>
        <w:tab/>
      </w:r>
      <w:r>
        <w:tab/>
      </w:r>
      <w:r w:rsidR="000656E3" w:rsidRPr="000656E3">
        <w:rPr>
          <w:b/>
          <w:u w:val="single"/>
        </w:rPr>
        <w:t>Jerry Cline</w:t>
      </w:r>
      <w:r w:rsidR="000656E3" w:rsidRPr="000656E3">
        <w:rPr>
          <w:u w:val="single"/>
        </w:rPr>
        <w:t xml:space="preserve"> </w:t>
      </w:r>
      <w:r w:rsidR="0045646A" w:rsidRPr="0045646A">
        <w:rPr>
          <w:b/>
          <w:u w:val="single"/>
        </w:rPr>
        <w:t>Sports Office</w:t>
      </w:r>
    </w:p>
    <w:p w14:paraId="1BD2FB97" w14:textId="77777777" w:rsidR="00A767B6" w:rsidRDefault="0047301C" w:rsidP="00DA7AA9">
      <w:pPr>
        <w:pStyle w:val="Heading2"/>
        <w:ind w:left="1440" w:firstLine="720"/>
      </w:pPr>
      <w:r>
        <w:t>Main</w:t>
      </w:r>
      <w:r w:rsidR="00DA7AA9">
        <w:t xml:space="preserve"> </w:t>
      </w:r>
      <w:proofErr w:type="gramStart"/>
      <w:r>
        <w:tab/>
        <w:t xml:space="preserve"> </w:t>
      </w:r>
      <w:r w:rsidR="0029117A">
        <w:t xml:space="preserve"> </w:t>
      </w:r>
      <w:r w:rsidR="005F52B9">
        <w:t>224</w:t>
      </w:r>
      <w:proofErr w:type="gramEnd"/>
      <w:r w:rsidR="005F52B9">
        <w:t>-6682</w:t>
      </w:r>
    </w:p>
    <w:p w14:paraId="080A8FEC" w14:textId="77777777" w:rsidR="00A767B6" w:rsidRDefault="00A767B6">
      <w:pPr>
        <w:rPr>
          <w:b/>
          <w:bCs/>
        </w:rPr>
      </w:pPr>
      <w:r>
        <w:rPr>
          <w:b/>
          <w:bCs/>
        </w:rPr>
        <w:tab/>
      </w:r>
      <w:r>
        <w:rPr>
          <w:b/>
          <w:bCs/>
        </w:rPr>
        <w:tab/>
      </w:r>
      <w:r>
        <w:rPr>
          <w:b/>
          <w:bCs/>
        </w:rPr>
        <w:tab/>
        <w:t xml:space="preserve">Fax     </w:t>
      </w:r>
      <w:r w:rsidR="006113D3">
        <w:rPr>
          <w:b/>
          <w:bCs/>
        </w:rPr>
        <w:t xml:space="preserve">  </w:t>
      </w:r>
      <w:r w:rsidR="005F52B9">
        <w:rPr>
          <w:b/>
          <w:bCs/>
        </w:rPr>
        <w:t>224-6695</w:t>
      </w:r>
    </w:p>
    <w:p w14:paraId="18400FD4" w14:textId="77777777" w:rsidR="00A767B6" w:rsidRDefault="003C1713">
      <w:pPr>
        <w:pStyle w:val="Heading2"/>
      </w:pPr>
      <w:r>
        <w:tab/>
      </w:r>
      <w:r>
        <w:tab/>
      </w:r>
      <w:r>
        <w:tab/>
      </w:r>
      <w:r w:rsidR="0047301C">
        <w:t>Rainouts 768-GAME</w:t>
      </w:r>
    </w:p>
    <w:p w14:paraId="6CABE93E" w14:textId="77777777" w:rsidR="006113D3" w:rsidRDefault="006113D3" w:rsidP="006113D3">
      <w:pPr>
        <w:rPr>
          <w:b/>
        </w:rPr>
      </w:pPr>
      <w:r>
        <w:tab/>
      </w:r>
      <w:r>
        <w:tab/>
      </w:r>
      <w:r>
        <w:tab/>
      </w:r>
      <w:proofErr w:type="gramStart"/>
      <w:r w:rsidRPr="006113D3">
        <w:rPr>
          <w:b/>
        </w:rPr>
        <w:t>Twitter  @</w:t>
      </w:r>
      <w:proofErr w:type="gramEnd"/>
      <w:r w:rsidRPr="006113D3">
        <w:rPr>
          <w:b/>
        </w:rPr>
        <w:t>CABQRecreation</w:t>
      </w:r>
    </w:p>
    <w:p w14:paraId="1A1FD654" w14:textId="77777777" w:rsidR="00321F94" w:rsidRPr="006113D3" w:rsidRDefault="00321F94" w:rsidP="006113D3">
      <w:pPr>
        <w:rPr>
          <w:b/>
        </w:rPr>
      </w:pPr>
      <w:r>
        <w:rPr>
          <w:b/>
        </w:rPr>
        <w:tab/>
      </w:r>
      <w:r>
        <w:rPr>
          <w:b/>
        </w:rPr>
        <w:tab/>
      </w:r>
      <w:r>
        <w:rPr>
          <w:b/>
        </w:rPr>
        <w:tab/>
        <w:t xml:space="preserve">Website: </w:t>
      </w:r>
      <w:hyperlink r:id="rId10" w:history="1">
        <w:r w:rsidRPr="00051F6E">
          <w:rPr>
            <w:rStyle w:val="Hyperlink"/>
            <w:b/>
          </w:rPr>
          <w:t>www.cabq.gov/parksandrecreation/recreation/softball</w:t>
        </w:r>
      </w:hyperlink>
      <w:r>
        <w:rPr>
          <w:b/>
        </w:rPr>
        <w:t xml:space="preserve"> </w:t>
      </w:r>
    </w:p>
    <w:p w14:paraId="526E1015" w14:textId="77777777" w:rsidR="006113D3" w:rsidRPr="006113D3" w:rsidRDefault="006113D3" w:rsidP="006113D3">
      <w:pPr>
        <w:rPr>
          <w:b/>
        </w:rPr>
      </w:pPr>
      <w:r w:rsidRPr="006113D3">
        <w:rPr>
          <w:b/>
        </w:rPr>
        <w:tab/>
      </w:r>
      <w:r w:rsidRPr="006113D3">
        <w:rPr>
          <w:b/>
        </w:rPr>
        <w:tab/>
      </w:r>
      <w:r w:rsidRPr="006113D3">
        <w:rPr>
          <w:b/>
        </w:rPr>
        <w:tab/>
        <w:t>Facebook</w:t>
      </w:r>
      <w:r w:rsidR="00321F94">
        <w:rPr>
          <w:b/>
        </w:rPr>
        <w:t>:</w:t>
      </w:r>
      <w:r w:rsidRPr="006113D3">
        <w:rPr>
          <w:b/>
        </w:rPr>
        <w:t xml:space="preserve"> City of Albuquerque Parks and Recreation</w:t>
      </w:r>
    </w:p>
    <w:p w14:paraId="636BDEFA" w14:textId="77777777" w:rsidR="00A767B6" w:rsidRDefault="00A767B6"/>
    <w:p w14:paraId="3C56057F" w14:textId="77777777" w:rsidR="00A767B6" w:rsidRDefault="00A767B6">
      <w:r>
        <w:t>The Sports Section offers three sep</w:t>
      </w:r>
      <w:r w:rsidR="00056697">
        <w:t>a</w:t>
      </w:r>
      <w:r>
        <w:t>rate softball leagues</w:t>
      </w:r>
      <w:r w:rsidR="006A2524">
        <w:t xml:space="preserve"> – Spring, Summer and Fall.</w:t>
      </w:r>
    </w:p>
    <w:p w14:paraId="4B1DA976" w14:textId="77777777" w:rsidR="00067C14" w:rsidRDefault="00067C14"/>
    <w:p w14:paraId="4BFAE2EB" w14:textId="77777777" w:rsidR="00A767B6" w:rsidRDefault="00A767B6">
      <w:r>
        <w:t xml:space="preserve">The City of Albuquerque, Sports Section, is sanctioned by </w:t>
      </w:r>
      <w:r w:rsidR="00FE236D">
        <w:t>The Ramsey Charitable Trust Inc</w:t>
      </w:r>
      <w:r w:rsidR="00244CD0">
        <w:t>. /</w:t>
      </w:r>
      <w:r w:rsidR="001E60AF">
        <w:t>USSSA</w:t>
      </w:r>
      <w:r>
        <w:t xml:space="preserve"> and all teams must be registered with the </w:t>
      </w:r>
      <w:r w:rsidR="00165B70">
        <w:t xml:space="preserve">sanctioning body </w:t>
      </w:r>
      <w:r>
        <w:t>in order to participate in any City</w:t>
      </w:r>
      <w:r w:rsidR="001A1977">
        <w:t xml:space="preserve"> sports </w:t>
      </w:r>
      <w:r w:rsidR="00825825">
        <w:t xml:space="preserve">activity. </w:t>
      </w:r>
      <w:r>
        <w:t>The fee is $</w:t>
      </w:r>
      <w:r w:rsidR="006273E1">
        <w:t>50.00</w:t>
      </w:r>
      <w:r>
        <w:t xml:space="preserve"> per year and must be </w:t>
      </w:r>
      <w:r w:rsidR="001E60AF">
        <w:t>mailed</w:t>
      </w:r>
      <w:r w:rsidR="00825825">
        <w:t xml:space="preserve"> in or paid online at </w:t>
      </w:r>
      <w:hyperlink r:id="rId11" w:history="1">
        <w:r w:rsidR="00825825" w:rsidRPr="005C4003">
          <w:rPr>
            <w:rStyle w:val="Hyperlink"/>
          </w:rPr>
          <w:t>http://www.rctipif.org</w:t>
        </w:r>
      </w:hyperlink>
      <w:r w:rsidR="00825825">
        <w:t xml:space="preserve">. </w:t>
      </w:r>
      <w:r w:rsidR="00A82C23">
        <w:t xml:space="preserve">Proof of </w:t>
      </w:r>
      <w:r w:rsidR="00825825">
        <w:t>full payment</w:t>
      </w:r>
      <w:r w:rsidR="008C0506">
        <w:t xml:space="preserve"> </w:t>
      </w:r>
      <w:r w:rsidR="00A82C23">
        <w:t xml:space="preserve">must be turned in </w:t>
      </w:r>
      <w:r w:rsidR="008C0506">
        <w:t>with</w:t>
      </w:r>
      <w:r w:rsidR="00A82C23">
        <w:t xml:space="preserve"> </w:t>
      </w:r>
      <w:r w:rsidR="008C0506">
        <w:t xml:space="preserve">roster.  </w:t>
      </w:r>
      <w:r>
        <w:t xml:space="preserve">Registration material will be available at the </w:t>
      </w:r>
      <w:r w:rsidR="00825825">
        <w:t xml:space="preserve">City </w:t>
      </w:r>
      <w:r>
        <w:t>Sports Office</w:t>
      </w:r>
      <w:r w:rsidR="00825825">
        <w:t xml:space="preserve"> or accessed online</w:t>
      </w:r>
      <w:r>
        <w:t>.</w:t>
      </w:r>
      <w:r w:rsidR="004774A1">
        <w:t xml:space="preserve">  </w:t>
      </w:r>
      <w:r>
        <w:t xml:space="preserve">If you have any questions about the </w:t>
      </w:r>
      <w:r w:rsidR="00165B70">
        <w:t>sanction</w:t>
      </w:r>
      <w:r w:rsidR="00334E3F">
        <w:t xml:space="preserve"> fee c</w:t>
      </w:r>
      <w:r>
        <w:t>all the Sports Office.</w:t>
      </w:r>
      <w:r w:rsidR="00576897">
        <w:t xml:space="preserve">  Every team manager must turn in a USSSA waiver for every participant on the team.</w:t>
      </w:r>
    </w:p>
    <w:p w14:paraId="72E01D0C" w14:textId="77777777" w:rsidR="0096389F" w:rsidRPr="0096389F" w:rsidRDefault="0096389F">
      <w:pPr>
        <w:rPr>
          <w:b/>
        </w:rPr>
      </w:pPr>
    </w:p>
    <w:p w14:paraId="1AC740BC" w14:textId="77777777" w:rsidR="0096389F" w:rsidRDefault="0096389F">
      <w:r w:rsidRPr="0096389F">
        <w:rPr>
          <w:b/>
        </w:rPr>
        <w:t>FYI</w:t>
      </w:r>
      <w:r>
        <w:t xml:space="preserve"> – if you change your teams name in the summer/fall from the name you had in the spring/summer, you will have to pay the sanction fee again (even if everything else is the same).</w:t>
      </w:r>
    </w:p>
    <w:p w14:paraId="690B2B02" w14:textId="77777777" w:rsidR="00B13C6F" w:rsidRDefault="00B13C6F"/>
    <w:p w14:paraId="6C7DED33" w14:textId="77777777" w:rsidR="00AD426A" w:rsidRDefault="00AD426A"/>
    <w:p w14:paraId="3601B8EF" w14:textId="77777777" w:rsidR="00AD426A" w:rsidRDefault="00AD426A" w:rsidP="00AD426A">
      <w:pPr>
        <w:pStyle w:val="Heading4"/>
      </w:pPr>
      <w:r>
        <w:lastRenderedPageBreak/>
        <w:t>REGISTRATION FEES</w:t>
      </w:r>
    </w:p>
    <w:p w14:paraId="7B2088F4" w14:textId="77777777" w:rsidR="00AD426A" w:rsidRPr="00CF23F8" w:rsidRDefault="00AD426A" w:rsidP="00AD426A"/>
    <w:p w14:paraId="2A32FA91" w14:textId="77777777" w:rsidR="00AD426A" w:rsidRDefault="00AD426A" w:rsidP="00AD426A">
      <w:pPr>
        <w:ind w:right="-720"/>
      </w:pPr>
      <w:r w:rsidRPr="00A72925">
        <w:rPr>
          <w:b/>
        </w:rPr>
        <w:t>Regist</w:t>
      </w:r>
      <w:r w:rsidR="00D70EA0" w:rsidRPr="00A72925">
        <w:rPr>
          <w:b/>
        </w:rPr>
        <w:t>ration fees are non-refundable</w:t>
      </w:r>
      <w:r w:rsidR="006A2524">
        <w:rPr>
          <w:b/>
        </w:rPr>
        <w:t>.</w:t>
      </w:r>
      <w:r w:rsidRPr="00A72925">
        <w:rPr>
          <w:b/>
        </w:rPr>
        <w:t xml:space="preserve"> </w:t>
      </w:r>
      <w:r>
        <w:t xml:space="preserve"> No refunds will be issued under </w:t>
      </w:r>
      <w:r w:rsidRPr="003717CF">
        <w:rPr>
          <w:b/>
          <w:u w:val="single"/>
        </w:rPr>
        <w:t>any circumstances.</w:t>
      </w:r>
      <w:r>
        <w:rPr>
          <w:b/>
          <w:u w:val="single"/>
        </w:rPr>
        <w:t xml:space="preserve">  </w:t>
      </w:r>
    </w:p>
    <w:p w14:paraId="00C36552" w14:textId="77777777" w:rsidR="00AD426A" w:rsidRDefault="00AD426A" w:rsidP="00AD426A">
      <w:pPr>
        <w:ind w:right="-720"/>
      </w:pPr>
      <w:r>
        <w:t>If your team is unable to participate for any reason the registration fee will be considered a dona</w:t>
      </w:r>
      <w:r w:rsidR="00D70EA0">
        <w:t>tion to the City of Albuquerque</w:t>
      </w:r>
      <w:r w:rsidR="00A705A2">
        <w:t>.</w:t>
      </w:r>
      <w:r>
        <w:t xml:space="preserve">  </w:t>
      </w:r>
      <w:r w:rsidRPr="003717CF">
        <w:rPr>
          <w:b/>
          <w:u w:val="single"/>
        </w:rPr>
        <w:t>Please note that any and all request</w:t>
      </w:r>
      <w:r>
        <w:rPr>
          <w:b/>
          <w:u w:val="single"/>
        </w:rPr>
        <w:t>s</w:t>
      </w:r>
      <w:r w:rsidRPr="003717CF">
        <w:rPr>
          <w:b/>
          <w:u w:val="single"/>
        </w:rPr>
        <w:t xml:space="preserve"> for refunds will be denied.</w:t>
      </w:r>
      <w:r w:rsidRPr="003717CF">
        <w:t xml:space="preserve">  </w:t>
      </w:r>
      <w:r w:rsidRPr="003717CF">
        <w:rPr>
          <w:b/>
          <w:u w:val="single"/>
        </w:rPr>
        <w:t>There are no exceptions.</w:t>
      </w:r>
      <w:r w:rsidRPr="003717CF">
        <w:t xml:space="preserve">  </w:t>
      </w:r>
      <w:r>
        <w:t xml:space="preserve">Please make </w:t>
      </w:r>
      <w:r>
        <w:rPr>
          <w:b/>
          <w:bCs/>
          <w:u w:val="single"/>
        </w:rPr>
        <w:t>one check per team for registration.</w:t>
      </w:r>
      <w:r>
        <w:t xml:space="preserve">  Individual refunds will not be made.</w:t>
      </w:r>
    </w:p>
    <w:p w14:paraId="6312A9B1" w14:textId="77777777" w:rsidR="007A1458" w:rsidRDefault="007A1458">
      <w:pPr>
        <w:rPr>
          <w:b/>
          <w:u w:val="single"/>
        </w:rPr>
      </w:pPr>
    </w:p>
    <w:p w14:paraId="5E04E043" w14:textId="77777777" w:rsidR="00A82C23" w:rsidRPr="00933A17" w:rsidRDefault="00A82C23">
      <w:pPr>
        <w:rPr>
          <w:b/>
          <w:u w:val="single"/>
        </w:rPr>
      </w:pPr>
      <w:r w:rsidRPr="00933A17">
        <w:rPr>
          <w:b/>
          <w:u w:val="single"/>
        </w:rPr>
        <w:t>Mandatory USSSA/City League Meeting</w:t>
      </w:r>
    </w:p>
    <w:p w14:paraId="7C1C6465" w14:textId="77777777" w:rsidR="00A82C23" w:rsidRPr="008734EC" w:rsidRDefault="00150284">
      <w:r w:rsidRPr="008734EC">
        <w:t>(</w:t>
      </w:r>
      <w:proofErr w:type="gramStart"/>
      <w:r w:rsidRPr="008734EC">
        <w:t xml:space="preserve">Spring)  </w:t>
      </w:r>
      <w:r w:rsidR="00D70EA0">
        <w:t xml:space="preserve"> </w:t>
      </w:r>
      <w:proofErr w:type="gramEnd"/>
      <w:r w:rsidR="00D70EA0">
        <w:t xml:space="preserve"> </w:t>
      </w:r>
      <w:r w:rsidR="005E7216">
        <w:t xml:space="preserve"> </w:t>
      </w:r>
      <w:r w:rsidR="008B3B3C">
        <w:t>Tues/Wed</w:t>
      </w:r>
      <w:r w:rsidR="00D70EA0">
        <w:t xml:space="preserve">    </w:t>
      </w:r>
      <w:r w:rsidR="008B3B3C">
        <w:t>Feb 27 or 28, 2024</w:t>
      </w:r>
      <w:r w:rsidR="006113D3" w:rsidRPr="008734EC">
        <w:tab/>
      </w:r>
      <w:r w:rsidR="005E7216">
        <w:t xml:space="preserve">      6</w:t>
      </w:r>
      <w:r w:rsidR="006113D3" w:rsidRPr="008734EC">
        <w:t>:</w:t>
      </w:r>
      <w:r w:rsidR="005E7216">
        <w:t>00</w:t>
      </w:r>
      <w:r w:rsidR="00A82C23" w:rsidRPr="008734EC">
        <w:t>pm</w:t>
      </w:r>
      <w:r w:rsidR="00A82C23" w:rsidRPr="008734EC">
        <w:tab/>
        <w:t>Jerry Cline Recreation &amp; Tennis Center</w:t>
      </w:r>
    </w:p>
    <w:p w14:paraId="684472C5" w14:textId="77777777" w:rsidR="00A767B6" w:rsidRPr="008734EC" w:rsidRDefault="00150284">
      <w:r w:rsidRPr="008734EC">
        <w:t>(</w:t>
      </w:r>
      <w:proofErr w:type="gramStart"/>
      <w:r w:rsidRPr="008734EC">
        <w:t xml:space="preserve">Summer)  </w:t>
      </w:r>
      <w:r w:rsidR="00352EAF">
        <w:t>Wed</w:t>
      </w:r>
      <w:proofErr w:type="gramEnd"/>
      <w:r w:rsidR="005E7216">
        <w:t>/Thurs</w:t>
      </w:r>
      <w:r w:rsidR="00D70EA0">
        <w:t xml:space="preserve">  </w:t>
      </w:r>
      <w:r w:rsidR="00352EAF">
        <w:t xml:space="preserve"> </w:t>
      </w:r>
      <w:r w:rsidR="00C25B63" w:rsidRPr="008734EC">
        <w:t xml:space="preserve">April </w:t>
      </w:r>
      <w:r w:rsidR="008B3B3C">
        <w:t>2</w:t>
      </w:r>
      <w:r w:rsidR="005E7216">
        <w:t xml:space="preserve"> or </w:t>
      </w:r>
      <w:r w:rsidR="008B3B3C">
        <w:t>3</w:t>
      </w:r>
      <w:r w:rsidR="00244CD0" w:rsidRPr="008734EC">
        <w:t>,</w:t>
      </w:r>
      <w:r w:rsidRPr="008734EC">
        <w:t xml:space="preserve"> 20</w:t>
      </w:r>
      <w:r w:rsidR="00D70EA0">
        <w:t>2</w:t>
      </w:r>
      <w:r w:rsidR="008B3B3C">
        <w:t>4</w:t>
      </w:r>
      <w:r w:rsidR="006113D3" w:rsidRPr="008734EC">
        <w:tab/>
      </w:r>
      <w:r w:rsidR="005E7216">
        <w:t xml:space="preserve">      6</w:t>
      </w:r>
      <w:r w:rsidR="006113D3" w:rsidRPr="008734EC">
        <w:t>:</w:t>
      </w:r>
      <w:r w:rsidR="005E7216">
        <w:t>00</w:t>
      </w:r>
      <w:r w:rsidRPr="008734EC">
        <w:t>pm</w:t>
      </w:r>
      <w:r w:rsidRPr="008734EC">
        <w:tab/>
        <w:t>Jerry Cline Recreation &amp; Tennis Center</w:t>
      </w:r>
    </w:p>
    <w:p w14:paraId="24F3E7FA" w14:textId="77777777" w:rsidR="00150284" w:rsidRPr="008734EC" w:rsidRDefault="006113D3">
      <w:r w:rsidRPr="008734EC">
        <w:t>(</w:t>
      </w:r>
      <w:proofErr w:type="gramStart"/>
      <w:r w:rsidRPr="008734EC">
        <w:t xml:space="preserve">Fall)  </w:t>
      </w:r>
      <w:r w:rsidR="00D70EA0">
        <w:t xml:space="preserve"> </w:t>
      </w:r>
      <w:proofErr w:type="gramEnd"/>
      <w:r w:rsidR="00D70EA0">
        <w:t xml:space="preserve">     </w:t>
      </w:r>
      <w:r w:rsidR="00C674AC">
        <w:t xml:space="preserve"> </w:t>
      </w:r>
      <w:r w:rsidR="005E7216">
        <w:t>Tues/Wed</w:t>
      </w:r>
      <w:r w:rsidR="00D70EA0">
        <w:t xml:space="preserve">  </w:t>
      </w:r>
      <w:r w:rsidR="00352EAF">
        <w:t xml:space="preserve"> </w:t>
      </w:r>
      <w:r w:rsidR="005E7216">
        <w:t xml:space="preserve"> </w:t>
      </w:r>
      <w:r w:rsidRPr="008734EC">
        <w:t xml:space="preserve">September </w:t>
      </w:r>
      <w:r w:rsidR="008B3B3C">
        <w:t>4</w:t>
      </w:r>
      <w:r w:rsidR="00CA04E5">
        <w:t xml:space="preserve"> </w:t>
      </w:r>
      <w:r w:rsidR="0005448E">
        <w:t xml:space="preserve">or </w:t>
      </w:r>
      <w:r w:rsidR="008B3B3C">
        <w:t>5</w:t>
      </w:r>
      <w:r w:rsidR="00150284" w:rsidRPr="008734EC">
        <w:t>, 20</w:t>
      </w:r>
      <w:r w:rsidR="00D70EA0">
        <w:t>2</w:t>
      </w:r>
      <w:r w:rsidR="008B3B3C">
        <w:t>4</w:t>
      </w:r>
      <w:r w:rsidR="0005448E">
        <w:t xml:space="preserve">  </w:t>
      </w:r>
      <w:r w:rsidR="005E7216">
        <w:t>6</w:t>
      </w:r>
      <w:r w:rsidRPr="008734EC">
        <w:t>:</w:t>
      </w:r>
      <w:r w:rsidR="005E7216">
        <w:t>00</w:t>
      </w:r>
      <w:r w:rsidR="00150284" w:rsidRPr="008734EC">
        <w:t>pm</w:t>
      </w:r>
      <w:r w:rsidR="00150284" w:rsidRPr="008734EC">
        <w:tab/>
        <w:t>Jerry Cline Recreation &amp; Tennis Center</w:t>
      </w:r>
    </w:p>
    <w:p w14:paraId="3C1737B0" w14:textId="77777777" w:rsidR="00150284" w:rsidRDefault="00150284"/>
    <w:p w14:paraId="61C03AEB" w14:textId="77777777" w:rsidR="00A767B6" w:rsidRDefault="00117D01">
      <w:pPr>
        <w:rPr>
          <w:b/>
          <w:bCs/>
        </w:rPr>
      </w:pPr>
      <w:r>
        <w:rPr>
          <w:b/>
          <w:bCs/>
        </w:rPr>
        <w:t>M</w:t>
      </w:r>
      <w:r w:rsidR="00067C14">
        <w:rPr>
          <w:b/>
          <w:bCs/>
        </w:rPr>
        <w:t xml:space="preserve">anagers are responsible to </w:t>
      </w:r>
      <w:r>
        <w:rPr>
          <w:b/>
          <w:bCs/>
        </w:rPr>
        <w:t xml:space="preserve">be aware of the </w:t>
      </w:r>
      <w:r w:rsidR="00A517FE">
        <w:rPr>
          <w:b/>
          <w:bCs/>
        </w:rPr>
        <w:t>rules and regulation</w:t>
      </w:r>
      <w:r w:rsidR="00D32272">
        <w:rPr>
          <w:b/>
          <w:bCs/>
        </w:rPr>
        <w:t>s</w:t>
      </w:r>
      <w:r w:rsidR="00AE5FAB">
        <w:rPr>
          <w:b/>
          <w:bCs/>
        </w:rPr>
        <w:t>/participant</w:t>
      </w:r>
      <w:r w:rsidR="00FE236D">
        <w:rPr>
          <w:b/>
          <w:bCs/>
        </w:rPr>
        <w:t xml:space="preserve"> code</w:t>
      </w:r>
      <w:r>
        <w:rPr>
          <w:b/>
          <w:bCs/>
        </w:rPr>
        <w:t xml:space="preserve"> of conduct</w:t>
      </w:r>
      <w:r w:rsidR="00A517FE">
        <w:rPr>
          <w:b/>
          <w:bCs/>
        </w:rPr>
        <w:t xml:space="preserve"> of the softball league</w:t>
      </w:r>
      <w:r>
        <w:rPr>
          <w:b/>
          <w:bCs/>
        </w:rPr>
        <w:t xml:space="preserve">, and insure their </w:t>
      </w:r>
      <w:r w:rsidR="00E505EE">
        <w:rPr>
          <w:b/>
          <w:bCs/>
        </w:rPr>
        <w:t>players and spectators</w:t>
      </w:r>
      <w:r>
        <w:rPr>
          <w:b/>
          <w:bCs/>
        </w:rPr>
        <w:t xml:space="preserve"> are aware of the rules and regulation</w:t>
      </w:r>
      <w:r w:rsidR="00D32272">
        <w:rPr>
          <w:b/>
          <w:bCs/>
        </w:rPr>
        <w:t>s</w:t>
      </w:r>
      <w:r w:rsidR="00AE5FAB">
        <w:rPr>
          <w:b/>
          <w:bCs/>
        </w:rPr>
        <w:t xml:space="preserve"> and the participant</w:t>
      </w:r>
      <w:r>
        <w:rPr>
          <w:b/>
          <w:bCs/>
        </w:rPr>
        <w:t xml:space="preserve"> code of conduct.</w:t>
      </w:r>
    </w:p>
    <w:p w14:paraId="26A13D5D" w14:textId="77777777" w:rsidR="005B4F7A" w:rsidRPr="0047301C" w:rsidRDefault="005B4F7A">
      <w:pPr>
        <w:rPr>
          <w:b/>
          <w:bCs/>
        </w:rPr>
      </w:pPr>
    </w:p>
    <w:p w14:paraId="12BBD328" w14:textId="77777777" w:rsidR="00A767B6" w:rsidRDefault="00A767B6" w:rsidP="00CF541F">
      <w:pPr>
        <w:pStyle w:val="Heading3"/>
        <w:jc w:val="left"/>
      </w:pPr>
      <w:r>
        <w:t>PROGRAM PARTICULARS</w:t>
      </w:r>
    </w:p>
    <w:p w14:paraId="4AA06C1D" w14:textId="77777777" w:rsidR="00873A55" w:rsidRPr="00873A55" w:rsidRDefault="00873A55" w:rsidP="00873A55"/>
    <w:p w14:paraId="0760726D" w14:textId="77777777" w:rsidR="006B4251" w:rsidRPr="006B4251" w:rsidRDefault="006B4251" w:rsidP="006B4251">
      <w:r w:rsidRPr="002754BC">
        <w:rPr>
          <w:b/>
        </w:rPr>
        <w:t>Note:</w:t>
      </w:r>
      <w:r>
        <w:t xml:space="preserve"> The COA reserves the right to add, change </w:t>
      </w:r>
      <w:r w:rsidR="005B4F7A">
        <w:t xml:space="preserve">or take out divisions as deemed </w:t>
      </w:r>
      <w:r>
        <w:t>necessary. Days of play and divisions are also subject to change.</w:t>
      </w:r>
    </w:p>
    <w:p w14:paraId="1A126391" w14:textId="77777777" w:rsidR="00A767B6" w:rsidRDefault="00A767B6">
      <w:pPr>
        <w:rPr>
          <w:b/>
          <w:bCs/>
          <w:u w:val="single"/>
        </w:rPr>
      </w:pPr>
    </w:p>
    <w:p w14:paraId="4E826C58" w14:textId="77777777" w:rsidR="00A767B6" w:rsidRPr="008734EC" w:rsidRDefault="004F44D5">
      <w:pPr>
        <w:pStyle w:val="Heading1"/>
      </w:pPr>
      <w:r>
        <w:t>202</w:t>
      </w:r>
      <w:r w:rsidR="008B3B3C">
        <w:t>4</w:t>
      </w:r>
      <w:r>
        <w:t xml:space="preserve"> </w:t>
      </w:r>
      <w:r w:rsidR="00A767B6" w:rsidRPr="008734EC">
        <w:t>SPRING SOFTBALL</w:t>
      </w:r>
    </w:p>
    <w:p w14:paraId="7C834E6C" w14:textId="77777777" w:rsidR="00A767B6" w:rsidRPr="008734EC" w:rsidRDefault="00A767B6">
      <w:pPr>
        <w:ind w:right="-720"/>
      </w:pPr>
      <w:r w:rsidRPr="008734EC">
        <w:t>Registration:</w:t>
      </w:r>
      <w:r w:rsidRPr="008734EC">
        <w:tab/>
      </w:r>
      <w:r w:rsidRPr="008734EC">
        <w:tab/>
        <w:t xml:space="preserve">January </w:t>
      </w:r>
      <w:r w:rsidR="00D91ABE">
        <w:t>2</w:t>
      </w:r>
      <w:r w:rsidR="008B3B3C">
        <w:t>2</w:t>
      </w:r>
      <w:r w:rsidRPr="008734EC">
        <w:t xml:space="preserve"> – </w:t>
      </w:r>
      <w:r w:rsidR="008C7455" w:rsidRPr="008734EC">
        <w:t>February 1</w:t>
      </w:r>
      <w:r w:rsidR="008B3B3C">
        <w:t>6</w:t>
      </w:r>
      <w:r w:rsidRPr="008734EC">
        <w:tab/>
      </w:r>
      <w:r w:rsidRPr="008734EC">
        <w:tab/>
      </w:r>
      <w:r w:rsidRPr="008734EC">
        <w:tab/>
        <w:t xml:space="preserve">- </w:t>
      </w:r>
      <w:r w:rsidR="007D42FA">
        <w:t>E</w:t>
      </w:r>
      <w:r w:rsidRPr="008734EC">
        <w:t>ight (8) game season</w:t>
      </w:r>
    </w:p>
    <w:p w14:paraId="546478FF" w14:textId="77777777" w:rsidR="00A767B6" w:rsidRPr="008734EC" w:rsidRDefault="00A767B6">
      <w:pPr>
        <w:ind w:right="-720"/>
      </w:pPr>
      <w:r w:rsidRPr="008734EC">
        <w:t>Season:</w:t>
      </w:r>
      <w:r w:rsidRPr="008734EC">
        <w:tab/>
      </w:r>
      <w:r w:rsidRPr="008734EC">
        <w:tab/>
        <w:t xml:space="preserve">March </w:t>
      </w:r>
      <w:r w:rsidR="00DE6DEF" w:rsidRPr="008734EC">
        <w:t>1</w:t>
      </w:r>
      <w:r w:rsidR="008758CA">
        <w:t>0</w:t>
      </w:r>
      <w:r w:rsidRPr="008734EC">
        <w:t xml:space="preserve"> – April</w:t>
      </w:r>
      <w:r w:rsidR="0029117A" w:rsidRPr="008734EC">
        <w:t xml:space="preserve"> </w:t>
      </w:r>
      <w:r w:rsidR="008758CA">
        <w:t>5</w:t>
      </w:r>
      <w:r w:rsidRPr="008734EC">
        <w:tab/>
      </w:r>
      <w:r w:rsidRPr="008734EC">
        <w:tab/>
      </w:r>
      <w:r w:rsidRPr="008734EC">
        <w:tab/>
      </w:r>
      <w:r w:rsidRPr="008734EC">
        <w:tab/>
      </w:r>
      <w:r w:rsidR="004F44D5" w:rsidRPr="008734EC">
        <w:t xml:space="preserve">- </w:t>
      </w:r>
      <w:r w:rsidR="007D42FA">
        <w:t>U</w:t>
      </w:r>
      <w:r w:rsidR="004F44D5" w:rsidRPr="008734EC">
        <w:t>nlimited roster</w:t>
      </w:r>
    </w:p>
    <w:p w14:paraId="2D82C0E7" w14:textId="77777777" w:rsidR="00A767B6" w:rsidRPr="008734EC" w:rsidRDefault="00A767B6">
      <w:pPr>
        <w:ind w:right="-720"/>
      </w:pPr>
      <w:r w:rsidRPr="008734EC">
        <w:t>Schedule pick-up:</w:t>
      </w:r>
      <w:r w:rsidRPr="008734EC">
        <w:tab/>
        <w:t xml:space="preserve">March </w:t>
      </w:r>
      <w:r w:rsidR="004F44D5">
        <w:t>8</w:t>
      </w:r>
      <w:r w:rsidRPr="008734EC">
        <w:tab/>
      </w:r>
      <w:r w:rsidRPr="008734EC">
        <w:tab/>
      </w:r>
      <w:r w:rsidRPr="008734EC">
        <w:tab/>
      </w:r>
      <w:r w:rsidRPr="008734EC">
        <w:tab/>
      </w:r>
      <w:proofErr w:type="gramStart"/>
      <w:r w:rsidRPr="008734EC">
        <w:tab/>
      </w:r>
      <w:r w:rsidR="00C674AC">
        <w:t xml:space="preserve">  </w:t>
      </w:r>
      <w:r w:rsidR="004F44D5" w:rsidRPr="00352EAF">
        <w:rPr>
          <w:b/>
        </w:rPr>
        <w:t>Double</w:t>
      </w:r>
      <w:proofErr w:type="gramEnd"/>
      <w:r w:rsidR="004F44D5" w:rsidRPr="00352EAF">
        <w:rPr>
          <w:b/>
        </w:rPr>
        <w:t xml:space="preserve"> Header League</w:t>
      </w:r>
    </w:p>
    <w:p w14:paraId="0C2F37D6" w14:textId="77777777" w:rsidR="004F44D5" w:rsidRDefault="00A767B6" w:rsidP="004F44D5">
      <w:pPr>
        <w:ind w:right="-900"/>
        <w:rPr>
          <w:b/>
        </w:rPr>
      </w:pPr>
      <w:r w:rsidRPr="008734EC">
        <w:t>Entry Fee:</w:t>
      </w:r>
      <w:r w:rsidRPr="008734EC">
        <w:tab/>
      </w:r>
      <w:r w:rsidRPr="008734EC">
        <w:tab/>
        <w:t>$</w:t>
      </w:r>
      <w:r w:rsidR="00352EAF">
        <w:t>495.00</w:t>
      </w:r>
      <w:r w:rsidR="008F3570">
        <w:t xml:space="preserve"> </w:t>
      </w:r>
      <w:r w:rsidR="008F3570" w:rsidRPr="008F3570">
        <w:t>(</w:t>
      </w:r>
      <w:r w:rsidR="008F3570">
        <w:t>8</w:t>
      </w:r>
      <w:r w:rsidR="008F3570" w:rsidRPr="008F3570">
        <w:t xml:space="preserve"> Games)</w:t>
      </w:r>
      <w:r w:rsidRPr="008734EC">
        <w:tab/>
      </w:r>
      <w:r w:rsidRPr="008734EC">
        <w:tab/>
      </w:r>
      <w:r w:rsidRPr="008734EC">
        <w:tab/>
      </w:r>
      <w:r w:rsidRPr="008734EC">
        <w:tab/>
      </w:r>
    </w:p>
    <w:p w14:paraId="0A7DBF06" w14:textId="77777777" w:rsidR="00A767B6" w:rsidRPr="004F44D5" w:rsidRDefault="00A705A2" w:rsidP="004F44D5">
      <w:pPr>
        <w:ind w:right="-900"/>
      </w:pPr>
      <w:r>
        <w:tab/>
      </w:r>
      <w:r>
        <w:tab/>
      </w:r>
      <w:r>
        <w:tab/>
      </w:r>
      <w:r>
        <w:tab/>
      </w:r>
    </w:p>
    <w:p w14:paraId="1515F816" w14:textId="77777777" w:rsidR="00A767B6" w:rsidRPr="008734EC" w:rsidRDefault="004F44D5">
      <w:pPr>
        <w:pStyle w:val="Heading4"/>
      </w:pPr>
      <w:r>
        <w:t>202</w:t>
      </w:r>
      <w:r w:rsidR="00FB3F3A">
        <w:t>4</w:t>
      </w:r>
      <w:r>
        <w:t xml:space="preserve"> </w:t>
      </w:r>
      <w:r w:rsidR="00A767B6" w:rsidRPr="008734EC">
        <w:t>SUMMER SOFTBALL</w:t>
      </w:r>
    </w:p>
    <w:p w14:paraId="06DB3299" w14:textId="77777777" w:rsidR="00A767B6" w:rsidRPr="008734EC" w:rsidRDefault="00A767B6">
      <w:pPr>
        <w:ind w:right="-720"/>
      </w:pPr>
      <w:r w:rsidRPr="008734EC">
        <w:t>Registration:</w:t>
      </w:r>
      <w:r w:rsidRPr="008734EC">
        <w:tab/>
      </w:r>
      <w:r w:rsidRPr="008734EC">
        <w:tab/>
      </w:r>
      <w:r w:rsidR="00FB3F3A">
        <w:t>February 5</w:t>
      </w:r>
      <w:r w:rsidR="005E4972">
        <w:t xml:space="preserve"> – March 2</w:t>
      </w:r>
      <w:r w:rsidR="00FB3F3A">
        <w:t>2</w:t>
      </w:r>
      <w:r w:rsidRPr="008734EC">
        <w:tab/>
      </w:r>
      <w:r w:rsidRPr="008734EC">
        <w:tab/>
      </w:r>
      <w:r w:rsidRPr="008734EC">
        <w:tab/>
        <w:t xml:space="preserve">- </w:t>
      </w:r>
      <w:r w:rsidR="007D42FA">
        <w:t>S</w:t>
      </w:r>
      <w:r w:rsidRPr="008734EC">
        <w:t>ixteen (16) game season</w:t>
      </w:r>
    </w:p>
    <w:p w14:paraId="2230B974" w14:textId="77777777" w:rsidR="00A767B6" w:rsidRPr="008734EC" w:rsidRDefault="00A767B6">
      <w:pPr>
        <w:ind w:right="-720"/>
      </w:pPr>
      <w:r w:rsidRPr="008734EC">
        <w:t>Season:</w:t>
      </w:r>
      <w:r w:rsidRPr="008734EC">
        <w:tab/>
      </w:r>
      <w:r w:rsidRPr="008734EC">
        <w:tab/>
      </w:r>
      <w:r w:rsidR="00334E3F" w:rsidRPr="008734EC">
        <w:t xml:space="preserve">April </w:t>
      </w:r>
      <w:r w:rsidR="00352EAF">
        <w:t>1</w:t>
      </w:r>
      <w:r w:rsidR="00FB3F3A">
        <w:t>4</w:t>
      </w:r>
      <w:r w:rsidRPr="008734EC">
        <w:t xml:space="preserve"> – September </w:t>
      </w:r>
      <w:r w:rsidR="00E5084C">
        <w:t>1</w:t>
      </w:r>
      <w:r w:rsidRPr="008734EC">
        <w:tab/>
      </w:r>
      <w:r w:rsidRPr="008734EC">
        <w:tab/>
      </w:r>
      <w:r w:rsidRPr="008734EC">
        <w:tab/>
        <w:t xml:space="preserve">- </w:t>
      </w:r>
      <w:r w:rsidR="007D42FA">
        <w:t>S</w:t>
      </w:r>
      <w:r w:rsidRPr="008734EC">
        <w:t>ame night play</w:t>
      </w:r>
    </w:p>
    <w:p w14:paraId="42474E83" w14:textId="77777777" w:rsidR="00A767B6" w:rsidRPr="008734EC" w:rsidRDefault="004F44D5" w:rsidP="004F44D5">
      <w:pPr>
        <w:ind w:right="-1440"/>
      </w:pPr>
      <w:r w:rsidRPr="008734EC">
        <w:t xml:space="preserve">Schedule pick-up: </w:t>
      </w:r>
      <w:r w:rsidRPr="008734EC">
        <w:tab/>
        <w:t>April 1</w:t>
      </w:r>
      <w:r>
        <w:t>2</w:t>
      </w:r>
      <w:r>
        <w:tab/>
      </w:r>
      <w:r>
        <w:tab/>
      </w:r>
      <w:r>
        <w:tab/>
      </w:r>
      <w:r>
        <w:tab/>
      </w:r>
      <w:r>
        <w:tab/>
      </w:r>
      <w:r w:rsidR="00A767B6" w:rsidRPr="008734EC">
        <w:t xml:space="preserve">- </w:t>
      </w:r>
      <w:r w:rsidR="00130322" w:rsidRPr="008734EC">
        <w:t>Unlimited</w:t>
      </w:r>
      <w:r w:rsidR="00A767B6" w:rsidRPr="008734EC">
        <w:t xml:space="preserve"> roster</w:t>
      </w:r>
    </w:p>
    <w:p w14:paraId="449BDA58" w14:textId="77777777" w:rsidR="004F44D5" w:rsidRDefault="004F44D5" w:rsidP="004F44D5">
      <w:pPr>
        <w:ind w:right="-720"/>
      </w:pPr>
      <w:r w:rsidRPr="008734EC">
        <w:t>Entry Fee:</w:t>
      </w:r>
      <w:r w:rsidRPr="008734EC">
        <w:tab/>
      </w:r>
      <w:r w:rsidRPr="008734EC">
        <w:tab/>
        <w:t>$</w:t>
      </w:r>
      <w:r>
        <w:t>990.00 (16 Games)</w:t>
      </w:r>
    </w:p>
    <w:p w14:paraId="2A144B3F" w14:textId="77777777" w:rsidR="004A63CD" w:rsidRPr="008734EC" w:rsidRDefault="00A767B6" w:rsidP="004F44D5">
      <w:pPr>
        <w:ind w:right="-1440"/>
      </w:pPr>
      <w:r w:rsidRPr="008734EC">
        <w:tab/>
      </w:r>
      <w:r w:rsidRPr="008734EC">
        <w:tab/>
      </w:r>
      <w:r w:rsidRPr="008734EC">
        <w:tab/>
      </w:r>
      <w:r w:rsidRPr="008734EC">
        <w:tab/>
      </w:r>
      <w:r w:rsidRPr="008734EC">
        <w:tab/>
      </w:r>
      <w:r w:rsidR="008F3570">
        <w:tab/>
      </w:r>
      <w:r w:rsidR="008F3570">
        <w:tab/>
      </w:r>
      <w:r w:rsidR="008F3570">
        <w:tab/>
      </w:r>
      <w:r w:rsidRPr="008734EC">
        <w:tab/>
      </w:r>
    </w:p>
    <w:p w14:paraId="67976B3A" w14:textId="77777777" w:rsidR="00A767B6" w:rsidRPr="005B6FB2" w:rsidRDefault="005B6FB2" w:rsidP="0005448E">
      <w:pPr>
        <w:ind w:right="-720"/>
        <w:rPr>
          <w:b/>
          <w:szCs w:val="28"/>
        </w:rPr>
      </w:pPr>
      <w:r>
        <w:rPr>
          <w:b/>
          <w:szCs w:val="28"/>
        </w:rPr>
        <w:t xml:space="preserve">Summer begins </w:t>
      </w:r>
      <w:r w:rsidR="004F44D5">
        <w:rPr>
          <w:b/>
          <w:szCs w:val="28"/>
        </w:rPr>
        <w:t>April 1</w:t>
      </w:r>
      <w:r w:rsidR="00FB3F3A">
        <w:rPr>
          <w:b/>
          <w:szCs w:val="28"/>
        </w:rPr>
        <w:t>4</w:t>
      </w:r>
      <w:r>
        <w:rPr>
          <w:b/>
          <w:szCs w:val="28"/>
        </w:rPr>
        <w:t xml:space="preserve">.  </w:t>
      </w:r>
      <w:r w:rsidR="00873A55" w:rsidRPr="003207C3">
        <w:rPr>
          <w:b/>
          <w:szCs w:val="28"/>
        </w:rPr>
        <w:t xml:space="preserve">Games </w:t>
      </w:r>
      <w:r w:rsidRPr="004F44D5">
        <w:rPr>
          <w:b/>
          <w:szCs w:val="28"/>
          <w:u w:val="single"/>
        </w:rPr>
        <w:t>WILL</w:t>
      </w:r>
      <w:r w:rsidR="00873A55" w:rsidRPr="003207C3">
        <w:rPr>
          <w:b/>
          <w:szCs w:val="28"/>
        </w:rPr>
        <w:t xml:space="preserve"> </w:t>
      </w:r>
      <w:r w:rsidR="00451BFF" w:rsidRPr="003207C3">
        <w:rPr>
          <w:b/>
          <w:szCs w:val="28"/>
        </w:rPr>
        <w:t>be played</w:t>
      </w:r>
      <w:r w:rsidR="00873A55" w:rsidRPr="003207C3">
        <w:rPr>
          <w:b/>
          <w:szCs w:val="28"/>
        </w:rPr>
        <w:t xml:space="preserve"> on Fathers’ Day and </w:t>
      </w:r>
      <w:r w:rsidR="00451BFF" w:rsidRPr="003207C3">
        <w:rPr>
          <w:b/>
          <w:szCs w:val="28"/>
        </w:rPr>
        <w:t xml:space="preserve">the </w:t>
      </w:r>
      <w:r w:rsidR="008C4A01">
        <w:rPr>
          <w:b/>
          <w:szCs w:val="28"/>
        </w:rPr>
        <w:t xml:space="preserve">Sunday </w:t>
      </w:r>
      <w:r w:rsidR="00451BFF" w:rsidRPr="003207C3">
        <w:rPr>
          <w:b/>
          <w:szCs w:val="28"/>
        </w:rPr>
        <w:t>before and after the 4</w:t>
      </w:r>
      <w:r w:rsidR="00451BFF" w:rsidRPr="003207C3">
        <w:rPr>
          <w:b/>
          <w:szCs w:val="28"/>
          <w:vertAlign w:val="superscript"/>
        </w:rPr>
        <w:t>th</w:t>
      </w:r>
      <w:r w:rsidR="00451BFF" w:rsidRPr="003207C3">
        <w:rPr>
          <w:b/>
          <w:szCs w:val="28"/>
        </w:rPr>
        <w:t xml:space="preserve"> of July</w:t>
      </w:r>
      <w:r w:rsidR="00873A55" w:rsidRPr="003207C3">
        <w:rPr>
          <w:b/>
          <w:szCs w:val="28"/>
        </w:rPr>
        <w:t xml:space="preserve"> as well as the Friday before Memorial Day and Labor Day</w:t>
      </w:r>
      <w:r w:rsidR="00451BFF" w:rsidRPr="003207C3">
        <w:rPr>
          <w:b/>
          <w:szCs w:val="28"/>
        </w:rPr>
        <w:t xml:space="preserve">. </w:t>
      </w:r>
      <w:r w:rsidR="009D0F58" w:rsidRPr="003207C3">
        <w:rPr>
          <w:b/>
          <w:szCs w:val="28"/>
        </w:rPr>
        <w:t xml:space="preserve">There will be </w:t>
      </w:r>
      <w:r>
        <w:rPr>
          <w:b/>
          <w:szCs w:val="28"/>
        </w:rPr>
        <w:t>NO</w:t>
      </w:r>
      <w:r w:rsidR="009D0F58" w:rsidRPr="003207C3">
        <w:rPr>
          <w:b/>
          <w:szCs w:val="28"/>
        </w:rPr>
        <w:t xml:space="preserve"> reschedules for games those days, so plan accordingly.  </w:t>
      </w:r>
      <w:r w:rsidR="00451BFF" w:rsidRPr="003207C3">
        <w:rPr>
          <w:b/>
          <w:szCs w:val="28"/>
        </w:rPr>
        <w:t xml:space="preserve">There will be </w:t>
      </w:r>
      <w:r>
        <w:rPr>
          <w:b/>
          <w:szCs w:val="28"/>
          <w:u w:val="single"/>
        </w:rPr>
        <w:t xml:space="preserve">NO </w:t>
      </w:r>
      <w:r w:rsidR="00451BFF" w:rsidRPr="00F560B7">
        <w:rPr>
          <w:b/>
          <w:szCs w:val="28"/>
          <w:u w:val="single"/>
        </w:rPr>
        <w:t>games</w:t>
      </w:r>
      <w:r w:rsidR="004A63CD" w:rsidRPr="003207C3">
        <w:rPr>
          <w:b/>
          <w:szCs w:val="28"/>
        </w:rPr>
        <w:t xml:space="preserve"> </w:t>
      </w:r>
      <w:r w:rsidR="00873A55" w:rsidRPr="003207C3">
        <w:rPr>
          <w:b/>
          <w:szCs w:val="28"/>
        </w:rPr>
        <w:t xml:space="preserve">on Mothers’ Day, Memorial Day, </w:t>
      </w:r>
      <w:r w:rsidR="00ED1AE9">
        <w:rPr>
          <w:b/>
          <w:szCs w:val="28"/>
        </w:rPr>
        <w:t xml:space="preserve">Juneteenth, </w:t>
      </w:r>
      <w:r w:rsidR="00451BFF" w:rsidRPr="003207C3">
        <w:rPr>
          <w:b/>
          <w:szCs w:val="28"/>
        </w:rPr>
        <w:t>July 4</w:t>
      </w:r>
      <w:r w:rsidR="009D0F58" w:rsidRPr="003207C3">
        <w:rPr>
          <w:b/>
          <w:szCs w:val="28"/>
          <w:vertAlign w:val="superscript"/>
        </w:rPr>
        <w:t>th</w:t>
      </w:r>
      <w:r w:rsidR="009D0F58" w:rsidRPr="003207C3">
        <w:rPr>
          <w:b/>
          <w:szCs w:val="28"/>
        </w:rPr>
        <w:t xml:space="preserve"> </w:t>
      </w:r>
      <w:r w:rsidR="008C4A01">
        <w:rPr>
          <w:b/>
          <w:szCs w:val="28"/>
        </w:rPr>
        <w:t>or 5</w:t>
      </w:r>
      <w:r w:rsidR="008C4A01" w:rsidRPr="008C4A01">
        <w:rPr>
          <w:b/>
          <w:szCs w:val="28"/>
          <w:vertAlign w:val="superscript"/>
        </w:rPr>
        <w:t>th</w:t>
      </w:r>
      <w:r w:rsidR="008C4A01">
        <w:rPr>
          <w:b/>
          <w:szCs w:val="28"/>
        </w:rPr>
        <w:t xml:space="preserve"> </w:t>
      </w:r>
      <w:r w:rsidR="004A63CD" w:rsidRPr="003207C3">
        <w:rPr>
          <w:b/>
          <w:szCs w:val="28"/>
        </w:rPr>
        <w:t xml:space="preserve">or </w:t>
      </w:r>
      <w:r w:rsidR="00873A55" w:rsidRPr="003207C3">
        <w:rPr>
          <w:b/>
          <w:szCs w:val="28"/>
        </w:rPr>
        <w:t>Labor Day</w:t>
      </w:r>
      <w:r w:rsidR="00451BFF" w:rsidRPr="003207C3">
        <w:rPr>
          <w:b/>
          <w:szCs w:val="28"/>
        </w:rPr>
        <w:t xml:space="preserve">.  </w:t>
      </w:r>
      <w:r w:rsidR="0095564A" w:rsidRPr="0095564A">
        <w:rPr>
          <w:b/>
          <w:szCs w:val="28"/>
          <w:u w:val="single"/>
        </w:rPr>
        <w:t>N</w:t>
      </w:r>
      <w:r>
        <w:rPr>
          <w:b/>
          <w:szCs w:val="28"/>
          <w:u w:val="single"/>
        </w:rPr>
        <w:t>O</w:t>
      </w:r>
      <w:r w:rsidR="0095564A" w:rsidRPr="0095564A">
        <w:rPr>
          <w:b/>
          <w:szCs w:val="28"/>
          <w:u w:val="single"/>
        </w:rPr>
        <w:t xml:space="preserve"> games</w:t>
      </w:r>
      <w:r w:rsidR="0095564A">
        <w:rPr>
          <w:b/>
          <w:szCs w:val="28"/>
        </w:rPr>
        <w:t xml:space="preserve"> on April 2</w:t>
      </w:r>
      <w:r w:rsidR="00E5084C">
        <w:rPr>
          <w:b/>
          <w:szCs w:val="28"/>
        </w:rPr>
        <w:t>6</w:t>
      </w:r>
      <w:r w:rsidR="00AD1891">
        <w:rPr>
          <w:b/>
          <w:szCs w:val="28"/>
        </w:rPr>
        <w:t xml:space="preserve"> </w:t>
      </w:r>
      <w:r w:rsidR="0095564A">
        <w:rPr>
          <w:b/>
          <w:szCs w:val="28"/>
        </w:rPr>
        <w:t>for the Gathering of Nations Tournaments.</w:t>
      </w:r>
    </w:p>
    <w:p w14:paraId="36F98AE1" w14:textId="77777777" w:rsidR="00A767B6" w:rsidRDefault="00A767B6" w:rsidP="00933A17">
      <w:pPr>
        <w:ind w:right="-1080"/>
      </w:pPr>
      <w:r>
        <w:tab/>
      </w:r>
      <w:r>
        <w:tab/>
      </w:r>
      <w:r>
        <w:tab/>
      </w:r>
    </w:p>
    <w:p w14:paraId="1E51A86A" w14:textId="77777777" w:rsidR="00833AC2" w:rsidRPr="008734EC" w:rsidRDefault="004F44D5" w:rsidP="00833AC2">
      <w:pPr>
        <w:pStyle w:val="Heading1"/>
      </w:pPr>
      <w:r>
        <w:t>20</w:t>
      </w:r>
      <w:r w:rsidR="006A2524">
        <w:t>24</w:t>
      </w:r>
      <w:r>
        <w:t xml:space="preserve"> </w:t>
      </w:r>
      <w:r w:rsidR="00833AC2" w:rsidRPr="008734EC">
        <w:t>FALL SOFTBALL</w:t>
      </w:r>
    </w:p>
    <w:p w14:paraId="3DB6B9B5" w14:textId="77777777" w:rsidR="00833AC2" w:rsidRPr="008734EC" w:rsidRDefault="007A5BF9" w:rsidP="00833AC2">
      <w:pPr>
        <w:ind w:right="-720"/>
      </w:pPr>
      <w:r w:rsidRPr="008734EC">
        <w:t>Registration:</w:t>
      </w:r>
      <w:r w:rsidRPr="008734EC">
        <w:tab/>
      </w:r>
      <w:r w:rsidRPr="008734EC">
        <w:tab/>
        <w:t xml:space="preserve">July </w:t>
      </w:r>
      <w:r w:rsidR="00E5084C">
        <w:t>8</w:t>
      </w:r>
      <w:r w:rsidR="00833AC2" w:rsidRPr="008734EC">
        <w:t xml:space="preserve">– </w:t>
      </w:r>
      <w:r w:rsidR="006113D3" w:rsidRPr="008734EC">
        <w:t xml:space="preserve">August </w:t>
      </w:r>
      <w:r w:rsidR="00E5084C">
        <w:t>2</w:t>
      </w:r>
      <w:r w:rsidR="00C447A7" w:rsidRPr="008734EC">
        <w:tab/>
      </w:r>
      <w:r w:rsidR="00C447A7" w:rsidRPr="008734EC">
        <w:tab/>
      </w:r>
      <w:r w:rsidR="00C447A7" w:rsidRPr="008734EC">
        <w:tab/>
      </w:r>
      <w:r w:rsidR="00C447A7" w:rsidRPr="008734EC">
        <w:tab/>
        <w:t xml:space="preserve">- </w:t>
      </w:r>
      <w:r w:rsidR="007D42FA">
        <w:t>E</w:t>
      </w:r>
      <w:r w:rsidR="00C447A7" w:rsidRPr="008734EC">
        <w:t>ight (</w:t>
      </w:r>
      <w:r w:rsidR="00445469">
        <w:t>8</w:t>
      </w:r>
      <w:r w:rsidR="00833AC2" w:rsidRPr="008734EC">
        <w:t>) game season</w:t>
      </w:r>
    </w:p>
    <w:p w14:paraId="25FF2E5F" w14:textId="77777777" w:rsidR="00833AC2" w:rsidRPr="008734EC" w:rsidRDefault="00833AC2" w:rsidP="00833AC2">
      <w:pPr>
        <w:ind w:right="-720"/>
      </w:pPr>
      <w:r w:rsidRPr="008734EC">
        <w:t>Season:</w:t>
      </w:r>
      <w:r w:rsidRPr="008734EC">
        <w:tab/>
      </w:r>
      <w:r w:rsidRPr="008734EC">
        <w:tab/>
        <w:t xml:space="preserve">September </w:t>
      </w:r>
      <w:r w:rsidR="00647EF0">
        <w:t>1</w:t>
      </w:r>
      <w:r w:rsidR="00E5084C">
        <w:t>5</w:t>
      </w:r>
      <w:r w:rsidRPr="008734EC">
        <w:t xml:space="preserve">– October </w:t>
      </w:r>
      <w:r w:rsidR="008C4A01">
        <w:t>18</w:t>
      </w:r>
      <w:r w:rsidRPr="008734EC">
        <w:tab/>
      </w:r>
      <w:r w:rsidRPr="008734EC">
        <w:tab/>
      </w:r>
      <w:r w:rsidRPr="008734EC">
        <w:tab/>
        <w:t xml:space="preserve">- </w:t>
      </w:r>
      <w:r w:rsidR="007D42FA">
        <w:t>U</w:t>
      </w:r>
      <w:r w:rsidRPr="008734EC">
        <w:t>nlimited roster</w:t>
      </w:r>
    </w:p>
    <w:p w14:paraId="49A2AF47" w14:textId="77777777" w:rsidR="00833AC2" w:rsidRPr="008734EC" w:rsidRDefault="00833AC2" w:rsidP="00833AC2">
      <w:pPr>
        <w:ind w:right="-720"/>
      </w:pPr>
      <w:r w:rsidRPr="008734EC">
        <w:t>Schedule pick-up:</w:t>
      </w:r>
      <w:r w:rsidRPr="008734EC">
        <w:tab/>
      </w:r>
      <w:r w:rsidR="006113D3" w:rsidRPr="008734EC">
        <w:t>September 1</w:t>
      </w:r>
      <w:r w:rsidR="00E5084C">
        <w:t>1</w:t>
      </w:r>
      <w:r w:rsidRPr="008734EC">
        <w:tab/>
      </w:r>
      <w:r w:rsidRPr="008734EC">
        <w:tab/>
      </w:r>
      <w:r w:rsidRPr="008734EC">
        <w:tab/>
      </w:r>
      <w:r w:rsidRPr="008734EC">
        <w:tab/>
      </w:r>
      <w:proofErr w:type="gramStart"/>
      <w:r w:rsidRPr="008734EC">
        <w:tab/>
      </w:r>
      <w:r w:rsidR="00C674AC">
        <w:t xml:space="preserve">  </w:t>
      </w:r>
      <w:r w:rsidR="004F44D5" w:rsidRPr="008734EC">
        <w:rPr>
          <w:b/>
        </w:rPr>
        <w:t>Double</w:t>
      </w:r>
      <w:proofErr w:type="gramEnd"/>
      <w:r w:rsidR="004F44D5" w:rsidRPr="008734EC">
        <w:rPr>
          <w:b/>
        </w:rPr>
        <w:t xml:space="preserve"> Header League</w:t>
      </w:r>
    </w:p>
    <w:p w14:paraId="012B1C8D" w14:textId="77777777" w:rsidR="004F44D5" w:rsidRDefault="006113D3" w:rsidP="00833AC2">
      <w:pPr>
        <w:ind w:right="-720"/>
      </w:pPr>
      <w:r w:rsidRPr="008734EC">
        <w:t>Entry Fee:</w:t>
      </w:r>
      <w:r w:rsidRPr="008734EC">
        <w:tab/>
      </w:r>
      <w:r w:rsidRPr="008734EC">
        <w:tab/>
        <w:t>$</w:t>
      </w:r>
      <w:r w:rsidR="00E345A5" w:rsidRPr="00352EAF">
        <w:t>495</w:t>
      </w:r>
      <w:r w:rsidR="00833AC2" w:rsidRPr="00352EAF">
        <w:t>.00</w:t>
      </w:r>
      <w:r w:rsidR="00E345A5">
        <w:t xml:space="preserve"> </w:t>
      </w:r>
      <w:r w:rsidR="00E345A5" w:rsidRPr="008F3570">
        <w:t>(</w:t>
      </w:r>
      <w:r w:rsidR="00352EAF">
        <w:t>8</w:t>
      </w:r>
      <w:r w:rsidR="00E345A5">
        <w:t xml:space="preserve"> </w:t>
      </w:r>
      <w:r w:rsidR="00E345A5" w:rsidRPr="008F3570">
        <w:t>Games)</w:t>
      </w:r>
      <w:r w:rsidR="005B6FB2">
        <w:tab/>
      </w:r>
    </w:p>
    <w:p w14:paraId="6DF2F3F5" w14:textId="77777777" w:rsidR="00833AC2" w:rsidRPr="008734EC" w:rsidRDefault="005B6FB2" w:rsidP="00833AC2">
      <w:pPr>
        <w:ind w:right="-720"/>
      </w:pPr>
      <w:r>
        <w:tab/>
      </w:r>
      <w:r>
        <w:tab/>
      </w:r>
      <w:r>
        <w:tab/>
      </w:r>
    </w:p>
    <w:p w14:paraId="1C85FAB0" w14:textId="77777777" w:rsidR="00833AC2" w:rsidRDefault="00451BFF" w:rsidP="00873A55">
      <w:pPr>
        <w:ind w:right="-720"/>
        <w:rPr>
          <w:b/>
          <w:szCs w:val="28"/>
        </w:rPr>
      </w:pPr>
      <w:r w:rsidRPr="003207C3">
        <w:rPr>
          <w:b/>
          <w:szCs w:val="28"/>
        </w:rPr>
        <w:t xml:space="preserve">Fall softball games will not be </w:t>
      </w:r>
      <w:r w:rsidR="00A053FB" w:rsidRPr="003207C3">
        <w:rPr>
          <w:b/>
          <w:szCs w:val="28"/>
        </w:rPr>
        <w:t>scheduled</w:t>
      </w:r>
      <w:r w:rsidRPr="003207C3">
        <w:rPr>
          <w:b/>
          <w:szCs w:val="28"/>
        </w:rPr>
        <w:t xml:space="preserve"> </w:t>
      </w:r>
      <w:r w:rsidR="00BF4242" w:rsidRPr="003207C3">
        <w:rPr>
          <w:b/>
          <w:szCs w:val="28"/>
        </w:rPr>
        <w:t>on</w:t>
      </w:r>
      <w:r w:rsidR="005B6FB2">
        <w:rPr>
          <w:b/>
          <w:szCs w:val="28"/>
        </w:rPr>
        <w:t xml:space="preserve"> </w:t>
      </w:r>
      <w:r w:rsidR="00445469">
        <w:rPr>
          <w:b/>
          <w:szCs w:val="28"/>
        </w:rPr>
        <w:t>th</w:t>
      </w:r>
      <w:r w:rsidR="00E5084C">
        <w:rPr>
          <w:b/>
          <w:szCs w:val="28"/>
        </w:rPr>
        <w:t>ru</w:t>
      </w:r>
      <w:r w:rsidR="00445469">
        <w:rPr>
          <w:b/>
          <w:szCs w:val="28"/>
        </w:rPr>
        <w:t xml:space="preserve"> </w:t>
      </w:r>
      <w:r w:rsidR="00E5084C">
        <w:rPr>
          <w:b/>
          <w:szCs w:val="28"/>
        </w:rPr>
        <w:t>4</w:t>
      </w:r>
      <w:r w:rsidR="00445469" w:rsidRPr="00445469">
        <w:rPr>
          <w:b/>
          <w:szCs w:val="28"/>
          <w:vertAlign w:val="superscript"/>
        </w:rPr>
        <w:t>th</w:t>
      </w:r>
      <w:r w:rsidR="00445469">
        <w:rPr>
          <w:b/>
          <w:szCs w:val="28"/>
        </w:rPr>
        <w:t>,</w:t>
      </w:r>
      <w:r w:rsidR="00BF4242" w:rsidRPr="003207C3">
        <w:rPr>
          <w:b/>
          <w:szCs w:val="28"/>
        </w:rPr>
        <w:t xml:space="preserve"> </w:t>
      </w:r>
      <w:r w:rsidR="00E5084C">
        <w:rPr>
          <w:b/>
          <w:szCs w:val="28"/>
        </w:rPr>
        <w:t>5</w:t>
      </w:r>
      <w:r w:rsidR="00445469">
        <w:rPr>
          <w:b/>
          <w:szCs w:val="28"/>
          <w:vertAlign w:val="superscript"/>
        </w:rPr>
        <w:t>th</w:t>
      </w:r>
      <w:r w:rsidR="005B6FB2">
        <w:rPr>
          <w:b/>
          <w:szCs w:val="28"/>
        </w:rPr>
        <w:t xml:space="preserve"> and </w:t>
      </w:r>
      <w:r w:rsidR="00E5084C">
        <w:rPr>
          <w:b/>
          <w:szCs w:val="28"/>
        </w:rPr>
        <w:t>6</w:t>
      </w:r>
      <w:r w:rsidR="005B6FB2">
        <w:rPr>
          <w:b/>
          <w:szCs w:val="28"/>
        </w:rPr>
        <w:t xml:space="preserve"> </w:t>
      </w:r>
      <w:r w:rsidR="00C447A7" w:rsidRPr="003207C3">
        <w:rPr>
          <w:b/>
          <w:szCs w:val="28"/>
        </w:rPr>
        <w:t xml:space="preserve">of </w:t>
      </w:r>
      <w:r w:rsidR="00BF4242" w:rsidRPr="003207C3">
        <w:rPr>
          <w:b/>
          <w:szCs w:val="28"/>
        </w:rPr>
        <w:t xml:space="preserve">October for the Whole Enchilada Tournament.  There will be games scheduled </w:t>
      </w:r>
      <w:r w:rsidR="00C447A7" w:rsidRPr="003207C3">
        <w:rPr>
          <w:b/>
          <w:szCs w:val="28"/>
        </w:rPr>
        <w:t xml:space="preserve">on that </w:t>
      </w:r>
      <w:r w:rsidR="00BF4242" w:rsidRPr="003207C3">
        <w:rPr>
          <w:b/>
          <w:szCs w:val="28"/>
        </w:rPr>
        <w:t>Thursday.  There will be no reschedules for games th</w:t>
      </w:r>
      <w:r w:rsidR="00A74431" w:rsidRPr="003207C3">
        <w:rPr>
          <w:b/>
          <w:szCs w:val="28"/>
        </w:rPr>
        <w:t>at</w:t>
      </w:r>
      <w:r w:rsidR="00BF4242" w:rsidRPr="003207C3">
        <w:rPr>
          <w:b/>
          <w:szCs w:val="28"/>
        </w:rPr>
        <w:t xml:space="preserve"> day, so plan accordingly.</w:t>
      </w:r>
      <w:r w:rsidR="00F3646A">
        <w:rPr>
          <w:b/>
          <w:szCs w:val="28"/>
        </w:rPr>
        <w:t xml:space="preserve"> No games on Indigenous Peoples Day.  </w:t>
      </w:r>
    </w:p>
    <w:p w14:paraId="5AEEFA8B" w14:textId="77777777" w:rsidR="00CA0690" w:rsidRDefault="00CA0690" w:rsidP="00873A55">
      <w:pPr>
        <w:ind w:right="-720"/>
        <w:rPr>
          <w:b/>
          <w:szCs w:val="28"/>
        </w:rPr>
      </w:pPr>
    </w:p>
    <w:p w14:paraId="1D0E80B6" w14:textId="77777777" w:rsidR="00CA0690" w:rsidRDefault="00CA0690" w:rsidP="00873A55">
      <w:pPr>
        <w:ind w:right="-720"/>
        <w:rPr>
          <w:b/>
          <w:szCs w:val="28"/>
        </w:rPr>
      </w:pPr>
    </w:p>
    <w:p w14:paraId="506C9444" w14:textId="77777777" w:rsidR="00CA0690" w:rsidRPr="003207C3" w:rsidRDefault="00CA0690" w:rsidP="00873A55">
      <w:pPr>
        <w:ind w:right="-720"/>
        <w:rPr>
          <w:b/>
          <w:szCs w:val="28"/>
        </w:rPr>
      </w:pPr>
    </w:p>
    <w:p w14:paraId="7080DFD9" w14:textId="77777777" w:rsidR="00DA7AA9" w:rsidRDefault="00DA7AA9" w:rsidP="00CF541F">
      <w:pPr>
        <w:pStyle w:val="Heading5"/>
        <w:jc w:val="left"/>
        <w:rPr>
          <w:bCs w:val="0"/>
          <w:sz w:val="28"/>
          <w:szCs w:val="28"/>
          <w:u w:val="none"/>
        </w:rPr>
      </w:pPr>
    </w:p>
    <w:p w14:paraId="1B187E4C" w14:textId="77777777" w:rsidR="00DF55C8" w:rsidRDefault="005B4F7A" w:rsidP="00CF541F">
      <w:pPr>
        <w:pStyle w:val="Heading5"/>
        <w:jc w:val="left"/>
      </w:pPr>
      <w:r>
        <w:t xml:space="preserve">BREAKDOWN </w:t>
      </w:r>
      <w:r w:rsidR="00DF55C8">
        <w:t>OF DIVISIONS 20</w:t>
      </w:r>
      <w:r w:rsidR="008008EF">
        <w:t>2</w:t>
      </w:r>
      <w:r w:rsidR="001964EF">
        <w:t>4</w:t>
      </w:r>
    </w:p>
    <w:p w14:paraId="15B1E3D5" w14:textId="77777777" w:rsidR="00DF55C8" w:rsidRDefault="00DF55C8" w:rsidP="00DF55C8">
      <w:pPr>
        <w:ind w:right="-720"/>
      </w:pPr>
    </w:p>
    <w:p w14:paraId="647E1B06" w14:textId="77777777" w:rsidR="00DF55C8" w:rsidRDefault="00DF55C8" w:rsidP="00DF55C8">
      <w:pPr>
        <w:pStyle w:val="Heading4"/>
      </w:pPr>
      <w:r>
        <w:t>D League</w:t>
      </w:r>
    </w:p>
    <w:p w14:paraId="54DF9B4E" w14:textId="77777777" w:rsidR="00DF55C8" w:rsidRDefault="00DF55C8" w:rsidP="00DF55C8">
      <w:pPr>
        <w:ind w:right="-720"/>
      </w:pPr>
    </w:p>
    <w:p w14:paraId="2155EF48" w14:textId="77777777" w:rsidR="00DF55C8" w:rsidRDefault="00DF55C8" w:rsidP="00763E95">
      <w:pPr>
        <w:ind w:left="720" w:right="-720" w:hanging="720"/>
      </w:pPr>
      <w:r>
        <w:t>Fields</w:t>
      </w:r>
      <w:r>
        <w:tab/>
      </w:r>
      <w:r w:rsidR="00CC7BA1">
        <w:tab/>
      </w:r>
      <w:r>
        <w:t>-</w:t>
      </w:r>
      <w:r>
        <w:tab/>
      </w:r>
      <w:proofErr w:type="spellStart"/>
      <w:r>
        <w:t>Barelas</w:t>
      </w:r>
      <w:proofErr w:type="spellEnd"/>
      <w:r>
        <w:t xml:space="preserve">, </w:t>
      </w:r>
      <w:r w:rsidR="0095564A">
        <w:t xml:space="preserve">Vietnam Veterans, </w:t>
      </w:r>
      <w:r>
        <w:t>Tingley</w:t>
      </w:r>
      <w:r w:rsidR="005F2248">
        <w:t xml:space="preserve">                                    </w:t>
      </w:r>
    </w:p>
    <w:p w14:paraId="78C95EDD" w14:textId="77777777" w:rsidR="00DF55C8" w:rsidRDefault="00DF55C8" w:rsidP="00DF55C8">
      <w:pPr>
        <w:ind w:right="-720"/>
      </w:pPr>
      <w:r>
        <w:t>Count</w:t>
      </w:r>
      <w:r>
        <w:tab/>
      </w:r>
      <w:r w:rsidR="00CC7BA1">
        <w:tab/>
      </w:r>
      <w:r>
        <w:t>-</w:t>
      </w:r>
      <w:r>
        <w:tab/>
        <w:t>3-2</w:t>
      </w:r>
    </w:p>
    <w:p w14:paraId="60494FF3" w14:textId="77777777" w:rsidR="00DF55C8" w:rsidRDefault="00DF55C8" w:rsidP="00DF55C8">
      <w:pPr>
        <w:ind w:right="-720"/>
      </w:pPr>
      <w:r>
        <w:t>Arc</w:t>
      </w:r>
      <w:r>
        <w:tab/>
      </w:r>
      <w:r>
        <w:tab/>
        <w:t>-</w:t>
      </w:r>
      <w:r>
        <w:tab/>
        <w:t>6 feet to 10 feet</w:t>
      </w:r>
    </w:p>
    <w:p w14:paraId="778D0D4B" w14:textId="77777777" w:rsidR="00DF55C8" w:rsidRDefault="00DF55C8" w:rsidP="00DF55C8">
      <w:pPr>
        <w:ind w:right="-720"/>
      </w:pPr>
      <w:r>
        <w:t>Homeruns</w:t>
      </w:r>
      <w:r>
        <w:tab/>
        <w:t>-</w:t>
      </w:r>
      <w:r>
        <w:tab/>
        <w:t>Limit *5</w:t>
      </w:r>
      <w:r w:rsidR="00445469">
        <w:t xml:space="preserve">    </w:t>
      </w:r>
      <w:r>
        <w:t>*(Homeruns over the limit will count as an out.)</w:t>
      </w:r>
    </w:p>
    <w:p w14:paraId="7943E549" w14:textId="77777777" w:rsidR="00DF55C8" w:rsidRDefault="00DF55C8" w:rsidP="00DF55C8">
      <w:pPr>
        <w:ind w:right="-720"/>
      </w:pPr>
    </w:p>
    <w:p w14:paraId="3CC02937" w14:textId="77777777" w:rsidR="00DF55C8" w:rsidRDefault="00DF55C8" w:rsidP="00DF55C8">
      <w:pPr>
        <w:pStyle w:val="Heading4"/>
      </w:pPr>
      <w:r>
        <w:t>E League</w:t>
      </w:r>
    </w:p>
    <w:p w14:paraId="32F9FB06" w14:textId="77777777" w:rsidR="00DF55C8" w:rsidRDefault="00DF55C8" w:rsidP="00DF55C8">
      <w:pPr>
        <w:ind w:right="-720"/>
      </w:pPr>
    </w:p>
    <w:p w14:paraId="3B1FD911" w14:textId="77777777" w:rsidR="00DF55C8" w:rsidRDefault="00DF55C8" w:rsidP="00DF55C8">
      <w:pPr>
        <w:ind w:right="-720"/>
      </w:pPr>
      <w:r>
        <w:t>Fields</w:t>
      </w:r>
      <w:r>
        <w:tab/>
      </w:r>
      <w:r w:rsidR="00CC7BA1">
        <w:tab/>
      </w:r>
      <w:r>
        <w:t>-</w:t>
      </w:r>
      <w:r>
        <w:tab/>
        <w:t>All</w:t>
      </w:r>
      <w:r w:rsidR="0095564A">
        <w:t xml:space="preserve"> </w:t>
      </w:r>
    </w:p>
    <w:p w14:paraId="4FD72A61" w14:textId="77777777" w:rsidR="00DF55C8" w:rsidRDefault="00DF55C8" w:rsidP="00DF55C8">
      <w:pPr>
        <w:ind w:right="-720"/>
      </w:pPr>
      <w:r>
        <w:t>Count</w:t>
      </w:r>
      <w:r>
        <w:tab/>
      </w:r>
      <w:r>
        <w:tab/>
        <w:t>-</w:t>
      </w:r>
      <w:r>
        <w:tab/>
        <w:t>3-2</w:t>
      </w:r>
    </w:p>
    <w:p w14:paraId="0C81B6D7" w14:textId="77777777" w:rsidR="00DF55C8" w:rsidRDefault="00DF55C8" w:rsidP="00DF55C8">
      <w:pPr>
        <w:ind w:right="-720"/>
      </w:pPr>
      <w:r>
        <w:t>Arc</w:t>
      </w:r>
      <w:r>
        <w:tab/>
      </w:r>
      <w:r>
        <w:tab/>
        <w:t>-</w:t>
      </w:r>
      <w:r>
        <w:tab/>
        <w:t>6 feet to 10 feet</w:t>
      </w:r>
    </w:p>
    <w:p w14:paraId="67500349" w14:textId="77777777" w:rsidR="00DF55C8" w:rsidRDefault="00DF55C8" w:rsidP="00DF55C8">
      <w:pPr>
        <w:ind w:right="-720"/>
      </w:pPr>
      <w:r>
        <w:t>Homeruns</w:t>
      </w:r>
      <w:r>
        <w:tab/>
        <w:t>-</w:t>
      </w:r>
      <w:r>
        <w:tab/>
        <w:t>Limit *3</w:t>
      </w:r>
      <w:r w:rsidR="00445469">
        <w:t xml:space="preserve">      </w:t>
      </w:r>
      <w:r>
        <w:t>*(Homeruns over the limit will count as an out.)</w:t>
      </w:r>
    </w:p>
    <w:p w14:paraId="039AF5AB" w14:textId="77777777" w:rsidR="00CC7BA1" w:rsidRDefault="00CC7BA1" w:rsidP="00DF55C8">
      <w:pPr>
        <w:ind w:right="-720"/>
      </w:pPr>
    </w:p>
    <w:p w14:paraId="6ACF550B" w14:textId="77777777" w:rsidR="00CC7BA1" w:rsidRDefault="00CC7BA1" w:rsidP="00DF55C8">
      <w:pPr>
        <w:ind w:right="-720"/>
      </w:pPr>
      <w:r>
        <w:rPr>
          <w:b/>
          <w:u w:val="single"/>
        </w:rPr>
        <w:t>Coed</w:t>
      </w:r>
    </w:p>
    <w:p w14:paraId="2EFE827B" w14:textId="77777777" w:rsidR="00CC7BA1" w:rsidRDefault="00CC7BA1" w:rsidP="00DF55C8">
      <w:pPr>
        <w:ind w:right="-720"/>
      </w:pPr>
    </w:p>
    <w:p w14:paraId="74E06958" w14:textId="77777777" w:rsidR="00CC7BA1" w:rsidRDefault="00CC7BA1" w:rsidP="00DF55C8">
      <w:pPr>
        <w:ind w:right="-720"/>
      </w:pPr>
      <w:r>
        <w:t>Fields</w:t>
      </w:r>
      <w:r>
        <w:tab/>
      </w:r>
      <w:r>
        <w:tab/>
        <w:t>-</w:t>
      </w:r>
      <w:r>
        <w:tab/>
        <w:t xml:space="preserve">All </w:t>
      </w:r>
    </w:p>
    <w:p w14:paraId="60364BCE" w14:textId="77777777" w:rsidR="00CC7BA1" w:rsidRDefault="00CC7BA1" w:rsidP="00DF55C8">
      <w:pPr>
        <w:ind w:right="-720"/>
      </w:pPr>
      <w:r>
        <w:t>Count</w:t>
      </w:r>
      <w:r>
        <w:tab/>
      </w:r>
      <w:r>
        <w:tab/>
        <w:t xml:space="preserve">- </w:t>
      </w:r>
      <w:r>
        <w:tab/>
        <w:t>3-2</w:t>
      </w:r>
    </w:p>
    <w:p w14:paraId="1E06FAF9" w14:textId="77777777" w:rsidR="00CC7BA1" w:rsidRDefault="00CC7BA1" w:rsidP="00DF55C8">
      <w:pPr>
        <w:ind w:right="-720"/>
      </w:pPr>
      <w:r>
        <w:t>Arc</w:t>
      </w:r>
      <w:r>
        <w:tab/>
      </w:r>
      <w:r>
        <w:tab/>
        <w:t xml:space="preserve">- </w:t>
      </w:r>
      <w:r>
        <w:tab/>
        <w:t>6 feet to 10 feet</w:t>
      </w:r>
    </w:p>
    <w:p w14:paraId="0CD6F3D5" w14:textId="77777777" w:rsidR="008C4A01" w:rsidRDefault="008C4A01" w:rsidP="00DF55C8">
      <w:pPr>
        <w:ind w:right="-720"/>
      </w:pPr>
    </w:p>
    <w:p w14:paraId="2D54EFE6" w14:textId="77777777" w:rsidR="008C4A01" w:rsidRPr="00CC7BA1" w:rsidRDefault="008C4A01" w:rsidP="00DF55C8">
      <w:pPr>
        <w:ind w:right="-720"/>
      </w:pPr>
      <w:proofErr w:type="spellStart"/>
      <w:r>
        <w:t>Martineztown</w:t>
      </w:r>
      <w:proofErr w:type="spellEnd"/>
      <w:r>
        <w:t xml:space="preserve"> field is offline for 2024.</w:t>
      </w:r>
    </w:p>
    <w:p w14:paraId="2E8402E7" w14:textId="77777777" w:rsidR="00DF55C8" w:rsidRDefault="00CC7BA1" w:rsidP="00DF55C8">
      <w:pPr>
        <w:ind w:right="-720"/>
      </w:pPr>
      <w:r>
        <w:tab/>
      </w:r>
    </w:p>
    <w:p w14:paraId="1970222D" w14:textId="77777777" w:rsidR="00844DBC" w:rsidRPr="00844DBC" w:rsidRDefault="00844DBC" w:rsidP="00844DBC">
      <w:pPr>
        <w:rPr>
          <w:b/>
          <w:sz w:val="28"/>
        </w:rPr>
      </w:pPr>
      <w:r w:rsidRPr="00844DBC">
        <w:rPr>
          <w:b/>
          <w:sz w:val="28"/>
        </w:rPr>
        <w:t>Players may drop only one level. Teams can only have 3 upper level players.  Any more than 3 the team is bumped up.</w:t>
      </w:r>
    </w:p>
    <w:p w14:paraId="7DDBCC0B" w14:textId="77777777" w:rsidR="00844DBC" w:rsidRPr="00844DBC" w:rsidRDefault="00844DBC" w:rsidP="00844DBC">
      <w:pPr>
        <w:rPr>
          <w:b/>
          <w:sz w:val="28"/>
        </w:rPr>
      </w:pPr>
    </w:p>
    <w:p w14:paraId="742FCEEF" w14:textId="77777777" w:rsidR="00844DBC" w:rsidRPr="00844DBC" w:rsidRDefault="00844DBC" w:rsidP="00844DBC">
      <w:pPr>
        <w:rPr>
          <w:b/>
          <w:sz w:val="28"/>
        </w:rPr>
      </w:pPr>
      <w:r w:rsidRPr="00844DBC">
        <w:rPr>
          <w:b/>
          <w:sz w:val="28"/>
        </w:rPr>
        <w:t>C players may not play E.</w:t>
      </w:r>
    </w:p>
    <w:p w14:paraId="69229A49" w14:textId="77777777" w:rsidR="00AD426A" w:rsidRDefault="00AD426A" w:rsidP="00DF55C8">
      <w:pPr>
        <w:ind w:right="-720"/>
        <w:rPr>
          <w:b/>
          <w:sz w:val="28"/>
          <w:szCs w:val="28"/>
        </w:rPr>
      </w:pPr>
    </w:p>
    <w:p w14:paraId="6F85DF46" w14:textId="77777777" w:rsidR="00AD426A" w:rsidRPr="00AD426A" w:rsidRDefault="00AD426A" w:rsidP="00CF541F">
      <w:pPr>
        <w:ind w:right="-720"/>
        <w:rPr>
          <w:b/>
          <w:sz w:val="28"/>
          <w:szCs w:val="28"/>
          <w:u w:val="single"/>
        </w:rPr>
      </w:pPr>
      <w:r w:rsidRPr="00AD426A">
        <w:rPr>
          <w:b/>
          <w:sz w:val="28"/>
          <w:szCs w:val="28"/>
          <w:u w:val="single"/>
        </w:rPr>
        <w:t>LEAGUE INFORMATION</w:t>
      </w:r>
    </w:p>
    <w:p w14:paraId="7DD36AD3" w14:textId="77777777" w:rsidR="00AD426A" w:rsidRDefault="00AD426A" w:rsidP="0000723F">
      <w:pPr>
        <w:ind w:right="-720"/>
      </w:pPr>
    </w:p>
    <w:p w14:paraId="32B61E29" w14:textId="77777777" w:rsidR="00AD426A" w:rsidRDefault="00AD426A" w:rsidP="00AD426A">
      <w:pPr>
        <w:ind w:left="2160" w:right="-720" w:hanging="2160"/>
      </w:pPr>
      <w:r w:rsidRPr="005E1360">
        <w:rPr>
          <w:b/>
          <w:bCs/>
          <w:u w:val="single"/>
        </w:rPr>
        <w:t>AWARDS</w:t>
      </w:r>
      <w:r>
        <w:tab/>
      </w:r>
    </w:p>
    <w:p w14:paraId="0FAFC7F7" w14:textId="77777777" w:rsidR="00AD426A" w:rsidRDefault="00AD426A" w:rsidP="00AD426A">
      <w:pPr>
        <w:ind w:left="2160" w:right="-720" w:hanging="2160"/>
      </w:pPr>
    </w:p>
    <w:p w14:paraId="659703A1" w14:textId="77777777" w:rsidR="00AD426A" w:rsidRDefault="00AD426A" w:rsidP="00AD426A">
      <w:pPr>
        <w:ind w:left="2160" w:right="-720" w:hanging="2160"/>
      </w:pPr>
      <w:r>
        <w:t xml:space="preserve">Awards will be given for first place league finishers.  Once the team manager is notified </w:t>
      </w:r>
    </w:p>
    <w:p w14:paraId="6D731A77" w14:textId="77777777" w:rsidR="00AD426A" w:rsidRDefault="00AD426A" w:rsidP="00AD426A">
      <w:pPr>
        <w:ind w:left="2160" w:right="-720" w:hanging="2160"/>
      </w:pPr>
      <w:r>
        <w:t xml:space="preserve">that their award is in and ready for pickup, the Sports Office will keep such award for one month </w:t>
      </w:r>
    </w:p>
    <w:p w14:paraId="73CB4568" w14:textId="77777777" w:rsidR="00AD426A" w:rsidRDefault="00AD426A" w:rsidP="00AD426A">
      <w:pPr>
        <w:ind w:left="2160" w:right="-720" w:hanging="2160"/>
      </w:pPr>
      <w:r>
        <w:t xml:space="preserve">and if award is not picked up the award will be donated.    </w:t>
      </w:r>
    </w:p>
    <w:p w14:paraId="5832A27D" w14:textId="77777777" w:rsidR="00AD426A" w:rsidRDefault="00AD426A" w:rsidP="00AD426A">
      <w:pPr>
        <w:ind w:left="2160" w:right="-720" w:hanging="2160"/>
      </w:pPr>
    </w:p>
    <w:p w14:paraId="29906B0E" w14:textId="77777777" w:rsidR="00AD426A" w:rsidRDefault="00AD426A" w:rsidP="00AD426A">
      <w:pPr>
        <w:rPr>
          <w:b/>
          <w:u w:val="single"/>
        </w:rPr>
      </w:pPr>
      <w:r w:rsidRPr="0096389F">
        <w:rPr>
          <w:b/>
          <w:u w:val="single"/>
        </w:rPr>
        <w:t>CHEMICAL TOILETS</w:t>
      </w:r>
    </w:p>
    <w:p w14:paraId="2467C32B" w14:textId="77777777" w:rsidR="00AD426A" w:rsidRPr="0096389F" w:rsidRDefault="00AD426A" w:rsidP="00AD426A">
      <w:pPr>
        <w:rPr>
          <w:b/>
        </w:rPr>
      </w:pPr>
    </w:p>
    <w:p w14:paraId="3BB6FC3F" w14:textId="77777777" w:rsidR="00F606B3" w:rsidRDefault="00AD426A" w:rsidP="00445469">
      <w:pPr>
        <w:ind w:left="2160" w:right="-720" w:hanging="2160"/>
      </w:pPr>
      <w:r>
        <w:t>The upkeep of chemical toilets is costing more.  We ask for your cooperation in keeping them clean.</w:t>
      </w:r>
    </w:p>
    <w:p w14:paraId="75F7DC7E" w14:textId="77777777" w:rsidR="00F606B3" w:rsidRDefault="0085080D" w:rsidP="00AD426A">
      <w:pPr>
        <w:ind w:left="2160" w:right="-720" w:hanging="2160"/>
      </w:pPr>
      <w:r>
        <w:t xml:space="preserve">Vandalism of the portable toilets will not be tolerated. </w:t>
      </w:r>
    </w:p>
    <w:p w14:paraId="40D2C549" w14:textId="77777777" w:rsidR="004A42B3" w:rsidRDefault="004A42B3" w:rsidP="00DF55C8">
      <w:pPr>
        <w:ind w:left="2160" w:right="-720" w:hanging="2160"/>
        <w:rPr>
          <w:b/>
          <w:bCs/>
          <w:u w:val="single"/>
        </w:rPr>
      </w:pPr>
    </w:p>
    <w:p w14:paraId="70E75091" w14:textId="77777777" w:rsidR="00DF55C8" w:rsidRDefault="00DF55C8" w:rsidP="00DF55C8">
      <w:pPr>
        <w:ind w:left="2160" w:right="-720" w:hanging="2160"/>
        <w:rPr>
          <w:b/>
          <w:bCs/>
        </w:rPr>
      </w:pPr>
      <w:r w:rsidRPr="00DF55C8">
        <w:rPr>
          <w:b/>
          <w:bCs/>
          <w:u w:val="single"/>
        </w:rPr>
        <w:t>DIVISION</w:t>
      </w:r>
      <w:r>
        <w:rPr>
          <w:b/>
          <w:bCs/>
        </w:rPr>
        <w:tab/>
      </w:r>
    </w:p>
    <w:p w14:paraId="750ABCB7" w14:textId="77777777" w:rsidR="00DF55C8" w:rsidRDefault="00DF55C8" w:rsidP="00DF55C8">
      <w:pPr>
        <w:ind w:left="2160" w:right="-720" w:hanging="2160"/>
        <w:rPr>
          <w:b/>
          <w:bCs/>
        </w:rPr>
      </w:pPr>
    </w:p>
    <w:p w14:paraId="37F6A401" w14:textId="77777777" w:rsidR="00F36E1B" w:rsidRDefault="00DF55C8" w:rsidP="00DF55C8">
      <w:pPr>
        <w:ind w:left="2160" w:right="-720" w:hanging="2160"/>
      </w:pPr>
      <w:r>
        <w:t xml:space="preserve">A team may register for any division within the league.  </w:t>
      </w:r>
      <w:r w:rsidR="005B4F7A">
        <w:t xml:space="preserve">We ask that you register for the </w:t>
      </w:r>
      <w:r w:rsidR="00F36E1B">
        <w:t xml:space="preserve">correct </w:t>
      </w:r>
    </w:p>
    <w:p w14:paraId="0BFE8705" w14:textId="77777777" w:rsidR="00DF55C8" w:rsidRDefault="00F36E1B" w:rsidP="00DF55C8">
      <w:pPr>
        <w:ind w:left="2160" w:right="-720" w:hanging="2160"/>
      </w:pPr>
      <w:r>
        <w:t xml:space="preserve">league based on your skill level.  </w:t>
      </w:r>
      <w:r w:rsidRPr="00A705A2">
        <w:rPr>
          <w:b/>
          <w:u w:val="single"/>
        </w:rPr>
        <w:t>NO SAND</w:t>
      </w:r>
      <w:r w:rsidR="00445469">
        <w:rPr>
          <w:b/>
          <w:u w:val="single"/>
        </w:rPr>
        <w:t>-</w:t>
      </w:r>
      <w:r w:rsidRPr="00A705A2">
        <w:rPr>
          <w:b/>
          <w:u w:val="single"/>
        </w:rPr>
        <w:t>BAGGING</w:t>
      </w:r>
      <w:r>
        <w:t xml:space="preserve">. </w:t>
      </w:r>
      <w:r w:rsidR="00DF55C8">
        <w:t xml:space="preserve">However, to ensure league balance the </w:t>
      </w:r>
    </w:p>
    <w:p w14:paraId="3E8E7753" w14:textId="77777777" w:rsidR="00DF55C8" w:rsidRDefault="00DF55C8" w:rsidP="00DF55C8">
      <w:pPr>
        <w:ind w:left="2160" w:right="-720" w:hanging="2160"/>
      </w:pPr>
      <w:r>
        <w:t xml:space="preserve">League Director may move a team up or down within the structure of the league.  If moved, a </w:t>
      </w:r>
    </w:p>
    <w:p w14:paraId="7A8480F1" w14:textId="77777777" w:rsidR="00DF55C8" w:rsidRDefault="00DF55C8" w:rsidP="00DF55C8">
      <w:pPr>
        <w:ind w:left="2160" w:right="-720" w:hanging="2160"/>
      </w:pPr>
      <w:r>
        <w:t xml:space="preserve">team will enter the new division with a 0-0 record.  Division winner will be determined by </w:t>
      </w:r>
    </w:p>
    <w:p w14:paraId="48539CEE" w14:textId="77777777" w:rsidR="00217E24" w:rsidRDefault="005B4F7A" w:rsidP="00DF55C8">
      <w:pPr>
        <w:ind w:left="2160" w:right="-720" w:hanging="2160"/>
      </w:pPr>
      <w:r w:rsidRPr="00445469">
        <w:rPr>
          <w:u w:val="single"/>
        </w:rPr>
        <w:t xml:space="preserve">total </w:t>
      </w:r>
      <w:r w:rsidR="00F36E1B" w:rsidRPr="00445469">
        <w:rPr>
          <w:u w:val="single"/>
        </w:rPr>
        <w:t>wins</w:t>
      </w:r>
      <w:r w:rsidR="00F36E1B">
        <w:t xml:space="preserve">, </w:t>
      </w:r>
      <w:r w:rsidR="00F36E1B" w:rsidRPr="00445469">
        <w:rPr>
          <w:u w:val="single"/>
        </w:rPr>
        <w:t>head to head</w:t>
      </w:r>
      <w:r w:rsidR="00F36E1B">
        <w:t xml:space="preserve">, </w:t>
      </w:r>
      <w:r w:rsidR="00F36E1B" w:rsidRPr="00445469">
        <w:rPr>
          <w:u w:val="single"/>
        </w:rPr>
        <w:t>runs scored</w:t>
      </w:r>
      <w:r w:rsidR="00F36E1B">
        <w:t xml:space="preserve"> then</w:t>
      </w:r>
      <w:r>
        <w:t xml:space="preserve"> </w:t>
      </w:r>
      <w:r w:rsidRPr="00445469">
        <w:rPr>
          <w:u w:val="single"/>
        </w:rPr>
        <w:t>runs allowed</w:t>
      </w:r>
      <w:r>
        <w:t>.</w:t>
      </w:r>
      <w:r w:rsidR="00A705A2">
        <w:t xml:space="preserve">  </w:t>
      </w:r>
    </w:p>
    <w:p w14:paraId="4AB82835" w14:textId="77777777" w:rsidR="00CA0690" w:rsidRDefault="00CA0690" w:rsidP="00DF55C8">
      <w:pPr>
        <w:ind w:left="2160" w:right="-720" w:hanging="2160"/>
      </w:pPr>
    </w:p>
    <w:p w14:paraId="15EB599D" w14:textId="77777777" w:rsidR="005B4F7A" w:rsidRDefault="005B4F7A" w:rsidP="00DF55C8">
      <w:pPr>
        <w:ind w:left="2160" w:right="-720" w:hanging="2160"/>
      </w:pPr>
    </w:p>
    <w:p w14:paraId="00D9A625" w14:textId="77777777" w:rsidR="005F4AA5" w:rsidRDefault="005F4AA5" w:rsidP="00DF55C8">
      <w:pPr>
        <w:ind w:left="2160" w:right="-720" w:hanging="2160"/>
      </w:pPr>
    </w:p>
    <w:p w14:paraId="38C77F35" w14:textId="77777777" w:rsidR="00217E24" w:rsidRDefault="00217E24" w:rsidP="00217E24">
      <w:pPr>
        <w:ind w:left="2160" w:right="-720" w:hanging="2160"/>
      </w:pPr>
      <w:r w:rsidRPr="00217E24">
        <w:rPr>
          <w:b/>
          <w:bCs/>
          <w:u w:val="single"/>
        </w:rPr>
        <w:t>ELIGIBILITY</w:t>
      </w:r>
      <w:r>
        <w:tab/>
      </w:r>
    </w:p>
    <w:p w14:paraId="5867DCB6" w14:textId="77777777" w:rsidR="00217E24" w:rsidRDefault="00217E24" w:rsidP="00217E24">
      <w:pPr>
        <w:ind w:left="2160" w:right="-720" w:hanging="2160"/>
      </w:pPr>
    </w:p>
    <w:p w14:paraId="238B09DC" w14:textId="77777777" w:rsidR="00217E24" w:rsidRDefault="00217E24" w:rsidP="00217E24">
      <w:pPr>
        <w:ind w:left="2160" w:right="-720" w:hanging="2160"/>
      </w:pPr>
      <w:r>
        <w:t xml:space="preserve">Each manager </w:t>
      </w:r>
      <w:r>
        <w:rPr>
          <w:b/>
          <w:bCs/>
        </w:rPr>
        <w:t>must complete</w:t>
      </w:r>
      <w:r>
        <w:t xml:space="preserve"> a team roster form and sign the affidavit, provided by the Sports</w:t>
      </w:r>
    </w:p>
    <w:p w14:paraId="28060B4C" w14:textId="77777777" w:rsidR="00763E95" w:rsidRDefault="00217E24" w:rsidP="00763E95">
      <w:pPr>
        <w:ind w:left="2160" w:right="-720" w:hanging="2160"/>
      </w:pPr>
      <w:r>
        <w:t xml:space="preserve">Office.  The roster must include the participant’s name, participant’s signature, phone number and </w:t>
      </w:r>
    </w:p>
    <w:p w14:paraId="0AEC3C4D" w14:textId="77777777" w:rsidR="00763E95" w:rsidRDefault="00217E24" w:rsidP="00763E95">
      <w:pPr>
        <w:ind w:left="2160" w:right="-720" w:hanging="2160"/>
        <w:rPr>
          <w:b/>
          <w:bCs/>
        </w:rPr>
      </w:pPr>
      <w:r>
        <w:t xml:space="preserve">identification number (state issued ID).  </w:t>
      </w:r>
      <w:r>
        <w:rPr>
          <w:b/>
          <w:bCs/>
        </w:rPr>
        <w:t xml:space="preserve">ANY TEAM NOT RETURNING THEIR </w:t>
      </w:r>
      <w:r w:rsidRPr="009331C0">
        <w:rPr>
          <w:b/>
          <w:bCs/>
          <w:u w:val="single"/>
        </w:rPr>
        <w:t>COMPLETED</w:t>
      </w:r>
      <w:r>
        <w:rPr>
          <w:b/>
          <w:bCs/>
        </w:rPr>
        <w:t xml:space="preserve"> ROSTER </w:t>
      </w:r>
    </w:p>
    <w:p w14:paraId="23D219B6" w14:textId="77777777" w:rsidR="00763E95" w:rsidRDefault="00217E24" w:rsidP="00763E95">
      <w:pPr>
        <w:ind w:left="2160" w:right="-720" w:hanging="2160"/>
        <w:rPr>
          <w:b/>
          <w:bCs/>
        </w:rPr>
      </w:pPr>
      <w:r>
        <w:rPr>
          <w:b/>
          <w:bCs/>
        </w:rPr>
        <w:t xml:space="preserve">AT THE DESIGNATED DEADLINE WILL NOT RECEIVE A PLAYING SCHEDULE.  NO </w:t>
      </w:r>
    </w:p>
    <w:p w14:paraId="4E311663" w14:textId="77777777" w:rsidR="00217E24" w:rsidRDefault="00217E24" w:rsidP="00763E95">
      <w:pPr>
        <w:ind w:left="2160" w:right="-720" w:hanging="2160"/>
      </w:pPr>
      <w:r>
        <w:rPr>
          <w:b/>
          <w:bCs/>
        </w:rPr>
        <w:t>EXCEPTIONS.</w:t>
      </w:r>
    </w:p>
    <w:p w14:paraId="4C34A171" w14:textId="77777777" w:rsidR="00217E24" w:rsidRDefault="00217E24" w:rsidP="00217E24">
      <w:pPr>
        <w:ind w:left="2160" w:right="-720" w:hanging="2160"/>
      </w:pPr>
      <w:r>
        <w:tab/>
      </w:r>
    </w:p>
    <w:p w14:paraId="1A223ED9" w14:textId="77777777" w:rsidR="00217E24" w:rsidRDefault="00217E24" w:rsidP="00217E24">
      <w:pPr>
        <w:ind w:right="-720"/>
      </w:pPr>
      <w:r>
        <w:t>Player’s must be 1</w:t>
      </w:r>
      <w:r w:rsidR="008C4A01">
        <w:t>8</w:t>
      </w:r>
      <w:r>
        <w:t xml:space="preserve"> years old to participate.</w:t>
      </w:r>
    </w:p>
    <w:p w14:paraId="2ED1D9A8" w14:textId="77777777" w:rsidR="00F36E1B" w:rsidRPr="00763E95" w:rsidRDefault="00F36E1B" w:rsidP="00217E24">
      <w:pPr>
        <w:ind w:right="-720"/>
        <w:rPr>
          <w:sz w:val="20"/>
        </w:rPr>
      </w:pPr>
    </w:p>
    <w:p w14:paraId="4397DF2B" w14:textId="77777777" w:rsidR="00217E24" w:rsidRDefault="00217E24" w:rsidP="00217E24">
      <w:pPr>
        <w:ind w:right="-720"/>
      </w:pPr>
      <w:r>
        <w:t>Teams using suspended participants shall forfeit the game in which such participant took part and be dropped from the league.</w:t>
      </w:r>
    </w:p>
    <w:p w14:paraId="345945FF" w14:textId="77777777" w:rsidR="00217E24" w:rsidRDefault="00217E24" w:rsidP="00217E24">
      <w:pPr>
        <w:ind w:right="-720"/>
      </w:pPr>
    </w:p>
    <w:p w14:paraId="5FDF0527" w14:textId="77777777" w:rsidR="00217E24" w:rsidRDefault="00217E24" w:rsidP="00217E24">
      <w:pPr>
        <w:ind w:right="-720"/>
      </w:pPr>
      <w:r>
        <w:t>Women are allowed to play on a men’s team.  A maximum of 2 women are allowed.</w:t>
      </w:r>
    </w:p>
    <w:p w14:paraId="09D587E2" w14:textId="77777777" w:rsidR="005F4AA5" w:rsidRDefault="005F4AA5" w:rsidP="00217E24">
      <w:pPr>
        <w:ind w:right="-720"/>
      </w:pPr>
    </w:p>
    <w:p w14:paraId="5FCA8CFE" w14:textId="77777777" w:rsidR="005F4AA5" w:rsidRPr="00F36E1B" w:rsidRDefault="005F4AA5" w:rsidP="005F4AA5">
      <w:pPr>
        <w:ind w:left="2160" w:right="-720" w:hanging="2160"/>
        <w:rPr>
          <w:b/>
          <w:bCs/>
        </w:rPr>
      </w:pPr>
      <w:r>
        <w:rPr>
          <w:b/>
          <w:bCs/>
          <w:u w:val="single"/>
        </w:rPr>
        <w:t>PARTICIPANT CODE OF CONDUCT</w:t>
      </w:r>
    </w:p>
    <w:p w14:paraId="788FC656" w14:textId="77777777" w:rsidR="005F4AA5" w:rsidRDefault="005F4AA5" w:rsidP="005F4AA5">
      <w:pPr>
        <w:ind w:left="2160" w:right="-720" w:hanging="2160"/>
        <w:rPr>
          <w:b/>
          <w:bCs/>
        </w:rPr>
      </w:pPr>
    </w:p>
    <w:p w14:paraId="3EB8B7D2" w14:textId="77777777" w:rsidR="005F4AA5" w:rsidRDefault="005F4AA5" w:rsidP="005F4AA5">
      <w:pPr>
        <w:ind w:left="2160" w:right="-720" w:hanging="2160"/>
      </w:pPr>
      <w:r>
        <w:t>The “Participant Code of Conduct” (attached) of the Sports Section, will govern the league.</w:t>
      </w:r>
      <w:r w:rsidRPr="006258CE">
        <w:t xml:space="preserve"> </w:t>
      </w:r>
    </w:p>
    <w:p w14:paraId="4F70C064" w14:textId="77777777" w:rsidR="005F4AA5" w:rsidRDefault="005F4AA5" w:rsidP="005F4AA5">
      <w:pPr>
        <w:ind w:left="2160" w:right="-720" w:hanging="2160"/>
        <w:rPr>
          <w:b/>
        </w:rPr>
      </w:pPr>
      <w:r w:rsidRPr="00A47C15">
        <w:rPr>
          <w:b/>
        </w:rPr>
        <w:t>The P</w:t>
      </w:r>
      <w:r>
        <w:rPr>
          <w:b/>
        </w:rPr>
        <w:t>articipant</w:t>
      </w:r>
      <w:r w:rsidRPr="00A47C15">
        <w:rPr>
          <w:b/>
        </w:rPr>
        <w:t xml:space="preserve"> Code of Conduct will be in effect for</w:t>
      </w:r>
      <w:r>
        <w:rPr>
          <w:b/>
        </w:rPr>
        <w:t xml:space="preserve"> </w:t>
      </w:r>
      <w:r w:rsidRPr="00A47C15">
        <w:rPr>
          <w:b/>
        </w:rPr>
        <w:t>any activity (City or Non-City sponsored</w:t>
      </w:r>
      <w:r>
        <w:rPr>
          <w:b/>
        </w:rPr>
        <w:t xml:space="preserve"> and</w:t>
      </w:r>
    </w:p>
    <w:p w14:paraId="339192A6" w14:textId="77777777" w:rsidR="005F4AA5" w:rsidRDefault="005F4AA5" w:rsidP="005F4AA5">
      <w:pPr>
        <w:ind w:left="2160" w:right="-720" w:hanging="2160"/>
        <w:rPr>
          <w:b/>
        </w:rPr>
      </w:pPr>
      <w:r>
        <w:rPr>
          <w:b/>
        </w:rPr>
        <w:t>Tournaments</w:t>
      </w:r>
      <w:r w:rsidRPr="00A47C15">
        <w:rPr>
          <w:b/>
        </w:rPr>
        <w:t>) played at City facilities.</w:t>
      </w:r>
      <w:r>
        <w:rPr>
          <w:b/>
        </w:rPr>
        <w:t xml:space="preserve">  All participants must sign and turn in the Participant Code of </w:t>
      </w:r>
    </w:p>
    <w:p w14:paraId="72B3A75E" w14:textId="77777777" w:rsidR="005F4AA5" w:rsidRPr="0047301C" w:rsidRDefault="005F4AA5" w:rsidP="005F4AA5">
      <w:pPr>
        <w:ind w:left="2160" w:right="-720" w:hanging="2160"/>
        <w:rPr>
          <w:b/>
        </w:rPr>
      </w:pPr>
      <w:r>
        <w:rPr>
          <w:b/>
        </w:rPr>
        <w:t>Conduct form in order to participate in the softball league.</w:t>
      </w:r>
    </w:p>
    <w:p w14:paraId="7128C2C6" w14:textId="77777777" w:rsidR="005F4AA5" w:rsidRDefault="005F4AA5" w:rsidP="005F4AA5">
      <w:pPr>
        <w:ind w:right="-720"/>
        <w:rPr>
          <w:b/>
          <w:bCs/>
        </w:rPr>
      </w:pPr>
    </w:p>
    <w:p w14:paraId="43C5090F" w14:textId="77777777" w:rsidR="005F4AA5" w:rsidRDefault="005F4AA5" w:rsidP="005F4AA5">
      <w:pPr>
        <w:ind w:left="2160" w:right="-720" w:hanging="2160"/>
        <w:rPr>
          <w:b/>
          <w:bCs/>
        </w:rPr>
      </w:pPr>
      <w:r>
        <w:rPr>
          <w:b/>
          <w:bCs/>
        </w:rPr>
        <w:t>NOTE:  MANAGERS ARE RESPONSIBLE TO MAKE THEIR PLAYERS AWARE</w:t>
      </w:r>
    </w:p>
    <w:p w14:paraId="78F96A46" w14:textId="77777777" w:rsidR="005F4AA5" w:rsidRDefault="005F4AA5" w:rsidP="005F4AA5">
      <w:pPr>
        <w:ind w:left="2160" w:right="-720" w:hanging="2160"/>
        <w:rPr>
          <w:b/>
          <w:bCs/>
        </w:rPr>
      </w:pPr>
      <w:r>
        <w:rPr>
          <w:b/>
          <w:bCs/>
        </w:rPr>
        <w:t>OF THE “PARTICIPANT CODE OF CONDUCT/WAIVER OF LIABILITY.”</w:t>
      </w:r>
    </w:p>
    <w:p w14:paraId="136EF9DE" w14:textId="77777777" w:rsidR="005F4AA5" w:rsidRDefault="005F4AA5" w:rsidP="005F4AA5">
      <w:pPr>
        <w:ind w:left="2160" w:right="-720" w:hanging="2160"/>
        <w:rPr>
          <w:b/>
          <w:bCs/>
        </w:rPr>
      </w:pPr>
    </w:p>
    <w:p w14:paraId="237465A2" w14:textId="77777777" w:rsidR="005F4AA5" w:rsidRPr="009227FD" w:rsidRDefault="005F4AA5" w:rsidP="005F4AA5">
      <w:pPr>
        <w:rPr>
          <w:b/>
          <w:u w:val="single"/>
        </w:rPr>
      </w:pPr>
      <w:r>
        <w:t xml:space="preserve"> </w:t>
      </w:r>
      <w:r w:rsidRPr="009227FD">
        <w:rPr>
          <w:b/>
          <w:u w:val="single"/>
        </w:rPr>
        <w:t>PARTICIPANT SUSPENSION</w:t>
      </w:r>
      <w:r>
        <w:rPr>
          <w:b/>
          <w:u w:val="single"/>
        </w:rPr>
        <w:t>/</w:t>
      </w:r>
      <w:r w:rsidRPr="009227FD">
        <w:rPr>
          <w:b/>
          <w:u w:val="single"/>
        </w:rPr>
        <w:t>PROBATION</w:t>
      </w:r>
    </w:p>
    <w:p w14:paraId="436BC33B" w14:textId="77777777" w:rsidR="005F4AA5" w:rsidRDefault="005F4AA5" w:rsidP="005F4AA5">
      <w:pPr>
        <w:rPr>
          <w:b/>
        </w:rPr>
      </w:pPr>
    </w:p>
    <w:p w14:paraId="182D7DEF" w14:textId="77777777" w:rsidR="005F4AA5" w:rsidRPr="009227FD" w:rsidRDefault="005F4AA5" w:rsidP="005F4AA5">
      <w:pPr>
        <w:pStyle w:val="ListParagraph"/>
        <w:numPr>
          <w:ilvl w:val="0"/>
          <w:numId w:val="5"/>
        </w:numPr>
      </w:pPr>
      <w:r w:rsidRPr="009227FD">
        <w:t>Any participant that is on suspension is not allowed to participate</w:t>
      </w:r>
    </w:p>
    <w:p w14:paraId="244508F3" w14:textId="77777777" w:rsidR="005F4AA5" w:rsidRPr="007E2AC3" w:rsidRDefault="005F4AA5" w:rsidP="005F4AA5">
      <w:pPr>
        <w:pStyle w:val="ListParagraph"/>
        <w:rPr>
          <w:b/>
        </w:rPr>
      </w:pPr>
      <w:r w:rsidRPr="009227FD">
        <w:t xml:space="preserve">in any game as a coach, scorekeeper, spectator, etc., </w:t>
      </w:r>
      <w:r>
        <w:t xml:space="preserve">(Any sport – softball, flag football) </w:t>
      </w:r>
      <w:r w:rsidRPr="009227FD">
        <w:t>suspension/probation is for any team, including tournaments.</w:t>
      </w:r>
    </w:p>
    <w:p w14:paraId="077524ED" w14:textId="77777777" w:rsidR="005F4AA5" w:rsidRDefault="005F4AA5" w:rsidP="005F4AA5">
      <w:pPr>
        <w:pStyle w:val="ListParagraph"/>
        <w:numPr>
          <w:ilvl w:val="0"/>
          <w:numId w:val="5"/>
        </w:numPr>
      </w:pPr>
      <w:r w:rsidRPr="009227FD">
        <w:t>Suspended participants are not allowed at a</w:t>
      </w:r>
      <w:r>
        <w:t>ny</w:t>
      </w:r>
      <w:r w:rsidRPr="009227FD">
        <w:t xml:space="preserve"> City Sports run complex.</w:t>
      </w:r>
    </w:p>
    <w:p w14:paraId="341658FD" w14:textId="77777777" w:rsidR="00CA2271" w:rsidRDefault="00CA2271" w:rsidP="00CA2271"/>
    <w:p w14:paraId="5860A0EC" w14:textId="77777777" w:rsidR="00CA2271" w:rsidRPr="00CA2271" w:rsidRDefault="00CA2271" w:rsidP="00CA2271">
      <w:r>
        <w:rPr>
          <w:b/>
          <w:u w:val="single"/>
        </w:rPr>
        <w:t>PRACTICE</w:t>
      </w:r>
    </w:p>
    <w:p w14:paraId="0E0A74B9" w14:textId="77777777" w:rsidR="00CA2271" w:rsidRDefault="00CA2271" w:rsidP="00CA2271"/>
    <w:p w14:paraId="422CA1C4" w14:textId="77777777" w:rsidR="00CA2271" w:rsidRPr="00CA2271" w:rsidRDefault="00CA2271" w:rsidP="00CA2271">
      <w:r w:rsidRPr="00CA2271">
        <w:t>Practice is first come first served on fields not lined for games or closed for maintenance.</w:t>
      </w:r>
    </w:p>
    <w:p w14:paraId="4546BDC2" w14:textId="77777777" w:rsidR="00CA2271" w:rsidRPr="00CA2271" w:rsidRDefault="00CA2271" w:rsidP="00CA2271">
      <w:r w:rsidRPr="00CA2271">
        <w:t xml:space="preserve"> </w:t>
      </w:r>
    </w:p>
    <w:p w14:paraId="45EAA859" w14:textId="77777777" w:rsidR="00CA2271" w:rsidRPr="00CA2271" w:rsidRDefault="00CA2271" w:rsidP="00CA2271">
      <w:r w:rsidRPr="00CA2271">
        <w:rPr>
          <w:b/>
          <w:bCs/>
          <w:i/>
          <w:iCs/>
          <w:u w:val="single"/>
        </w:rPr>
        <w:t xml:space="preserve">If the gate has a lock on it, do not use a key that you have for work or other purposes to open the gate(s) to practice.  This includes </w:t>
      </w:r>
      <w:proofErr w:type="spellStart"/>
      <w:r w:rsidRPr="00CA2271">
        <w:rPr>
          <w:b/>
          <w:bCs/>
          <w:i/>
          <w:iCs/>
          <w:u w:val="single"/>
        </w:rPr>
        <w:t>Barelas</w:t>
      </w:r>
      <w:proofErr w:type="spellEnd"/>
      <w:r w:rsidRPr="00CA2271">
        <w:rPr>
          <w:b/>
          <w:bCs/>
          <w:i/>
          <w:iCs/>
          <w:u w:val="single"/>
        </w:rPr>
        <w:t xml:space="preserve"> fields.  If your team is found on a locked field, your key will be confiscated and your team may be removed from the league with no refund.</w:t>
      </w:r>
    </w:p>
    <w:p w14:paraId="5649353F" w14:textId="77777777" w:rsidR="00CA2271" w:rsidRDefault="00CA2271" w:rsidP="00CA2271"/>
    <w:p w14:paraId="518CA6B3" w14:textId="77777777" w:rsidR="005F4AA5" w:rsidRDefault="005F4AA5" w:rsidP="005F4AA5"/>
    <w:p w14:paraId="1BE401B0" w14:textId="77777777" w:rsidR="005F4AA5" w:rsidRDefault="005F4AA5" w:rsidP="005F4AA5">
      <w:pPr>
        <w:rPr>
          <w:b/>
          <w:u w:val="single"/>
        </w:rPr>
      </w:pPr>
      <w:r w:rsidRPr="004A63CD">
        <w:rPr>
          <w:b/>
          <w:u w:val="single"/>
        </w:rPr>
        <w:t>RAIN OUTS/CANCELLATIONS</w:t>
      </w:r>
    </w:p>
    <w:p w14:paraId="15217C8E" w14:textId="77777777" w:rsidR="005F4AA5" w:rsidRPr="004A63CD" w:rsidRDefault="005F4AA5" w:rsidP="005F4AA5"/>
    <w:p w14:paraId="40B40F3B" w14:textId="77777777" w:rsidR="005F4AA5" w:rsidRDefault="005F4AA5" w:rsidP="005F4AA5">
      <w:r>
        <w:t xml:space="preserve">In an effort to better serve you, the City of Albuquerque, Sports Section has a system in place for game rain outs/cancellations.  Team managers/participants will have the opportunity to call the City of Albuquerque’s, </w:t>
      </w:r>
      <w:r>
        <w:rPr>
          <w:b/>
          <w:u w:val="single"/>
        </w:rPr>
        <w:t>768-GAME</w:t>
      </w:r>
      <w:r w:rsidRPr="00104683">
        <w:rPr>
          <w:b/>
          <w:u w:val="single"/>
        </w:rPr>
        <w:t xml:space="preserve"> (4263) number</w:t>
      </w:r>
      <w:r>
        <w:t xml:space="preserve"> and obtain information pertaining to rain outs, game cancellations, and any other information that will affect league play.  Please use this opportunity to get the status of your playing field on your night of play.  Rain outs, game cancellations will not be posted until field conditions have been obtained.</w:t>
      </w:r>
    </w:p>
    <w:p w14:paraId="56B91463" w14:textId="77777777" w:rsidR="005F4AA5" w:rsidRDefault="005F4AA5" w:rsidP="005F4AA5"/>
    <w:p w14:paraId="154FFE86" w14:textId="77777777" w:rsidR="005F4AA5" w:rsidRDefault="005F4AA5" w:rsidP="005F4AA5">
      <w:r>
        <w:lastRenderedPageBreak/>
        <w:t xml:space="preserve">We also have a Facebook and Twitter page.  </w:t>
      </w:r>
    </w:p>
    <w:p w14:paraId="38E40504" w14:textId="77777777" w:rsidR="005F4AA5" w:rsidRDefault="005F4AA5" w:rsidP="005F4AA5">
      <w:r>
        <w:t xml:space="preserve">Facebook page </w:t>
      </w:r>
      <w:hyperlink r:id="rId12" w:history="1">
        <w:r w:rsidRPr="00CF4EF1">
          <w:rPr>
            <w:rStyle w:val="Hyperlink"/>
          </w:rPr>
          <w:t>www.facebook.com/ABQParksRec</w:t>
        </w:r>
      </w:hyperlink>
      <w:r>
        <w:t xml:space="preserve">.  </w:t>
      </w:r>
    </w:p>
    <w:p w14:paraId="1EA135FC" w14:textId="77777777" w:rsidR="005F4AA5" w:rsidRPr="00390FED" w:rsidRDefault="005F4AA5" w:rsidP="005F4AA5">
      <w:r>
        <w:t xml:space="preserve">Twitter page </w:t>
      </w:r>
      <w:r w:rsidRPr="009D0F58">
        <w:t>www.twitter.com/CABQRecreation</w:t>
      </w:r>
      <w:r>
        <w:t>.</w:t>
      </w:r>
    </w:p>
    <w:p w14:paraId="29A0BB9F" w14:textId="77777777" w:rsidR="00653846" w:rsidRDefault="00653846" w:rsidP="00217E24">
      <w:pPr>
        <w:ind w:right="-720"/>
      </w:pPr>
    </w:p>
    <w:p w14:paraId="164A89A6" w14:textId="77777777" w:rsidR="0039116F" w:rsidRDefault="0000723F" w:rsidP="0000723F">
      <w:pPr>
        <w:ind w:left="2160" w:right="-1440" w:hanging="2160"/>
        <w:rPr>
          <w:b/>
          <w:bCs/>
          <w:u w:val="single"/>
        </w:rPr>
      </w:pPr>
      <w:r w:rsidRPr="0000723F">
        <w:rPr>
          <w:b/>
          <w:bCs/>
          <w:u w:val="single"/>
        </w:rPr>
        <w:t>ROSTER</w:t>
      </w:r>
    </w:p>
    <w:p w14:paraId="448F5256" w14:textId="77777777" w:rsidR="0039116F" w:rsidRDefault="0039116F" w:rsidP="0000723F">
      <w:pPr>
        <w:ind w:left="2160" w:right="-1440" w:hanging="2160"/>
        <w:rPr>
          <w:b/>
          <w:bCs/>
          <w:u w:val="single"/>
        </w:rPr>
      </w:pPr>
    </w:p>
    <w:p w14:paraId="49568D73" w14:textId="77777777" w:rsidR="0024749C" w:rsidRDefault="0024749C" w:rsidP="0000723F">
      <w:pPr>
        <w:ind w:left="2160" w:right="-1440" w:hanging="2160"/>
        <w:rPr>
          <w:bCs/>
          <w:color w:val="FF0000"/>
        </w:rPr>
      </w:pPr>
      <w:r w:rsidRPr="0024749C">
        <w:rPr>
          <w:bCs/>
          <w:color w:val="FF0000"/>
        </w:rPr>
        <w:t>*ALL PLAYERS MUST TURN IN A SIGNED CODE OF CONDUCT AND USSSA WAIVER FORM EVERY SEASON (SPRING/SUMMER/</w:t>
      </w:r>
      <w:proofErr w:type="gramStart"/>
      <w:r w:rsidRPr="0024749C">
        <w:rPr>
          <w:bCs/>
          <w:color w:val="FF0000"/>
        </w:rPr>
        <w:t>FALL)*</w:t>
      </w:r>
      <w:proofErr w:type="gramEnd"/>
    </w:p>
    <w:p w14:paraId="187D5750" w14:textId="77777777" w:rsidR="00763E95" w:rsidRPr="00763E95" w:rsidRDefault="00763E95" w:rsidP="0000723F">
      <w:pPr>
        <w:ind w:left="2160" w:right="-1440" w:hanging="2160"/>
        <w:rPr>
          <w:bCs/>
          <w:color w:val="FF0000"/>
          <w:sz w:val="20"/>
        </w:rPr>
      </w:pPr>
    </w:p>
    <w:p w14:paraId="1B8B4612" w14:textId="77777777" w:rsidR="0039116F" w:rsidRDefault="0039116F" w:rsidP="0000723F">
      <w:pPr>
        <w:ind w:left="2160" w:right="-1440" w:hanging="2160"/>
        <w:rPr>
          <w:b/>
          <w:bCs/>
        </w:rPr>
      </w:pPr>
      <w:r>
        <w:rPr>
          <w:b/>
          <w:bCs/>
        </w:rPr>
        <w:t xml:space="preserve">The manager must be an active participant on the team and be on the official team roster.  </w:t>
      </w:r>
    </w:p>
    <w:p w14:paraId="490BE83F" w14:textId="77777777" w:rsidR="002C435D" w:rsidRDefault="0039116F" w:rsidP="002C435D">
      <w:pPr>
        <w:ind w:left="2160" w:right="-1440" w:hanging="2160"/>
        <w:rPr>
          <w:b/>
          <w:bCs/>
        </w:rPr>
      </w:pPr>
      <w:r>
        <w:rPr>
          <w:b/>
          <w:bCs/>
        </w:rPr>
        <w:t>They must be at the games and be listed on the lineup car</w:t>
      </w:r>
      <w:r w:rsidR="002C435D">
        <w:rPr>
          <w:b/>
          <w:bCs/>
        </w:rPr>
        <w:t xml:space="preserve">d.  The manager must also be </w:t>
      </w:r>
    </w:p>
    <w:p w14:paraId="68D98C34" w14:textId="77777777" w:rsidR="002C435D" w:rsidRDefault="0039116F" w:rsidP="002C435D">
      <w:pPr>
        <w:ind w:left="2160" w:right="-1440" w:hanging="2160"/>
        <w:rPr>
          <w:b/>
          <w:bCs/>
        </w:rPr>
      </w:pPr>
      <w:r>
        <w:rPr>
          <w:b/>
          <w:bCs/>
        </w:rPr>
        <w:t>at the pre-game with the umpire.  If a manager is un</w:t>
      </w:r>
      <w:r w:rsidR="002C435D">
        <w:rPr>
          <w:b/>
          <w:bCs/>
        </w:rPr>
        <w:t>able to attend a game, then</w:t>
      </w:r>
      <w:r>
        <w:rPr>
          <w:b/>
          <w:bCs/>
        </w:rPr>
        <w:t xml:space="preserve"> the </w:t>
      </w:r>
    </w:p>
    <w:p w14:paraId="7CE4A67D" w14:textId="77777777" w:rsidR="002C435D" w:rsidRDefault="00E505EE" w:rsidP="002C435D">
      <w:pPr>
        <w:ind w:left="2160" w:right="-1440" w:hanging="2160"/>
        <w:rPr>
          <w:b/>
          <w:bCs/>
        </w:rPr>
      </w:pPr>
      <w:r>
        <w:rPr>
          <w:b/>
          <w:bCs/>
        </w:rPr>
        <w:t>assistant manager</w:t>
      </w:r>
      <w:r w:rsidR="0039116F">
        <w:rPr>
          <w:b/>
          <w:bCs/>
        </w:rPr>
        <w:t xml:space="preserve"> will be the “manager” for that game.  If for any reason, the assistant </w:t>
      </w:r>
    </w:p>
    <w:p w14:paraId="6AD4166C" w14:textId="77777777" w:rsidR="002C435D" w:rsidRDefault="0039116F" w:rsidP="002C435D">
      <w:pPr>
        <w:ind w:left="2160" w:right="-1440" w:hanging="2160"/>
        <w:rPr>
          <w:b/>
          <w:bCs/>
        </w:rPr>
      </w:pPr>
      <w:r>
        <w:rPr>
          <w:b/>
          <w:bCs/>
        </w:rPr>
        <w:t>manager is unable to attend the manager must designate another player listed on the roste</w:t>
      </w:r>
      <w:r w:rsidR="009D0F58">
        <w:rPr>
          <w:b/>
          <w:bCs/>
        </w:rPr>
        <w:t xml:space="preserve">r </w:t>
      </w:r>
    </w:p>
    <w:p w14:paraId="656D27BD" w14:textId="77777777" w:rsidR="002C435D" w:rsidRDefault="009D0F58" w:rsidP="002C435D">
      <w:pPr>
        <w:ind w:left="2160" w:right="-1440" w:hanging="2160"/>
        <w:rPr>
          <w:b/>
          <w:bCs/>
        </w:rPr>
      </w:pPr>
      <w:r>
        <w:rPr>
          <w:b/>
          <w:bCs/>
        </w:rPr>
        <w:t>to</w:t>
      </w:r>
      <w:r w:rsidR="0039116F">
        <w:rPr>
          <w:b/>
          <w:bCs/>
        </w:rPr>
        <w:t xml:space="preserve"> be the </w:t>
      </w:r>
      <w:r>
        <w:rPr>
          <w:b/>
          <w:bCs/>
        </w:rPr>
        <w:t>manager</w:t>
      </w:r>
      <w:r w:rsidR="0039116F">
        <w:rPr>
          <w:b/>
          <w:bCs/>
        </w:rPr>
        <w:t xml:space="preserve"> for that game.</w:t>
      </w:r>
      <w:r w:rsidR="002C435D">
        <w:rPr>
          <w:b/>
          <w:bCs/>
        </w:rPr>
        <w:t xml:space="preserve">  </w:t>
      </w:r>
      <w:r w:rsidR="005339B4">
        <w:rPr>
          <w:b/>
          <w:bCs/>
        </w:rPr>
        <w:t xml:space="preserve">The manager for the game is responsible for the conduct </w:t>
      </w:r>
    </w:p>
    <w:p w14:paraId="279A7D44" w14:textId="77777777" w:rsidR="005339B4" w:rsidRDefault="005339B4" w:rsidP="002C435D">
      <w:pPr>
        <w:ind w:left="2160" w:right="-1440" w:hanging="2160"/>
        <w:rPr>
          <w:b/>
          <w:bCs/>
        </w:rPr>
      </w:pPr>
      <w:r>
        <w:rPr>
          <w:b/>
          <w:bCs/>
        </w:rPr>
        <w:t>of their team and spectators and to</w:t>
      </w:r>
      <w:r w:rsidR="002C435D">
        <w:rPr>
          <w:b/>
          <w:bCs/>
        </w:rPr>
        <w:t xml:space="preserve"> </w:t>
      </w:r>
      <w:r>
        <w:rPr>
          <w:b/>
          <w:bCs/>
        </w:rPr>
        <w:t>ensure that all rules are followed.</w:t>
      </w:r>
    </w:p>
    <w:p w14:paraId="6CC459FD" w14:textId="77777777" w:rsidR="0039116F" w:rsidRPr="00763E95" w:rsidRDefault="0039116F" w:rsidP="0000723F">
      <w:pPr>
        <w:ind w:left="2160" w:right="-1440" w:hanging="2160"/>
        <w:rPr>
          <w:b/>
          <w:bCs/>
          <w:sz w:val="20"/>
        </w:rPr>
      </w:pPr>
    </w:p>
    <w:p w14:paraId="43BD3945" w14:textId="77777777" w:rsidR="0000723F" w:rsidRDefault="0000723F" w:rsidP="0000723F">
      <w:pPr>
        <w:ind w:left="2160" w:right="-1440" w:hanging="2160"/>
      </w:pPr>
      <w:r>
        <w:t xml:space="preserve">Incomplete, faxed, e-mailed, mailed, rosters will not be accepted.  (Only original rosters will be </w:t>
      </w:r>
    </w:p>
    <w:p w14:paraId="4D4AD75E" w14:textId="77777777" w:rsidR="0000723F" w:rsidRDefault="0085080D" w:rsidP="0000723F">
      <w:pPr>
        <w:ind w:left="2160" w:right="-1440" w:hanging="2160"/>
      </w:pPr>
      <w:r>
        <w:t>A</w:t>
      </w:r>
      <w:r w:rsidR="0000723F">
        <w:t>ccepted</w:t>
      </w:r>
      <w:r>
        <w:t xml:space="preserve"> in person</w:t>
      </w:r>
      <w:r w:rsidR="0000723F">
        <w:t xml:space="preserve">).  All roster changes must be made at the Sports Office.  The roster form and waiver </w:t>
      </w:r>
    </w:p>
    <w:p w14:paraId="4B35200B" w14:textId="77777777" w:rsidR="0000723F" w:rsidRDefault="0000723F" w:rsidP="0000723F">
      <w:pPr>
        <w:ind w:left="2160" w:right="-1440" w:hanging="2160"/>
      </w:pPr>
      <w:r>
        <w:t xml:space="preserve">of liability can be found at </w:t>
      </w:r>
      <w:hyperlink r:id="rId13" w:history="1">
        <w:r>
          <w:rPr>
            <w:rStyle w:val="Hyperlink"/>
          </w:rPr>
          <w:t>www.cabq.gov/parksandrecreation/recreation</w:t>
        </w:r>
      </w:hyperlink>
      <w:r>
        <w:t>.</w:t>
      </w:r>
    </w:p>
    <w:p w14:paraId="501B193E" w14:textId="77777777" w:rsidR="005324C1" w:rsidRPr="00763E95" w:rsidRDefault="005324C1" w:rsidP="0085080D">
      <w:pPr>
        <w:ind w:right="-1440"/>
        <w:rPr>
          <w:sz w:val="20"/>
        </w:rPr>
      </w:pPr>
    </w:p>
    <w:p w14:paraId="3AA431CC" w14:textId="77777777" w:rsidR="0000723F" w:rsidRDefault="0000723F" w:rsidP="0000723F">
      <w:pPr>
        <w:ind w:right="-1440"/>
      </w:pPr>
      <w:r>
        <w:rPr>
          <w:b/>
          <w:bCs/>
          <w:u w:val="single"/>
        </w:rPr>
        <w:t>No telephone changes will be accepted.</w:t>
      </w:r>
      <w:r>
        <w:t xml:space="preserve">  Only managers or assistant managers are allowed </w:t>
      </w:r>
    </w:p>
    <w:p w14:paraId="48172385" w14:textId="77777777" w:rsidR="0032334E" w:rsidRDefault="0000723F" w:rsidP="0000723F">
      <w:pPr>
        <w:ind w:right="-1440"/>
      </w:pPr>
      <w:r>
        <w:t xml:space="preserve">to make roster changes.  Only the manager may remove their name from the roster.  </w:t>
      </w:r>
      <w:r>
        <w:rPr>
          <w:b/>
          <w:bCs/>
          <w:u w:val="single"/>
        </w:rPr>
        <w:t>NO EXCEPTION</w:t>
      </w:r>
      <w:r w:rsidR="002C435D">
        <w:rPr>
          <w:b/>
          <w:bCs/>
          <w:u w:val="single"/>
        </w:rPr>
        <w:t>S</w:t>
      </w:r>
      <w:r>
        <w:t xml:space="preserve">  </w:t>
      </w:r>
    </w:p>
    <w:p w14:paraId="3ABA78F0" w14:textId="77777777" w:rsidR="0032334E" w:rsidRDefault="0032334E" w:rsidP="0000723F">
      <w:pPr>
        <w:ind w:right="-1440"/>
      </w:pPr>
    </w:p>
    <w:p w14:paraId="1EBE5DF1" w14:textId="77777777" w:rsidR="00CA0690" w:rsidRDefault="0000723F" w:rsidP="0000723F">
      <w:pPr>
        <w:ind w:right="-1440"/>
      </w:pPr>
      <w:r>
        <w:t>In some cases</w:t>
      </w:r>
      <w:r w:rsidR="00647EF0">
        <w:t>,</w:t>
      </w:r>
      <w:r>
        <w:t xml:space="preserve"> the League Director may, at the request of a player wishing to be dropped from a roster, </w:t>
      </w:r>
    </w:p>
    <w:p w14:paraId="0826965C" w14:textId="77777777" w:rsidR="00CA0690" w:rsidRDefault="0000723F" w:rsidP="0000723F">
      <w:pPr>
        <w:ind w:right="-1440"/>
      </w:pPr>
      <w:r>
        <w:t>negotiate and drop a participant.  A participant desiring a release</w:t>
      </w:r>
      <w:r w:rsidR="0039116F">
        <w:t xml:space="preserve"> </w:t>
      </w:r>
      <w:r>
        <w:t>to play with</w:t>
      </w:r>
      <w:r w:rsidR="00CA0690">
        <w:t xml:space="preserve"> </w:t>
      </w:r>
      <w:r>
        <w:t xml:space="preserve">another team must arrange </w:t>
      </w:r>
    </w:p>
    <w:p w14:paraId="4B62F68D" w14:textId="77777777" w:rsidR="00CA0690" w:rsidRDefault="0000723F" w:rsidP="0000723F">
      <w:pPr>
        <w:ind w:right="-1440"/>
      </w:pPr>
      <w:r>
        <w:t xml:space="preserve">for the manager to drop his/her name from the roster.  Roster changes will be accepted through the last </w:t>
      </w:r>
    </w:p>
    <w:p w14:paraId="2E9962BB" w14:textId="77777777" w:rsidR="0032334E" w:rsidRDefault="0000723F" w:rsidP="0000723F">
      <w:pPr>
        <w:ind w:right="-1440"/>
      </w:pPr>
      <w:r>
        <w:t xml:space="preserve">scheduled game.  </w:t>
      </w:r>
    </w:p>
    <w:p w14:paraId="4D6D5BCD" w14:textId="77777777" w:rsidR="0032334E" w:rsidRDefault="0032334E" w:rsidP="0000723F">
      <w:pPr>
        <w:ind w:right="-1440"/>
      </w:pPr>
    </w:p>
    <w:p w14:paraId="7767A654" w14:textId="77777777" w:rsidR="00217E24" w:rsidRDefault="0000723F" w:rsidP="0000723F">
      <w:pPr>
        <w:ind w:right="-1440"/>
        <w:rPr>
          <w:b/>
        </w:rPr>
      </w:pPr>
      <w:r w:rsidRPr="00217E24">
        <w:rPr>
          <w:b/>
        </w:rPr>
        <w:t>If roster is not complete</w:t>
      </w:r>
      <w:r w:rsidR="005339B4">
        <w:rPr>
          <w:b/>
        </w:rPr>
        <w:t xml:space="preserve"> and all paperwork turned in,</w:t>
      </w:r>
      <w:r w:rsidRPr="00217E24">
        <w:rPr>
          <w:b/>
        </w:rPr>
        <w:t xml:space="preserve"> a schedule will not be given out. </w:t>
      </w:r>
      <w:r w:rsidR="00217E24">
        <w:rPr>
          <w:b/>
        </w:rPr>
        <w:t>To be complete the following must be done: (if all of the paperwork isn’t turned in together, the paperwork will not be accepted)</w:t>
      </w:r>
    </w:p>
    <w:p w14:paraId="5E64E311" w14:textId="77777777" w:rsidR="00217E24" w:rsidRDefault="00217E24" w:rsidP="0000723F">
      <w:pPr>
        <w:ind w:right="-1440"/>
      </w:pPr>
    </w:p>
    <w:p w14:paraId="5F67FB6F" w14:textId="77777777" w:rsidR="0000723F" w:rsidRDefault="0000723F" w:rsidP="0000723F">
      <w:pPr>
        <w:ind w:right="-1440"/>
      </w:pPr>
      <w:r>
        <w:t>A USSSA waiver for every participant</w:t>
      </w:r>
      <w:r w:rsidR="00217E24">
        <w:t xml:space="preserve"> </w:t>
      </w:r>
      <w:r>
        <w:t xml:space="preserve">must be turned in with original roster/addition to roster form. </w:t>
      </w:r>
    </w:p>
    <w:p w14:paraId="3325BF9F" w14:textId="77777777" w:rsidR="00217E24" w:rsidRDefault="00217E24" w:rsidP="0000723F">
      <w:pPr>
        <w:ind w:right="-1440"/>
      </w:pPr>
    </w:p>
    <w:p w14:paraId="4A34F8A0" w14:textId="77777777" w:rsidR="00CA0690" w:rsidRDefault="00217E24" w:rsidP="0000723F">
      <w:pPr>
        <w:ind w:right="-1440"/>
      </w:pPr>
      <w:r>
        <w:t xml:space="preserve">A City of Albuquerque Code of Conduct is to be signed and turned in with the original roster /addition to </w:t>
      </w:r>
    </w:p>
    <w:p w14:paraId="6D32DF00" w14:textId="77777777" w:rsidR="00217E24" w:rsidRDefault="00217E24" w:rsidP="0000723F">
      <w:pPr>
        <w:ind w:right="-1440"/>
      </w:pPr>
      <w:r>
        <w:t>the roster.</w:t>
      </w:r>
    </w:p>
    <w:p w14:paraId="53A1EAC6" w14:textId="77777777" w:rsidR="00217E24" w:rsidRDefault="00217E24" w:rsidP="0000723F">
      <w:pPr>
        <w:ind w:right="-1440"/>
      </w:pPr>
    </w:p>
    <w:p w14:paraId="05B89DCD" w14:textId="77777777" w:rsidR="00217E24" w:rsidRDefault="00217E24" w:rsidP="0000723F">
      <w:pPr>
        <w:ind w:right="-1440"/>
      </w:pPr>
      <w:r>
        <w:t xml:space="preserve">Roster page filled out completely - NO missing information/signatures. </w:t>
      </w:r>
    </w:p>
    <w:p w14:paraId="168A7C38" w14:textId="77777777" w:rsidR="00217E24" w:rsidRDefault="00217E24" w:rsidP="0000723F">
      <w:pPr>
        <w:ind w:right="-1440"/>
      </w:pPr>
    </w:p>
    <w:p w14:paraId="59CC3367" w14:textId="77777777" w:rsidR="00F36E1B" w:rsidRDefault="00217E24" w:rsidP="00217E24">
      <w:pPr>
        <w:ind w:right="-1440"/>
      </w:pPr>
      <w:r>
        <w:t xml:space="preserve">A USSSA waiver and COA Code of Conduct must be filled out </w:t>
      </w:r>
      <w:r w:rsidR="00653846">
        <w:t xml:space="preserve">for </w:t>
      </w:r>
      <w:r w:rsidR="00653846" w:rsidRPr="00653846">
        <w:rPr>
          <w:b/>
        </w:rPr>
        <w:t>each season</w:t>
      </w:r>
      <w:r>
        <w:t xml:space="preserve">.  HOWEVER, if you play </w:t>
      </w:r>
    </w:p>
    <w:p w14:paraId="09DCE611" w14:textId="77777777" w:rsidR="00217E24" w:rsidRDefault="00217E24" w:rsidP="00217E24">
      <w:pPr>
        <w:ind w:right="-1440"/>
      </w:pPr>
      <w:r>
        <w:t>for more than one (1) team, you will need to fill out the forms for each team.  Example:  You play</w:t>
      </w:r>
    </w:p>
    <w:p w14:paraId="7A72C003" w14:textId="77777777" w:rsidR="00217E24" w:rsidRDefault="00217E24" w:rsidP="00217E24">
      <w:pPr>
        <w:ind w:right="-1440"/>
      </w:pPr>
      <w:r>
        <w:t xml:space="preserve">on a </w:t>
      </w:r>
      <w:r w:rsidR="00653846">
        <w:t>c</w:t>
      </w:r>
      <w:r>
        <w:t>oed and a men’s team – you must fill out both forms for both teams.</w:t>
      </w:r>
    </w:p>
    <w:p w14:paraId="1F3D28E1" w14:textId="77777777" w:rsidR="00653846" w:rsidRDefault="00653846" w:rsidP="00217E24">
      <w:pPr>
        <w:ind w:right="-1440"/>
      </w:pPr>
    </w:p>
    <w:p w14:paraId="085607E6" w14:textId="77777777" w:rsidR="0000723F" w:rsidRDefault="0000723F" w:rsidP="0000723F">
      <w:pPr>
        <w:pStyle w:val="Heading4"/>
      </w:pPr>
      <w:r>
        <w:t xml:space="preserve">SCHEDULING </w:t>
      </w:r>
    </w:p>
    <w:p w14:paraId="6779B2F5" w14:textId="77777777" w:rsidR="00F36E1B" w:rsidRDefault="00F36E1B" w:rsidP="00F36E1B"/>
    <w:p w14:paraId="42D347E1" w14:textId="77777777" w:rsidR="00F36E1B" w:rsidRPr="00F36E1B" w:rsidRDefault="00F36E1B" w:rsidP="00F36E1B">
      <w:pPr>
        <w:rPr>
          <w:b/>
          <w:color w:val="FF0000"/>
        </w:rPr>
      </w:pPr>
      <w:r w:rsidRPr="00F36E1B">
        <w:rPr>
          <w:b/>
          <w:color w:val="FF0000"/>
        </w:rPr>
        <w:t>Special Requests:  We do not guarantee any accommodations.  You are welcome to put them on the</w:t>
      </w:r>
      <w:r w:rsidR="00E505EE">
        <w:rPr>
          <w:b/>
          <w:color w:val="FF0000"/>
        </w:rPr>
        <w:t xml:space="preserve"> registration form, but the Sports office makes</w:t>
      </w:r>
      <w:r w:rsidRPr="00F36E1B">
        <w:rPr>
          <w:b/>
          <w:color w:val="FF0000"/>
        </w:rPr>
        <w:t xml:space="preserve"> no promise</w:t>
      </w:r>
      <w:r w:rsidR="00E505EE">
        <w:rPr>
          <w:b/>
          <w:color w:val="FF0000"/>
        </w:rPr>
        <w:t>s</w:t>
      </w:r>
      <w:r w:rsidRPr="00F36E1B">
        <w:rPr>
          <w:b/>
          <w:color w:val="FF0000"/>
        </w:rPr>
        <w:t xml:space="preserve"> that any will be fulfilled in full or in part.   </w:t>
      </w:r>
    </w:p>
    <w:p w14:paraId="3E796BA3" w14:textId="77777777" w:rsidR="0000723F" w:rsidRDefault="0000723F" w:rsidP="0000723F"/>
    <w:p w14:paraId="53233171" w14:textId="77777777" w:rsidR="00F36E1B" w:rsidRDefault="0000723F" w:rsidP="0000723F">
      <w:pPr>
        <w:pStyle w:val="BodyText"/>
      </w:pPr>
      <w:r w:rsidRPr="0085080D">
        <w:rPr>
          <w:u w:val="single"/>
        </w:rPr>
        <w:t>Schedules are set</w:t>
      </w:r>
      <w:r>
        <w:t xml:space="preserve">; teams unable to make scheduled games will forfeit that game. Games rescheduled due to weather, field conditions, or any other reason beyond our control will </w:t>
      </w:r>
      <w:r w:rsidR="00E505EE">
        <w:t>be posted</w:t>
      </w:r>
      <w:r>
        <w:t xml:space="preserve"> on </w:t>
      </w:r>
      <w:hyperlink r:id="rId14" w:history="1">
        <w:r w:rsidR="0039116F" w:rsidRPr="0039116F">
          <w:rPr>
            <w:rStyle w:val="Hyperlink"/>
          </w:rPr>
          <w:t>www.</w:t>
        </w:r>
        <w:r w:rsidRPr="0039116F">
          <w:rPr>
            <w:rStyle w:val="Hyperlink"/>
          </w:rPr>
          <w:t>play.cabq.gov</w:t>
        </w:r>
      </w:hyperlink>
      <w:r>
        <w:t xml:space="preserve">.  It is your responsibility to check this website for any game changes, reschedules etc.   </w:t>
      </w:r>
    </w:p>
    <w:p w14:paraId="082CA51B" w14:textId="77777777" w:rsidR="00F36E1B" w:rsidRDefault="00F36E1B" w:rsidP="0000723F">
      <w:pPr>
        <w:pStyle w:val="BodyText"/>
      </w:pPr>
    </w:p>
    <w:p w14:paraId="33C6A33F" w14:textId="77777777" w:rsidR="0000723F" w:rsidRPr="005339B4" w:rsidRDefault="0000723F" w:rsidP="0000723F">
      <w:pPr>
        <w:pStyle w:val="BodyText"/>
        <w:rPr>
          <w:b/>
          <w:color w:val="FF0000"/>
          <w:u w:val="single"/>
        </w:rPr>
      </w:pPr>
      <w:r w:rsidRPr="005339B4">
        <w:rPr>
          <w:b/>
          <w:i/>
          <w:color w:val="FF0000"/>
        </w:rPr>
        <w:lastRenderedPageBreak/>
        <w:t>Rescheduled rainouts/cancellation of games will be played any night of the week including, Saturday and Sunday, be ready to play.</w:t>
      </w:r>
    </w:p>
    <w:p w14:paraId="667188B1" w14:textId="77777777" w:rsidR="004A63CD" w:rsidRDefault="004A63CD" w:rsidP="004A63CD"/>
    <w:p w14:paraId="2C95E237" w14:textId="77777777" w:rsidR="007A5BF9" w:rsidRDefault="00F36E1B" w:rsidP="00132F38">
      <w:pPr>
        <w:ind w:right="-720"/>
        <w:rPr>
          <w:b/>
          <w:u w:val="single"/>
        </w:rPr>
      </w:pPr>
      <w:r>
        <w:rPr>
          <w:b/>
          <w:u w:val="single"/>
        </w:rPr>
        <w:t>PRE-</w:t>
      </w:r>
      <w:r w:rsidR="00CF23F8">
        <w:rPr>
          <w:b/>
          <w:u w:val="single"/>
        </w:rPr>
        <w:t>GAME</w:t>
      </w:r>
      <w:r w:rsidR="00E505EE">
        <w:rPr>
          <w:b/>
          <w:u w:val="single"/>
        </w:rPr>
        <w:t xml:space="preserve"> INFORMATION</w:t>
      </w:r>
      <w:r w:rsidR="006A2524">
        <w:rPr>
          <w:b/>
          <w:u w:val="single"/>
        </w:rPr>
        <w:t xml:space="preserve"> </w:t>
      </w:r>
    </w:p>
    <w:p w14:paraId="0D1431BF" w14:textId="77777777" w:rsidR="003E0DAF" w:rsidRDefault="003E0DAF" w:rsidP="00132F38">
      <w:pPr>
        <w:ind w:right="-720"/>
        <w:rPr>
          <w:b/>
          <w:u w:val="single"/>
        </w:rPr>
      </w:pPr>
    </w:p>
    <w:p w14:paraId="5AC53717" w14:textId="77777777" w:rsidR="003E0DAF" w:rsidRDefault="003E0DAF" w:rsidP="003E0DAF">
      <w:pPr>
        <w:ind w:left="2160" w:right="-720" w:hanging="2160"/>
        <w:rPr>
          <w:b/>
          <w:u w:val="single"/>
        </w:rPr>
      </w:pPr>
      <w:r w:rsidRPr="006166A6">
        <w:rPr>
          <w:b/>
          <w:u w:val="single"/>
        </w:rPr>
        <w:t>DOGS</w:t>
      </w:r>
    </w:p>
    <w:p w14:paraId="5ADF4ADD" w14:textId="77777777" w:rsidR="003E0DAF" w:rsidRDefault="003E0DAF" w:rsidP="003E0DAF">
      <w:pPr>
        <w:ind w:left="2160" w:right="-720" w:hanging="2160"/>
        <w:rPr>
          <w:b/>
          <w:u w:val="single"/>
        </w:rPr>
      </w:pPr>
    </w:p>
    <w:p w14:paraId="4347F480" w14:textId="77777777" w:rsidR="003E0DAF" w:rsidRDefault="003E0DAF" w:rsidP="003E0DAF">
      <w:pPr>
        <w:numPr>
          <w:ilvl w:val="0"/>
          <w:numId w:val="4"/>
        </w:numPr>
        <w:ind w:right="-720"/>
      </w:pPr>
      <w:r>
        <w:t xml:space="preserve">Dogs are not allowed in the dugouts at any time.  </w:t>
      </w:r>
    </w:p>
    <w:p w14:paraId="3A7BA1C6" w14:textId="77777777" w:rsidR="003E0DAF" w:rsidRDefault="003E0DAF" w:rsidP="003E0DAF">
      <w:pPr>
        <w:ind w:left="720" w:right="-720"/>
      </w:pPr>
    </w:p>
    <w:p w14:paraId="33FA0983" w14:textId="77777777" w:rsidR="003E0DAF" w:rsidRDefault="003E0DAF" w:rsidP="003E0DAF">
      <w:pPr>
        <w:numPr>
          <w:ilvl w:val="0"/>
          <w:numId w:val="4"/>
        </w:numPr>
        <w:ind w:right="-720"/>
      </w:pPr>
      <w:r>
        <w:t>Dogs are not allowed on the softball fields at any time.</w:t>
      </w:r>
    </w:p>
    <w:p w14:paraId="1A4BC59A" w14:textId="77777777" w:rsidR="003E0DAF" w:rsidRDefault="003E0DAF" w:rsidP="003E0DAF">
      <w:pPr>
        <w:ind w:right="-720"/>
      </w:pPr>
    </w:p>
    <w:p w14:paraId="67E864B5" w14:textId="77777777" w:rsidR="003E0DAF" w:rsidRDefault="003E0DAF" w:rsidP="003E0DAF">
      <w:pPr>
        <w:numPr>
          <w:ilvl w:val="0"/>
          <w:numId w:val="4"/>
        </w:numPr>
        <w:ind w:right="-720"/>
      </w:pPr>
      <w:r>
        <w:t xml:space="preserve">Dogs must be kept on a leash and accompanied by a Person able to control the Animal at all Times.  </w:t>
      </w:r>
    </w:p>
    <w:p w14:paraId="596C63B2" w14:textId="77777777" w:rsidR="003E0DAF" w:rsidRDefault="007E535A" w:rsidP="003E0DAF">
      <w:pPr>
        <w:ind w:left="720" w:right="-720"/>
        <w:rPr>
          <w:rStyle w:val="Hyperlink"/>
          <w:b/>
          <w:bCs/>
        </w:rPr>
      </w:pPr>
      <w:hyperlink r:id="rId15" w:history="1">
        <w:r w:rsidR="003E0DAF" w:rsidRPr="003A50AE">
          <w:rPr>
            <w:rStyle w:val="Hyperlink"/>
            <w:b/>
            <w:bCs/>
          </w:rPr>
          <w:t>9-2-2-4 –A1 – Leash Law</w:t>
        </w:r>
      </w:hyperlink>
    </w:p>
    <w:p w14:paraId="2E398BBE" w14:textId="77777777" w:rsidR="003E0DAF" w:rsidRDefault="003E0DAF" w:rsidP="003E0DAF">
      <w:pPr>
        <w:ind w:left="720" w:right="-720"/>
      </w:pPr>
    </w:p>
    <w:p w14:paraId="70B2B6F6" w14:textId="77777777" w:rsidR="003E0DAF" w:rsidRDefault="003E0DAF" w:rsidP="003E0DAF">
      <w:pPr>
        <w:numPr>
          <w:ilvl w:val="0"/>
          <w:numId w:val="4"/>
        </w:numPr>
        <w:ind w:right="-720"/>
      </w:pPr>
      <w:r>
        <w:t>Owners must clean up and properly dispose of waste left by their dog(s).</w:t>
      </w:r>
    </w:p>
    <w:p w14:paraId="1321EB63" w14:textId="77777777" w:rsidR="003E0DAF" w:rsidRDefault="003E0DAF" w:rsidP="00132F38">
      <w:pPr>
        <w:ind w:right="-720"/>
        <w:rPr>
          <w:b/>
          <w:u w:val="single"/>
        </w:rPr>
      </w:pPr>
    </w:p>
    <w:p w14:paraId="174FFDB9" w14:textId="77777777" w:rsidR="003E0DAF" w:rsidRDefault="003E0DAF" w:rsidP="003E0DAF">
      <w:pPr>
        <w:ind w:left="2160" w:right="-720" w:hanging="2160"/>
        <w:rPr>
          <w:b/>
        </w:rPr>
      </w:pPr>
      <w:r w:rsidRPr="00DF55C8">
        <w:rPr>
          <w:b/>
          <w:u w:val="single"/>
        </w:rPr>
        <w:t>DUGOUTS</w:t>
      </w:r>
      <w:r>
        <w:rPr>
          <w:b/>
        </w:rPr>
        <w:tab/>
      </w:r>
    </w:p>
    <w:p w14:paraId="72C563FE" w14:textId="77777777" w:rsidR="003E0DAF" w:rsidRDefault="003E0DAF" w:rsidP="003E0DAF">
      <w:pPr>
        <w:ind w:left="2160" w:right="-720" w:hanging="2160"/>
        <w:rPr>
          <w:b/>
        </w:rPr>
      </w:pPr>
    </w:p>
    <w:p w14:paraId="1999F38C" w14:textId="77777777" w:rsidR="003E0DAF" w:rsidRDefault="003E0DAF" w:rsidP="003E0DAF">
      <w:pPr>
        <w:ind w:left="2160" w:right="-720" w:hanging="2160"/>
      </w:pPr>
      <w:r>
        <w:t xml:space="preserve">Children are not allowed in dugouts.  All players/participants must stay inside the dugout during </w:t>
      </w:r>
    </w:p>
    <w:p w14:paraId="42210778" w14:textId="77777777" w:rsidR="003E0DAF" w:rsidRDefault="003E0DAF" w:rsidP="003E0DAF">
      <w:pPr>
        <w:ind w:left="2160" w:right="-720" w:hanging="2160"/>
      </w:pPr>
      <w:r>
        <w:t xml:space="preserve">the game. Only uniform players and an official scorekeeper are allowed in dugouts during </w:t>
      </w:r>
    </w:p>
    <w:p w14:paraId="0828569F" w14:textId="77777777" w:rsidR="003E0DAF" w:rsidRDefault="003E0DAF" w:rsidP="003E0DAF">
      <w:pPr>
        <w:ind w:left="2160" w:right="-720" w:hanging="2160"/>
        <w:rPr>
          <w:b/>
        </w:rPr>
      </w:pPr>
      <w:r>
        <w:t>games.</w:t>
      </w:r>
      <w:r w:rsidRPr="00875F94">
        <w:rPr>
          <w:b/>
        </w:rPr>
        <w:t xml:space="preserve"> </w:t>
      </w:r>
      <w:r>
        <w:rPr>
          <w:b/>
        </w:rPr>
        <w:t xml:space="preserve"> Dogs are not allowed in the dugout.</w:t>
      </w:r>
    </w:p>
    <w:p w14:paraId="0E8FC4F1" w14:textId="77777777" w:rsidR="003E0DAF" w:rsidRPr="00DF55C8" w:rsidRDefault="003E0DAF" w:rsidP="003E0DAF">
      <w:pPr>
        <w:ind w:left="2160" w:right="-720" w:hanging="2160"/>
      </w:pPr>
    </w:p>
    <w:p w14:paraId="3C83075A" w14:textId="77777777" w:rsidR="003E0DAF" w:rsidRDefault="003E0DAF" w:rsidP="003E0DAF">
      <w:pPr>
        <w:ind w:left="2160" w:right="-720" w:hanging="2160"/>
        <w:rPr>
          <w:b/>
          <w:color w:val="FF0000"/>
        </w:rPr>
      </w:pPr>
      <w:r w:rsidRPr="006166A6">
        <w:rPr>
          <w:b/>
          <w:color w:val="FF0000"/>
        </w:rPr>
        <w:t xml:space="preserve">Players/participants that leave the dugout during the game may be ejected from the game. </w:t>
      </w:r>
    </w:p>
    <w:p w14:paraId="09BDCB36" w14:textId="77777777" w:rsidR="003E0DAF" w:rsidRDefault="003E0DAF" w:rsidP="003E0DAF">
      <w:pPr>
        <w:ind w:left="2160" w:right="-720" w:hanging="2160"/>
        <w:rPr>
          <w:b/>
          <w:color w:val="FF0000"/>
        </w:rPr>
      </w:pPr>
    </w:p>
    <w:p w14:paraId="51297CFB" w14:textId="77777777" w:rsidR="003E0DAF" w:rsidRDefault="003E0DAF" w:rsidP="003E0DAF">
      <w:pPr>
        <w:pStyle w:val="Heading4"/>
      </w:pPr>
      <w:r>
        <w:t>FIVE MINUTE (5) GRACE PERIOD</w:t>
      </w:r>
    </w:p>
    <w:p w14:paraId="3FAC8306" w14:textId="77777777" w:rsidR="003E0DAF" w:rsidRDefault="003E0DAF" w:rsidP="003E0DAF">
      <w:pPr>
        <w:ind w:right="-720"/>
        <w:rPr>
          <w:b/>
          <w:bCs/>
          <w:u w:val="single"/>
        </w:rPr>
      </w:pPr>
    </w:p>
    <w:p w14:paraId="582B4EDA" w14:textId="77777777" w:rsidR="003E0DAF" w:rsidRDefault="003E0DAF" w:rsidP="003E0DAF">
      <w:pPr>
        <w:ind w:right="-720"/>
      </w:pPr>
      <w:r w:rsidRPr="00CF23F8">
        <w:t xml:space="preserve">There will be a grace period for the weekday 6:30 game only. </w:t>
      </w:r>
      <w:r w:rsidR="004D61A2">
        <w:t xml:space="preserve">No Sunday grace period.  </w:t>
      </w:r>
      <w:r w:rsidRPr="00CF23F8">
        <w:t xml:space="preserve">All subsequent game times will not have a grace period and will be forfeited.   </w:t>
      </w:r>
      <w:r>
        <w:t>However, if you can field a team at your scheduled game time, officials will not wait for specific participants. Clock starts at scheduled game time.  A forfeit will be called if a team fails to appear on the field, or being on the field, refuses to begin the game for which it had been scheduled at the time the game was assigned.</w:t>
      </w:r>
    </w:p>
    <w:p w14:paraId="107CDA97" w14:textId="77777777" w:rsidR="003E0DAF" w:rsidRDefault="003E0DAF" w:rsidP="003E0DAF">
      <w:pPr>
        <w:ind w:right="-720"/>
      </w:pPr>
    </w:p>
    <w:p w14:paraId="20DA7AB8" w14:textId="77777777" w:rsidR="003E0DAF" w:rsidRDefault="003E0DAF" w:rsidP="003E0DAF">
      <w:pPr>
        <w:ind w:right="-720"/>
      </w:pPr>
      <w:r>
        <w:t>Scheduled Time of Play:</w:t>
      </w:r>
    </w:p>
    <w:p w14:paraId="78A2B098" w14:textId="77777777" w:rsidR="003E0DAF" w:rsidRDefault="003E0DAF" w:rsidP="003E0DAF">
      <w:pPr>
        <w:ind w:right="-720"/>
      </w:pPr>
    </w:p>
    <w:p w14:paraId="145DA990" w14:textId="77777777" w:rsidR="003E0DAF" w:rsidRDefault="003E0DAF" w:rsidP="003E0DAF">
      <w:pPr>
        <w:ind w:right="-720"/>
      </w:pPr>
      <w:r w:rsidRPr="00CF23F8">
        <w:t>Slow-Pitch:</w:t>
      </w:r>
      <w:r>
        <w:tab/>
        <w:t>Monday through Friday - 6:30, 7:30, 8:30 PM</w:t>
      </w:r>
    </w:p>
    <w:p w14:paraId="683EB3FB" w14:textId="77777777" w:rsidR="003E0DAF" w:rsidRDefault="003E0DAF" w:rsidP="003E0DAF">
      <w:pPr>
        <w:ind w:right="-720"/>
      </w:pPr>
      <w:r>
        <w:tab/>
      </w:r>
      <w:r>
        <w:tab/>
        <w:t>Sunday Coed - 5:30, 6:30, 7:30 PM</w:t>
      </w:r>
    </w:p>
    <w:p w14:paraId="488B86A4" w14:textId="77777777" w:rsidR="00AA3EF3" w:rsidRDefault="00AA3EF3" w:rsidP="003E0DAF">
      <w:pPr>
        <w:ind w:right="-720"/>
      </w:pPr>
    </w:p>
    <w:p w14:paraId="2BB90EFB" w14:textId="77777777" w:rsidR="00AD426A" w:rsidRDefault="00AD426A" w:rsidP="00AD426A">
      <w:pPr>
        <w:ind w:right="-720"/>
      </w:pPr>
      <w:r w:rsidRPr="00DF55C8">
        <w:rPr>
          <w:b/>
          <w:bCs/>
          <w:u w:val="single"/>
        </w:rPr>
        <w:t>FORFEITS</w:t>
      </w:r>
      <w:r>
        <w:tab/>
      </w:r>
    </w:p>
    <w:p w14:paraId="75807F02" w14:textId="77777777" w:rsidR="00AD426A" w:rsidRDefault="00AD426A" w:rsidP="00AD426A">
      <w:pPr>
        <w:ind w:right="-720"/>
      </w:pPr>
    </w:p>
    <w:p w14:paraId="5D956909" w14:textId="77777777" w:rsidR="00AD426A" w:rsidRDefault="00AD426A" w:rsidP="00AD426A">
      <w:pPr>
        <w:ind w:right="-720"/>
      </w:pPr>
      <w:r>
        <w:t>If a team fails to appear on the field with the appropriate number of players the game will be forfeited</w:t>
      </w:r>
      <w:r w:rsidRPr="00DF55C8">
        <w:t xml:space="preserve">. All slow-pitch games must start with at least </w:t>
      </w:r>
      <w:r>
        <w:t>nine</w:t>
      </w:r>
      <w:r w:rsidRPr="00DF55C8">
        <w:t xml:space="preserve"> (</w:t>
      </w:r>
      <w:r>
        <w:t>9</w:t>
      </w:r>
      <w:r w:rsidRPr="00DF55C8">
        <w:t>) participants, and f</w:t>
      </w:r>
      <w:r w:rsidR="00973FCF">
        <w:t>inish with no less than nine (9</w:t>
      </w:r>
      <w:r w:rsidRPr="00DF55C8">
        <w:t>) participants.</w:t>
      </w:r>
      <w:r>
        <w:t xml:space="preserve"> At fields where a forfeit has occurred, teams may scrimmage after signing a waiver, releasing the City of any liability.</w:t>
      </w:r>
    </w:p>
    <w:p w14:paraId="47EB5B1B" w14:textId="77777777" w:rsidR="00AD426A" w:rsidRDefault="00AD426A" w:rsidP="00AD426A">
      <w:pPr>
        <w:ind w:left="2160" w:right="-720" w:hanging="2160"/>
      </w:pPr>
      <w:r>
        <w:tab/>
      </w:r>
    </w:p>
    <w:p w14:paraId="2B12F6AC" w14:textId="77777777" w:rsidR="00AD426A" w:rsidRDefault="00AD426A" w:rsidP="00AD426A">
      <w:pPr>
        <w:ind w:right="-720"/>
      </w:pPr>
      <w:r>
        <w:t>Teams are expected to comply with the Field Supervisor’s request to clear the field.  A twenty-five ($25.00) forfeit fee must be paid before the forfeiting team’s next scheduled game. Fees will be waived if the forfeiting team’s manager or assistant manager calls the City Sports Office no later than 3:00PM on the day of the scheduled game.</w:t>
      </w:r>
    </w:p>
    <w:p w14:paraId="118DF27D" w14:textId="77777777" w:rsidR="00AD426A" w:rsidRDefault="00AD426A" w:rsidP="00AD426A">
      <w:pPr>
        <w:ind w:left="2160" w:right="-720" w:hanging="2160"/>
      </w:pPr>
      <w:r>
        <w:tab/>
      </w:r>
    </w:p>
    <w:p w14:paraId="0D9C5C43" w14:textId="77777777" w:rsidR="00AD426A" w:rsidRDefault="00AD426A" w:rsidP="00AD426A">
      <w:pPr>
        <w:ind w:right="-720"/>
        <w:rPr>
          <w:b/>
          <w:bCs/>
        </w:rPr>
      </w:pPr>
      <w:r>
        <w:rPr>
          <w:b/>
          <w:bCs/>
        </w:rPr>
        <w:t>Forfeits, which incur a $25.00 fee, are:</w:t>
      </w:r>
    </w:p>
    <w:p w14:paraId="428C2851" w14:textId="77777777" w:rsidR="00AD426A" w:rsidRDefault="00AD426A" w:rsidP="00AD426A">
      <w:pPr>
        <w:ind w:right="-720"/>
      </w:pPr>
      <w:r>
        <w:t xml:space="preserve">1.   Failure to present a new ball at pre-game. (home team should have at least three (3) </w:t>
      </w:r>
    </w:p>
    <w:p w14:paraId="15F38B30" w14:textId="77777777" w:rsidR="00AD426A" w:rsidRDefault="00AD426A" w:rsidP="00AD426A">
      <w:pPr>
        <w:ind w:right="-720"/>
      </w:pPr>
      <w:r>
        <w:t xml:space="preserve">      game balls.)</w:t>
      </w:r>
    </w:p>
    <w:p w14:paraId="3B2F6929" w14:textId="77777777" w:rsidR="00AD426A" w:rsidRDefault="00AD426A" w:rsidP="00AD426A">
      <w:pPr>
        <w:ind w:right="-720"/>
      </w:pPr>
      <w:r>
        <w:lastRenderedPageBreak/>
        <w:t>2.   Failure to have the required number of participants at game time.</w:t>
      </w:r>
    </w:p>
    <w:p w14:paraId="24E210A1" w14:textId="77777777" w:rsidR="00AD426A" w:rsidRDefault="00AD426A" w:rsidP="00AD426A">
      <w:pPr>
        <w:ind w:right="-720"/>
      </w:pPr>
      <w:r>
        <w:t>3.   Failure to have equipment.</w:t>
      </w:r>
    </w:p>
    <w:p w14:paraId="0FA4B5F3" w14:textId="77777777" w:rsidR="00AD426A" w:rsidRDefault="00AD426A" w:rsidP="00AD426A">
      <w:pPr>
        <w:ind w:right="-720"/>
      </w:pPr>
    </w:p>
    <w:p w14:paraId="3CE4ED5D" w14:textId="77777777" w:rsidR="00AD426A" w:rsidRPr="00DF55C8" w:rsidRDefault="00AD426A" w:rsidP="00AD426A">
      <w:pPr>
        <w:ind w:right="-720"/>
        <w:rPr>
          <w:b/>
          <w:bCs/>
        </w:rPr>
      </w:pPr>
      <w:r>
        <w:rPr>
          <w:b/>
          <w:bCs/>
        </w:rPr>
        <w:t>Forfeits, which incur a $50.00 fee, are:</w:t>
      </w:r>
    </w:p>
    <w:p w14:paraId="3572EA91" w14:textId="77777777" w:rsidR="00AD426A" w:rsidRDefault="00AD426A" w:rsidP="00AD426A">
      <w:pPr>
        <w:ind w:right="-720"/>
      </w:pPr>
      <w:r>
        <w:t>1.   Teams who have a no-show (no participants present at game time.)</w:t>
      </w:r>
    </w:p>
    <w:p w14:paraId="149D9817" w14:textId="77777777" w:rsidR="00AD426A" w:rsidRDefault="00AD426A" w:rsidP="00AD426A">
      <w:pPr>
        <w:ind w:right="-720"/>
      </w:pPr>
      <w:r>
        <w:t>2.   Use of illegal/unregistered participants.</w:t>
      </w:r>
    </w:p>
    <w:p w14:paraId="7CE074E8" w14:textId="77777777" w:rsidR="00AD426A" w:rsidRDefault="00AD426A" w:rsidP="00AD426A">
      <w:pPr>
        <w:ind w:right="-720"/>
      </w:pPr>
    </w:p>
    <w:p w14:paraId="49F1DE38" w14:textId="77777777" w:rsidR="00AD426A" w:rsidRDefault="00AD426A" w:rsidP="00AD426A">
      <w:pPr>
        <w:ind w:right="-720"/>
      </w:pPr>
      <w:r>
        <w:t>A team forfeiting two (2) consecutive games or a total of three (3) games may be dropped from the league. If a team does not pay the forfeit fee before the next scheduled game, that team will be dropped from the league.</w:t>
      </w:r>
    </w:p>
    <w:p w14:paraId="5EE6E096" w14:textId="77777777" w:rsidR="005F4AA5" w:rsidRDefault="005F4AA5" w:rsidP="00AD426A">
      <w:pPr>
        <w:ind w:right="-720"/>
      </w:pPr>
    </w:p>
    <w:p w14:paraId="5A42B6F4" w14:textId="77777777" w:rsidR="00AD426A" w:rsidRPr="0096389F" w:rsidRDefault="00AD426A" w:rsidP="00AD426A">
      <w:pPr>
        <w:ind w:left="2160" w:right="-720" w:hanging="2160"/>
        <w:rPr>
          <w:b/>
        </w:rPr>
      </w:pPr>
      <w:r w:rsidRPr="0096389F">
        <w:rPr>
          <w:b/>
          <w:u w:val="single"/>
        </w:rPr>
        <w:t>GLASS CONTAINERS</w:t>
      </w:r>
    </w:p>
    <w:p w14:paraId="4C718E06" w14:textId="77777777" w:rsidR="00AD426A" w:rsidRDefault="00AD426A" w:rsidP="00AD426A">
      <w:pPr>
        <w:ind w:left="2160" w:right="-720" w:hanging="2160"/>
        <w:rPr>
          <w:b/>
        </w:rPr>
      </w:pPr>
    </w:p>
    <w:p w14:paraId="3B625EC9" w14:textId="77777777" w:rsidR="00AD426A" w:rsidRDefault="00AD426A" w:rsidP="00AD426A">
      <w:pPr>
        <w:ind w:left="2160" w:right="-720" w:hanging="2160"/>
      </w:pPr>
      <w:r w:rsidRPr="00C27428">
        <w:t>City Ordinance prohibits the use of glass container in all City parks</w:t>
      </w:r>
      <w:r>
        <w:t>.</w:t>
      </w:r>
    </w:p>
    <w:p w14:paraId="47DB205B" w14:textId="77777777" w:rsidR="003A50AE" w:rsidRDefault="007E535A" w:rsidP="00AD426A">
      <w:pPr>
        <w:ind w:left="2160" w:right="-720" w:hanging="2160"/>
        <w:rPr>
          <w:b/>
          <w:bCs/>
          <w:color w:val="000080"/>
        </w:rPr>
      </w:pPr>
      <w:hyperlink r:id="rId16" w:history="1">
        <w:r w:rsidR="003A50AE" w:rsidRPr="008734EC">
          <w:rPr>
            <w:rStyle w:val="Hyperlink"/>
            <w:b/>
            <w:bCs/>
          </w:rPr>
          <w:t>10-1-1-4 </w:t>
        </w:r>
        <w:r w:rsidR="008734EC" w:rsidRPr="008734EC">
          <w:rPr>
            <w:rStyle w:val="Hyperlink"/>
            <w:b/>
            <w:bCs/>
          </w:rPr>
          <w:t>-C</w:t>
        </w:r>
      </w:hyperlink>
    </w:p>
    <w:p w14:paraId="3C752D02" w14:textId="77777777" w:rsidR="00132F38" w:rsidRDefault="00132F38" w:rsidP="00AD426A">
      <w:pPr>
        <w:ind w:left="2160" w:right="-720" w:hanging="2160"/>
      </w:pPr>
    </w:p>
    <w:p w14:paraId="764C796B" w14:textId="77777777" w:rsidR="00AD426A" w:rsidRDefault="00AD426A" w:rsidP="00AD426A">
      <w:pPr>
        <w:ind w:left="2160" w:right="-720" w:hanging="2160"/>
        <w:rPr>
          <w:b/>
          <w:bCs/>
        </w:rPr>
      </w:pPr>
      <w:r w:rsidRPr="00DF55C8">
        <w:rPr>
          <w:b/>
          <w:bCs/>
          <w:u w:val="single"/>
        </w:rPr>
        <w:t>JEWELRY</w:t>
      </w:r>
      <w:r>
        <w:rPr>
          <w:b/>
          <w:bCs/>
        </w:rPr>
        <w:tab/>
      </w:r>
    </w:p>
    <w:p w14:paraId="6EDAF9F3" w14:textId="77777777" w:rsidR="00AD426A" w:rsidRDefault="00AD426A" w:rsidP="00AD426A">
      <w:pPr>
        <w:ind w:left="2160" w:right="-720" w:hanging="2160"/>
        <w:rPr>
          <w:b/>
          <w:bCs/>
        </w:rPr>
      </w:pPr>
    </w:p>
    <w:p w14:paraId="61B3D7AF" w14:textId="77777777" w:rsidR="00AD426A" w:rsidRDefault="00AD426A" w:rsidP="00AD426A">
      <w:pPr>
        <w:ind w:left="2160" w:right="-720" w:hanging="2160"/>
      </w:pPr>
      <w:r>
        <w:t xml:space="preserve">For safety prevention, jewelry </w:t>
      </w:r>
      <w:r>
        <w:rPr>
          <w:b/>
          <w:bCs/>
          <w:u w:val="single"/>
        </w:rPr>
        <w:t>will not</w:t>
      </w:r>
      <w:r>
        <w:t xml:space="preserve"> be worn during a game.  Players with jewelry will</w:t>
      </w:r>
    </w:p>
    <w:p w14:paraId="4B6650E1" w14:textId="77777777" w:rsidR="002C435D" w:rsidRDefault="00AD426A" w:rsidP="002C435D">
      <w:pPr>
        <w:ind w:left="2160" w:right="-720" w:hanging="2160"/>
      </w:pPr>
      <w:r>
        <w:t xml:space="preserve">be called out at the plate. </w:t>
      </w:r>
      <w:r w:rsidR="002C435D">
        <w:t xml:space="preserve"> Earrings, eyebrow rings and nose rings can be taped, but it is best if they are </w:t>
      </w:r>
    </w:p>
    <w:p w14:paraId="2F39AEB1" w14:textId="77777777" w:rsidR="00AD426A" w:rsidRDefault="002C435D" w:rsidP="002C435D">
      <w:pPr>
        <w:ind w:left="2160" w:right="-720" w:hanging="2160"/>
      </w:pPr>
      <w:r>
        <w:t>removed, in case the tape falls off.</w:t>
      </w:r>
    </w:p>
    <w:p w14:paraId="52EF85CE" w14:textId="77777777" w:rsidR="00AD426A" w:rsidRDefault="00AD426A">
      <w:pPr>
        <w:ind w:right="-720"/>
        <w:rPr>
          <w:color w:val="FF0000"/>
        </w:rPr>
      </w:pPr>
    </w:p>
    <w:p w14:paraId="49ED10F1" w14:textId="77777777" w:rsidR="00AD426A" w:rsidRDefault="00AD426A" w:rsidP="00AD426A">
      <w:pPr>
        <w:pStyle w:val="Heading4"/>
      </w:pPr>
      <w:r>
        <w:t>LEAGUE BATS</w:t>
      </w:r>
    </w:p>
    <w:p w14:paraId="26AFD6FA" w14:textId="77777777" w:rsidR="00AD426A" w:rsidRDefault="00AD426A" w:rsidP="00AD426A">
      <w:pPr>
        <w:ind w:right="-720"/>
        <w:rPr>
          <w:b/>
          <w:bCs/>
          <w:u w:val="single"/>
        </w:rPr>
      </w:pPr>
    </w:p>
    <w:p w14:paraId="42D6FE1A" w14:textId="77777777" w:rsidR="00CA2271" w:rsidRPr="00CA2271" w:rsidRDefault="00AD426A" w:rsidP="00CA2271">
      <w:pPr>
        <w:ind w:right="-720"/>
      </w:pPr>
      <w:r>
        <w:t xml:space="preserve">For approved bats go to the USSSA web site. </w:t>
      </w:r>
      <w:r w:rsidR="00CA2271">
        <w:t xml:space="preserve"> </w:t>
      </w:r>
      <w:hyperlink r:id="rId17" w:history="1">
        <w:r w:rsidR="00CA2271" w:rsidRPr="00CA2271">
          <w:rPr>
            <w:rStyle w:val="Hyperlink"/>
          </w:rPr>
          <w:t>usssa.com/slowpitch/slowpitch-licensed-softball-bat-ball-manufacturers</w:t>
        </w:r>
      </w:hyperlink>
    </w:p>
    <w:p w14:paraId="4CDEF7A6" w14:textId="77777777" w:rsidR="008734EC" w:rsidRDefault="008734EC" w:rsidP="00AD426A">
      <w:pPr>
        <w:ind w:right="-720"/>
      </w:pPr>
    </w:p>
    <w:p w14:paraId="20CF6ABB" w14:textId="77777777" w:rsidR="00AD426A" w:rsidRDefault="00AD426A" w:rsidP="00AD426A">
      <w:pPr>
        <w:ind w:right="-720"/>
        <w:rPr>
          <w:b/>
          <w:color w:val="FF0000"/>
        </w:rPr>
      </w:pPr>
      <w:r w:rsidRPr="008734EC">
        <w:rPr>
          <w:b/>
          <w:color w:val="FF0000"/>
        </w:rPr>
        <w:t xml:space="preserve">The use of shaved </w:t>
      </w:r>
      <w:r w:rsidR="008734EC">
        <w:rPr>
          <w:b/>
          <w:color w:val="FF0000"/>
        </w:rPr>
        <w:t xml:space="preserve">or altered </w:t>
      </w:r>
      <w:r w:rsidRPr="008734EC">
        <w:rPr>
          <w:b/>
          <w:color w:val="FF0000"/>
        </w:rPr>
        <w:t>bats is strictly prohibited.</w:t>
      </w:r>
      <w:r w:rsidR="008734EC">
        <w:rPr>
          <w:b/>
          <w:color w:val="FF0000"/>
        </w:rPr>
        <w:t xml:space="preserve"> Anyone suspected or caught using a shaved bat will be immediately suspended and must appear before the Sports Advisory Board.</w:t>
      </w:r>
    </w:p>
    <w:p w14:paraId="503E5017" w14:textId="77777777" w:rsidR="008734EC" w:rsidRDefault="008734EC" w:rsidP="00AD426A">
      <w:pPr>
        <w:ind w:right="-720"/>
        <w:rPr>
          <w:b/>
          <w:color w:val="FF0000"/>
        </w:rPr>
      </w:pPr>
    </w:p>
    <w:p w14:paraId="01935920" w14:textId="77777777" w:rsidR="008734EC" w:rsidRPr="008734EC" w:rsidRDefault="008734EC" w:rsidP="00AD426A">
      <w:pPr>
        <w:ind w:right="-720"/>
        <w:rPr>
          <w:b/>
          <w:color w:val="FF0000"/>
        </w:rPr>
      </w:pPr>
      <w:r>
        <w:rPr>
          <w:b/>
          <w:color w:val="FF0000"/>
        </w:rPr>
        <w:t>If an Umpire or Site Supervisor suspects a bat is shaved or altered in any way, they may confiscate the bat for testing.  The bat will be returned after testing is done and the results are received by the COA Sports office.</w:t>
      </w:r>
    </w:p>
    <w:p w14:paraId="0CCEE124" w14:textId="77777777" w:rsidR="00AD426A" w:rsidRDefault="00AD426A" w:rsidP="00AD426A">
      <w:pPr>
        <w:ind w:right="-720"/>
      </w:pPr>
    </w:p>
    <w:p w14:paraId="779FE49D" w14:textId="77777777" w:rsidR="00AD426A" w:rsidRDefault="00AD426A" w:rsidP="00AD426A">
      <w:pPr>
        <w:ind w:right="-720"/>
        <w:rPr>
          <w:b/>
        </w:rPr>
      </w:pPr>
      <w:r w:rsidRPr="001A5717">
        <w:rPr>
          <w:b/>
        </w:rPr>
        <w:t>ASA BATS WILL NOT BE ALLOWED</w:t>
      </w:r>
    </w:p>
    <w:p w14:paraId="4C124BC4" w14:textId="77777777" w:rsidR="00CF23F8" w:rsidRDefault="00CF23F8">
      <w:pPr>
        <w:ind w:right="-720"/>
        <w:rPr>
          <w:color w:val="FF0000"/>
        </w:rPr>
      </w:pPr>
    </w:p>
    <w:p w14:paraId="74F16FA6" w14:textId="77777777" w:rsidR="00CF23F8" w:rsidRPr="00CF23F8" w:rsidRDefault="00CF23F8" w:rsidP="00CF23F8">
      <w:pPr>
        <w:ind w:left="2160" w:right="-720" w:hanging="2160"/>
      </w:pPr>
      <w:r w:rsidRPr="00CF23F8">
        <w:rPr>
          <w:b/>
          <w:bCs/>
          <w:u w:val="single"/>
        </w:rPr>
        <w:t>LINE UP CARDS</w:t>
      </w:r>
    </w:p>
    <w:p w14:paraId="6D551E26" w14:textId="77777777" w:rsidR="00CF23F8" w:rsidRDefault="00CF23F8" w:rsidP="00CF23F8">
      <w:pPr>
        <w:ind w:left="2160" w:right="-720" w:hanging="2160"/>
      </w:pPr>
    </w:p>
    <w:p w14:paraId="757298E7" w14:textId="77777777" w:rsidR="00CF23F8" w:rsidRDefault="00CF23F8" w:rsidP="00CF23F8">
      <w:pPr>
        <w:ind w:left="2160" w:right="-720" w:hanging="2160"/>
      </w:pPr>
      <w:r>
        <w:t xml:space="preserve">Teams must submit line-up cards (provided by the City) at pre-game with the umpire prior to the </w:t>
      </w:r>
    </w:p>
    <w:p w14:paraId="4860D4EC" w14:textId="77777777" w:rsidR="00CF23F8" w:rsidRDefault="00CF23F8" w:rsidP="00CF23F8">
      <w:pPr>
        <w:ind w:left="2160" w:right="-720" w:hanging="2160"/>
      </w:pPr>
      <w:r>
        <w:t xml:space="preserve">scheduled game time.  Line-up cards must have the participant’s, number and name (first and </w:t>
      </w:r>
    </w:p>
    <w:p w14:paraId="45D53714" w14:textId="77777777" w:rsidR="00CF23F8" w:rsidRDefault="00CF23F8" w:rsidP="00CF23F8">
      <w:pPr>
        <w:ind w:left="2160" w:right="-720" w:hanging="2160"/>
      </w:pPr>
      <w:r>
        <w:t xml:space="preserve">last).  Any participant not there at game time will be added as a sub.  Failure to comply with full </w:t>
      </w:r>
    </w:p>
    <w:p w14:paraId="1FAECFD6" w14:textId="77777777" w:rsidR="00CF23F8" w:rsidRDefault="00CF23F8" w:rsidP="00CF23F8">
      <w:pPr>
        <w:ind w:left="2160" w:right="-720" w:hanging="2160"/>
      </w:pPr>
      <w:r>
        <w:t>name and number may result in a forfeit.  The umpire may forfeit the game if there is un-</w:t>
      </w:r>
    </w:p>
    <w:p w14:paraId="106808DB" w14:textId="77777777" w:rsidR="00CF23F8" w:rsidRDefault="00CF23F8" w:rsidP="00CF23F8">
      <w:pPr>
        <w:ind w:left="2160" w:right="-720" w:hanging="2160"/>
      </w:pPr>
      <w:r>
        <w:t xml:space="preserve">warranted delay in providing a line up for batting order purposes. </w:t>
      </w:r>
    </w:p>
    <w:p w14:paraId="0228714F" w14:textId="77777777" w:rsidR="001509A7" w:rsidRDefault="001509A7" w:rsidP="00CF23F8">
      <w:pPr>
        <w:ind w:left="2160" w:right="-720" w:hanging="2160"/>
      </w:pPr>
    </w:p>
    <w:p w14:paraId="648F9C91" w14:textId="77777777" w:rsidR="00CF23F8" w:rsidRDefault="00CF23F8" w:rsidP="00CF23F8">
      <w:pPr>
        <w:ind w:left="2160" w:right="-720" w:hanging="2160"/>
      </w:pPr>
      <w:r>
        <w:t>The player that is present at the pre-</w:t>
      </w:r>
      <w:r w:rsidR="00E505EE">
        <w:t>game</w:t>
      </w:r>
      <w:r>
        <w:t xml:space="preserve"> is the designated manager for that game.  They must </w:t>
      </w:r>
    </w:p>
    <w:p w14:paraId="747661B5" w14:textId="77777777" w:rsidR="00F36E1B" w:rsidRDefault="00CF23F8" w:rsidP="00CF23F8">
      <w:pPr>
        <w:ind w:left="2160" w:right="-720" w:hanging="2160"/>
      </w:pPr>
      <w:r>
        <w:t>be listed on the lineup card and be on the roster</w:t>
      </w:r>
      <w:r w:rsidR="00F36E1B">
        <w:t xml:space="preserve"> as a player (not just as the manager)</w:t>
      </w:r>
      <w:r>
        <w:t>.  They are</w:t>
      </w:r>
    </w:p>
    <w:p w14:paraId="7C8F5755" w14:textId="77777777" w:rsidR="00F36E1B" w:rsidRDefault="00CF23F8" w:rsidP="00F36E1B">
      <w:pPr>
        <w:ind w:left="2160" w:right="-720" w:hanging="2160"/>
      </w:pPr>
      <w:r>
        <w:t xml:space="preserve">responsible for their team’s behavior and actions during the game.  Any issues with the team, </w:t>
      </w:r>
    </w:p>
    <w:p w14:paraId="22165E61" w14:textId="77777777" w:rsidR="00F36E1B" w:rsidRDefault="00CF23F8" w:rsidP="00F36E1B">
      <w:pPr>
        <w:ind w:left="2160" w:right="-720" w:hanging="2160"/>
      </w:pPr>
      <w:r>
        <w:t xml:space="preserve">players or fans, the game manager will be held accountable.   If it is different than the manager </w:t>
      </w:r>
    </w:p>
    <w:p w14:paraId="4F2F6483" w14:textId="77777777" w:rsidR="00CF23F8" w:rsidRDefault="00CF23F8" w:rsidP="00F36E1B">
      <w:pPr>
        <w:ind w:left="2160" w:right="-720" w:hanging="2160"/>
      </w:pPr>
      <w:r>
        <w:t>listed on the roster form, both may be called in front of the Sports Advisory Board.</w:t>
      </w:r>
    </w:p>
    <w:p w14:paraId="682FD50C" w14:textId="77777777" w:rsidR="00CA2271" w:rsidRDefault="00CA2271" w:rsidP="00F36E1B">
      <w:pPr>
        <w:ind w:left="2160" w:right="-720" w:hanging="2160"/>
      </w:pPr>
    </w:p>
    <w:p w14:paraId="0E0D16F0" w14:textId="77777777" w:rsidR="00CA2271" w:rsidRDefault="00CA2271" w:rsidP="00F36E1B">
      <w:pPr>
        <w:ind w:left="2160" w:right="-720" w:hanging="2160"/>
      </w:pPr>
    </w:p>
    <w:p w14:paraId="2735A60B" w14:textId="77777777" w:rsidR="00763E95" w:rsidRDefault="00763E95" w:rsidP="00F36E1B">
      <w:pPr>
        <w:ind w:left="2160" w:right="-720" w:hanging="2160"/>
      </w:pPr>
    </w:p>
    <w:p w14:paraId="502FB7F5" w14:textId="77777777" w:rsidR="00AD426A" w:rsidRDefault="00AD426A" w:rsidP="00F36E1B">
      <w:pPr>
        <w:ind w:left="2160" w:right="-720" w:hanging="2160"/>
      </w:pPr>
    </w:p>
    <w:p w14:paraId="51B1022D" w14:textId="77777777" w:rsidR="00AD426A" w:rsidRPr="00DF55C8" w:rsidRDefault="00AD426A" w:rsidP="00AD426A">
      <w:pPr>
        <w:ind w:left="2160" w:right="-720" w:hanging="2160"/>
        <w:rPr>
          <w:b/>
          <w:bCs/>
          <w:u w:val="single"/>
        </w:rPr>
      </w:pPr>
      <w:r w:rsidRPr="00DF55C8">
        <w:rPr>
          <w:b/>
          <w:bCs/>
          <w:u w:val="single"/>
        </w:rPr>
        <w:lastRenderedPageBreak/>
        <w:t xml:space="preserve">MUSIC/SOUND EFFECTS  </w:t>
      </w:r>
      <w:r w:rsidRPr="00DF55C8">
        <w:rPr>
          <w:bCs/>
          <w:u w:val="single"/>
        </w:rPr>
        <w:t xml:space="preserve"> </w:t>
      </w:r>
    </w:p>
    <w:p w14:paraId="0EAD5FD4" w14:textId="77777777" w:rsidR="00AD426A" w:rsidRDefault="00AD426A" w:rsidP="00AD426A">
      <w:pPr>
        <w:ind w:left="2160" w:right="-720" w:hanging="2160"/>
        <w:rPr>
          <w:b/>
          <w:bCs/>
        </w:rPr>
      </w:pPr>
    </w:p>
    <w:p w14:paraId="2C41F593" w14:textId="77777777" w:rsidR="00AD426A" w:rsidRDefault="00AD426A" w:rsidP="00AD426A">
      <w:pPr>
        <w:ind w:left="2160" w:right="-720" w:hanging="2160"/>
        <w:rPr>
          <w:bCs/>
        </w:rPr>
      </w:pPr>
      <w:r>
        <w:rPr>
          <w:bCs/>
        </w:rPr>
        <w:t xml:space="preserve">The playing of music/sound effects during a game in the dugout or spectator area is not allowed.  </w:t>
      </w:r>
    </w:p>
    <w:p w14:paraId="7976CCA9" w14:textId="77777777" w:rsidR="005F4AA5" w:rsidRDefault="005F4AA5" w:rsidP="00AD426A">
      <w:pPr>
        <w:ind w:left="2160" w:right="-720" w:hanging="2160"/>
        <w:rPr>
          <w:bCs/>
        </w:rPr>
      </w:pPr>
    </w:p>
    <w:p w14:paraId="5D965B71" w14:textId="77777777" w:rsidR="005F4AA5" w:rsidRDefault="005F4AA5" w:rsidP="005F4AA5">
      <w:pPr>
        <w:ind w:right="-720"/>
        <w:rPr>
          <w:b/>
          <w:u w:val="single"/>
        </w:rPr>
      </w:pPr>
      <w:r>
        <w:rPr>
          <w:b/>
          <w:u w:val="single"/>
        </w:rPr>
        <w:t>PARK RULES</w:t>
      </w:r>
    </w:p>
    <w:p w14:paraId="6C3ED531" w14:textId="77777777" w:rsidR="005F4AA5" w:rsidRDefault="005F4AA5" w:rsidP="005F4AA5">
      <w:pPr>
        <w:ind w:right="-720"/>
        <w:rPr>
          <w:b/>
          <w:u w:val="single"/>
        </w:rPr>
      </w:pPr>
    </w:p>
    <w:p w14:paraId="41859C28" w14:textId="77777777" w:rsidR="005F4AA5" w:rsidRDefault="005F4AA5" w:rsidP="005F4AA5">
      <w:pPr>
        <w:ind w:right="-720"/>
      </w:pPr>
      <w:r>
        <w:t>Teams must clean up after themselves in the dugouts after each game</w:t>
      </w:r>
    </w:p>
    <w:p w14:paraId="3DC47EFA" w14:textId="77777777" w:rsidR="005F4AA5" w:rsidRDefault="005F4AA5" w:rsidP="005F4AA5">
      <w:pPr>
        <w:ind w:right="-720"/>
      </w:pPr>
    </w:p>
    <w:p w14:paraId="36480B7F" w14:textId="77777777" w:rsidR="005F4AA5" w:rsidRDefault="005F4AA5" w:rsidP="005F4AA5">
      <w:pPr>
        <w:ind w:right="-720"/>
      </w:pPr>
      <w:r>
        <w:t>Spectators are expected to clean up their trash in and around the stands after each game</w:t>
      </w:r>
    </w:p>
    <w:p w14:paraId="04EDD657" w14:textId="77777777" w:rsidR="005F4AA5" w:rsidRDefault="005F4AA5" w:rsidP="005F4AA5">
      <w:pPr>
        <w:ind w:right="-720"/>
      </w:pPr>
    </w:p>
    <w:p w14:paraId="33447ADC" w14:textId="77777777" w:rsidR="005F4AA5" w:rsidRDefault="005F4AA5" w:rsidP="005F4AA5">
      <w:pPr>
        <w:ind w:right="-720"/>
      </w:pPr>
      <w:r>
        <w:t>No playing ball while maintenance is in progress</w:t>
      </w:r>
    </w:p>
    <w:p w14:paraId="652A06B0" w14:textId="77777777" w:rsidR="005F4AA5" w:rsidRDefault="005F4AA5" w:rsidP="005F4AA5">
      <w:pPr>
        <w:ind w:right="-720"/>
      </w:pPr>
    </w:p>
    <w:p w14:paraId="184F73B1" w14:textId="77777777" w:rsidR="005F4AA5" w:rsidRDefault="005F4AA5" w:rsidP="005F4AA5">
      <w:pPr>
        <w:ind w:right="-720"/>
      </w:pPr>
      <w:r>
        <w:t>Stay off fields when lined</w:t>
      </w:r>
    </w:p>
    <w:p w14:paraId="3B161A67" w14:textId="77777777" w:rsidR="005F4AA5" w:rsidRDefault="005F4AA5" w:rsidP="005F4AA5">
      <w:pPr>
        <w:ind w:right="-720"/>
      </w:pPr>
    </w:p>
    <w:p w14:paraId="59FFB7BC" w14:textId="77777777" w:rsidR="005F4AA5" w:rsidRDefault="005F4AA5" w:rsidP="005F4AA5">
      <w:pPr>
        <w:ind w:right="-720"/>
      </w:pPr>
      <w:r>
        <w:t>Stay off fields when wet</w:t>
      </w:r>
    </w:p>
    <w:p w14:paraId="42388ABA" w14:textId="77777777" w:rsidR="005F4AA5" w:rsidRDefault="005F4AA5" w:rsidP="005F4AA5">
      <w:pPr>
        <w:ind w:right="-720"/>
      </w:pPr>
    </w:p>
    <w:p w14:paraId="0E2EDCD6" w14:textId="77777777" w:rsidR="005F4AA5" w:rsidRDefault="005F4AA5" w:rsidP="005F4AA5">
      <w:pPr>
        <w:ind w:right="-720"/>
      </w:pPr>
      <w:r>
        <w:t>Do not hit balls or bats against fence</w:t>
      </w:r>
    </w:p>
    <w:p w14:paraId="36DABA5C" w14:textId="77777777" w:rsidR="002C435D" w:rsidRDefault="002C435D" w:rsidP="002C435D">
      <w:pPr>
        <w:ind w:right="-720"/>
        <w:rPr>
          <w:bCs/>
        </w:rPr>
      </w:pPr>
    </w:p>
    <w:p w14:paraId="002C333E" w14:textId="77777777" w:rsidR="00AD426A" w:rsidRPr="005E1360" w:rsidRDefault="00AD426A" w:rsidP="00AD426A">
      <w:pPr>
        <w:ind w:left="2160" w:right="-720" w:hanging="2160"/>
        <w:rPr>
          <w:bCs/>
          <w:u w:val="single"/>
        </w:rPr>
      </w:pPr>
      <w:r w:rsidRPr="005E1360">
        <w:rPr>
          <w:b/>
          <w:bCs/>
          <w:u w:val="single"/>
        </w:rPr>
        <w:t>SMOKING/ALCOHOLIC BEVERAGES</w:t>
      </w:r>
    </w:p>
    <w:p w14:paraId="3AB68081" w14:textId="77777777" w:rsidR="00AD426A" w:rsidRDefault="00AD426A" w:rsidP="00AD426A">
      <w:pPr>
        <w:ind w:left="2160" w:right="-720" w:hanging="2160"/>
        <w:rPr>
          <w:b/>
          <w:bCs/>
        </w:rPr>
      </w:pPr>
    </w:p>
    <w:p w14:paraId="066CAA70" w14:textId="77777777" w:rsidR="00AD426A" w:rsidRDefault="00AD426A" w:rsidP="00AD426A">
      <w:pPr>
        <w:ind w:left="2160" w:right="-720" w:hanging="2160"/>
      </w:pPr>
      <w:r w:rsidRPr="00307CEE">
        <w:rPr>
          <w:bCs/>
        </w:rPr>
        <w:t>All p</w:t>
      </w:r>
      <w:r>
        <w:t xml:space="preserve">articipants are prohibited from consuming alcoholic beverages/smoking, during any game, </w:t>
      </w:r>
    </w:p>
    <w:p w14:paraId="11D336D3" w14:textId="77777777" w:rsidR="00AD426A" w:rsidRDefault="00AD426A" w:rsidP="00AD426A">
      <w:pPr>
        <w:ind w:left="2160" w:right="-720" w:hanging="2160"/>
      </w:pPr>
      <w:r>
        <w:t xml:space="preserve">either on or off the field area.  Participants consuming alcoholic beverages/smoking during the </w:t>
      </w:r>
    </w:p>
    <w:p w14:paraId="6EEAEF9A" w14:textId="77777777" w:rsidR="00AD426A" w:rsidRDefault="00AD426A" w:rsidP="00AD426A">
      <w:pPr>
        <w:ind w:left="2160" w:right="-720" w:hanging="2160"/>
        <w:rPr>
          <w:bCs/>
        </w:rPr>
      </w:pPr>
      <w:r>
        <w:t xml:space="preserve">game will be immediately ejected. </w:t>
      </w:r>
      <w:r>
        <w:rPr>
          <w:bCs/>
        </w:rPr>
        <w:t xml:space="preserve">Participants observed to be partaking in alcohol beverages by </w:t>
      </w:r>
    </w:p>
    <w:p w14:paraId="45F6D491" w14:textId="77777777" w:rsidR="00AD426A" w:rsidRDefault="00AD426A" w:rsidP="00AD426A">
      <w:pPr>
        <w:ind w:left="2160" w:right="-720" w:hanging="2160"/>
        <w:rPr>
          <w:bCs/>
        </w:rPr>
      </w:pPr>
      <w:r>
        <w:rPr>
          <w:bCs/>
        </w:rPr>
        <w:t xml:space="preserve">an official or field supervisor before a game will not be allowed to participate in the game.  </w:t>
      </w:r>
    </w:p>
    <w:p w14:paraId="29458EA0" w14:textId="77777777" w:rsidR="00AD426A" w:rsidRDefault="00AD426A" w:rsidP="00AD426A">
      <w:pPr>
        <w:ind w:left="2160" w:right="-720" w:hanging="2160"/>
        <w:rPr>
          <w:bCs/>
        </w:rPr>
      </w:pPr>
      <w:r>
        <w:rPr>
          <w:bCs/>
        </w:rPr>
        <w:t xml:space="preserve">Alcoholic beverages/smoking in the general area of the playing field is not allowed by any </w:t>
      </w:r>
    </w:p>
    <w:p w14:paraId="6C7D62B2" w14:textId="77777777" w:rsidR="00AD426A" w:rsidRDefault="00AD426A" w:rsidP="00AD426A">
      <w:pPr>
        <w:ind w:left="2160" w:right="-720" w:hanging="2160"/>
        <w:rPr>
          <w:bCs/>
        </w:rPr>
      </w:pPr>
      <w:r>
        <w:rPr>
          <w:bCs/>
        </w:rPr>
        <w:t xml:space="preserve">participant or spectator.  This includes the bleacher area and dugouts.  “Smoking” or “smoke” </w:t>
      </w:r>
    </w:p>
    <w:p w14:paraId="214026F3" w14:textId="77777777" w:rsidR="00AD426A" w:rsidRPr="0096389F" w:rsidRDefault="00AD426A" w:rsidP="00AD426A">
      <w:pPr>
        <w:ind w:left="2160" w:right="-720" w:hanging="2160"/>
      </w:pPr>
      <w:r>
        <w:rPr>
          <w:bCs/>
        </w:rPr>
        <w:t>means inhaling,</w:t>
      </w:r>
      <w:r>
        <w:t xml:space="preserve"> </w:t>
      </w:r>
      <w:r>
        <w:rPr>
          <w:bCs/>
        </w:rPr>
        <w:t xml:space="preserve">exhaling, burning, or carrying any lighted or heated cigar, cigarette, or </w:t>
      </w:r>
    </w:p>
    <w:p w14:paraId="3522FB7D" w14:textId="77777777" w:rsidR="00AD426A" w:rsidRDefault="00AD426A" w:rsidP="00AD426A">
      <w:pPr>
        <w:ind w:left="2160" w:right="-720" w:hanging="2160"/>
        <w:rPr>
          <w:bCs/>
        </w:rPr>
      </w:pPr>
      <w:r>
        <w:rPr>
          <w:bCs/>
        </w:rPr>
        <w:t xml:space="preserve">pipe, or any other lighted or heated tobacco or plant product intended for inhalation, including </w:t>
      </w:r>
    </w:p>
    <w:p w14:paraId="1A16C1A1" w14:textId="77777777" w:rsidR="00AD426A" w:rsidRDefault="00AD426A" w:rsidP="00AD426A">
      <w:pPr>
        <w:ind w:left="2160" w:right="-720" w:hanging="2160"/>
        <w:rPr>
          <w:bCs/>
        </w:rPr>
      </w:pPr>
      <w:r>
        <w:rPr>
          <w:bCs/>
        </w:rPr>
        <w:t xml:space="preserve">hookah, whether natural or synthetic, in any manner or in any form.  “Smoking” or “smoke” also </w:t>
      </w:r>
    </w:p>
    <w:p w14:paraId="760F0172" w14:textId="77777777" w:rsidR="00AD426A" w:rsidRDefault="00AD426A" w:rsidP="00AD426A">
      <w:pPr>
        <w:ind w:left="2160" w:right="-720" w:hanging="2160"/>
        <w:rPr>
          <w:bCs/>
        </w:rPr>
      </w:pPr>
      <w:r>
        <w:rPr>
          <w:bCs/>
        </w:rPr>
        <w:t xml:space="preserve">includes the use of an electronic smoking device which creates an aerosol or vapor, in any </w:t>
      </w:r>
    </w:p>
    <w:p w14:paraId="38B768F4" w14:textId="77777777" w:rsidR="00AD426A" w:rsidRDefault="00AD426A" w:rsidP="00AD426A">
      <w:pPr>
        <w:ind w:left="2160" w:right="-720" w:hanging="2160"/>
        <w:rPr>
          <w:bCs/>
        </w:rPr>
      </w:pPr>
      <w:r>
        <w:rPr>
          <w:bCs/>
        </w:rPr>
        <w:t xml:space="preserve">manner or in any form, or the use of any oral smoking device for the purpose of circumventing </w:t>
      </w:r>
    </w:p>
    <w:p w14:paraId="6F4219E7" w14:textId="77777777" w:rsidR="00AD426A" w:rsidRDefault="00AD426A" w:rsidP="00AD426A">
      <w:pPr>
        <w:ind w:left="2160" w:right="-720" w:hanging="2160"/>
        <w:rPr>
          <w:bCs/>
        </w:rPr>
      </w:pPr>
      <w:r>
        <w:rPr>
          <w:bCs/>
        </w:rPr>
        <w:t xml:space="preserve">the prohibition of smoking.  This prohibition applies to all member of the public.   </w:t>
      </w:r>
    </w:p>
    <w:p w14:paraId="55E894C6" w14:textId="77777777" w:rsidR="00AD426A" w:rsidRDefault="00AD426A" w:rsidP="00AD426A">
      <w:pPr>
        <w:ind w:left="2160" w:right="-720" w:hanging="2160"/>
        <w:rPr>
          <w:bCs/>
        </w:rPr>
      </w:pPr>
      <w:r>
        <w:rPr>
          <w:bCs/>
        </w:rPr>
        <w:t xml:space="preserve">  </w:t>
      </w:r>
    </w:p>
    <w:p w14:paraId="56A05276" w14:textId="77777777" w:rsidR="00AD426A" w:rsidRDefault="00AD426A" w:rsidP="00AD426A">
      <w:pPr>
        <w:pStyle w:val="Heading8"/>
        <w:rPr>
          <w:b w:val="0"/>
          <w:bCs w:val="0"/>
        </w:rPr>
      </w:pPr>
      <w:r>
        <w:rPr>
          <w:b w:val="0"/>
          <w:bCs w:val="0"/>
        </w:rPr>
        <w:t xml:space="preserve">As per City Ordinance alcoholic beverages are </w:t>
      </w:r>
      <w:r>
        <w:rPr>
          <w:u w:val="single"/>
        </w:rPr>
        <w:t>not</w:t>
      </w:r>
      <w:r>
        <w:rPr>
          <w:b w:val="0"/>
          <w:bCs w:val="0"/>
        </w:rPr>
        <w:t xml:space="preserve"> allowed at the following facilities:</w:t>
      </w:r>
    </w:p>
    <w:p w14:paraId="5F884D3C" w14:textId="77777777" w:rsidR="00AD426A" w:rsidRDefault="00AD426A" w:rsidP="00AD426A">
      <w:pPr>
        <w:pStyle w:val="Heading8"/>
      </w:pPr>
    </w:p>
    <w:p w14:paraId="0B07E4DF" w14:textId="77777777" w:rsidR="00AD426A" w:rsidRDefault="00AD426A" w:rsidP="00AD426A">
      <w:pPr>
        <w:ind w:left="2160" w:right="-720" w:hanging="2160"/>
        <w:rPr>
          <w:b/>
          <w:bCs/>
        </w:rPr>
      </w:pPr>
      <w:r>
        <w:rPr>
          <w:b/>
          <w:bCs/>
        </w:rPr>
        <w:t xml:space="preserve">Tingley, </w:t>
      </w:r>
      <w:proofErr w:type="spellStart"/>
      <w:r>
        <w:rPr>
          <w:b/>
          <w:bCs/>
        </w:rPr>
        <w:t>Martineztown</w:t>
      </w:r>
      <w:proofErr w:type="spellEnd"/>
      <w:r>
        <w:rPr>
          <w:b/>
          <w:bCs/>
        </w:rPr>
        <w:t>, Vietnam Veterans (during school hours)</w:t>
      </w:r>
    </w:p>
    <w:p w14:paraId="48E3EBF8" w14:textId="77777777" w:rsidR="00AD426A" w:rsidRPr="003B2C2F" w:rsidRDefault="00AD426A" w:rsidP="00AD426A">
      <w:pPr>
        <w:ind w:left="2160" w:right="-720" w:hanging="2160"/>
      </w:pPr>
      <w:r>
        <w:rPr>
          <w:b/>
        </w:rPr>
        <w:tab/>
      </w:r>
    </w:p>
    <w:p w14:paraId="6AE06255" w14:textId="77777777" w:rsidR="00AD426A" w:rsidRDefault="00AD426A" w:rsidP="00AD426A">
      <w:pPr>
        <w:ind w:left="2160" w:right="-720" w:hanging="2160"/>
      </w:pPr>
      <w:r w:rsidRPr="005E1360">
        <w:rPr>
          <w:b/>
          <w:bCs/>
          <w:u w:val="single"/>
        </w:rPr>
        <w:t>STANDINGS</w:t>
      </w:r>
      <w:r>
        <w:tab/>
      </w:r>
    </w:p>
    <w:p w14:paraId="3D293D88" w14:textId="77777777" w:rsidR="00AD426A" w:rsidRDefault="00AD426A" w:rsidP="00AD426A">
      <w:pPr>
        <w:ind w:left="2160" w:right="-720" w:hanging="2160"/>
      </w:pPr>
    </w:p>
    <w:p w14:paraId="722A5E8C" w14:textId="77777777" w:rsidR="00AD426A" w:rsidRDefault="00AD426A" w:rsidP="00AD426A">
      <w:pPr>
        <w:ind w:left="2160" w:right="-720" w:hanging="2160"/>
        <w:rPr>
          <w:b/>
          <w:bCs/>
        </w:rPr>
      </w:pPr>
      <w:r>
        <w:rPr>
          <w:b/>
        </w:rPr>
        <w:t xml:space="preserve">Standings will be available at </w:t>
      </w:r>
      <w:hyperlink r:id="rId18" w:history="1">
        <w:r w:rsidRPr="00430A8E">
          <w:rPr>
            <w:rStyle w:val="Hyperlink"/>
            <w:b/>
          </w:rPr>
          <w:t>www.play.cabq.gov</w:t>
        </w:r>
      </w:hyperlink>
      <w:r>
        <w:rPr>
          <w:b/>
        </w:rPr>
        <w:t xml:space="preserve">.  </w:t>
      </w:r>
      <w:r>
        <w:rPr>
          <w:b/>
          <w:bCs/>
        </w:rPr>
        <w:t xml:space="preserve">Standings will not be given over </w:t>
      </w:r>
    </w:p>
    <w:p w14:paraId="5E7A2063" w14:textId="77777777" w:rsidR="00AD426A" w:rsidRDefault="00AD426A" w:rsidP="00AD426A">
      <w:pPr>
        <w:ind w:left="2160" w:right="-720" w:hanging="2160"/>
        <w:rPr>
          <w:b/>
          <w:bCs/>
        </w:rPr>
      </w:pPr>
      <w:r>
        <w:rPr>
          <w:b/>
          <w:bCs/>
        </w:rPr>
        <w:t xml:space="preserve">the phone. Once standings are completed, two weeks will be given for any disputes, after </w:t>
      </w:r>
    </w:p>
    <w:p w14:paraId="0E3955CD" w14:textId="77777777" w:rsidR="00AD426A" w:rsidRDefault="00AD426A" w:rsidP="00AD426A">
      <w:pPr>
        <w:ind w:left="2160" w:right="-720" w:hanging="2160"/>
        <w:rPr>
          <w:b/>
          <w:bCs/>
        </w:rPr>
      </w:pPr>
      <w:r>
        <w:rPr>
          <w:b/>
          <w:bCs/>
        </w:rPr>
        <w:t xml:space="preserve">that period standing will be final and awards will be given.    </w:t>
      </w:r>
    </w:p>
    <w:p w14:paraId="489D5929" w14:textId="77777777" w:rsidR="00CF23F8" w:rsidRDefault="00CF23F8" w:rsidP="00CF23F8">
      <w:pPr>
        <w:ind w:right="-720"/>
        <w:rPr>
          <w:b/>
        </w:rPr>
      </w:pPr>
    </w:p>
    <w:p w14:paraId="577262DE" w14:textId="77777777" w:rsidR="00CF23F8" w:rsidRDefault="00CF23F8" w:rsidP="00CF23F8">
      <w:pPr>
        <w:ind w:left="2160" w:right="-720" w:hanging="2160"/>
      </w:pPr>
      <w:r w:rsidRPr="00CF23F8">
        <w:rPr>
          <w:b/>
          <w:bCs/>
          <w:u w:val="single"/>
        </w:rPr>
        <w:t>UNIFORMS</w:t>
      </w:r>
      <w:r>
        <w:tab/>
      </w:r>
    </w:p>
    <w:p w14:paraId="5A47CAD8" w14:textId="77777777" w:rsidR="00CF23F8" w:rsidRDefault="00CF23F8" w:rsidP="00CF23F8">
      <w:pPr>
        <w:ind w:left="2160" w:right="-720" w:hanging="2160"/>
      </w:pPr>
    </w:p>
    <w:p w14:paraId="0F3DA567" w14:textId="77777777" w:rsidR="00CF23F8" w:rsidRDefault="00CF23F8" w:rsidP="00CF23F8">
      <w:pPr>
        <w:ind w:left="2160" w:right="-720" w:hanging="2160"/>
      </w:pPr>
      <w:r>
        <w:t xml:space="preserve">All participants on a team must properly wear uniforms that are </w:t>
      </w:r>
      <w:r w:rsidR="00956D0F">
        <w:t>SIMILAR</w:t>
      </w:r>
      <w:r w:rsidRPr="00CF23F8">
        <w:t>.</w:t>
      </w:r>
      <w:r>
        <w:t xml:space="preserve">  Sleeves or straps of </w:t>
      </w:r>
    </w:p>
    <w:p w14:paraId="4AFF073B" w14:textId="77777777" w:rsidR="00CF23F8" w:rsidRDefault="00CF23F8" w:rsidP="00CF23F8">
      <w:pPr>
        <w:ind w:left="2160" w:right="-720" w:hanging="2160"/>
        <w:rPr>
          <w:b/>
        </w:rPr>
      </w:pPr>
      <w:r>
        <w:t>the uniform top may be adjusted, with or without tie-ups</w:t>
      </w:r>
      <w:r>
        <w:rPr>
          <w:b/>
        </w:rPr>
        <w:t>.</w:t>
      </w:r>
      <w:r w:rsidRPr="00EE5E0F">
        <w:rPr>
          <w:b/>
        </w:rPr>
        <w:t xml:space="preserve"> </w:t>
      </w:r>
    </w:p>
    <w:p w14:paraId="34C53FB8" w14:textId="77777777" w:rsidR="00653846" w:rsidRDefault="00653846" w:rsidP="00CF23F8">
      <w:pPr>
        <w:ind w:left="2160" w:right="-720" w:hanging="2160"/>
        <w:rPr>
          <w:b/>
        </w:rPr>
      </w:pPr>
    </w:p>
    <w:p w14:paraId="0E2A5528" w14:textId="77777777" w:rsidR="00CF23F8" w:rsidRDefault="00CF23F8" w:rsidP="00CF23F8">
      <w:pPr>
        <w:ind w:left="2160" w:right="-720" w:hanging="2160"/>
      </w:pPr>
      <w:r w:rsidRPr="00EE5E0F">
        <w:rPr>
          <w:b/>
        </w:rPr>
        <w:t>Number</w:t>
      </w:r>
      <w:r>
        <w:rPr>
          <w:b/>
        </w:rPr>
        <w:t>s</w:t>
      </w:r>
      <w:r w:rsidRPr="00EE5E0F">
        <w:rPr>
          <w:b/>
        </w:rPr>
        <w:t>:</w:t>
      </w:r>
      <w:r>
        <w:t xml:space="preserve">  An Arabic </w:t>
      </w:r>
      <w:r w:rsidRPr="003A4D24">
        <w:rPr>
          <w:b/>
        </w:rPr>
        <w:t>whole number</w:t>
      </w:r>
      <w:r>
        <w:t xml:space="preserve"> (0-99).  The number must be permanently affixed, legal </w:t>
      </w:r>
    </w:p>
    <w:p w14:paraId="091194CF" w14:textId="77777777" w:rsidR="00CF23F8" w:rsidRDefault="00CF23F8" w:rsidP="00CF23F8">
      <w:pPr>
        <w:ind w:left="2160" w:right="-720" w:hanging="2160"/>
      </w:pPr>
      <w:r>
        <w:t xml:space="preserve">size; at least six inches high must be worn and clearly visible on the back of all uniform shirts. </w:t>
      </w:r>
    </w:p>
    <w:p w14:paraId="0286824C" w14:textId="77777777" w:rsidR="00CF23F8" w:rsidRDefault="00CF23F8" w:rsidP="00CF23F8">
      <w:pPr>
        <w:ind w:left="2160" w:right="-720" w:hanging="2160"/>
      </w:pPr>
      <w:r>
        <w:t xml:space="preserve">Numbers on the hip, arm, or shoulder will not be accepted. Participants wearing taped, painted or </w:t>
      </w:r>
    </w:p>
    <w:p w14:paraId="7D4160D1" w14:textId="77777777" w:rsidR="00D81900" w:rsidRDefault="00CF23F8" w:rsidP="00D81900">
      <w:pPr>
        <w:ind w:right="-720"/>
      </w:pPr>
      <w:r>
        <w:t xml:space="preserve">magic marker numbers will be considered out of uniform. Duplicate numbers may not be worn. </w:t>
      </w:r>
    </w:p>
    <w:p w14:paraId="502C2F82" w14:textId="77777777" w:rsidR="00653846" w:rsidRDefault="00653846" w:rsidP="00D81900">
      <w:pPr>
        <w:ind w:right="-720"/>
      </w:pPr>
    </w:p>
    <w:p w14:paraId="4A276944" w14:textId="77777777" w:rsidR="00CF23F8" w:rsidRDefault="00D81900" w:rsidP="00D81900">
      <w:pPr>
        <w:ind w:right="-720"/>
      </w:pPr>
      <w:r>
        <w:t>Triple digit numbers may not be worn.</w:t>
      </w:r>
    </w:p>
    <w:p w14:paraId="64FE23C7" w14:textId="77777777" w:rsidR="00653846" w:rsidRDefault="00653846" w:rsidP="00D81900">
      <w:pPr>
        <w:ind w:right="-720"/>
      </w:pPr>
    </w:p>
    <w:p w14:paraId="04AF6D7A" w14:textId="77777777" w:rsidR="00CF23F8" w:rsidRPr="00D81900" w:rsidRDefault="00CF23F8" w:rsidP="00D81900">
      <w:pPr>
        <w:ind w:left="2160" w:right="-720" w:hanging="2160"/>
      </w:pPr>
      <w:r>
        <w:t>Illegal/not permitted numbers:</w:t>
      </w:r>
      <w:r w:rsidR="00D81900">
        <w:t xml:space="preserve"> </w:t>
      </w:r>
      <w:r w:rsidRPr="003A4D24">
        <w:rPr>
          <w:b/>
        </w:rPr>
        <w:t>00, 01,</w:t>
      </w:r>
      <w:r w:rsidR="006166A6" w:rsidRPr="003A4D24">
        <w:rPr>
          <w:b/>
        </w:rPr>
        <w:t xml:space="preserve"> 02, 03, 04, 05, 06, 07, 08, 09</w:t>
      </w:r>
      <w:r w:rsidR="003A4D24">
        <w:rPr>
          <w:b/>
        </w:rPr>
        <w:t xml:space="preserve"> </w:t>
      </w:r>
      <w:r w:rsidR="003A4D24" w:rsidRPr="003A4D24">
        <w:rPr>
          <w:b/>
        </w:rPr>
        <w:t>- these are NOT whole numbers</w:t>
      </w:r>
    </w:p>
    <w:p w14:paraId="59078F2D" w14:textId="77777777" w:rsidR="006166A6" w:rsidRPr="003A4D24" w:rsidRDefault="006166A6" w:rsidP="00CF23F8">
      <w:pPr>
        <w:ind w:left="2160" w:right="-720" w:hanging="2160"/>
        <w:rPr>
          <w:b/>
        </w:rPr>
      </w:pPr>
    </w:p>
    <w:p w14:paraId="120C917C" w14:textId="77777777" w:rsidR="00CF23F8" w:rsidRDefault="00CF23F8" w:rsidP="00CF23F8">
      <w:pPr>
        <w:ind w:right="-720"/>
        <w:contextualSpacing/>
      </w:pPr>
      <w:r>
        <w:sym w:font="Webdings" w:char="F034"/>
      </w:r>
      <w:r>
        <w:t>Metal cleats prohibited for all slow pitch teams.</w:t>
      </w:r>
    </w:p>
    <w:p w14:paraId="0735F740" w14:textId="77777777" w:rsidR="00CF23F8" w:rsidRDefault="00CF23F8" w:rsidP="00CF23F8">
      <w:pPr>
        <w:ind w:right="-720"/>
        <w:contextualSpacing/>
      </w:pPr>
      <w:r>
        <w:sym w:font="Webdings" w:char="F034"/>
      </w:r>
      <w:r>
        <w:t>Ball caps, if worn they must be worn properly.</w:t>
      </w:r>
    </w:p>
    <w:p w14:paraId="3C5B0461" w14:textId="77777777" w:rsidR="0096389F" w:rsidRDefault="0096389F" w:rsidP="00CF23F8">
      <w:pPr>
        <w:ind w:right="-720"/>
        <w:contextualSpacing/>
      </w:pPr>
      <w:r>
        <w:sym w:font="Webdings" w:char="F034"/>
      </w:r>
      <w:r>
        <w:t xml:space="preserve">Order your uniforms early so that you have them by the start of the season.  Teams that don’t   </w:t>
      </w:r>
    </w:p>
    <w:p w14:paraId="0AC3C493" w14:textId="77777777" w:rsidR="00F36E1B" w:rsidRDefault="0096389F" w:rsidP="00CF23F8">
      <w:pPr>
        <w:ind w:right="-720"/>
        <w:contextualSpacing/>
      </w:pPr>
      <w:r>
        <w:t xml:space="preserve">    have their uniforms in </w:t>
      </w:r>
      <w:r w:rsidR="00F36E1B">
        <w:t xml:space="preserve">on time </w:t>
      </w:r>
      <w:r>
        <w:t xml:space="preserve">may get a one (1) game exception.  You must come into the </w:t>
      </w:r>
    </w:p>
    <w:p w14:paraId="1358EBE2" w14:textId="77777777" w:rsidR="003F750C" w:rsidRDefault="00F36E1B" w:rsidP="00CF23F8">
      <w:pPr>
        <w:ind w:right="-720"/>
        <w:contextualSpacing/>
      </w:pPr>
      <w:r>
        <w:t xml:space="preserve">    </w:t>
      </w:r>
      <w:r w:rsidR="0096389F">
        <w:t>Sports Office to get the paperwork.</w:t>
      </w:r>
    </w:p>
    <w:p w14:paraId="555E0495" w14:textId="77777777" w:rsidR="00BE648A" w:rsidRDefault="00BE648A" w:rsidP="00AA3EF3">
      <w:pPr>
        <w:ind w:left="2160" w:right="-720" w:hanging="2160"/>
        <w:jc w:val="center"/>
      </w:pPr>
    </w:p>
    <w:p w14:paraId="12E2ACE9" w14:textId="77777777" w:rsidR="00CA0690" w:rsidRDefault="00CA0690" w:rsidP="00AA3EF3">
      <w:pPr>
        <w:ind w:left="2160" w:right="-720" w:hanging="2160"/>
        <w:jc w:val="center"/>
      </w:pPr>
    </w:p>
    <w:p w14:paraId="1D1025E3" w14:textId="77777777" w:rsidR="003207C3" w:rsidRDefault="003207C3" w:rsidP="00DF55C8">
      <w:pPr>
        <w:ind w:left="2160" w:right="-720" w:hanging="2160"/>
      </w:pPr>
    </w:p>
    <w:p w14:paraId="0F8A34A2" w14:textId="77777777" w:rsidR="005E1360" w:rsidRDefault="005E1360" w:rsidP="007A1458">
      <w:pPr>
        <w:pStyle w:val="Heading9"/>
        <w:ind w:left="0" w:firstLine="0"/>
        <w:jc w:val="center"/>
      </w:pPr>
      <w:r>
        <w:t>CITY OF ALBUQUERQUE</w:t>
      </w:r>
    </w:p>
    <w:p w14:paraId="4411E30C" w14:textId="77777777" w:rsidR="005E1360" w:rsidRDefault="005E1360" w:rsidP="007A1458">
      <w:pPr>
        <w:ind w:right="-720"/>
        <w:jc w:val="center"/>
        <w:rPr>
          <w:b/>
          <w:bCs/>
        </w:rPr>
      </w:pPr>
      <w:r>
        <w:rPr>
          <w:b/>
          <w:bCs/>
        </w:rPr>
        <w:t>PARKS AND RECREATION DEPARTMENT</w:t>
      </w:r>
    </w:p>
    <w:p w14:paraId="7D402609" w14:textId="77777777" w:rsidR="005E1360" w:rsidRDefault="005E1360" w:rsidP="007A1458">
      <w:pPr>
        <w:ind w:right="-720"/>
        <w:jc w:val="center"/>
        <w:rPr>
          <w:b/>
          <w:bCs/>
        </w:rPr>
      </w:pPr>
      <w:r>
        <w:rPr>
          <w:b/>
          <w:bCs/>
        </w:rPr>
        <w:t>ADULT LEAGUE RULES/POLICIES AND PROCEDURES</w:t>
      </w:r>
    </w:p>
    <w:p w14:paraId="21002FF1" w14:textId="77777777" w:rsidR="005E1360" w:rsidRPr="009108BE" w:rsidRDefault="005E1360" w:rsidP="005E1360">
      <w:pPr>
        <w:ind w:right="-720"/>
        <w:jc w:val="center"/>
        <w:rPr>
          <w:b/>
          <w:bCs/>
          <w:sz w:val="32"/>
          <w:szCs w:val="32"/>
          <w:u w:val="single"/>
        </w:rPr>
      </w:pPr>
      <w:r w:rsidRPr="009108BE">
        <w:rPr>
          <w:b/>
          <w:bCs/>
          <w:sz w:val="32"/>
          <w:szCs w:val="32"/>
          <w:u w:val="single"/>
        </w:rPr>
        <w:t>(</w:t>
      </w:r>
      <w:r w:rsidR="004D1D55">
        <w:rPr>
          <w:b/>
          <w:bCs/>
          <w:sz w:val="32"/>
          <w:szCs w:val="32"/>
          <w:u w:val="single"/>
        </w:rPr>
        <w:t>USSSA RULES IN EFFECT)</w:t>
      </w:r>
    </w:p>
    <w:p w14:paraId="1F3BF004" w14:textId="77777777" w:rsidR="00CF23F8" w:rsidRDefault="00CF23F8" w:rsidP="00CF23F8">
      <w:pPr>
        <w:ind w:right="-720"/>
      </w:pPr>
    </w:p>
    <w:p w14:paraId="59739D85" w14:textId="77777777" w:rsidR="004D1D55" w:rsidRDefault="005E1360" w:rsidP="004D1D55">
      <w:pPr>
        <w:ind w:left="2160" w:hanging="2160"/>
      </w:pPr>
      <w:r>
        <w:t>Softball games will be governed by a 20</w:t>
      </w:r>
      <w:r w:rsidR="00A24A95">
        <w:t>2</w:t>
      </w:r>
      <w:r w:rsidR="00653846">
        <w:t>4</w:t>
      </w:r>
      <w:r>
        <w:t xml:space="preserve"> softball affiliate unless superseded by this document and </w:t>
      </w:r>
    </w:p>
    <w:p w14:paraId="436EEFE0" w14:textId="77777777" w:rsidR="004D1D55" w:rsidRDefault="005E1360" w:rsidP="004D1D55">
      <w:pPr>
        <w:ind w:left="2160" w:hanging="2160"/>
      </w:pPr>
      <w:r>
        <w:t xml:space="preserve">where smaller fields, walls, dimensions, or clearances exist at City facilities. Then such circumstances </w:t>
      </w:r>
    </w:p>
    <w:p w14:paraId="11F5482F" w14:textId="77777777" w:rsidR="00C2311B" w:rsidRDefault="005E1360" w:rsidP="004D1D55">
      <w:pPr>
        <w:ind w:left="2160" w:hanging="2160"/>
      </w:pPr>
      <w:r>
        <w:t xml:space="preserve">will supersede all. </w:t>
      </w:r>
    </w:p>
    <w:p w14:paraId="09DEE475" w14:textId="77777777" w:rsidR="00C2311B" w:rsidRDefault="00C2311B" w:rsidP="005E1360">
      <w:pPr>
        <w:ind w:left="2160" w:hanging="2160"/>
      </w:pPr>
    </w:p>
    <w:p w14:paraId="46EF0484" w14:textId="77777777" w:rsidR="005E1360" w:rsidRDefault="005E1360" w:rsidP="00C2311B">
      <w:pPr>
        <w:ind w:left="2160" w:hanging="2160"/>
      </w:pPr>
      <w:r>
        <w:t>Please visit</w:t>
      </w:r>
      <w:r w:rsidR="00C2311B">
        <w:t xml:space="preserve"> </w:t>
      </w:r>
      <w:hyperlink r:id="rId19" w:history="1">
        <w:r w:rsidR="00C2311B" w:rsidRPr="00C2311B">
          <w:rPr>
            <w:rStyle w:val="Hyperlink"/>
          </w:rPr>
          <w:t>https://usssa.com/docs/2021/SP_RuleBook_21.pdf</w:t>
        </w:r>
      </w:hyperlink>
      <w:r>
        <w:t xml:space="preserve"> for all other rules.</w:t>
      </w:r>
    </w:p>
    <w:p w14:paraId="5A8D15A4" w14:textId="77777777" w:rsidR="00D81900" w:rsidRDefault="00D81900" w:rsidP="005E1360">
      <w:pPr>
        <w:ind w:left="2160" w:hanging="2160"/>
      </w:pPr>
    </w:p>
    <w:p w14:paraId="71841EAD" w14:textId="77777777" w:rsidR="005E1360" w:rsidRPr="005E1360" w:rsidRDefault="005E1360" w:rsidP="005E1360">
      <w:pPr>
        <w:ind w:left="2160" w:right="-720" w:hanging="2160"/>
        <w:rPr>
          <w:u w:val="single"/>
        </w:rPr>
      </w:pPr>
      <w:r w:rsidRPr="005E1360">
        <w:rPr>
          <w:b/>
          <w:bCs/>
          <w:u w:val="single"/>
        </w:rPr>
        <w:t>BALL</w:t>
      </w:r>
    </w:p>
    <w:p w14:paraId="7499B47A" w14:textId="77777777" w:rsidR="005E1360" w:rsidRPr="00763E95" w:rsidRDefault="005E1360" w:rsidP="005E1360">
      <w:pPr>
        <w:ind w:left="2160" w:right="-720" w:hanging="2160"/>
        <w:rPr>
          <w:sz w:val="20"/>
        </w:rPr>
      </w:pPr>
    </w:p>
    <w:p w14:paraId="47ADA03C" w14:textId="77777777" w:rsidR="005E1360" w:rsidRDefault="005E1360" w:rsidP="005E1360">
      <w:pPr>
        <w:ind w:left="2160" w:right="-720" w:hanging="2160"/>
        <w:rPr>
          <w:b/>
          <w:sz w:val="32"/>
          <w:szCs w:val="32"/>
        </w:rPr>
      </w:pPr>
      <w:r w:rsidRPr="002E64FA">
        <w:rPr>
          <w:b/>
          <w:sz w:val="32"/>
          <w:szCs w:val="32"/>
        </w:rPr>
        <w:t xml:space="preserve">All teams must use a </w:t>
      </w:r>
      <w:r>
        <w:rPr>
          <w:b/>
          <w:sz w:val="32"/>
          <w:szCs w:val="32"/>
        </w:rPr>
        <w:t xml:space="preserve">United States Specialty Sports Association </w:t>
      </w:r>
    </w:p>
    <w:p w14:paraId="6AE8F7A2" w14:textId="77777777" w:rsidR="005E1360" w:rsidRDefault="005E1360" w:rsidP="005E1360">
      <w:pPr>
        <w:ind w:left="2160" w:right="-720" w:hanging="2160"/>
        <w:rPr>
          <w:b/>
          <w:sz w:val="32"/>
          <w:szCs w:val="32"/>
        </w:rPr>
      </w:pPr>
      <w:r>
        <w:rPr>
          <w:b/>
          <w:sz w:val="32"/>
          <w:szCs w:val="32"/>
        </w:rPr>
        <w:t>(</w:t>
      </w:r>
      <w:r w:rsidRPr="002E64FA">
        <w:rPr>
          <w:b/>
          <w:sz w:val="32"/>
          <w:szCs w:val="32"/>
        </w:rPr>
        <w:t>USSSA</w:t>
      </w:r>
      <w:r>
        <w:rPr>
          <w:b/>
          <w:sz w:val="32"/>
          <w:szCs w:val="32"/>
        </w:rPr>
        <w:t>)</w:t>
      </w:r>
      <w:r w:rsidRPr="002E64FA">
        <w:rPr>
          <w:b/>
          <w:sz w:val="32"/>
          <w:szCs w:val="32"/>
        </w:rPr>
        <w:t xml:space="preserve"> ball</w:t>
      </w:r>
      <w:r>
        <w:rPr>
          <w:b/>
          <w:sz w:val="32"/>
          <w:szCs w:val="32"/>
        </w:rPr>
        <w:t>/COR.40</w:t>
      </w:r>
    </w:p>
    <w:p w14:paraId="0670F9E4" w14:textId="77777777" w:rsidR="00CA04E5" w:rsidRDefault="00CA04E5" w:rsidP="005E1360">
      <w:pPr>
        <w:ind w:left="2160" w:right="-720" w:hanging="2160"/>
        <w:rPr>
          <w:b/>
          <w:sz w:val="32"/>
          <w:szCs w:val="32"/>
        </w:rPr>
      </w:pPr>
    </w:p>
    <w:p w14:paraId="372F5301" w14:textId="77777777" w:rsidR="00CA04E5" w:rsidRDefault="00CA04E5" w:rsidP="00CA04E5">
      <w:pPr>
        <w:ind w:left="2160" w:right="-720" w:hanging="2160"/>
        <w:rPr>
          <w:b/>
        </w:rPr>
      </w:pPr>
      <w:r>
        <w:rPr>
          <w:b/>
        </w:rPr>
        <w:t>Teams must supply a new ball for each game.</w:t>
      </w:r>
    </w:p>
    <w:p w14:paraId="2D902987" w14:textId="77777777" w:rsidR="00CA04E5" w:rsidRPr="00CA04E5" w:rsidRDefault="00CA04E5" w:rsidP="00CA04E5">
      <w:pPr>
        <w:ind w:left="2160" w:right="-720" w:hanging="2160"/>
        <w:rPr>
          <w:b/>
        </w:rPr>
      </w:pPr>
      <w:r>
        <w:rPr>
          <w:b/>
        </w:rPr>
        <w:t>In coed you can use one new and one used.</w:t>
      </w:r>
    </w:p>
    <w:p w14:paraId="0E95E38F" w14:textId="77777777" w:rsidR="005E1360" w:rsidRDefault="005E1360" w:rsidP="005E1360">
      <w:pPr>
        <w:ind w:left="2160" w:right="-720" w:hanging="2160"/>
        <w:rPr>
          <w:b/>
          <w:sz w:val="32"/>
          <w:szCs w:val="32"/>
        </w:rPr>
      </w:pPr>
    </w:p>
    <w:p w14:paraId="27478B50" w14:textId="77777777" w:rsidR="005E1360" w:rsidRDefault="005E1360" w:rsidP="005E1360">
      <w:pPr>
        <w:ind w:right="-720"/>
        <w:rPr>
          <w:b/>
          <w:bCs/>
        </w:rPr>
      </w:pPr>
      <w:r>
        <w:rPr>
          <w:b/>
          <w:bCs/>
        </w:rPr>
        <w:t>Men’s Classic M – Women’s Classic W</w:t>
      </w:r>
      <w:r w:rsidR="00A230D7">
        <w:rPr>
          <w:b/>
          <w:bCs/>
        </w:rPr>
        <w:t xml:space="preserve"> </w:t>
      </w:r>
    </w:p>
    <w:p w14:paraId="7EB855E6" w14:textId="77777777" w:rsidR="00653846" w:rsidRDefault="00653846" w:rsidP="005E1360">
      <w:pPr>
        <w:ind w:right="-720"/>
        <w:rPr>
          <w:b/>
          <w:bCs/>
        </w:rPr>
      </w:pPr>
    </w:p>
    <w:p w14:paraId="00C45098" w14:textId="77777777" w:rsidR="00653846" w:rsidRDefault="00653846" w:rsidP="005E1360">
      <w:pPr>
        <w:ind w:right="-720"/>
        <w:rPr>
          <w:b/>
          <w:bCs/>
        </w:rPr>
      </w:pPr>
      <w:r>
        <w:rPr>
          <w:b/>
          <w:bCs/>
        </w:rPr>
        <w:t xml:space="preserve">NO PRO </w:t>
      </w:r>
      <w:proofErr w:type="gramStart"/>
      <w:r>
        <w:rPr>
          <w:b/>
          <w:bCs/>
        </w:rPr>
        <w:t xml:space="preserve">M </w:t>
      </w:r>
      <w:r w:rsidR="00763E95">
        <w:rPr>
          <w:b/>
          <w:bCs/>
        </w:rPr>
        <w:t>,</w:t>
      </w:r>
      <w:proofErr w:type="gramEnd"/>
      <w:r w:rsidR="00763E95">
        <w:rPr>
          <w:b/>
          <w:bCs/>
        </w:rPr>
        <w:t xml:space="preserve"> Pro </w:t>
      </w:r>
      <w:r>
        <w:rPr>
          <w:b/>
          <w:bCs/>
        </w:rPr>
        <w:t>W or Stadium M balls allowed</w:t>
      </w:r>
    </w:p>
    <w:p w14:paraId="06548A66" w14:textId="77777777" w:rsidR="005E1360" w:rsidRPr="00763E95" w:rsidRDefault="005E1360" w:rsidP="005E1360">
      <w:pPr>
        <w:ind w:right="-720"/>
        <w:rPr>
          <w:b/>
          <w:bCs/>
          <w:sz w:val="20"/>
        </w:rPr>
      </w:pPr>
    </w:p>
    <w:p w14:paraId="744E20DA" w14:textId="77777777" w:rsidR="005E1360" w:rsidRPr="00CA04E5" w:rsidRDefault="005E1360" w:rsidP="005E1360">
      <w:pPr>
        <w:ind w:left="2160" w:right="-720" w:hanging="2160"/>
        <w:rPr>
          <w:b/>
        </w:rPr>
      </w:pPr>
      <w:r>
        <w:t>Women’s slow-pit</w:t>
      </w:r>
      <w:r w:rsidR="00C05380">
        <w:t>ch must use an 11” ball – COR.44</w:t>
      </w:r>
      <w:r w:rsidR="00CA04E5">
        <w:t xml:space="preserve"> </w:t>
      </w:r>
      <w:r w:rsidR="00CA04E5">
        <w:rPr>
          <w:b/>
        </w:rPr>
        <w:t>Max compression 400</w:t>
      </w:r>
    </w:p>
    <w:p w14:paraId="744F4090" w14:textId="77777777" w:rsidR="005E1360" w:rsidRDefault="005E1360" w:rsidP="005E1360">
      <w:pPr>
        <w:ind w:left="2160" w:right="-720" w:hanging="2160"/>
        <w:rPr>
          <w:b/>
        </w:rPr>
      </w:pPr>
      <w:r>
        <w:tab/>
      </w:r>
    </w:p>
    <w:p w14:paraId="1F6CCE86" w14:textId="77777777" w:rsidR="005E1360" w:rsidRPr="00384F6D" w:rsidRDefault="00C05380" w:rsidP="005E1360">
      <w:pPr>
        <w:ind w:left="2160" w:right="-720" w:hanging="2160"/>
        <w:rPr>
          <w:b/>
        </w:rPr>
      </w:pPr>
      <w:r>
        <w:t>Men’s fast-pitch - COR.4</w:t>
      </w:r>
      <w:r w:rsidR="00CA04E5">
        <w:t>0</w:t>
      </w:r>
      <w:r w:rsidR="005E1360">
        <w:t xml:space="preserve">, </w:t>
      </w:r>
      <w:r w:rsidR="005E1360" w:rsidRPr="00384F6D">
        <w:rPr>
          <w:b/>
        </w:rPr>
        <w:t>Max compression 3</w:t>
      </w:r>
      <w:r w:rsidR="00CA04E5">
        <w:rPr>
          <w:b/>
        </w:rPr>
        <w:t>2</w:t>
      </w:r>
      <w:r w:rsidR="005E1360" w:rsidRPr="00384F6D">
        <w:rPr>
          <w:b/>
        </w:rPr>
        <w:t>5</w:t>
      </w:r>
    </w:p>
    <w:p w14:paraId="2C3BA80C" w14:textId="77777777" w:rsidR="005E1360" w:rsidRDefault="005E1360" w:rsidP="005E1360">
      <w:pPr>
        <w:ind w:left="2160" w:right="-720" w:hanging="2160"/>
      </w:pPr>
      <w:r>
        <w:tab/>
      </w:r>
    </w:p>
    <w:p w14:paraId="07AAA523" w14:textId="77777777" w:rsidR="005E1360" w:rsidRDefault="005E1360" w:rsidP="005E1360">
      <w:pPr>
        <w:ind w:right="-720"/>
      </w:pPr>
      <w:r>
        <w:t>Coed will use both a men’s and women’s balls.  Men will hit the 12-inch ball and the women will hit the 11-inch ball.</w:t>
      </w:r>
    </w:p>
    <w:p w14:paraId="388DDBD9" w14:textId="77777777" w:rsidR="005E1360" w:rsidRDefault="005E1360" w:rsidP="005E1360">
      <w:pPr>
        <w:ind w:right="-720"/>
        <w:rPr>
          <w:b/>
          <w:bCs/>
        </w:rPr>
      </w:pPr>
    </w:p>
    <w:p w14:paraId="3537ED26" w14:textId="77777777" w:rsidR="005E1360" w:rsidRDefault="005E1360" w:rsidP="005E1360">
      <w:pPr>
        <w:ind w:right="-720"/>
        <w:rPr>
          <w:bCs/>
        </w:rPr>
      </w:pPr>
      <w:r w:rsidRPr="005E1360">
        <w:rPr>
          <w:bCs/>
        </w:rPr>
        <w:t xml:space="preserve">Teams must “shag” all homeruns and foul balls that they hit.  </w:t>
      </w:r>
    </w:p>
    <w:p w14:paraId="3D919210" w14:textId="77777777" w:rsidR="00763E95" w:rsidRPr="005E1360" w:rsidRDefault="00763E95" w:rsidP="005E1360">
      <w:pPr>
        <w:ind w:right="-720"/>
        <w:rPr>
          <w:bCs/>
        </w:rPr>
      </w:pPr>
    </w:p>
    <w:p w14:paraId="149D3FB0" w14:textId="77777777" w:rsidR="005E1360" w:rsidRPr="00D43F55" w:rsidRDefault="005E1360" w:rsidP="005E1360">
      <w:pPr>
        <w:ind w:right="-720"/>
        <w:rPr>
          <w:b/>
          <w:sz w:val="28"/>
          <w:szCs w:val="32"/>
        </w:rPr>
      </w:pPr>
      <w:r w:rsidRPr="00D43F55">
        <w:rPr>
          <w:b/>
          <w:sz w:val="28"/>
          <w:szCs w:val="32"/>
        </w:rPr>
        <w:t xml:space="preserve">ASA balls will </w:t>
      </w:r>
      <w:r w:rsidRPr="00A230D7">
        <w:rPr>
          <w:b/>
          <w:sz w:val="28"/>
          <w:szCs w:val="32"/>
          <w:u w:val="single"/>
        </w:rPr>
        <w:t>not</w:t>
      </w:r>
      <w:r w:rsidRPr="00D43F55">
        <w:rPr>
          <w:b/>
          <w:sz w:val="28"/>
          <w:szCs w:val="32"/>
        </w:rPr>
        <w:t xml:space="preserve"> be allowed.</w:t>
      </w:r>
    </w:p>
    <w:p w14:paraId="6FA10E8A" w14:textId="77777777" w:rsidR="005E1360" w:rsidRDefault="005E1360" w:rsidP="005E1360">
      <w:pPr>
        <w:ind w:left="2160" w:right="-720" w:hanging="2160"/>
        <w:rPr>
          <w:b/>
          <w:bCs/>
        </w:rPr>
      </w:pPr>
      <w:r>
        <w:rPr>
          <w:b/>
          <w:bCs/>
        </w:rPr>
        <w:tab/>
      </w:r>
      <w:r>
        <w:rPr>
          <w:b/>
          <w:bCs/>
        </w:rPr>
        <w:tab/>
      </w:r>
    </w:p>
    <w:p w14:paraId="10B7A88A" w14:textId="77777777" w:rsidR="005E1360" w:rsidRDefault="005E1360" w:rsidP="005E1360">
      <w:pPr>
        <w:ind w:left="2160" w:right="-720" w:hanging="2160"/>
        <w:rPr>
          <w:b/>
          <w:bCs/>
        </w:rPr>
      </w:pPr>
      <w:r w:rsidRPr="005E1360">
        <w:rPr>
          <w:b/>
          <w:bCs/>
          <w:u w:val="single"/>
        </w:rPr>
        <w:t>BASE DISTANCE</w:t>
      </w:r>
      <w:r>
        <w:rPr>
          <w:b/>
          <w:bCs/>
        </w:rPr>
        <w:tab/>
      </w:r>
    </w:p>
    <w:p w14:paraId="70C978E4" w14:textId="77777777" w:rsidR="005E1360" w:rsidRDefault="005E1360" w:rsidP="005E1360">
      <w:pPr>
        <w:ind w:left="2160" w:right="-720" w:hanging="2160"/>
        <w:rPr>
          <w:b/>
          <w:bCs/>
        </w:rPr>
      </w:pPr>
    </w:p>
    <w:p w14:paraId="7C2FBCF5" w14:textId="77777777" w:rsidR="005E1360" w:rsidRDefault="005E1360" w:rsidP="005E1360">
      <w:pPr>
        <w:ind w:left="2160" w:right="-720" w:hanging="2160"/>
      </w:pPr>
      <w:r>
        <w:t>All softball leagues will use the base distance:</w:t>
      </w:r>
    </w:p>
    <w:p w14:paraId="4E710634" w14:textId="77777777" w:rsidR="005E1360" w:rsidRDefault="005E1360" w:rsidP="005E1360">
      <w:pPr>
        <w:ind w:left="2160" w:right="-720" w:hanging="2160"/>
      </w:pPr>
      <w:r>
        <w:t>Women’s</w:t>
      </w:r>
      <w:r>
        <w:tab/>
      </w:r>
      <w:r w:rsidR="00653846">
        <w:t>65</w:t>
      </w:r>
      <w:r>
        <w:t xml:space="preserve"> Feet</w:t>
      </w:r>
    </w:p>
    <w:p w14:paraId="6107D4D3" w14:textId="77777777" w:rsidR="005E1360" w:rsidRDefault="005E1360" w:rsidP="005E1360">
      <w:pPr>
        <w:ind w:left="2160" w:right="-720" w:hanging="2160"/>
      </w:pPr>
      <w:r>
        <w:lastRenderedPageBreak/>
        <w:t xml:space="preserve">Men’s </w:t>
      </w:r>
      <w:r>
        <w:tab/>
      </w:r>
      <w:r w:rsidR="00653846">
        <w:t>65</w:t>
      </w:r>
      <w:r>
        <w:t xml:space="preserve"> Feet</w:t>
      </w:r>
    </w:p>
    <w:p w14:paraId="047C9DFD" w14:textId="77777777" w:rsidR="005E1360" w:rsidRDefault="005E1360" w:rsidP="005E1360">
      <w:pPr>
        <w:ind w:left="2160" w:right="-720" w:hanging="2160"/>
      </w:pPr>
      <w:r>
        <w:t>Coed</w:t>
      </w:r>
      <w:r>
        <w:tab/>
      </w:r>
      <w:r w:rsidR="00653846">
        <w:t>65</w:t>
      </w:r>
      <w:r>
        <w:t xml:space="preserve"> Feet</w:t>
      </w:r>
    </w:p>
    <w:p w14:paraId="3BC5A5A3" w14:textId="77777777" w:rsidR="004D1D55" w:rsidRDefault="004D1D55" w:rsidP="005E1360">
      <w:pPr>
        <w:ind w:left="2160" w:right="-720" w:hanging="2160"/>
      </w:pPr>
    </w:p>
    <w:p w14:paraId="287036EF" w14:textId="77777777" w:rsidR="004D1D55" w:rsidRDefault="004D1D55" w:rsidP="004D1D55">
      <w:pPr>
        <w:ind w:right="-720"/>
        <w:rPr>
          <w:b/>
          <w:u w:val="single"/>
        </w:rPr>
      </w:pPr>
      <w:r w:rsidRPr="00D0512A">
        <w:rPr>
          <w:b/>
          <w:u w:val="single"/>
        </w:rPr>
        <w:t>BATTING</w:t>
      </w:r>
    </w:p>
    <w:p w14:paraId="73F824B2" w14:textId="77777777" w:rsidR="004D1D55" w:rsidRPr="00D0512A" w:rsidRDefault="004D1D55" w:rsidP="004D1D55">
      <w:pPr>
        <w:ind w:right="-720"/>
        <w:rPr>
          <w:b/>
          <w:u w:val="single"/>
        </w:rPr>
      </w:pPr>
    </w:p>
    <w:p w14:paraId="11A4B182" w14:textId="77777777" w:rsidR="004D1D55" w:rsidRDefault="004D1D55" w:rsidP="004D1D55">
      <w:pPr>
        <w:ind w:right="-720"/>
      </w:pPr>
      <w:r>
        <w:t>Batters must stay in the batter’s box when making contact with the bat to the ball from the pitch.</w:t>
      </w:r>
    </w:p>
    <w:p w14:paraId="763A90FB" w14:textId="77777777" w:rsidR="003F750C" w:rsidRDefault="003F750C" w:rsidP="005E1360">
      <w:pPr>
        <w:ind w:left="2160" w:right="-720" w:hanging="2160"/>
        <w:rPr>
          <w:b/>
          <w:u w:val="single"/>
        </w:rPr>
      </w:pPr>
    </w:p>
    <w:p w14:paraId="3FD8D556" w14:textId="77777777" w:rsidR="005E1360" w:rsidRDefault="005E1360" w:rsidP="005E1360">
      <w:pPr>
        <w:ind w:left="2160" w:right="-720" w:hanging="2160"/>
        <w:rPr>
          <w:b/>
          <w:u w:val="single"/>
        </w:rPr>
      </w:pPr>
      <w:r w:rsidRPr="005E1360">
        <w:rPr>
          <w:b/>
          <w:u w:val="single"/>
        </w:rPr>
        <w:t>BATTING ORDER</w:t>
      </w:r>
    </w:p>
    <w:p w14:paraId="7C7D0A4C" w14:textId="77777777" w:rsidR="005E1360" w:rsidRPr="005E1360" w:rsidRDefault="005E1360" w:rsidP="005E1360">
      <w:pPr>
        <w:ind w:left="2160" w:right="-720" w:hanging="2160"/>
      </w:pPr>
    </w:p>
    <w:p w14:paraId="6400FF71" w14:textId="77777777" w:rsidR="005E1360" w:rsidRDefault="005E1360" w:rsidP="005E1360">
      <w:pPr>
        <w:ind w:right="-720"/>
      </w:pPr>
      <w:r w:rsidRPr="00946D1F">
        <w:t>A team may have an unlimited batting order.</w:t>
      </w:r>
    </w:p>
    <w:p w14:paraId="15547961" w14:textId="77777777" w:rsidR="005E1360" w:rsidRDefault="005E1360" w:rsidP="005E1360">
      <w:pPr>
        <w:ind w:right="-720"/>
      </w:pPr>
    </w:p>
    <w:p w14:paraId="64C14438" w14:textId="77777777" w:rsidR="00F57F9A" w:rsidRDefault="005E1360" w:rsidP="005E1360">
      <w:pPr>
        <w:ind w:right="-720"/>
      </w:pPr>
      <w:r>
        <w:t>Coed batting order must alternate genders.</w:t>
      </w:r>
      <w:r w:rsidR="00A230D7">
        <w:t xml:space="preserve">  It will be issued as an out if gender cannot alternate.</w:t>
      </w:r>
    </w:p>
    <w:p w14:paraId="65630B35" w14:textId="77777777" w:rsidR="005E1360" w:rsidRDefault="00F57F9A" w:rsidP="005E1360">
      <w:pPr>
        <w:ind w:right="-720"/>
      </w:pPr>
      <w:r>
        <w:t>(See PLAYERS section below)</w:t>
      </w:r>
      <w:r w:rsidR="00A230D7">
        <w:t xml:space="preserve"> </w:t>
      </w:r>
    </w:p>
    <w:p w14:paraId="23B1DB8E" w14:textId="77777777" w:rsidR="004D1D55" w:rsidRDefault="004D1D55" w:rsidP="005E1360">
      <w:pPr>
        <w:ind w:right="-720"/>
      </w:pPr>
    </w:p>
    <w:p w14:paraId="79408E41" w14:textId="77777777" w:rsidR="005E1360" w:rsidRDefault="005E1360" w:rsidP="005E1360">
      <w:pPr>
        <w:pStyle w:val="Heading2"/>
        <w:rPr>
          <w:bCs w:val="0"/>
        </w:rPr>
      </w:pPr>
      <w:r w:rsidRPr="005E1360">
        <w:rPr>
          <w:u w:val="single"/>
        </w:rPr>
        <w:t xml:space="preserve">COURTESY </w:t>
      </w:r>
      <w:r w:rsidRPr="005E1360">
        <w:rPr>
          <w:bCs w:val="0"/>
          <w:u w:val="single"/>
        </w:rPr>
        <w:t>RUNNNER</w:t>
      </w:r>
    </w:p>
    <w:p w14:paraId="3C9E523E" w14:textId="77777777" w:rsidR="005E1360" w:rsidRPr="005E1360" w:rsidRDefault="005E1360" w:rsidP="005E1360"/>
    <w:p w14:paraId="20C5ED77" w14:textId="77777777" w:rsidR="005E1360" w:rsidRDefault="005E1360" w:rsidP="005E1360">
      <w:pPr>
        <w:ind w:left="2160" w:hanging="2160"/>
      </w:pPr>
      <w:r>
        <w:t xml:space="preserve">Any participant in the batting order may replace any runner at any time when time is </w:t>
      </w:r>
    </w:p>
    <w:p w14:paraId="6433B902" w14:textId="77777777" w:rsidR="005E1360" w:rsidRDefault="005E1360" w:rsidP="005E1360">
      <w:pPr>
        <w:ind w:left="2160" w:hanging="2160"/>
      </w:pPr>
      <w:r>
        <w:t xml:space="preserve">called.  Allow one (1) courtesy runner per inning.  If the courtesy runner is due up to bat </w:t>
      </w:r>
    </w:p>
    <w:p w14:paraId="2F4D6635" w14:textId="77777777" w:rsidR="005E1360" w:rsidRDefault="005E1360" w:rsidP="005E1360">
      <w:pPr>
        <w:ind w:left="2160" w:hanging="2160"/>
      </w:pPr>
      <w:r>
        <w:t xml:space="preserve">he/she will be called out.  The runner will be removed from the base and a second </w:t>
      </w:r>
    </w:p>
    <w:p w14:paraId="4756C8FC" w14:textId="77777777" w:rsidR="005E1360" w:rsidRDefault="005E1360" w:rsidP="005E1360">
      <w:pPr>
        <w:ind w:left="2160" w:hanging="2160"/>
      </w:pPr>
      <w:r>
        <w:t xml:space="preserve">courtesy runner cannot be substituted.  The courtesy runner called out does not lose </w:t>
      </w:r>
    </w:p>
    <w:p w14:paraId="67693B32" w14:textId="77777777" w:rsidR="005E1360" w:rsidRDefault="005E1360" w:rsidP="005E1360">
      <w:pPr>
        <w:ind w:left="2160" w:hanging="2160"/>
      </w:pPr>
      <w:r>
        <w:t xml:space="preserve">his/her turn at bat.  This out could end the inning.  You can replace an injured courtesy </w:t>
      </w:r>
    </w:p>
    <w:p w14:paraId="4B10CA3A" w14:textId="77777777" w:rsidR="005E1360" w:rsidRDefault="005E1360" w:rsidP="005E1360">
      <w:pPr>
        <w:ind w:left="2160" w:hanging="2160"/>
      </w:pPr>
      <w:r>
        <w:t xml:space="preserve">runner but he/she will not be allowed to play for that game.  A courtesy runner must be </w:t>
      </w:r>
    </w:p>
    <w:p w14:paraId="5E2ADD79" w14:textId="77777777" w:rsidR="005E1360" w:rsidRDefault="005E1360" w:rsidP="005E1360">
      <w:pPr>
        <w:ind w:left="2160" w:hanging="2160"/>
      </w:pPr>
      <w:r>
        <w:t xml:space="preserve">announced before the next legal pitch.  In coed allow one courtesy runner per gender, per </w:t>
      </w:r>
    </w:p>
    <w:p w14:paraId="2D7F52F5" w14:textId="77777777" w:rsidR="00844DBC" w:rsidRDefault="005E1360" w:rsidP="005E1360">
      <w:pPr>
        <w:ind w:left="2160" w:hanging="2160"/>
      </w:pPr>
      <w:r>
        <w:t>inning.</w:t>
      </w:r>
      <w:r w:rsidR="006C0A2E">
        <w:t xml:space="preserve">  </w:t>
      </w:r>
      <w:r w:rsidR="00844DBC">
        <w:t xml:space="preserve">Courtesy runner must be listed on the official line-up card.  Courtesy runner must be in </w:t>
      </w:r>
    </w:p>
    <w:p w14:paraId="089E5F58" w14:textId="77777777" w:rsidR="005E1360" w:rsidRDefault="00844DBC" w:rsidP="005E1360">
      <w:pPr>
        <w:ind w:left="2160" w:hanging="2160"/>
      </w:pPr>
      <w:r>
        <w:t>team uniform.</w:t>
      </w:r>
    </w:p>
    <w:p w14:paraId="3EBC5A62" w14:textId="77777777" w:rsidR="005E1360" w:rsidRDefault="005E1360" w:rsidP="005E1360">
      <w:pPr>
        <w:ind w:left="2160"/>
      </w:pPr>
      <w:r>
        <w:t xml:space="preserve">  </w:t>
      </w:r>
    </w:p>
    <w:p w14:paraId="5AE429E8" w14:textId="77777777" w:rsidR="00200832" w:rsidRPr="00200832" w:rsidRDefault="00200832" w:rsidP="00200832">
      <w:pPr>
        <w:ind w:left="2160" w:right="-720" w:hanging="2160"/>
        <w:rPr>
          <w:b/>
          <w:bCs/>
        </w:rPr>
      </w:pPr>
      <w:r>
        <w:rPr>
          <w:b/>
          <w:bCs/>
          <w:u w:val="single"/>
        </w:rPr>
        <w:t>FENCES</w:t>
      </w:r>
    </w:p>
    <w:p w14:paraId="7E288DFB" w14:textId="77777777" w:rsidR="00200832" w:rsidRDefault="00200832" w:rsidP="00200832">
      <w:pPr>
        <w:ind w:left="2160" w:right="-720" w:hanging="2160"/>
        <w:rPr>
          <w:b/>
          <w:bCs/>
        </w:rPr>
      </w:pPr>
    </w:p>
    <w:p w14:paraId="74DBDB2E" w14:textId="77777777" w:rsidR="00D0512A" w:rsidRDefault="00200832" w:rsidP="00D0512A">
      <w:pPr>
        <w:ind w:right="-720"/>
      </w:pPr>
      <w:r>
        <w:t xml:space="preserve">Due to the maintenance problems, we request that you </w:t>
      </w:r>
      <w:r>
        <w:rPr>
          <w:b/>
          <w:bCs/>
        </w:rPr>
        <w:t>DO NOT</w:t>
      </w:r>
      <w:r>
        <w:t xml:space="preserve"> </w:t>
      </w:r>
      <w:r w:rsidR="002C435D">
        <w:t>hit</w:t>
      </w:r>
      <w:r>
        <w:t xml:space="preserve"> balls against</w:t>
      </w:r>
      <w:r w:rsidR="002C435D">
        <w:t xml:space="preserve"> fences.  </w:t>
      </w:r>
      <w:r w:rsidR="00D0512A">
        <w:t>(</w:t>
      </w:r>
      <w:r w:rsidR="00D0512A" w:rsidRPr="00D0512A">
        <w:rPr>
          <w:b/>
        </w:rPr>
        <w:t>NO PEPPER</w:t>
      </w:r>
      <w:r w:rsidR="00D0512A">
        <w:rPr>
          <w:b/>
        </w:rPr>
        <w:t>)</w:t>
      </w:r>
      <w:r w:rsidR="002C435D">
        <w:t xml:space="preserve"> </w:t>
      </w:r>
    </w:p>
    <w:p w14:paraId="31745D70" w14:textId="77777777" w:rsidR="00200832" w:rsidRDefault="002C435D" w:rsidP="00D0512A">
      <w:pPr>
        <w:ind w:right="-720"/>
      </w:pPr>
      <w:r>
        <w:t>Do not climb or</w:t>
      </w:r>
      <w:r w:rsidR="00D0512A">
        <w:t xml:space="preserve"> scale </w:t>
      </w:r>
      <w:r w:rsidR="00200832">
        <w:t>the chain link fences.</w:t>
      </w:r>
    </w:p>
    <w:p w14:paraId="5831508D" w14:textId="77777777" w:rsidR="005E1360" w:rsidRDefault="005E1360" w:rsidP="005E1360"/>
    <w:p w14:paraId="76EC1A45" w14:textId="77777777" w:rsidR="00A767B6" w:rsidRDefault="00A767B6">
      <w:pPr>
        <w:pStyle w:val="Heading4"/>
      </w:pPr>
      <w:r>
        <w:t>HOME RUN RULE</w:t>
      </w:r>
    </w:p>
    <w:p w14:paraId="5AB8BC3B" w14:textId="77777777" w:rsidR="00A767B6" w:rsidRDefault="00A767B6">
      <w:pPr>
        <w:ind w:right="-720"/>
      </w:pPr>
    </w:p>
    <w:p w14:paraId="7C1A0450" w14:textId="77777777" w:rsidR="00365596" w:rsidRDefault="00A767B6">
      <w:pPr>
        <w:pStyle w:val="BodyText"/>
      </w:pPr>
      <w:r>
        <w:t>If a team hits more than their allowed number of homeruns in a game, the additional homeruns</w:t>
      </w:r>
    </w:p>
    <w:p w14:paraId="0D246BF3" w14:textId="77777777" w:rsidR="00A767B6" w:rsidRDefault="00A767B6">
      <w:pPr>
        <w:pStyle w:val="BodyText"/>
      </w:pPr>
      <w:r>
        <w:t>will be counted as outs.</w:t>
      </w:r>
      <w:r w:rsidR="00A230D7">
        <w:t xml:space="preserve">  (See Home Run limits above, in ‘Division Breakdown’ section)</w:t>
      </w:r>
    </w:p>
    <w:p w14:paraId="494DF88F" w14:textId="77777777" w:rsidR="004D1D55" w:rsidRDefault="004D1D55">
      <w:pPr>
        <w:pStyle w:val="BodyText"/>
      </w:pPr>
    </w:p>
    <w:p w14:paraId="4F455107" w14:textId="77777777" w:rsidR="004D1D55" w:rsidRDefault="004D1D55" w:rsidP="004D1D55">
      <w:pPr>
        <w:pStyle w:val="BlockText"/>
        <w:ind w:left="0"/>
        <w:contextualSpacing/>
        <w:rPr>
          <w:b/>
          <w:u w:val="single"/>
        </w:rPr>
      </w:pPr>
      <w:r>
        <w:rPr>
          <w:b/>
          <w:u w:val="single"/>
        </w:rPr>
        <w:t>LOS ALTOS</w:t>
      </w:r>
    </w:p>
    <w:p w14:paraId="31425388" w14:textId="77777777" w:rsidR="004D1D55" w:rsidRDefault="004D1D55" w:rsidP="004D1D55">
      <w:pPr>
        <w:pStyle w:val="BlockText"/>
        <w:ind w:left="0"/>
        <w:contextualSpacing/>
      </w:pPr>
    </w:p>
    <w:p w14:paraId="588B6803" w14:textId="77777777" w:rsidR="004D1D55" w:rsidRDefault="004D1D55" w:rsidP="004D1D55">
      <w:pPr>
        <w:rPr>
          <w:b/>
          <w:sz w:val="28"/>
        </w:rPr>
      </w:pPr>
      <w:bookmarkStart w:id="0" w:name="_Hlk159835335"/>
      <w:r w:rsidRPr="002B7AF3">
        <w:rPr>
          <w:b/>
          <w:sz w:val="28"/>
        </w:rPr>
        <w:t>Los Altos Rules &amp; Expectations</w:t>
      </w:r>
    </w:p>
    <w:p w14:paraId="77223299" w14:textId="77777777" w:rsidR="004D1D55" w:rsidRPr="002B7AF3" w:rsidRDefault="004D1D55" w:rsidP="004D1D55">
      <w:pPr>
        <w:rPr>
          <w:b/>
          <w:sz w:val="28"/>
        </w:rPr>
      </w:pPr>
    </w:p>
    <w:p w14:paraId="75FC0CEB" w14:textId="77777777" w:rsidR="004D1D55" w:rsidRDefault="004D1D55" w:rsidP="004D1D55">
      <w:r>
        <w:t>No sunflower seeds or shelled snacks</w:t>
      </w:r>
    </w:p>
    <w:p w14:paraId="61887E97" w14:textId="77777777" w:rsidR="004D1D55" w:rsidRDefault="004D1D55" w:rsidP="004D1D55"/>
    <w:p w14:paraId="4C6D645C" w14:textId="77777777" w:rsidR="004D1D55" w:rsidRDefault="004D1D55" w:rsidP="004D1D55">
      <w:r>
        <w:t>No pets allowed in dugout or on field</w:t>
      </w:r>
    </w:p>
    <w:p w14:paraId="1BB000C8" w14:textId="77777777" w:rsidR="004D1D55" w:rsidRDefault="004D1D55" w:rsidP="004D1D55">
      <w:pPr>
        <w:numPr>
          <w:ilvl w:val="0"/>
          <w:numId w:val="9"/>
        </w:numPr>
        <w:ind w:right="-720"/>
      </w:pPr>
      <w:r>
        <w:t xml:space="preserve">Dogs must be kept on a leash and accompanied by a Person able to control the Animal at all Times.  </w:t>
      </w:r>
    </w:p>
    <w:p w14:paraId="4A1AA696" w14:textId="77777777" w:rsidR="004D1D55" w:rsidRDefault="007E535A" w:rsidP="004D1D55">
      <w:pPr>
        <w:ind w:left="720" w:right="-720"/>
        <w:rPr>
          <w:rStyle w:val="Hyperlink"/>
          <w:b/>
          <w:bCs/>
        </w:rPr>
      </w:pPr>
      <w:hyperlink r:id="rId20" w:history="1">
        <w:r w:rsidR="004D1D55" w:rsidRPr="00834B55">
          <w:rPr>
            <w:rStyle w:val="Hyperlink"/>
            <w:b/>
            <w:bCs/>
          </w:rPr>
          <w:t>9-2-2-4 –A1 – Leash Law</w:t>
        </w:r>
      </w:hyperlink>
    </w:p>
    <w:p w14:paraId="7B75AF97" w14:textId="77777777" w:rsidR="004D1D55" w:rsidRPr="00834B55" w:rsidRDefault="004D1D55" w:rsidP="004D1D55">
      <w:pPr>
        <w:ind w:left="720" w:right="-720"/>
        <w:rPr>
          <w:color w:val="0000FF"/>
        </w:rPr>
      </w:pPr>
    </w:p>
    <w:p w14:paraId="6CDE31A8" w14:textId="77777777" w:rsidR="004D1D55" w:rsidRDefault="004D1D55" w:rsidP="004D1D55">
      <w:pPr>
        <w:numPr>
          <w:ilvl w:val="0"/>
          <w:numId w:val="9"/>
        </w:numPr>
        <w:spacing w:after="160"/>
        <w:ind w:right="-720"/>
      </w:pPr>
      <w:r>
        <w:t>Owners must clean up and properly dispose of waste left by their dog(s).</w:t>
      </w:r>
    </w:p>
    <w:p w14:paraId="2323F956" w14:textId="77777777" w:rsidR="004D1D55" w:rsidRDefault="004D1D55" w:rsidP="004D1D55">
      <w:pPr>
        <w:ind w:right="-720"/>
      </w:pPr>
      <w:r>
        <w:t>No Alcohol in dug outs or stands</w:t>
      </w:r>
    </w:p>
    <w:p w14:paraId="36212319" w14:textId="77777777" w:rsidR="004D1D55" w:rsidRDefault="004D1D55" w:rsidP="004D1D55">
      <w:pPr>
        <w:ind w:right="-720"/>
      </w:pPr>
    </w:p>
    <w:p w14:paraId="304C3B2B" w14:textId="77777777" w:rsidR="004D1D55" w:rsidRDefault="004D1D55" w:rsidP="004D1D55">
      <w:pPr>
        <w:ind w:right="-720"/>
      </w:pPr>
      <w:r>
        <w:t>NO children in dugouts</w:t>
      </w:r>
    </w:p>
    <w:p w14:paraId="7786A63A" w14:textId="77777777" w:rsidR="004D1D55" w:rsidRDefault="004D1D55" w:rsidP="004D1D55">
      <w:pPr>
        <w:ind w:right="-720"/>
      </w:pPr>
    </w:p>
    <w:p w14:paraId="03A3F576" w14:textId="77777777" w:rsidR="004D1D55" w:rsidRDefault="004D1D55" w:rsidP="004D1D55">
      <w:pPr>
        <w:ind w:right="-720"/>
      </w:pPr>
      <w:r>
        <w:lastRenderedPageBreak/>
        <w:t>No music in the dugout, stands or surrounding area during games</w:t>
      </w:r>
    </w:p>
    <w:p w14:paraId="440C630B" w14:textId="77777777" w:rsidR="004D1D55" w:rsidRDefault="004D1D55" w:rsidP="004D1D55">
      <w:pPr>
        <w:ind w:right="-720"/>
      </w:pPr>
    </w:p>
    <w:p w14:paraId="2A407929" w14:textId="77777777" w:rsidR="004D1D55" w:rsidRDefault="004D1D55" w:rsidP="004D1D55">
      <w:pPr>
        <w:ind w:right="-720"/>
      </w:pPr>
      <w:r>
        <w:t>No glass containers</w:t>
      </w:r>
    </w:p>
    <w:p w14:paraId="0674DD69" w14:textId="77777777" w:rsidR="004D1D55" w:rsidRDefault="004D1D55" w:rsidP="004D1D55">
      <w:pPr>
        <w:ind w:right="-720"/>
        <w:rPr>
          <w:b/>
          <w:color w:val="0000FF"/>
          <w:u w:val="single"/>
        </w:rPr>
      </w:pPr>
      <w:r>
        <w:tab/>
      </w:r>
      <w:r w:rsidRPr="00834B55">
        <w:rPr>
          <w:b/>
          <w:color w:val="0000FF"/>
          <w:u w:val="single"/>
        </w:rPr>
        <w:t>Ordinance 43-1982 11-2-4</w:t>
      </w:r>
    </w:p>
    <w:p w14:paraId="4C5EAB82" w14:textId="77777777" w:rsidR="004D1D55" w:rsidRPr="00834B55" w:rsidRDefault="004D1D55" w:rsidP="004D1D55">
      <w:pPr>
        <w:ind w:right="-720"/>
        <w:rPr>
          <w:b/>
          <w:u w:val="single"/>
        </w:rPr>
      </w:pPr>
    </w:p>
    <w:p w14:paraId="66E67410" w14:textId="77777777" w:rsidR="004D1D55" w:rsidRDefault="004D1D55" w:rsidP="004D1D55">
      <w:pPr>
        <w:ind w:right="-720"/>
      </w:pPr>
      <w:r>
        <w:t>No metal cleats or spiked shoes</w:t>
      </w:r>
    </w:p>
    <w:p w14:paraId="31FF81D9" w14:textId="77777777" w:rsidR="004D1D55" w:rsidRDefault="004D1D55" w:rsidP="004D1D55">
      <w:pPr>
        <w:ind w:right="-720"/>
      </w:pPr>
    </w:p>
    <w:p w14:paraId="32253B39" w14:textId="77777777" w:rsidR="004D1D55" w:rsidRDefault="004D1D55" w:rsidP="004D1D55">
      <w:pPr>
        <w:ind w:right="-720"/>
      </w:pPr>
      <w:r>
        <w:t>No weapons</w:t>
      </w:r>
    </w:p>
    <w:p w14:paraId="595DC7EE" w14:textId="77777777" w:rsidR="004D1D55" w:rsidRDefault="004D1D55" w:rsidP="004D1D55">
      <w:pPr>
        <w:ind w:right="-720"/>
      </w:pPr>
    </w:p>
    <w:p w14:paraId="7DCBE793" w14:textId="77777777" w:rsidR="004D1D55" w:rsidRPr="006A2524" w:rsidRDefault="004D1D55" w:rsidP="004D1D55">
      <w:pPr>
        <w:ind w:right="-720"/>
        <w:rPr>
          <w:b/>
        </w:rPr>
      </w:pPr>
      <w:r w:rsidRPr="006A2524">
        <w:rPr>
          <w:b/>
        </w:rPr>
        <w:t xml:space="preserve">No smoking, vaping or tobacco/cannabis etc. </w:t>
      </w:r>
    </w:p>
    <w:p w14:paraId="127FE4BF" w14:textId="77777777" w:rsidR="004D1D55" w:rsidRDefault="004D1D55" w:rsidP="004D1D55">
      <w:pPr>
        <w:ind w:right="-720" w:firstLine="720"/>
        <w:rPr>
          <w:b/>
          <w:color w:val="0000FF"/>
          <w:u w:val="single"/>
        </w:rPr>
      </w:pPr>
      <w:r w:rsidRPr="00C66BBE">
        <w:rPr>
          <w:b/>
          <w:color w:val="0000FF"/>
          <w:u w:val="single"/>
        </w:rPr>
        <w:t>AI NO: 4-9</w:t>
      </w:r>
    </w:p>
    <w:p w14:paraId="4F772E0E" w14:textId="77777777" w:rsidR="004D1D55" w:rsidRPr="00C66BBE" w:rsidRDefault="004D1D55" w:rsidP="004D1D55">
      <w:pPr>
        <w:ind w:right="-720" w:firstLine="720"/>
        <w:rPr>
          <w:b/>
          <w:u w:val="single"/>
        </w:rPr>
      </w:pPr>
    </w:p>
    <w:p w14:paraId="2A2EB18B" w14:textId="77777777" w:rsidR="004D1D55" w:rsidRDefault="004D1D55" w:rsidP="004D1D55">
      <w:pPr>
        <w:ind w:right="-720"/>
      </w:pPr>
      <w:r>
        <w:t>Teams must clean up after themselves in the dugouts after each game</w:t>
      </w:r>
    </w:p>
    <w:p w14:paraId="5C5DEEE5" w14:textId="77777777" w:rsidR="004D1D55" w:rsidRDefault="004D1D55" w:rsidP="004D1D55">
      <w:pPr>
        <w:ind w:right="-720"/>
      </w:pPr>
    </w:p>
    <w:p w14:paraId="1AA2B962" w14:textId="77777777" w:rsidR="004D1D55" w:rsidRDefault="004D1D55" w:rsidP="004D1D55">
      <w:pPr>
        <w:ind w:right="-720"/>
      </w:pPr>
      <w:r>
        <w:t>Spectators are expected to clean up their trash in and around the stands after each game</w:t>
      </w:r>
    </w:p>
    <w:p w14:paraId="6FAEB78B" w14:textId="77777777" w:rsidR="004D1D55" w:rsidRDefault="004D1D55" w:rsidP="004D1D55">
      <w:pPr>
        <w:ind w:right="-720"/>
      </w:pPr>
    </w:p>
    <w:p w14:paraId="1CC452A0" w14:textId="77777777" w:rsidR="004D1D55" w:rsidRDefault="004D1D55" w:rsidP="004D1D55">
      <w:pPr>
        <w:ind w:right="-720"/>
      </w:pPr>
      <w:r>
        <w:t>No playing ball while maintenance is in progress</w:t>
      </w:r>
    </w:p>
    <w:p w14:paraId="32A272CE" w14:textId="77777777" w:rsidR="004D1D55" w:rsidRDefault="004D1D55" w:rsidP="004D1D55">
      <w:pPr>
        <w:ind w:right="-720"/>
      </w:pPr>
    </w:p>
    <w:p w14:paraId="1D1B28E5" w14:textId="77777777" w:rsidR="004D1D55" w:rsidRDefault="004D1D55" w:rsidP="004D1D55">
      <w:pPr>
        <w:ind w:right="-720"/>
      </w:pPr>
      <w:r>
        <w:t>Stay off fields when lined</w:t>
      </w:r>
    </w:p>
    <w:p w14:paraId="35FCADC9" w14:textId="77777777" w:rsidR="004D1D55" w:rsidRDefault="004D1D55" w:rsidP="004D1D55">
      <w:pPr>
        <w:ind w:right="-720"/>
      </w:pPr>
    </w:p>
    <w:p w14:paraId="39A3D4A2" w14:textId="77777777" w:rsidR="004D1D55" w:rsidRDefault="004D1D55" w:rsidP="004D1D55">
      <w:pPr>
        <w:ind w:right="-720"/>
      </w:pPr>
      <w:r>
        <w:t>Stay off fields when wet</w:t>
      </w:r>
    </w:p>
    <w:p w14:paraId="5D2111CF" w14:textId="77777777" w:rsidR="004D1D55" w:rsidRDefault="004D1D55" w:rsidP="004D1D55">
      <w:pPr>
        <w:ind w:right="-720"/>
      </w:pPr>
    </w:p>
    <w:p w14:paraId="58B50C90" w14:textId="77777777" w:rsidR="004D1D55" w:rsidRDefault="004D1D55" w:rsidP="004D1D55">
      <w:pPr>
        <w:ind w:right="-720"/>
      </w:pPr>
      <w:r>
        <w:t>Do not hit balls or bats against fence</w:t>
      </w:r>
    </w:p>
    <w:p w14:paraId="34AFCC66" w14:textId="77777777" w:rsidR="004D1D55" w:rsidRDefault="004D1D55" w:rsidP="004D1D55">
      <w:pPr>
        <w:ind w:right="-720"/>
      </w:pPr>
    </w:p>
    <w:p w14:paraId="574147F5" w14:textId="77777777" w:rsidR="004D1D55" w:rsidRDefault="004D1D55" w:rsidP="004D1D55">
      <w:pPr>
        <w:ind w:right="-720"/>
      </w:pPr>
      <w:bookmarkStart w:id="1" w:name="_Hlk158883895"/>
      <w:r>
        <w:t>Do not climb, damage or remove landscaping including but not limited to</w:t>
      </w:r>
    </w:p>
    <w:p w14:paraId="7E727936" w14:textId="77777777" w:rsidR="004D1D55" w:rsidRDefault="004D1D55" w:rsidP="004D1D55">
      <w:pPr>
        <w:ind w:right="-720"/>
      </w:pPr>
      <w:r>
        <w:tab/>
        <w:t>Trees</w:t>
      </w:r>
    </w:p>
    <w:p w14:paraId="08A10C73" w14:textId="77777777" w:rsidR="004D1D55" w:rsidRDefault="004D1D55" w:rsidP="004D1D55">
      <w:pPr>
        <w:ind w:right="-720"/>
      </w:pPr>
      <w:r>
        <w:tab/>
        <w:t>Rocks</w:t>
      </w:r>
    </w:p>
    <w:p w14:paraId="256746C2" w14:textId="77777777" w:rsidR="004D1D55" w:rsidRDefault="004D1D55" w:rsidP="004D1D55">
      <w:pPr>
        <w:ind w:right="-720"/>
      </w:pPr>
      <w:r>
        <w:tab/>
        <w:t>Plants/Shrubbery</w:t>
      </w:r>
    </w:p>
    <w:p w14:paraId="0612560C" w14:textId="77777777" w:rsidR="004D1D55" w:rsidRDefault="004D1D55" w:rsidP="004D1D55">
      <w:pPr>
        <w:ind w:right="-720"/>
      </w:pPr>
      <w:r>
        <w:tab/>
        <w:t>Grass</w:t>
      </w:r>
    </w:p>
    <w:bookmarkEnd w:id="1"/>
    <w:p w14:paraId="087BCE79" w14:textId="77777777" w:rsidR="004D1D55" w:rsidRDefault="004D1D55" w:rsidP="004D1D55">
      <w:pPr>
        <w:ind w:right="-720"/>
        <w:rPr>
          <w:b/>
          <w:color w:val="0000FF"/>
          <w:u w:val="single"/>
        </w:rPr>
      </w:pPr>
      <w:r>
        <w:tab/>
      </w:r>
      <w:r w:rsidRPr="00183B42">
        <w:rPr>
          <w:b/>
          <w:color w:val="0000FF"/>
          <w:u w:val="single"/>
        </w:rPr>
        <w:t>Ordinance 10-1-1-3</w:t>
      </w:r>
    </w:p>
    <w:p w14:paraId="10ACAFB5" w14:textId="77777777" w:rsidR="00055169" w:rsidRDefault="00055169" w:rsidP="004D1D55">
      <w:pPr>
        <w:ind w:right="-720"/>
        <w:rPr>
          <w:b/>
          <w:color w:val="0000FF"/>
          <w:u w:val="single"/>
        </w:rPr>
      </w:pPr>
    </w:p>
    <w:p w14:paraId="4BDD6BA0" w14:textId="77777777" w:rsidR="00055169" w:rsidRPr="00055169" w:rsidRDefault="00055169" w:rsidP="004D1D55">
      <w:pPr>
        <w:ind w:right="-720"/>
      </w:pPr>
      <w:r w:rsidRPr="00055169">
        <w:t>No Garden Center or Pool Parking allowed</w:t>
      </w:r>
    </w:p>
    <w:p w14:paraId="0876ADCC" w14:textId="77777777" w:rsidR="004D1D55" w:rsidRDefault="004D1D55" w:rsidP="004D1D55">
      <w:pPr>
        <w:ind w:right="-720"/>
      </w:pPr>
    </w:p>
    <w:p w14:paraId="4BF62853" w14:textId="77777777" w:rsidR="004D1D55" w:rsidRDefault="004D1D55" w:rsidP="004D1D55">
      <w:pPr>
        <w:ind w:right="-720"/>
      </w:pPr>
      <w:r>
        <w:t>Any violations of the above may result in immediate removal from park.</w:t>
      </w:r>
    </w:p>
    <w:bookmarkEnd w:id="0"/>
    <w:p w14:paraId="3D75E15A" w14:textId="77777777" w:rsidR="004D1D55" w:rsidRDefault="004D1D55">
      <w:pPr>
        <w:pStyle w:val="BodyText"/>
        <w:rPr>
          <w:u w:val="double"/>
        </w:rPr>
      </w:pPr>
    </w:p>
    <w:p w14:paraId="6E53146E" w14:textId="77777777" w:rsidR="004D1D55" w:rsidRDefault="004D1D55" w:rsidP="004D1D55">
      <w:pPr>
        <w:rPr>
          <w:b/>
          <w:u w:val="single"/>
        </w:rPr>
      </w:pPr>
      <w:r>
        <w:rPr>
          <w:b/>
          <w:u w:val="single"/>
        </w:rPr>
        <w:t>PITCHERS:</w:t>
      </w:r>
    </w:p>
    <w:p w14:paraId="0443BEE5" w14:textId="77777777" w:rsidR="004D1D55" w:rsidRDefault="004D1D55" w:rsidP="004D1D55"/>
    <w:p w14:paraId="35FEFF47" w14:textId="77777777" w:rsidR="004D1D55" w:rsidRDefault="004D1D55" w:rsidP="004D1D55">
      <w:r>
        <w:t>It is recommended that all pitchers wear protective gear.  Players must provide their own gear.</w:t>
      </w:r>
    </w:p>
    <w:p w14:paraId="12942774" w14:textId="77777777" w:rsidR="00D0512A" w:rsidRDefault="00D0512A">
      <w:pPr>
        <w:ind w:right="-720"/>
      </w:pPr>
    </w:p>
    <w:p w14:paraId="58BA4CC1" w14:textId="77777777" w:rsidR="00582143" w:rsidRDefault="00582143">
      <w:pPr>
        <w:ind w:left="2160" w:hanging="2160"/>
        <w:rPr>
          <w:b/>
          <w:u w:val="single"/>
        </w:rPr>
      </w:pPr>
      <w:r w:rsidRPr="00200832">
        <w:rPr>
          <w:b/>
          <w:u w:val="single"/>
        </w:rPr>
        <w:t>PITCHING</w:t>
      </w:r>
    </w:p>
    <w:p w14:paraId="7E1F6A1E" w14:textId="77777777" w:rsidR="00C2311B" w:rsidRDefault="00C2311B">
      <w:pPr>
        <w:ind w:left="2160" w:hanging="2160"/>
        <w:rPr>
          <w:b/>
          <w:u w:val="single"/>
        </w:rPr>
      </w:pPr>
    </w:p>
    <w:p w14:paraId="1636F138" w14:textId="77777777" w:rsidR="00C2311B" w:rsidRPr="00C2311B" w:rsidRDefault="00C2311B" w:rsidP="00C2311B">
      <w:pPr>
        <w:ind w:left="2160" w:hanging="2160"/>
      </w:pPr>
      <w:r w:rsidRPr="00C2311B">
        <w:t>AT THE BEGINNING of a game or when a pitcher relieves another pitcher, not</w:t>
      </w:r>
    </w:p>
    <w:p w14:paraId="54D0AF9C" w14:textId="77777777" w:rsidR="00C2311B" w:rsidRPr="00C2311B" w:rsidRDefault="00C2311B" w:rsidP="00C2311B">
      <w:pPr>
        <w:ind w:left="2160" w:hanging="2160"/>
      </w:pPr>
      <w:r w:rsidRPr="00C2311B">
        <w:t>more than one minute may be used to deliver not more than TWO PRACTICE PITCHES to</w:t>
      </w:r>
    </w:p>
    <w:p w14:paraId="64EDCB56" w14:textId="77777777" w:rsidR="00C2311B" w:rsidRPr="00C2311B" w:rsidRDefault="00C2311B" w:rsidP="00C2311B">
      <w:pPr>
        <w:ind w:left="2160" w:hanging="2160"/>
      </w:pPr>
      <w:r w:rsidRPr="00C2311B">
        <w:t>the catcher or some other teammate. Between all other innings, only one practice pitch will be</w:t>
      </w:r>
    </w:p>
    <w:p w14:paraId="119E9004" w14:textId="77777777" w:rsidR="00C2311B" w:rsidRPr="00C2311B" w:rsidRDefault="00C2311B" w:rsidP="00C2311B">
      <w:pPr>
        <w:ind w:left="2160" w:hanging="2160"/>
      </w:pPr>
      <w:r w:rsidRPr="00C2311B">
        <w:t>permitted</w:t>
      </w:r>
      <w:r w:rsidR="00844DBC">
        <w:t>.</w:t>
      </w:r>
    </w:p>
    <w:p w14:paraId="0B07A0E7" w14:textId="77777777" w:rsidR="00DA7AA9" w:rsidRDefault="00DA7AA9">
      <w:pPr>
        <w:ind w:left="2160" w:hanging="2160"/>
      </w:pPr>
    </w:p>
    <w:p w14:paraId="3EB48147" w14:textId="77777777" w:rsidR="00EC238D" w:rsidRDefault="00EC238D" w:rsidP="004D1D55">
      <w:pPr>
        <w:ind w:firstLine="720"/>
        <w:rPr>
          <w:b/>
          <w:sz w:val="28"/>
          <w:szCs w:val="28"/>
        </w:rPr>
      </w:pPr>
      <w:r w:rsidRPr="00EC238D">
        <w:rPr>
          <w:b/>
          <w:sz w:val="28"/>
          <w:szCs w:val="28"/>
        </w:rPr>
        <w:t>Legal delivery</w:t>
      </w:r>
    </w:p>
    <w:p w14:paraId="2DD065F3" w14:textId="77777777" w:rsidR="00C2311B" w:rsidRDefault="00C2311B" w:rsidP="00200832">
      <w:pPr>
        <w:rPr>
          <w:sz w:val="28"/>
          <w:szCs w:val="28"/>
        </w:rPr>
      </w:pPr>
    </w:p>
    <w:p w14:paraId="2EE3D6FF" w14:textId="77777777" w:rsidR="00C2311B" w:rsidRPr="00C2311B" w:rsidRDefault="00C2311B" w:rsidP="004D1D55">
      <w:pPr>
        <w:ind w:left="720"/>
        <w:rPr>
          <w:szCs w:val="28"/>
        </w:rPr>
      </w:pPr>
      <w:r w:rsidRPr="00C2311B">
        <w:rPr>
          <w:szCs w:val="28"/>
        </w:rPr>
        <w:t>The pitcher must have one foot in contact with the pitching rubber in all divisions. The pitcher may must pitch from the pitching</w:t>
      </w:r>
      <w:r>
        <w:rPr>
          <w:szCs w:val="28"/>
        </w:rPr>
        <w:t xml:space="preserve"> </w:t>
      </w:r>
      <w:r w:rsidRPr="00C2311B">
        <w:rPr>
          <w:szCs w:val="28"/>
        </w:rPr>
        <w:t>plate or from the pitching area, an area the width of the plate and up to six (6) feet</w:t>
      </w:r>
      <w:r>
        <w:rPr>
          <w:szCs w:val="28"/>
        </w:rPr>
        <w:t xml:space="preserve"> </w:t>
      </w:r>
      <w:r w:rsidRPr="00C2311B">
        <w:rPr>
          <w:szCs w:val="28"/>
        </w:rPr>
        <w:t>behind the pitcher’s plate in all divisions</w:t>
      </w:r>
    </w:p>
    <w:p w14:paraId="75BBC58E" w14:textId="77777777" w:rsidR="00C2311B" w:rsidRDefault="00C2311B" w:rsidP="00C2311B"/>
    <w:p w14:paraId="3F96DF62" w14:textId="77777777" w:rsidR="00C2311B" w:rsidRDefault="00C2311B" w:rsidP="004D1D55">
      <w:pPr>
        <w:ind w:left="720"/>
      </w:pPr>
      <w:r>
        <w:lastRenderedPageBreak/>
        <w:t>Preliminary to pitching, the pitcher shall take a position with his/her pivot foot firmly on the ground and in contact with the pitching plate or pitching area. The pivot foot must be in contact with the pitcher’s plate or pitching area when the pitched ball is released.</w:t>
      </w:r>
    </w:p>
    <w:p w14:paraId="1A0483C0" w14:textId="77777777" w:rsidR="00C2311B" w:rsidRDefault="00C2311B" w:rsidP="00C2311B"/>
    <w:p w14:paraId="3A3F2BBA" w14:textId="77777777" w:rsidR="00C2311B" w:rsidRDefault="00C2311B" w:rsidP="004D1D55">
      <w:pPr>
        <w:ind w:left="720"/>
      </w:pPr>
      <w:r>
        <w:t>After assuming the pitching position on the pitcher’s plate or in the pitching area (as allowed in 6.3.A), the pitcher must present the ball in FRONT OF HIS BODY (for at least one second) in either one or both hands before starting the delivery motions. Note: All pitching rules that apply to the pitcher’s actions before and during the release of the pitch along with the restrictions on height, speed, etc.</w:t>
      </w:r>
      <w:r w:rsidR="004D1D55">
        <w:t xml:space="preserve"> </w:t>
      </w:r>
      <w:r>
        <w:t>shall remain the same.</w:t>
      </w:r>
    </w:p>
    <w:p w14:paraId="247D4348" w14:textId="77777777" w:rsidR="00C2311B" w:rsidRDefault="00C2311B" w:rsidP="00C2311B"/>
    <w:p w14:paraId="748AEA49" w14:textId="77777777" w:rsidR="00C2311B" w:rsidRDefault="00C2311B" w:rsidP="004D1D55">
      <w:pPr>
        <w:ind w:left="720"/>
      </w:pPr>
      <w:r>
        <w:t>After the pitcher presents the ball, he may make any windup or arm motions desired, either in front of his body, above his head or behind his back, including stops and pauses in these motions.</w:t>
      </w:r>
    </w:p>
    <w:p w14:paraId="104AD727" w14:textId="77777777" w:rsidR="00C2311B" w:rsidRDefault="00C2311B" w:rsidP="00C2311B"/>
    <w:p w14:paraId="222CA48C" w14:textId="77777777" w:rsidR="00C2311B" w:rsidRDefault="00C2311B" w:rsidP="004D1D55">
      <w:pPr>
        <w:ind w:firstLine="720"/>
      </w:pPr>
      <w:r>
        <w:t>The ball must be pitched in a definite underhanded motion at slow speed.</w:t>
      </w:r>
    </w:p>
    <w:p w14:paraId="25B15D3C" w14:textId="77777777" w:rsidR="00C2311B" w:rsidRDefault="00C2311B" w:rsidP="00C2311B"/>
    <w:p w14:paraId="2052A07D" w14:textId="77777777" w:rsidR="00C2311B" w:rsidRDefault="00C2311B" w:rsidP="004D1D55">
      <w:pPr>
        <w:ind w:left="720"/>
      </w:pPr>
      <w:r>
        <w:t>The pitched ball must arc at least 3 feet after leaving the pitcher’s hand and before it passes any part of home plate.</w:t>
      </w:r>
    </w:p>
    <w:p w14:paraId="1CE39F26" w14:textId="77777777" w:rsidR="00C2311B" w:rsidRDefault="00C2311B" w:rsidP="00C2311B"/>
    <w:p w14:paraId="635D3012" w14:textId="77777777" w:rsidR="00C2311B" w:rsidRDefault="00C2311B" w:rsidP="004D1D55">
      <w:pPr>
        <w:ind w:firstLine="720"/>
      </w:pPr>
      <w:r>
        <w:t>The pitched ball shall not rise higher than 10 feet above the ground.</w:t>
      </w:r>
    </w:p>
    <w:p w14:paraId="090A1662" w14:textId="77777777" w:rsidR="00C2311B" w:rsidRDefault="00C2311B" w:rsidP="00C2311B"/>
    <w:p w14:paraId="63095A08" w14:textId="77777777" w:rsidR="00C2311B" w:rsidRDefault="00C2311B" w:rsidP="004D1D55">
      <w:pPr>
        <w:ind w:left="720"/>
      </w:pPr>
      <w:r>
        <w:t>The pitched ball must be released within 5 seconds from the time the pitcher has the ball and the batter has taken his position in the batter’s box. From this point, the umpire shall not give a call or signal for “time” unless something unusual occurs.</w:t>
      </w:r>
    </w:p>
    <w:p w14:paraId="78CFDA17" w14:textId="77777777" w:rsidR="00C2311B" w:rsidRDefault="00C2311B" w:rsidP="00C2311B"/>
    <w:p w14:paraId="58EEA7DA" w14:textId="77777777" w:rsidR="00582143" w:rsidRPr="00C2311B" w:rsidRDefault="00C2311B" w:rsidP="004D1D55">
      <w:pPr>
        <w:ind w:firstLine="720"/>
      </w:pPr>
      <w:r>
        <w:t>Pitcher must face home plate on delivery of pitch.</w:t>
      </w:r>
    </w:p>
    <w:p w14:paraId="56AA4E01" w14:textId="77777777" w:rsidR="00D81900" w:rsidRDefault="00D81900" w:rsidP="00200832">
      <w:pPr>
        <w:rPr>
          <w:b/>
        </w:rPr>
      </w:pPr>
    </w:p>
    <w:p w14:paraId="5E7F6736" w14:textId="77777777" w:rsidR="001509A7" w:rsidRPr="001509A7" w:rsidRDefault="001509A7" w:rsidP="001509A7">
      <w:pPr>
        <w:rPr>
          <w:b/>
          <w:u w:val="single"/>
        </w:rPr>
      </w:pPr>
      <w:r w:rsidRPr="001509A7">
        <w:rPr>
          <w:b/>
          <w:u w:val="single"/>
        </w:rPr>
        <w:t>PLAYERS</w:t>
      </w:r>
    </w:p>
    <w:p w14:paraId="58A75D34" w14:textId="77777777" w:rsidR="001509A7" w:rsidRDefault="001509A7" w:rsidP="001509A7"/>
    <w:p w14:paraId="27AF84E2" w14:textId="77777777" w:rsidR="001509A7" w:rsidRDefault="001509A7" w:rsidP="001509A7">
      <w:r w:rsidRPr="00DF55C8">
        <w:t xml:space="preserve">All slow-pitch games must start with at least </w:t>
      </w:r>
      <w:r>
        <w:t>nine</w:t>
      </w:r>
      <w:r w:rsidRPr="00DF55C8">
        <w:t xml:space="preserve"> (</w:t>
      </w:r>
      <w:r>
        <w:t>9</w:t>
      </w:r>
      <w:r w:rsidRPr="00DF55C8">
        <w:t>) participants, and f</w:t>
      </w:r>
      <w:r w:rsidR="00DF0DC3">
        <w:t>inish with no less than NINE (9</w:t>
      </w:r>
      <w:r w:rsidRPr="00DF55C8">
        <w:t>) participants.</w:t>
      </w:r>
      <w:r w:rsidR="005339B4">
        <w:t xml:space="preserve">  However, an </w:t>
      </w:r>
      <w:r w:rsidR="005339B4" w:rsidRPr="00F57F9A">
        <w:rPr>
          <w:u w:val="single"/>
        </w:rPr>
        <w:t>out</w:t>
      </w:r>
      <w:r w:rsidR="005339B4">
        <w:t xml:space="preserve"> shall be declared when the 10</w:t>
      </w:r>
      <w:r w:rsidR="005339B4" w:rsidRPr="005339B4">
        <w:rPr>
          <w:vertAlign w:val="superscript"/>
        </w:rPr>
        <w:t>th</w:t>
      </w:r>
      <w:r w:rsidR="005339B4">
        <w:t xml:space="preserve"> position in the lineup is</w:t>
      </w:r>
      <w:r w:rsidR="00D0512A">
        <w:t xml:space="preserve"> absent when </w:t>
      </w:r>
      <w:r w:rsidR="005339B4">
        <w:t>scheduled to bat</w:t>
      </w:r>
      <w:r w:rsidR="00A64154">
        <w:t>.</w:t>
      </w:r>
    </w:p>
    <w:p w14:paraId="1389A8A6" w14:textId="77777777" w:rsidR="001509A7" w:rsidRDefault="001509A7" w:rsidP="001509A7"/>
    <w:p w14:paraId="231793EA" w14:textId="77777777" w:rsidR="001509A7" w:rsidRDefault="001509A7" w:rsidP="001509A7">
      <w:r>
        <w:t>Managers can add the 10</w:t>
      </w:r>
      <w:r>
        <w:rPr>
          <w:vertAlign w:val="superscript"/>
        </w:rPr>
        <w:t>th</w:t>
      </w:r>
      <w:r>
        <w:t xml:space="preserve"> participant at the end of the lineup upon arrival.  If a participant is injured he/she can be scratched out of the lineup and each player after will move up in the batting order.  If a participant is ejected and there are no substitutes every time that batter appears in the lineup, he/she will be declared an </w:t>
      </w:r>
      <w:r w:rsidRPr="00F57F9A">
        <w:rPr>
          <w:u w:val="single"/>
        </w:rPr>
        <w:t>out</w:t>
      </w:r>
      <w:r>
        <w:t>.</w:t>
      </w:r>
    </w:p>
    <w:p w14:paraId="5A9246E8" w14:textId="77777777" w:rsidR="001509A7" w:rsidRDefault="001509A7" w:rsidP="001509A7"/>
    <w:p w14:paraId="38B71663" w14:textId="77777777" w:rsidR="001509A7" w:rsidRDefault="00DF0DC3" w:rsidP="001509A7">
      <w:r>
        <w:t>In coed a minimum of NINE (9</w:t>
      </w:r>
      <w:r w:rsidR="001509A7" w:rsidRPr="001509A7">
        <w:t>) must start a game a</w:t>
      </w:r>
      <w:r>
        <w:t>nd finish with no less than NINE (9) players</w:t>
      </w:r>
      <w:r w:rsidR="001509A7" w:rsidRPr="001509A7">
        <w:t xml:space="preserve">. In the event a team starts with nine (9) there </w:t>
      </w:r>
      <w:r w:rsidR="001509A7" w:rsidRPr="003C58DE">
        <w:rPr>
          <w:u w:val="single"/>
        </w:rPr>
        <w:t xml:space="preserve">must always be five (5) female players </w:t>
      </w:r>
      <w:r w:rsidR="001509A7" w:rsidRPr="001509A7">
        <w:t>in the lineup</w:t>
      </w:r>
      <w:r w:rsidR="003C58DE">
        <w:t xml:space="preserve"> and a </w:t>
      </w:r>
      <w:proofErr w:type="gramStart"/>
      <w:r w:rsidR="003C58DE">
        <w:t>female</w:t>
      </w:r>
      <w:r w:rsidR="00594E48">
        <w:t xml:space="preserve"> </w:t>
      </w:r>
      <w:r w:rsidR="003C58DE">
        <w:t>bats</w:t>
      </w:r>
      <w:proofErr w:type="gramEnd"/>
      <w:r w:rsidR="003C58DE">
        <w:t xml:space="preserve"> first in the case of (9) players only</w:t>
      </w:r>
      <w:r w:rsidR="001509A7" w:rsidRPr="001509A7">
        <w:t xml:space="preserve">. Teams starting with ten (10) players must also have 5 males and </w:t>
      </w:r>
      <w:r w:rsidR="001509A7" w:rsidRPr="003C58DE">
        <w:rPr>
          <w:u w:val="single"/>
        </w:rPr>
        <w:t>5 females</w:t>
      </w:r>
      <w:r w:rsidR="001509A7" w:rsidRPr="001509A7">
        <w:t xml:space="preserve"> in the lineup. An out shall be declared for the ninth and/or </w:t>
      </w:r>
      <w:r w:rsidR="00D43F55">
        <w:t>tenth position in the line</w:t>
      </w:r>
      <w:r w:rsidR="001509A7" w:rsidRPr="001509A7">
        <w:t>up when that position is scheduled to bat. A ninth or tenth player may be added in the ninth and/or tenth position of the line up at any ti</w:t>
      </w:r>
      <w:r>
        <w:t>me before the end of the game</w:t>
      </w:r>
      <w:r w:rsidR="001509A7" w:rsidRPr="001509A7">
        <w:t>. Male and female players must alternate in the batting order.  Teams must have two males and two females in both the infield and the outfield and one male and one female as pitcher and catcher.  Teams cannot have more males than females in the lineup. When a male batter receives a base on balls or intentional walk, he will be awarded first and second base with the next female batter having the option to walk or bat.</w:t>
      </w:r>
    </w:p>
    <w:p w14:paraId="62E2A137" w14:textId="77777777" w:rsidR="00844DBC" w:rsidRDefault="00844DBC" w:rsidP="001509A7"/>
    <w:p w14:paraId="2B4F9F3C" w14:textId="77777777" w:rsidR="004D0F91" w:rsidRPr="00844DBC" w:rsidRDefault="007E535A" w:rsidP="00844DBC">
      <w:pPr>
        <w:rPr>
          <w:b/>
        </w:rPr>
      </w:pPr>
      <w:r w:rsidRPr="00844DBC">
        <w:rPr>
          <w:b/>
        </w:rPr>
        <w:t xml:space="preserve">Players may drop </w:t>
      </w:r>
      <w:r w:rsidR="00844DBC" w:rsidRPr="00844DBC">
        <w:rPr>
          <w:b/>
        </w:rPr>
        <w:t xml:space="preserve">only </w:t>
      </w:r>
      <w:r w:rsidRPr="00844DBC">
        <w:rPr>
          <w:b/>
        </w:rPr>
        <w:t>one level. Teams can only have 3 upper level players.  Any more than 3 the team is bumped up</w:t>
      </w:r>
      <w:r w:rsidR="00844DBC" w:rsidRPr="00844DBC">
        <w:rPr>
          <w:b/>
        </w:rPr>
        <w:t>.</w:t>
      </w:r>
    </w:p>
    <w:p w14:paraId="289C9BFD" w14:textId="77777777" w:rsidR="00844DBC" w:rsidRPr="00844DBC" w:rsidRDefault="00844DBC" w:rsidP="00844DBC">
      <w:pPr>
        <w:rPr>
          <w:b/>
        </w:rPr>
      </w:pPr>
    </w:p>
    <w:p w14:paraId="1B18EE90" w14:textId="77777777" w:rsidR="004D0F91" w:rsidRPr="00844DBC" w:rsidRDefault="007E535A" w:rsidP="00844DBC">
      <w:pPr>
        <w:rPr>
          <w:b/>
        </w:rPr>
      </w:pPr>
      <w:r w:rsidRPr="00844DBC">
        <w:rPr>
          <w:b/>
        </w:rPr>
        <w:t>C players may not play E</w:t>
      </w:r>
      <w:r w:rsidR="00844DBC" w:rsidRPr="00844DBC">
        <w:rPr>
          <w:b/>
        </w:rPr>
        <w:t>.</w:t>
      </w:r>
    </w:p>
    <w:p w14:paraId="2684BFE3" w14:textId="77777777" w:rsidR="001509A7" w:rsidRDefault="001509A7" w:rsidP="001509A7"/>
    <w:p w14:paraId="4DC23C6F" w14:textId="77777777" w:rsidR="00D81900" w:rsidRPr="006A2524" w:rsidRDefault="001509A7" w:rsidP="006A2524">
      <w:pPr>
        <w:ind w:left="2160" w:right="-720" w:hanging="2160"/>
      </w:pPr>
      <w:r>
        <w:t>All Softball Leagues can bat an unlimited roster.</w:t>
      </w:r>
    </w:p>
    <w:p w14:paraId="2F95476A" w14:textId="77777777" w:rsidR="00D81900" w:rsidRDefault="00D81900" w:rsidP="001509A7">
      <w:pPr>
        <w:ind w:right="-720"/>
        <w:rPr>
          <w:b/>
          <w:bCs/>
          <w:u w:val="single"/>
        </w:rPr>
      </w:pPr>
    </w:p>
    <w:p w14:paraId="0CE1863A" w14:textId="77777777" w:rsidR="001509A7" w:rsidRPr="001509A7" w:rsidRDefault="001509A7" w:rsidP="001509A7">
      <w:pPr>
        <w:ind w:right="-720"/>
        <w:rPr>
          <w:b/>
          <w:bCs/>
        </w:rPr>
      </w:pPr>
      <w:r>
        <w:rPr>
          <w:b/>
          <w:bCs/>
          <w:u w:val="single"/>
        </w:rPr>
        <w:t>PROTEST</w:t>
      </w:r>
    </w:p>
    <w:p w14:paraId="42E714F2" w14:textId="77777777" w:rsidR="001509A7" w:rsidRDefault="001509A7" w:rsidP="001509A7">
      <w:pPr>
        <w:ind w:right="-720"/>
        <w:rPr>
          <w:b/>
          <w:bCs/>
        </w:rPr>
      </w:pPr>
    </w:p>
    <w:p w14:paraId="361B5265" w14:textId="77777777" w:rsidR="001509A7" w:rsidRDefault="001509A7" w:rsidP="001509A7">
      <w:pPr>
        <w:ind w:right="-720"/>
      </w:pPr>
      <w:r>
        <w:t>Two types of protest may be requested.</w:t>
      </w:r>
    </w:p>
    <w:p w14:paraId="5134B54C" w14:textId="77777777" w:rsidR="001509A7" w:rsidRDefault="001509A7" w:rsidP="001509A7">
      <w:pPr>
        <w:ind w:right="-720"/>
      </w:pPr>
    </w:p>
    <w:p w14:paraId="6E1BFED2" w14:textId="77777777" w:rsidR="00D43F55" w:rsidRDefault="001509A7" w:rsidP="001509A7">
      <w:pPr>
        <w:ind w:right="-720"/>
      </w:pPr>
      <w:r>
        <w:t xml:space="preserve">1.  A protest based on the misinterpretation of a playing rule shall be filed by the </w:t>
      </w:r>
    </w:p>
    <w:p w14:paraId="430BB2CD" w14:textId="77777777" w:rsidR="00D43F55" w:rsidRDefault="00D43F55" w:rsidP="001509A7">
      <w:pPr>
        <w:ind w:right="-720"/>
      </w:pPr>
      <w:r>
        <w:t xml:space="preserve">     </w:t>
      </w:r>
      <w:r w:rsidR="001509A7">
        <w:t xml:space="preserve">manager/captain immediately, and before the next legal/illegal pitch is made to the batter.  </w:t>
      </w:r>
    </w:p>
    <w:p w14:paraId="32D74DB2" w14:textId="77777777" w:rsidR="00D43F55" w:rsidRDefault="00D43F55" w:rsidP="001509A7">
      <w:pPr>
        <w:ind w:right="-720"/>
      </w:pPr>
      <w:r>
        <w:t xml:space="preserve">     </w:t>
      </w:r>
      <w:r w:rsidR="001509A7">
        <w:t xml:space="preserve">Should a manager/captain decide after play has resumed, or after the game is over, that he/she </w:t>
      </w:r>
    </w:p>
    <w:p w14:paraId="08CC7CBC" w14:textId="77777777" w:rsidR="00D43F55" w:rsidRDefault="00D43F55" w:rsidP="001509A7">
      <w:pPr>
        <w:ind w:right="-720"/>
      </w:pPr>
      <w:r>
        <w:t xml:space="preserve">     </w:t>
      </w:r>
      <w:r w:rsidR="001509A7">
        <w:t xml:space="preserve">wished to protest, the protest will be denied. Field Supervisors will have the final decision on </w:t>
      </w:r>
    </w:p>
    <w:p w14:paraId="27D9EE52" w14:textId="77777777" w:rsidR="001509A7" w:rsidRDefault="00D43F55" w:rsidP="001509A7">
      <w:pPr>
        <w:ind w:right="-720"/>
      </w:pPr>
      <w:r>
        <w:t xml:space="preserve">     </w:t>
      </w:r>
      <w:r w:rsidR="001509A7">
        <w:t>all protest.</w:t>
      </w:r>
    </w:p>
    <w:p w14:paraId="6E989834" w14:textId="77777777" w:rsidR="001509A7" w:rsidRDefault="001509A7" w:rsidP="001509A7">
      <w:pPr>
        <w:ind w:left="2160" w:right="-720"/>
      </w:pPr>
    </w:p>
    <w:p w14:paraId="6F13E99D" w14:textId="77777777" w:rsidR="001509A7" w:rsidRDefault="001509A7" w:rsidP="001509A7">
      <w:pPr>
        <w:ind w:right="-720"/>
      </w:pPr>
      <w:r>
        <w:t>2.  A legal protest must include:</w:t>
      </w:r>
    </w:p>
    <w:p w14:paraId="69F62D6F" w14:textId="77777777" w:rsidR="001509A7" w:rsidRDefault="00756DF6" w:rsidP="001509A7">
      <w:pPr>
        <w:ind w:right="-720" w:firstLine="720"/>
      </w:pPr>
      <w:r>
        <w:t xml:space="preserve">a.   </w:t>
      </w:r>
      <w:r w:rsidR="001509A7">
        <w:t>The date, time, and place of the game.</w:t>
      </w:r>
    </w:p>
    <w:p w14:paraId="2439EFD7" w14:textId="77777777" w:rsidR="001509A7" w:rsidRDefault="00756DF6" w:rsidP="001509A7">
      <w:pPr>
        <w:ind w:right="-720" w:firstLine="720"/>
      </w:pPr>
      <w:r>
        <w:t xml:space="preserve">b.   </w:t>
      </w:r>
      <w:r w:rsidR="001509A7">
        <w:t>The decision and/or condition surrounding the cause for the protest.</w:t>
      </w:r>
    </w:p>
    <w:p w14:paraId="5DB2CFE3" w14:textId="77777777" w:rsidR="001509A7" w:rsidRDefault="00756DF6" w:rsidP="001509A7">
      <w:pPr>
        <w:ind w:right="-720" w:firstLine="720"/>
      </w:pPr>
      <w:r>
        <w:t xml:space="preserve">c.   </w:t>
      </w:r>
      <w:r w:rsidR="001509A7">
        <w:t>All essential facts involved in the matter of the protest.</w:t>
      </w:r>
    </w:p>
    <w:p w14:paraId="2FDE2DEE" w14:textId="77777777" w:rsidR="001509A7" w:rsidRDefault="001509A7" w:rsidP="001509A7">
      <w:pPr>
        <w:ind w:right="-720"/>
      </w:pPr>
    </w:p>
    <w:p w14:paraId="7994BD9A" w14:textId="77777777" w:rsidR="00D43F55" w:rsidRDefault="006166A6" w:rsidP="006166A6">
      <w:pPr>
        <w:tabs>
          <w:tab w:val="left" w:pos="270"/>
        </w:tabs>
        <w:ind w:right="-720"/>
      </w:pPr>
      <w:r>
        <w:t xml:space="preserve">3.  </w:t>
      </w:r>
      <w:r w:rsidR="001509A7">
        <w:t xml:space="preserve">A protest based on the use of an illegal/unregistered participant. To do so the manager must </w:t>
      </w:r>
    </w:p>
    <w:p w14:paraId="5A3ABB59" w14:textId="77777777" w:rsidR="00D43F55" w:rsidRDefault="00D43F55" w:rsidP="00D43F55">
      <w:pPr>
        <w:tabs>
          <w:tab w:val="left" w:pos="270"/>
          <w:tab w:val="left" w:pos="360"/>
        </w:tabs>
        <w:ind w:right="-720"/>
      </w:pPr>
      <w:r>
        <w:t xml:space="preserve">     </w:t>
      </w:r>
      <w:r w:rsidR="001509A7">
        <w:t xml:space="preserve">protest after such participant is entered into the game and prior to such participant completing </w:t>
      </w:r>
    </w:p>
    <w:p w14:paraId="1A322FA8" w14:textId="77777777" w:rsidR="00D43F55" w:rsidRDefault="00D43F55" w:rsidP="00D43F55">
      <w:pPr>
        <w:tabs>
          <w:tab w:val="left" w:pos="270"/>
          <w:tab w:val="left" w:pos="360"/>
        </w:tabs>
        <w:ind w:right="-720"/>
      </w:pPr>
      <w:r>
        <w:t xml:space="preserve">     </w:t>
      </w:r>
      <w:r w:rsidR="001509A7">
        <w:t xml:space="preserve">his/her second time a bat. Upon proper protest the umpire will have participant produce a </w:t>
      </w:r>
    </w:p>
    <w:p w14:paraId="125B1035" w14:textId="77777777" w:rsidR="00D43F55" w:rsidRDefault="00D43F55" w:rsidP="00D43F55">
      <w:pPr>
        <w:tabs>
          <w:tab w:val="left" w:pos="270"/>
          <w:tab w:val="left" w:pos="360"/>
        </w:tabs>
        <w:ind w:right="-720"/>
      </w:pPr>
      <w:r>
        <w:t xml:space="preserve">     </w:t>
      </w:r>
      <w:r w:rsidR="001509A7">
        <w:t>pictured ID (</w:t>
      </w:r>
      <w:r w:rsidR="00E505EE">
        <w:t>i.e.</w:t>
      </w:r>
      <w:r w:rsidR="001509A7">
        <w:t xml:space="preserve">: driver’s license, school ID, etc.) and game will resume. The umpire will note </w:t>
      </w:r>
    </w:p>
    <w:p w14:paraId="4A89825E" w14:textId="77777777" w:rsidR="00D43F55" w:rsidRDefault="00D43F55" w:rsidP="00D43F55">
      <w:pPr>
        <w:tabs>
          <w:tab w:val="left" w:pos="270"/>
          <w:tab w:val="left" w:pos="360"/>
        </w:tabs>
        <w:ind w:right="-720"/>
      </w:pPr>
      <w:r>
        <w:t xml:space="preserve">     </w:t>
      </w:r>
      <w:r w:rsidR="001509A7">
        <w:t xml:space="preserve">the protest and inform the Sports Office the following workday. If the questioned player is not </w:t>
      </w:r>
    </w:p>
    <w:p w14:paraId="185B2412" w14:textId="77777777" w:rsidR="00D43F55" w:rsidRDefault="00D43F55" w:rsidP="00D43F55">
      <w:pPr>
        <w:tabs>
          <w:tab w:val="left" w:pos="270"/>
          <w:tab w:val="left" w:pos="360"/>
        </w:tabs>
        <w:ind w:right="-720"/>
      </w:pPr>
      <w:r>
        <w:t xml:space="preserve">     </w:t>
      </w:r>
      <w:r w:rsidR="001509A7">
        <w:t xml:space="preserve">on the roster, the game will be forfeited. Failure to present a pictured ID card at the field, </w:t>
      </w:r>
    </w:p>
    <w:p w14:paraId="7B838ACC" w14:textId="77777777" w:rsidR="001509A7" w:rsidRDefault="00D43F55" w:rsidP="00D43F55">
      <w:pPr>
        <w:tabs>
          <w:tab w:val="left" w:pos="270"/>
          <w:tab w:val="left" w:pos="360"/>
        </w:tabs>
        <w:ind w:right="-720"/>
      </w:pPr>
      <w:r>
        <w:t xml:space="preserve">     </w:t>
      </w:r>
      <w:r w:rsidR="001509A7">
        <w:t>during a protest, will result in a forfeit.</w:t>
      </w:r>
    </w:p>
    <w:p w14:paraId="0070A029" w14:textId="77777777" w:rsidR="004D1D55" w:rsidRDefault="004D1D55" w:rsidP="00D43F55">
      <w:pPr>
        <w:tabs>
          <w:tab w:val="left" w:pos="270"/>
          <w:tab w:val="left" w:pos="360"/>
        </w:tabs>
        <w:ind w:right="-720"/>
      </w:pPr>
    </w:p>
    <w:p w14:paraId="7BBCF5AB" w14:textId="77777777" w:rsidR="00756DF6" w:rsidRDefault="001509A7" w:rsidP="00756DF6">
      <w:pPr>
        <w:ind w:left="2460" w:right="-720" w:hanging="1740"/>
      </w:pPr>
      <w:r>
        <w:rPr>
          <w:b/>
          <w:bCs/>
        </w:rPr>
        <w:t>PENALTY:</w:t>
      </w:r>
      <w:r>
        <w:t xml:space="preserve">          </w:t>
      </w:r>
    </w:p>
    <w:p w14:paraId="1B29AAD8" w14:textId="77777777" w:rsidR="00756DF6" w:rsidRDefault="00756DF6" w:rsidP="00756DF6">
      <w:pPr>
        <w:ind w:left="2460" w:right="-720" w:hanging="1740"/>
      </w:pPr>
    </w:p>
    <w:p w14:paraId="288BD9F1" w14:textId="77777777" w:rsidR="00D43F55" w:rsidRDefault="001509A7" w:rsidP="00D43F55">
      <w:pPr>
        <w:ind w:left="2460" w:right="-720" w:hanging="1740"/>
      </w:pPr>
      <w:r>
        <w:t xml:space="preserve">1. </w:t>
      </w:r>
      <w:r w:rsidR="004D1D55">
        <w:t xml:space="preserve"> </w:t>
      </w:r>
      <w:r>
        <w:t xml:space="preserve">Manager(s) may be suspended for one calendar year and must appear before the </w:t>
      </w:r>
    </w:p>
    <w:p w14:paraId="1834B23E" w14:textId="77777777" w:rsidR="00D43F55" w:rsidRDefault="00D43F55" w:rsidP="00756DF6">
      <w:pPr>
        <w:ind w:left="2460" w:right="-720" w:hanging="1740"/>
      </w:pPr>
      <w:r>
        <w:t xml:space="preserve">   </w:t>
      </w:r>
      <w:r w:rsidR="004D1D55">
        <w:t xml:space="preserve"> </w:t>
      </w:r>
      <w:r>
        <w:t xml:space="preserve"> </w:t>
      </w:r>
      <w:r w:rsidR="001509A7">
        <w:t xml:space="preserve">Advisory Board, if using suspended/unregistered participants.  Managers using </w:t>
      </w:r>
    </w:p>
    <w:p w14:paraId="38A6B723" w14:textId="77777777" w:rsidR="00D43F55" w:rsidRDefault="00D43F55" w:rsidP="00756DF6">
      <w:pPr>
        <w:ind w:left="2460" w:right="-720" w:hanging="1740"/>
      </w:pPr>
      <w:r>
        <w:t xml:space="preserve">   </w:t>
      </w:r>
      <w:r w:rsidR="004D1D55">
        <w:t xml:space="preserve"> </w:t>
      </w:r>
      <w:r>
        <w:t xml:space="preserve"> </w:t>
      </w:r>
      <w:r w:rsidR="001509A7">
        <w:t xml:space="preserve">suspended/unregistered participants will automatically forfeit game at point of </w:t>
      </w:r>
    </w:p>
    <w:p w14:paraId="6ECC7F8C" w14:textId="77777777" w:rsidR="004D1D55" w:rsidRDefault="00D43F55" w:rsidP="004D1D55">
      <w:pPr>
        <w:ind w:left="2460" w:right="-720" w:hanging="1740"/>
      </w:pPr>
      <w:r>
        <w:t xml:space="preserve">    </w:t>
      </w:r>
      <w:r w:rsidR="004D1D55">
        <w:t xml:space="preserve"> </w:t>
      </w:r>
      <w:r w:rsidR="001509A7">
        <w:t>detection.</w:t>
      </w:r>
    </w:p>
    <w:p w14:paraId="364602CA" w14:textId="77777777" w:rsidR="004D1D55" w:rsidRDefault="004D1D55" w:rsidP="004D1D55">
      <w:pPr>
        <w:ind w:left="2460" w:right="-720" w:hanging="1740"/>
      </w:pPr>
    </w:p>
    <w:p w14:paraId="36E5CCA2" w14:textId="77777777" w:rsidR="001509A7" w:rsidRDefault="001509A7" w:rsidP="004D1D55">
      <w:pPr>
        <w:pStyle w:val="ListParagraph"/>
        <w:numPr>
          <w:ilvl w:val="0"/>
          <w:numId w:val="11"/>
        </w:numPr>
        <w:ind w:right="-720"/>
      </w:pPr>
      <w:r>
        <w:t>All other forfeit rules apply.</w:t>
      </w:r>
    </w:p>
    <w:p w14:paraId="28E8471B" w14:textId="77777777" w:rsidR="001509A7" w:rsidRDefault="001509A7" w:rsidP="001509A7">
      <w:pPr>
        <w:ind w:left="2160" w:right="-720"/>
      </w:pPr>
      <w:r>
        <w:t xml:space="preserve">                                    </w:t>
      </w:r>
    </w:p>
    <w:p w14:paraId="71FCB1FE" w14:textId="77777777" w:rsidR="001509A7" w:rsidRDefault="00200832" w:rsidP="00200832">
      <w:pPr>
        <w:ind w:left="2160" w:hanging="2160"/>
      </w:pPr>
      <w:r w:rsidRPr="001509A7">
        <w:rPr>
          <w:b/>
          <w:bCs/>
          <w:u w:val="single"/>
        </w:rPr>
        <w:t>RUN RULE</w:t>
      </w:r>
      <w:r>
        <w:tab/>
      </w:r>
    </w:p>
    <w:p w14:paraId="06455FA7" w14:textId="77777777" w:rsidR="001509A7" w:rsidRDefault="001509A7" w:rsidP="00200832">
      <w:pPr>
        <w:ind w:left="2160" w:hanging="2160"/>
      </w:pPr>
    </w:p>
    <w:p w14:paraId="2E733F3E" w14:textId="77777777" w:rsidR="001509A7" w:rsidRDefault="00200832" w:rsidP="00200832">
      <w:pPr>
        <w:ind w:left="2160" w:hanging="2160"/>
      </w:pPr>
      <w:r>
        <w:t xml:space="preserve">Slow-Pitch Softball (Men – Women – Coed) will use the ten (10) run rule after five </w:t>
      </w:r>
    </w:p>
    <w:p w14:paraId="164E027F" w14:textId="77777777" w:rsidR="00200832" w:rsidRDefault="00200832" w:rsidP="00200832">
      <w:pPr>
        <w:ind w:left="2160" w:hanging="2160"/>
      </w:pPr>
      <w:r>
        <w:t>complete innings or any inning thereafter.</w:t>
      </w:r>
    </w:p>
    <w:p w14:paraId="49C274DD" w14:textId="77777777" w:rsidR="001509A7" w:rsidRDefault="001509A7" w:rsidP="00200832">
      <w:pPr>
        <w:ind w:left="2160" w:hanging="2160"/>
      </w:pPr>
    </w:p>
    <w:p w14:paraId="440A1B00" w14:textId="77777777" w:rsidR="001509A7" w:rsidRPr="001509A7" w:rsidRDefault="001509A7" w:rsidP="001509A7">
      <w:pPr>
        <w:ind w:left="2160" w:right="-720" w:hanging="2160"/>
      </w:pPr>
      <w:r w:rsidRPr="001509A7">
        <w:rPr>
          <w:b/>
          <w:u w:val="single"/>
        </w:rPr>
        <w:t>SCORE CARD</w:t>
      </w:r>
    </w:p>
    <w:p w14:paraId="52BAAB3C" w14:textId="77777777" w:rsidR="001509A7" w:rsidRDefault="001509A7" w:rsidP="001509A7">
      <w:pPr>
        <w:ind w:left="2160" w:right="-720" w:hanging="2160"/>
      </w:pPr>
    </w:p>
    <w:p w14:paraId="5E480DA3" w14:textId="77777777" w:rsidR="001509A7" w:rsidRDefault="001509A7" w:rsidP="001509A7">
      <w:pPr>
        <w:ind w:left="2160" w:right="-720" w:hanging="2160"/>
      </w:pPr>
      <w:r>
        <w:t xml:space="preserve">The card should be signed at the end of the game to ensure accurate reporting of scores.  Neither </w:t>
      </w:r>
    </w:p>
    <w:p w14:paraId="0D401530" w14:textId="77777777" w:rsidR="001509A7" w:rsidRDefault="001509A7" w:rsidP="001509A7">
      <w:pPr>
        <w:ind w:left="2160" w:right="-720" w:hanging="2160"/>
      </w:pPr>
      <w:r>
        <w:t>the score, nor the standings will be changed if the score card is not signed at the end of the game.</w:t>
      </w:r>
    </w:p>
    <w:p w14:paraId="6E798649" w14:textId="77777777" w:rsidR="001509A7" w:rsidRDefault="001509A7" w:rsidP="001509A7">
      <w:pPr>
        <w:ind w:left="2160" w:right="-720" w:hanging="2160"/>
      </w:pPr>
    </w:p>
    <w:p w14:paraId="47219308" w14:textId="77777777" w:rsidR="001509A7" w:rsidRPr="00647EF0" w:rsidRDefault="001509A7" w:rsidP="001509A7">
      <w:pPr>
        <w:ind w:left="2160" w:right="-720" w:hanging="2160"/>
        <w:rPr>
          <w:b/>
          <w:i/>
          <w:u w:val="single"/>
        </w:rPr>
      </w:pPr>
      <w:r w:rsidRPr="00647EF0">
        <w:rPr>
          <w:b/>
          <w:i/>
          <w:u w:val="single"/>
        </w:rPr>
        <w:t>Make sure you verify the score before you sign the card.</w:t>
      </w:r>
      <w:r w:rsidR="006A2524">
        <w:rPr>
          <w:b/>
          <w:i/>
          <w:u w:val="single"/>
        </w:rPr>
        <w:t xml:space="preserve">  Once it’s signed, it’s official</w:t>
      </w:r>
    </w:p>
    <w:p w14:paraId="6E128520" w14:textId="77777777" w:rsidR="001509A7" w:rsidRDefault="001509A7" w:rsidP="001509A7">
      <w:pPr>
        <w:ind w:left="2160" w:right="-720" w:hanging="2160"/>
      </w:pPr>
      <w:r>
        <w:t xml:space="preserve">  </w:t>
      </w:r>
    </w:p>
    <w:p w14:paraId="578A1A0E" w14:textId="77777777" w:rsidR="001509A7" w:rsidRDefault="001509A7" w:rsidP="00200832">
      <w:pPr>
        <w:ind w:left="2160" w:hanging="2160"/>
        <w:rPr>
          <w:b/>
        </w:rPr>
      </w:pPr>
      <w:r w:rsidRPr="001509A7">
        <w:rPr>
          <w:b/>
          <w:u w:val="single"/>
        </w:rPr>
        <w:t>SCORING</w:t>
      </w:r>
    </w:p>
    <w:p w14:paraId="6816679F" w14:textId="77777777" w:rsidR="001509A7" w:rsidRDefault="001509A7" w:rsidP="00200832">
      <w:pPr>
        <w:ind w:left="2160" w:hanging="2160"/>
        <w:rPr>
          <w:b/>
        </w:rPr>
      </w:pPr>
    </w:p>
    <w:p w14:paraId="3E92251D" w14:textId="77777777" w:rsidR="001509A7" w:rsidRDefault="001509A7" w:rsidP="001509A7">
      <w:r>
        <w:t>On a fair fly ball hit over the fence for a home run, the batter and all base runners are credited with a score.  The batter and any runner on base do not need to advance and touch the bases.  They should go directly to the dugout area.  This would eliminate any base running appeals</w:t>
      </w:r>
      <w:r w:rsidR="003C58DE">
        <w:t xml:space="preserve"> and speed the game up</w:t>
      </w:r>
      <w:r>
        <w:t>.</w:t>
      </w:r>
    </w:p>
    <w:p w14:paraId="07A6A806" w14:textId="77777777" w:rsidR="00594E48" w:rsidRDefault="00594E48" w:rsidP="001509A7"/>
    <w:p w14:paraId="1F88A388" w14:textId="77777777" w:rsidR="001509A7" w:rsidRDefault="00A767B6">
      <w:pPr>
        <w:ind w:left="2160" w:hanging="2160"/>
        <w:rPr>
          <w:b/>
          <w:bCs/>
          <w:u w:val="single"/>
        </w:rPr>
      </w:pPr>
      <w:r w:rsidRPr="001509A7">
        <w:rPr>
          <w:b/>
          <w:bCs/>
          <w:u w:val="single"/>
        </w:rPr>
        <w:t>TIME LIMIT</w:t>
      </w:r>
    </w:p>
    <w:p w14:paraId="57F65878" w14:textId="77777777" w:rsidR="00D43F55" w:rsidRPr="001509A7" w:rsidRDefault="00D43F55">
      <w:pPr>
        <w:ind w:left="2160" w:hanging="2160"/>
      </w:pPr>
    </w:p>
    <w:p w14:paraId="20ACD90D" w14:textId="77777777" w:rsidR="001509A7" w:rsidRDefault="00A767B6">
      <w:pPr>
        <w:ind w:left="2160" w:hanging="2160"/>
      </w:pPr>
      <w:r>
        <w:t xml:space="preserve">Slow-Pitch games shall be </w:t>
      </w:r>
      <w:r w:rsidR="007762CB">
        <w:t>fifty-five</w:t>
      </w:r>
      <w:r w:rsidR="0047507C">
        <w:t xml:space="preserve"> (</w:t>
      </w:r>
      <w:r w:rsidR="007762CB">
        <w:t>55</w:t>
      </w:r>
      <w:r w:rsidR="0047507C">
        <w:t xml:space="preserve"> minutes), </w:t>
      </w:r>
      <w:r>
        <w:t xml:space="preserve">or seven innings whichever occurs </w:t>
      </w:r>
    </w:p>
    <w:p w14:paraId="220F78F4" w14:textId="77777777" w:rsidR="001509A7" w:rsidRDefault="00A767B6">
      <w:pPr>
        <w:ind w:left="2160" w:hanging="2160"/>
      </w:pPr>
      <w:r>
        <w:t xml:space="preserve">first.  The inning in progress will be completed.  If the home team is ahead, the bottom </w:t>
      </w:r>
    </w:p>
    <w:p w14:paraId="469FE914" w14:textId="77777777" w:rsidR="00A767B6" w:rsidRDefault="00A767B6" w:rsidP="003C58DE">
      <w:r>
        <w:t>part of that inning will not be played.</w:t>
      </w:r>
      <w:r w:rsidR="003C58DE">
        <w:t xml:space="preserve"> Time clocks starts after pregame meeting with Team Managers and Umpire.</w:t>
      </w:r>
    </w:p>
    <w:p w14:paraId="7FBD8631" w14:textId="77777777" w:rsidR="00A767B6" w:rsidRDefault="00A767B6" w:rsidP="002754BC">
      <w:pPr>
        <w:ind w:left="2160" w:hanging="2160"/>
      </w:pPr>
      <w:r>
        <w:tab/>
      </w:r>
    </w:p>
    <w:p w14:paraId="24D21584" w14:textId="77777777" w:rsidR="006A2524" w:rsidRDefault="00A767B6" w:rsidP="006A2524">
      <w:pPr>
        <w:ind w:left="2160" w:hanging="2160"/>
      </w:pPr>
      <w:r>
        <w:t xml:space="preserve">In case of a tie game at the end of the time limit, or at the end of seven (7) innings </w:t>
      </w:r>
      <w:r w:rsidR="004E3981">
        <w:t>whichever</w:t>
      </w:r>
      <w:r>
        <w:t xml:space="preserve"> occurs </w:t>
      </w:r>
    </w:p>
    <w:p w14:paraId="2A902B6B" w14:textId="77777777" w:rsidR="006A2524" w:rsidRDefault="00A767B6" w:rsidP="006A2524">
      <w:pPr>
        <w:ind w:left="2160" w:hanging="2160"/>
      </w:pPr>
      <w:r>
        <w:t xml:space="preserve">first, </w:t>
      </w:r>
      <w:r w:rsidR="003D7C59">
        <w:t>one extra inning will be played</w:t>
      </w:r>
      <w:r w:rsidR="004E3981">
        <w:t>, if teams are tied after the extra inning, it will remain a tie game.</w:t>
      </w:r>
      <w:r w:rsidR="00C57A1E">
        <w:t xml:space="preserve">  </w:t>
      </w:r>
    </w:p>
    <w:p w14:paraId="77DE5FC4" w14:textId="77777777" w:rsidR="006A2524" w:rsidRDefault="00C57A1E" w:rsidP="006A2524">
      <w:pPr>
        <w:ind w:left="2160" w:hanging="2160"/>
      </w:pPr>
      <w:r>
        <w:t>The last completed batter must start at second base.</w:t>
      </w:r>
      <w:r w:rsidR="000E7921">
        <w:t xml:space="preserve">  </w:t>
      </w:r>
      <w:r>
        <w:t xml:space="preserve">A courtesy runner may only be inserted only after </w:t>
      </w:r>
    </w:p>
    <w:p w14:paraId="290CCF60" w14:textId="77777777" w:rsidR="006A2524" w:rsidRDefault="00C57A1E" w:rsidP="006A2524">
      <w:pPr>
        <w:ind w:left="2160" w:hanging="2160"/>
      </w:pPr>
      <w:r>
        <w:t>the runner</w:t>
      </w:r>
      <w:r w:rsidR="000E7921">
        <w:t xml:space="preserve"> on second base</w:t>
      </w:r>
      <w:r>
        <w:t xml:space="preserve"> has advanced </w:t>
      </w:r>
      <w:r w:rsidR="00C22BD5">
        <w:t>to third base.</w:t>
      </w:r>
      <w:r w:rsidR="000E7921">
        <w:t xml:space="preserve">  A courtesy runner must be announced before the </w:t>
      </w:r>
    </w:p>
    <w:p w14:paraId="6B7C6260" w14:textId="77777777" w:rsidR="00A767B6" w:rsidRDefault="000E7921" w:rsidP="006A2524">
      <w:pPr>
        <w:ind w:left="2160" w:hanging="2160"/>
      </w:pPr>
      <w:r>
        <w:t>next legal pitch</w:t>
      </w:r>
      <w:r w:rsidR="00C22BD5">
        <w:t>.</w:t>
      </w:r>
      <w:r>
        <w:t xml:space="preserve">  </w:t>
      </w:r>
      <w:r w:rsidR="00C57A1E">
        <w:t xml:space="preserve">   </w:t>
      </w:r>
    </w:p>
    <w:p w14:paraId="1DD6E82D" w14:textId="77777777" w:rsidR="006A2524" w:rsidRDefault="006A2524" w:rsidP="001509A7">
      <w:pPr>
        <w:pStyle w:val="BlockText"/>
        <w:ind w:left="0"/>
      </w:pPr>
    </w:p>
    <w:p w14:paraId="5895BE05" w14:textId="77777777" w:rsidR="00A767B6" w:rsidRDefault="00A767B6" w:rsidP="001509A7">
      <w:pPr>
        <w:pStyle w:val="BlockText"/>
        <w:ind w:left="0"/>
      </w:pPr>
      <w:r>
        <w:t>If teams are still tied at the end of the extra inning, game will be declared a tie.</w:t>
      </w:r>
    </w:p>
    <w:p w14:paraId="03A79E16" w14:textId="77777777" w:rsidR="006A2524" w:rsidRDefault="006A2524" w:rsidP="001509A7">
      <w:pPr>
        <w:pStyle w:val="BlockText"/>
        <w:ind w:left="0"/>
      </w:pPr>
    </w:p>
    <w:p w14:paraId="5068646B" w14:textId="77777777" w:rsidR="001C1046" w:rsidRDefault="001C1046" w:rsidP="001509A7">
      <w:pPr>
        <w:pStyle w:val="BlockText"/>
        <w:ind w:left="0"/>
      </w:pPr>
      <w:r>
        <w:t>A game called by the umpire or field supervisor shall be regulation if five or more complete innings have been played.</w:t>
      </w:r>
    </w:p>
    <w:p w14:paraId="4FE14013" w14:textId="77777777" w:rsidR="001509A7" w:rsidRDefault="001509A7" w:rsidP="001509A7">
      <w:pPr>
        <w:pStyle w:val="BlockText"/>
        <w:ind w:left="0"/>
      </w:pPr>
    </w:p>
    <w:p w14:paraId="0F6405A0" w14:textId="77777777" w:rsidR="00EC238D" w:rsidRDefault="00A767B6" w:rsidP="001509A7">
      <w:pPr>
        <w:pStyle w:val="BlockText"/>
        <w:ind w:left="0"/>
      </w:pPr>
      <w:r>
        <w:t>There will be no infield practice in any softball game</w:t>
      </w:r>
      <w:r w:rsidR="009C46BB">
        <w:t>, including between innings</w:t>
      </w:r>
      <w:r>
        <w:t>.</w:t>
      </w:r>
    </w:p>
    <w:p w14:paraId="0B38941C" w14:textId="77777777" w:rsidR="001509A7" w:rsidRDefault="001509A7" w:rsidP="001509A7">
      <w:pPr>
        <w:ind w:right="-720"/>
      </w:pPr>
    </w:p>
    <w:p w14:paraId="1496A681" w14:textId="77777777" w:rsidR="001509A7" w:rsidRPr="001509A7" w:rsidRDefault="001509A7" w:rsidP="001509A7">
      <w:pPr>
        <w:ind w:right="-720"/>
        <w:rPr>
          <w:bCs/>
        </w:rPr>
      </w:pPr>
      <w:r>
        <w:sym w:font="Webdings" w:char="F034"/>
      </w:r>
      <w:r w:rsidR="00A767B6" w:rsidRPr="001509A7">
        <w:rPr>
          <w:bCs/>
        </w:rPr>
        <w:t>HOME TEAM WIL</w:t>
      </w:r>
      <w:r w:rsidRPr="001509A7">
        <w:rPr>
          <w:bCs/>
        </w:rPr>
        <w:t>L BE DESIGNATED ON THE SCHEDULE.</w:t>
      </w:r>
    </w:p>
    <w:p w14:paraId="727E5C68" w14:textId="77777777" w:rsidR="001509A7" w:rsidRPr="001509A7" w:rsidRDefault="001509A7" w:rsidP="001509A7">
      <w:pPr>
        <w:ind w:right="-720"/>
        <w:rPr>
          <w:bCs/>
        </w:rPr>
      </w:pPr>
    </w:p>
    <w:p w14:paraId="74ABEECD" w14:textId="77777777" w:rsidR="00A767B6" w:rsidRPr="001509A7" w:rsidRDefault="001509A7" w:rsidP="001509A7">
      <w:pPr>
        <w:ind w:right="-720"/>
        <w:rPr>
          <w:bCs/>
        </w:rPr>
      </w:pPr>
      <w:r w:rsidRPr="001509A7">
        <w:sym w:font="Webdings" w:char="F034"/>
      </w:r>
      <w:r w:rsidR="00A767B6" w:rsidRPr="001509A7">
        <w:rPr>
          <w:bCs/>
        </w:rPr>
        <w:t>HOME TEAM WILL OCCUPY THE THIRD BASE DUGOUT.</w:t>
      </w:r>
    </w:p>
    <w:p w14:paraId="02F51368" w14:textId="77777777" w:rsidR="001509A7" w:rsidRPr="001509A7" w:rsidRDefault="001509A7" w:rsidP="001509A7">
      <w:pPr>
        <w:ind w:right="-720"/>
        <w:rPr>
          <w:bCs/>
        </w:rPr>
      </w:pPr>
    </w:p>
    <w:p w14:paraId="0EF623AC" w14:textId="77777777" w:rsidR="004D1D55" w:rsidRDefault="001509A7" w:rsidP="001509A7">
      <w:pPr>
        <w:ind w:right="-720"/>
        <w:rPr>
          <w:bCs/>
        </w:rPr>
      </w:pPr>
      <w:r w:rsidRPr="001509A7">
        <w:sym w:font="Webdings" w:char="F034"/>
      </w:r>
      <w:r w:rsidR="00A767B6" w:rsidRPr="001509A7">
        <w:rPr>
          <w:bCs/>
        </w:rPr>
        <w:t>HOME TEAM WILL KEEP THE OFFICIAL SCORE</w:t>
      </w:r>
      <w:r w:rsidR="00F11D2C" w:rsidRPr="001509A7">
        <w:rPr>
          <w:bCs/>
        </w:rPr>
        <w:t>.</w:t>
      </w:r>
      <w:r w:rsidR="00AE7E72" w:rsidRPr="001509A7">
        <w:rPr>
          <w:bCs/>
        </w:rPr>
        <w:t xml:space="preserve">  </w:t>
      </w:r>
      <w:r w:rsidR="00A767B6" w:rsidRPr="001509A7">
        <w:rPr>
          <w:bCs/>
        </w:rPr>
        <w:t xml:space="preserve">FAILURE TO HAVE A COMPETENT </w:t>
      </w:r>
      <w:r w:rsidR="004D1D55">
        <w:rPr>
          <w:bCs/>
        </w:rPr>
        <w:t xml:space="preserve">   </w:t>
      </w:r>
    </w:p>
    <w:p w14:paraId="13C33B61" w14:textId="77777777" w:rsidR="004D1D55" w:rsidRDefault="004D1D55" w:rsidP="001509A7">
      <w:pPr>
        <w:ind w:right="-720"/>
        <w:rPr>
          <w:bCs/>
        </w:rPr>
      </w:pPr>
      <w:r>
        <w:rPr>
          <w:bCs/>
        </w:rPr>
        <w:t xml:space="preserve">    </w:t>
      </w:r>
      <w:r w:rsidR="00A767B6" w:rsidRPr="001509A7">
        <w:rPr>
          <w:bCs/>
        </w:rPr>
        <w:t>SCOREKEEPER MAY RESULT IN FORFEITURE OF THE GAME.</w:t>
      </w:r>
      <w:r w:rsidR="009A3C72" w:rsidRPr="001509A7">
        <w:rPr>
          <w:bCs/>
        </w:rPr>
        <w:t xml:space="preserve">  THE VISITING TEAM HAS THE</w:t>
      </w:r>
    </w:p>
    <w:p w14:paraId="43C9C411" w14:textId="77777777" w:rsidR="004D1D55" w:rsidRDefault="004D1D55" w:rsidP="001509A7">
      <w:pPr>
        <w:ind w:right="-720"/>
        <w:rPr>
          <w:bCs/>
        </w:rPr>
      </w:pPr>
      <w:r>
        <w:rPr>
          <w:bCs/>
        </w:rPr>
        <w:t xml:space="preserve">   </w:t>
      </w:r>
      <w:r w:rsidR="009A3C72" w:rsidRPr="001509A7">
        <w:rPr>
          <w:bCs/>
        </w:rPr>
        <w:t xml:space="preserve"> OPTION OF KEEPING SCORE AND BECOMING</w:t>
      </w:r>
      <w:r w:rsidR="00683C04" w:rsidRPr="001509A7">
        <w:rPr>
          <w:bCs/>
        </w:rPr>
        <w:t xml:space="preserve"> HOME TEAM, IF THE HOME TEAM DO</w:t>
      </w:r>
      <w:r w:rsidR="009A3C72" w:rsidRPr="001509A7">
        <w:rPr>
          <w:bCs/>
        </w:rPr>
        <w:t>E</w:t>
      </w:r>
      <w:r w:rsidR="00683C04" w:rsidRPr="001509A7">
        <w:rPr>
          <w:bCs/>
        </w:rPr>
        <w:t>S</w:t>
      </w:r>
      <w:r w:rsidR="009A3C72" w:rsidRPr="001509A7">
        <w:rPr>
          <w:bCs/>
        </w:rPr>
        <w:t xml:space="preserve">N’T </w:t>
      </w:r>
    </w:p>
    <w:p w14:paraId="2E73931F" w14:textId="77777777" w:rsidR="00A767B6" w:rsidRDefault="004D1D55" w:rsidP="001509A7">
      <w:pPr>
        <w:ind w:right="-720"/>
        <w:rPr>
          <w:bCs/>
        </w:rPr>
      </w:pPr>
      <w:r>
        <w:rPr>
          <w:bCs/>
        </w:rPr>
        <w:t xml:space="preserve">    </w:t>
      </w:r>
      <w:r w:rsidR="009A3C72" w:rsidRPr="001509A7">
        <w:rPr>
          <w:bCs/>
        </w:rPr>
        <w:t>HAVE A COMPETENT SCORE KEEPER.</w:t>
      </w:r>
    </w:p>
    <w:p w14:paraId="22DFE906" w14:textId="77777777" w:rsidR="00A767B6" w:rsidRDefault="00A767B6">
      <w:pPr>
        <w:ind w:right="-720"/>
        <w:rPr>
          <w:b/>
          <w:bCs/>
        </w:rPr>
      </w:pPr>
    </w:p>
    <w:p w14:paraId="02FB6014" w14:textId="77777777" w:rsidR="00756DF6" w:rsidRDefault="00A767B6">
      <w:pPr>
        <w:ind w:left="2160" w:right="-720" w:hanging="2160"/>
      </w:pPr>
      <w:r w:rsidRPr="00756DF6">
        <w:rPr>
          <w:b/>
          <w:bCs/>
          <w:u w:val="single"/>
        </w:rPr>
        <w:t>UMPIRES</w:t>
      </w:r>
      <w:r>
        <w:tab/>
      </w:r>
    </w:p>
    <w:p w14:paraId="00A18B07" w14:textId="77777777" w:rsidR="00756DF6" w:rsidRDefault="00756DF6">
      <w:pPr>
        <w:ind w:left="2160" w:right="-720" w:hanging="2160"/>
      </w:pPr>
    </w:p>
    <w:p w14:paraId="505F4204" w14:textId="77777777" w:rsidR="00756DF6" w:rsidRDefault="00A767B6">
      <w:pPr>
        <w:ind w:left="2160" w:right="-720" w:hanging="2160"/>
      </w:pPr>
      <w:r>
        <w:t>Umpires assigned will have the power to banish any manager, p</w:t>
      </w:r>
      <w:r w:rsidR="00512B4A">
        <w:t>articipant</w:t>
      </w:r>
      <w:r>
        <w:t xml:space="preserve">, or sponsor from the </w:t>
      </w:r>
    </w:p>
    <w:p w14:paraId="7174864F" w14:textId="77777777" w:rsidR="00756DF6" w:rsidRDefault="003E25CA">
      <w:pPr>
        <w:ind w:left="2160" w:right="-720" w:hanging="2160"/>
      </w:pPr>
      <w:r>
        <w:t>participant’s bench</w:t>
      </w:r>
      <w:r w:rsidR="00A767B6">
        <w:t xml:space="preserve"> or field for misconduct, delay of the game, or any other reason deemed </w:t>
      </w:r>
    </w:p>
    <w:p w14:paraId="1E518341" w14:textId="77777777" w:rsidR="00756DF6" w:rsidRDefault="00A767B6">
      <w:pPr>
        <w:ind w:left="2160" w:right="-720" w:hanging="2160"/>
      </w:pPr>
      <w:r>
        <w:t xml:space="preserve">necessary for the good of the game.  The umpire’s decision shall be final, except those regarding </w:t>
      </w:r>
    </w:p>
    <w:p w14:paraId="38252683" w14:textId="77777777" w:rsidR="00A767B6" w:rsidRDefault="00A767B6">
      <w:pPr>
        <w:ind w:left="2160" w:right="-720" w:hanging="2160"/>
      </w:pPr>
      <w:r>
        <w:t>misinterpretation of the playing rules.</w:t>
      </w:r>
    </w:p>
    <w:p w14:paraId="04433786" w14:textId="77777777" w:rsidR="00A767B6" w:rsidRDefault="00A767B6">
      <w:pPr>
        <w:ind w:left="2160" w:right="-720" w:hanging="2160"/>
      </w:pPr>
    </w:p>
    <w:p w14:paraId="21B5D18B" w14:textId="77777777" w:rsidR="00756DF6" w:rsidRDefault="00A767B6">
      <w:pPr>
        <w:ind w:left="2160" w:right="-720" w:hanging="2160"/>
      </w:pPr>
      <w:r>
        <w:t xml:space="preserve">All umpires assigned will submit a written report to the Sports Office within twenty-four (24) </w:t>
      </w:r>
    </w:p>
    <w:p w14:paraId="57348E5F" w14:textId="77777777" w:rsidR="00756DF6" w:rsidRDefault="00A767B6">
      <w:pPr>
        <w:ind w:left="2160" w:right="-720" w:hanging="2160"/>
      </w:pPr>
      <w:r>
        <w:t xml:space="preserve">hours after the game in which </w:t>
      </w:r>
      <w:r w:rsidR="00E35CA5">
        <w:t>an</w:t>
      </w:r>
      <w:r w:rsidR="00F827A1">
        <w:t xml:space="preserve"> </w:t>
      </w:r>
      <w:r>
        <w:t>eje</w:t>
      </w:r>
      <w:r w:rsidR="00AA51BC">
        <w:t xml:space="preserve">ction/banishment has occurred. </w:t>
      </w:r>
      <w:r>
        <w:t xml:space="preserve">The reports will focus on the </w:t>
      </w:r>
    </w:p>
    <w:p w14:paraId="1646BA4A" w14:textId="77777777" w:rsidR="00756DF6" w:rsidRDefault="00A767B6">
      <w:pPr>
        <w:ind w:left="2160" w:right="-720" w:hanging="2160"/>
      </w:pPr>
      <w:r>
        <w:t xml:space="preserve">team </w:t>
      </w:r>
      <w:r w:rsidR="00512B4A">
        <w:t>and participant</w:t>
      </w:r>
      <w:r w:rsidR="00AA51BC">
        <w:t xml:space="preserve"> conduct. </w:t>
      </w:r>
      <w:r w:rsidR="00AF4E82">
        <w:t>Any participant causing a forfeit is suspended f</w:t>
      </w:r>
      <w:r w:rsidR="00AA51BC">
        <w:t xml:space="preserve">or a minimum of </w:t>
      </w:r>
    </w:p>
    <w:p w14:paraId="32657250" w14:textId="77777777" w:rsidR="00756DF6" w:rsidRDefault="00AA51BC">
      <w:pPr>
        <w:ind w:left="2160" w:right="-720" w:hanging="2160"/>
      </w:pPr>
      <w:r>
        <w:t xml:space="preserve">(2) two games. </w:t>
      </w:r>
      <w:r w:rsidR="00A767B6">
        <w:t>Any p</w:t>
      </w:r>
      <w:r w:rsidR="00512B4A">
        <w:t>articipant</w:t>
      </w:r>
      <w:r w:rsidR="00A767B6">
        <w:t xml:space="preserve"> banished from the game by the umpire shall be required to leave </w:t>
      </w:r>
    </w:p>
    <w:p w14:paraId="78DF4133" w14:textId="77777777" w:rsidR="00756DF6" w:rsidRDefault="00A767B6">
      <w:pPr>
        <w:ind w:left="2160" w:right="-720" w:hanging="2160"/>
      </w:pPr>
      <w:r>
        <w:rPr>
          <w:b/>
          <w:bCs/>
        </w:rPr>
        <w:t xml:space="preserve">(OUT OF SIGHT, OUT OF SOUND) </w:t>
      </w:r>
      <w:r>
        <w:t xml:space="preserve">and shall not be allowed to remain in the stands or </w:t>
      </w:r>
    </w:p>
    <w:p w14:paraId="27D52F13" w14:textId="77777777" w:rsidR="00756DF6" w:rsidRDefault="00A767B6">
      <w:pPr>
        <w:ind w:left="2160" w:right="-720" w:hanging="2160"/>
      </w:pPr>
      <w:r>
        <w:t xml:space="preserve">vicinity of the playing field or direct remarks toward the umpire during the remainder of the </w:t>
      </w:r>
    </w:p>
    <w:p w14:paraId="387BB4F5" w14:textId="77777777" w:rsidR="00A767B6" w:rsidRDefault="00A767B6">
      <w:pPr>
        <w:ind w:left="2160" w:right="-720" w:hanging="2160"/>
      </w:pPr>
      <w:r>
        <w:t>game.</w:t>
      </w:r>
    </w:p>
    <w:p w14:paraId="7CD9F8A9" w14:textId="77777777" w:rsidR="00756DF6" w:rsidRDefault="00756DF6">
      <w:pPr>
        <w:ind w:left="2160" w:right="-720" w:hanging="2160"/>
      </w:pPr>
    </w:p>
    <w:p w14:paraId="51256D8B" w14:textId="77777777" w:rsidR="00A767B6" w:rsidRDefault="00512B4A" w:rsidP="00756DF6">
      <w:pPr>
        <w:ind w:right="-720"/>
        <w:rPr>
          <w:b/>
          <w:bCs/>
        </w:rPr>
      </w:pPr>
      <w:r>
        <w:rPr>
          <w:b/>
          <w:bCs/>
        </w:rPr>
        <w:t xml:space="preserve">Any participant </w:t>
      </w:r>
      <w:r w:rsidR="00A767B6">
        <w:rPr>
          <w:b/>
          <w:bCs/>
        </w:rPr>
        <w:t>who is ejected from a game will automatically be suspended from his/her team’s next scheduled game.</w:t>
      </w:r>
      <w:r w:rsidR="00A64154">
        <w:rPr>
          <w:b/>
          <w:bCs/>
        </w:rPr>
        <w:t xml:space="preserve">  They may </w:t>
      </w:r>
      <w:r w:rsidR="00283560">
        <w:rPr>
          <w:b/>
          <w:bCs/>
        </w:rPr>
        <w:t xml:space="preserve">be </w:t>
      </w:r>
      <w:r w:rsidR="00A64154">
        <w:rPr>
          <w:b/>
          <w:bCs/>
        </w:rPr>
        <w:t>suspended further if they are required to go in front of the Sports Advisory Board.</w:t>
      </w:r>
    </w:p>
    <w:p w14:paraId="23E85AF8" w14:textId="77777777" w:rsidR="00DF0906" w:rsidRDefault="00DF0906" w:rsidP="00756DF6">
      <w:pPr>
        <w:ind w:right="-720"/>
        <w:rPr>
          <w:b/>
          <w:bCs/>
        </w:rPr>
      </w:pPr>
    </w:p>
    <w:p w14:paraId="23F69E08" w14:textId="77777777" w:rsidR="005E0ED7" w:rsidRDefault="00512B4A" w:rsidP="006A2524">
      <w:pPr>
        <w:ind w:left="2160" w:right="-720" w:hanging="2160"/>
      </w:pPr>
      <w:r>
        <w:t>Any participant</w:t>
      </w:r>
      <w:r w:rsidR="00A767B6">
        <w:t xml:space="preserve"> who is banished and does not leave the playing area may cause the game to be forfeited.  </w:t>
      </w:r>
    </w:p>
    <w:p w14:paraId="47196CC0" w14:textId="77777777" w:rsidR="00A64154" w:rsidRDefault="00A64154" w:rsidP="00A04D0B">
      <w:pPr>
        <w:spacing w:before="240"/>
        <w:ind w:left="2160" w:right="-720" w:hanging="2160"/>
      </w:pPr>
      <w:r>
        <w:t>Any player causing their team to forfeit will at minimum will be suspended for 3 games.  Player</w:t>
      </w:r>
      <w:r w:rsidR="00A04D0B">
        <w:t>(s)</w:t>
      </w:r>
      <w:r>
        <w:t xml:space="preserve"> </w:t>
      </w:r>
    </w:p>
    <w:p w14:paraId="356DE568" w14:textId="77777777" w:rsidR="00A64154" w:rsidRDefault="00A64154">
      <w:pPr>
        <w:ind w:left="2160" w:right="-720" w:hanging="2160"/>
      </w:pPr>
      <w:r>
        <w:lastRenderedPageBreak/>
        <w:t>may be required to go in front of the Sports Advisory Board.  If player goes in front of the Board,</w:t>
      </w:r>
    </w:p>
    <w:p w14:paraId="54069096" w14:textId="77777777" w:rsidR="00A64154" w:rsidRDefault="00A64154" w:rsidP="00A64154">
      <w:pPr>
        <w:ind w:left="2160" w:right="-720" w:hanging="2160"/>
      </w:pPr>
      <w:r>
        <w:t>they are suspended until their appearance and a decision is handed down by the board.</w:t>
      </w:r>
    </w:p>
    <w:p w14:paraId="1AE5A11D" w14:textId="77777777" w:rsidR="00A64154" w:rsidRDefault="00A64154">
      <w:pPr>
        <w:ind w:left="2160" w:right="-720" w:hanging="2160"/>
      </w:pPr>
    </w:p>
    <w:p w14:paraId="7662881C" w14:textId="77777777" w:rsidR="00756DF6" w:rsidRDefault="00512B4A">
      <w:pPr>
        <w:ind w:left="2160" w:right="-720" w:hanging="2160"/>
        <w:rPr>
          <w:b/>
        </w:rPr>
      </w:pPr>
      <w:r>
        <w:rPr>
          <w:b/>
        </w:rPr>
        <w:t xml:space="preserve">When a participant </w:t>
      </w:r>
      <w:r w:rsidR="005E0ED7" w:rsidRPr="005E0ED7">
        <w:rPr>
          <w:b/>
        </w:rPr>
        <w:t>is ejected and your team doesn’t have a substitute</w:t>
      </w:r>
      <w:r w:rsidR="005E0ED7">
        <w:rPr>
          <w:b/>
        </w:rPr>
        <w:t xml:space="preserve"> for the ejected </w:t>
      </w:r>
    </w:p>
    <w:p w14:paraId="3D0C8B50" w14:textId="77777777" w:rsidR="005E0ED7" w:rsidRPr="005E0ED7" w:rsidRDefault="00A64154">
      <w:pPr>
        <w:ind w:left="2160" w:right="-720" w:hanging="2160"/>
        <w:rPr>
          <w:b/>
        </w:rPr>
      </w:pPr>
      <w:r>
        <w:rPr>
          <w:b/>
        </w:rPr>
        <w:t xml:space="preserve">participant </w:t>
      </w:r>
      <w:r w:rsidR="00E505EE">
        <w:rPr>
          <w:b/>
        </w:rPr>
        <w:t>that</w:t>
      </w:r>
      <w:r w:rsidR="005E0ED7" w:rsidRPr="005E0ED7">
        <w:rPr>
          <w:b/>
        </w:rPr>
        <w:t xml:space="preserve"> position will be an out every time</w:t>
      </w:r>
      <w:r w:rsidR="00512B4A">
        <w:rPr>
          <w:b/>
        </w:rPr>
        <w:t xml:space="preserve"> the ejected participant</w:t>
      </w:r>
      <w:r w:rsidR="005E0ED7">
        <w:rPr>
          <w:b/>
        </w:rPr>
        <w:t xml:space="preserve"> is up to bat.</w:t>
      </w:r>
      <w:r w:rsidR="005E0ED7" w:rsidRPr="005E0ED7">
        <w:rPr>
          <w:b/>
        </w:rPr>
        <w:t xml:space="preserve">  </w:t>
      </w:r>
    </w:p>
    <w:p w14:paraId="254960B1" w14:textId="77777777" w:rsidR="00A767B6" w:rsidRDefault="00A767B6" w:rsidP="001509A7">
      <w:pPr>
        <w:ind w:left="2160" w:right="-720" w:hanging="2160"/>
      </w:pPr>
    </w:p>
    <w:p w14:paraId="0B0F3DF8" w14:textId="77777777" w:rsidR="00A767B6" w:rsidRDefault="00512B4A" w:rsidP="00756DF6">
      <w:r>
        <w:t>A participant</w:t>
      </w:r>
      <w:r w:rsidR="00A767B6">
        <w:t xml:space="preserve"> is able to participate on more than one team, as long as he/she plays on teams that are within the same </w:t>
      </w:r>
      <w:r w:rsidR="003559B3">
        <w:t>division/</w:t>
      </w:r>
      <w:r w:rsidR="00A767B6">
        <w:t>league.</w:t>
      </w:r>
    </w:p>
    <w:p w14:paraId="62C91A80" w14:textId="77777777" w:rsidR="00A767B6" w:rsidRDefault="00A767B6">
      <w:pPr>
        <w:ind w:left="2160"/>
      </w:pPr>
    </w:p>
    <w:p w14:paraId="580A7E4F" w14:textId="77777777" w:rsidR="00A767B6" w:rsidRDefault="00A767B6" w:rsidP="00756DF6">
      <w:r>
        <w:rPr>
          <w:b/>
          <w:bCs/>
        </w:rPr>
        <w:t xml:space="preserve">NOTE:  </w:t>
      </w:r>
      <w:r>
        <w:t>Once a p</w:t>
      </w:r>
      <w:r w:rsidR="00512B4A">
        <w:t>articipant</w:t>
      </w:r>
      <w:r>
        <w:t xml:space="preserve"> has established themselves on a league, he/she </w:t>
      </w:r>
      <w:r>
        <w:rPr>
          <w:b/>
          <w:bCs/>
          <w:u w:val="single"/>
        </w:rPr>
        <w:t>cannot</w:t>
      </w:r>
      <w:r>
        <w:t xml:space="preserve"> move to a different league.</w:t>
      </w:r>
    </w:p>
    <w:p w14:paraId="259C866D" w14:textId="77777777" w:rsidR="00A767B6" w:rsidRDefault="00A767B6">
      <w:pPr>
        <w:ind w:left="2160"/>
      </w:pPr>
    </w:p>
    <w:p w14:paraId="00DDC264" w14:textId="77777777" w:rsidR="00DA7AA9" w:rsidRDefault="00A767B6" w:rsidP="003F750C">
      <w:pPr>
        <w:tabs>
          <w:tab w:val="left" w:pos="360"/>
        </w:tabs>
        <w:rPr>
          <w:b/>
          <w:bCs/>
        </w:rPr>
      </w:pPr>
      <w:r>
        <w:rPr>
          <w:b/>
          <w:bCs/>
        </w:rPr>
        <w:t xml:space="preserve">Suspension:  </w:t>
      </w:r>
      <w:r>
        <w:t>Violation of this rule may result in a one-year suspension from league play.</w:t>
      </w:r>
      <w:r w:rsidR="003F750C">
        <w:rPr>
          <w:b/>
          <w:bCs/>
        </w:rPr>
        <w:t xml:space="preserve"> </w:t>
      </w:r>
    </w:p>
    <w:p w14:paraId="5677320C" w14:textId="77777777" w:rsidR="004D1D55" w:rsidRDefault="004D1D55" w:rsidP="003F750C">
      <w:pPr>
        <w:tabs>
          <w:tab w:val="left" w:pos="360"/>
        </w:tabs>
        <w:rPr>
          <w:b/>
          <w:bCs/>
        </w:rPr>
      </w:pPr>
    </w:p>
    <w:p w14:paraId="35C7C749" w14:textId="77777777" w:rsidR="001509A7" w:rsidRPr="00756DF6" w:rsidRDefault="001509A7" w:rsidP="001509A7">
      <w:pPr>
        <w:ind w:right="-720"/>
        <w:rPr>
          <w:b/>
          <w:bCs/>
          <w:u w:val="single"/>
        </w:rPr>
      </w:pPr>
      <w:r w:rsidRPr="00756DF6">
        <w:rPr>
          <w:b/>
          <w:bCs/>
          <w:u w:val="single"/>
        </w:rPr>
        <w:t>SPORTS ADVISORY BOARD</w:t>
      </w:r>
    </w:p>
    <w:p w14:paraId="4C35010D" w14:textId="77777777" w:rsidR="001509A7" w:rsidRDefault="001509A7" w:rsidP="001509A7">
      <w:pPr>
        <w:ind w:right="-720"/>
        <w:rPr>
          <w:b/>
          <w:bCs/>
        </w:rPr>
      </w:pPr>
    </w:p>
    <w:p w14:paraId="28763F25" w14:textId="77777777" w:rsidR="00756DF6" w:rsidRDefault="001509A7" w:rsidP="00756DF6">
      <w:pPr>
        <w:ind w:right="-720"/>
        <w:contextualSpacing/>
      </w:pPr>
      <w:r>
        <w:t>1.  Made up of participants, managers, and officials.</w:t>
      </w:r>
    </w:p>
    <w:p w14:paraId="5B6125BD" w14:textId="77777777" w:rsidR="001509A7" w:rsidRPr="0047301C" w:rsidRDefault="001509A7" w:rsidP="00756DF6">
      <w:pPr>
        <w:ind w:right="-720"/>
        <w:contextualSpacing/>
      </w:pPr>
      <w:r>
        <w:t>2.  To stay generally informed of the league and of the administration.</w:t>
      </w:r>
    </w:p>
    <w:p w14:paraId="38F19F73" w14:textId="77777777" w:rsidR="001509A7" w:rsidRPr="0047301C" w:rsidRDefault="001509A7" w:rsidP="00756DF6">
      <w:pPr>
        <w:ind w:right="-720"/>
        <w:contextualSpacing/>
      </w:pPr>
      <w:r>
        <w:t>3.  To make necessary changes.</w:t>
      </w:r>
    </w:p>
    <w:p w14:paraId="287EC5D0" w14:textId="77777777" w:rsidR="005B4F7A" w:rsidRDefault="005B4F7A" w:rsidP="00756DF6">
      <w:pPr>
        <w:pStyle w:val="BlockText"/>
        <w:ind w:left="0"/>
        <w:contextualSpacing/>
      </w:pPr>
      <w:r>
        <w:t xml:space="preserve">4.  </w:t>
      </w:r>
      <w:r w:rsidR="001509A7">
        <w:t xml:space="preserve">To hand down disciplinary action on participants and managers misconduct as called for by </w:t>
      </w:r>
    </w:p>
    <w:p w14:paraId="22777788" w14:textId="77777777" w:rsidR="001509A7" w:rsidRDefault="00D43F55" w:rsidP="00B95A2D">
      <w:pPr>
        <w:pStyle w:val="BlockText"/>
        <w:tabs>
          <w:tab w:val="left" w:pos="360"/>
        </w:tabs>
        <w:ind w:left="0"/>
        <w:contextualSpacing/>
      </w:pPr>
      <w:r>
        <w:t xml:space="preserve">     </w:t>
      </w:r>
      <w:r w:rsidR="001509A7">
        <w:t>the Participant Code of Conduct.</w:t>
      </w:r>
    </w:p>
    <w:p w14:paraId="5C31745F" w14:textId="77777777" w:rsidR="005B4F7A" w:rsidRDefault="00A64154" w:rsidP="005B4F7A">
      <w:pPr>
        <w:pStyle w:val="BlockText"/>
        <w:ind w:left="0"/>
        <w:contextualSpacing/>
      </w:pPr>
      <w:r>
        <w:t xml:space="preserve">5.  </w:t>
      </w:r>
      <w:r w:rsidR="001509A7">
        <w:t xml:space="preserve">The Sports Advisory Board is always looking for interested individuals </w:t>
      </w:r>
      <w:r w:rsidR="005B4F7A">
        <w:t>who would</w:t>
      </w:r>
      <w:r w:rsidR="001509A7">
        <w:t xml:space="preserve">      </w:t>
      </w:r>
    </w:p>
    <w:p w14:paraId="704A43CA" w14:textId="77777777" w:rsidR="001509A7" w:rsidRDefault="00A64154" w:rsidP="005B4F7A">
      <w:pPr>
        <w:pStyle w:val="BlockText"/>
        <w:ind w:left="0"/>
        <w:contextualSpacing/>
      </w:pPr>
      <w:r>
        <w:t xml:space="preserve">     </w:t>
      </w:r>
      <w:r w:rsidR="005B4F7A">
        <w:t>like to serve on the board.</w:t>
      </w:r>
      <w:r w:rsidR="001509A7">
        <w:t xml:space="preserve">                                                                                                                                                                                                                                                                                                            </w:t>
      </w:r>
      <w:r w:rsidR="00756DF6">
        <w:t xml:space="preserve">       </w:t>
      </w:r>
      <w:r w:rsidR="005B4F7A">
        <w:t xml:space="preserve">                                   </w:t>
      </w:r>
    </w:p>
    <w:p w14:paraId="6C179012" w14:textId="77777777" w:rsidR="001509A7" w:rsidRDefault="00756DF6" w:rsidP="00A64154">
      <w:pPr>
        <w:pStyle w:val="BlockText"/>
        <w:ind w:left="0"/>
        <w:contextualSpacing/>
      </w:pPr>
      <w:r>
        <w:t xml:space="preserve">6.   </w:t>
      </w:r>
      <w:r w:rsidR="00A64154">
        <w:t xml:space="preserve">The Advisory Board meets once a month during the months of </w:t>
      </w:r>
      <w:r w:rsidR="006A2524">
        <w:t>March</w:t>
      </w:r>
      <w:r w:rsidR="00A64154">
        <w:t xml:space="preserve"> </w:t>
      </w:r>
      <w:r w:rsidR="006A2524">
        <w:t>–</w:t>
      </w:r>
      <w:r w:rsidR="00A64154">
        <w:t xml:space="preserve"> </w:t>
      </w:r>
      <w:r w:rsidR="006A2524">
        <w:t>October.</w:t>
      </w:r>
      <w:r w:rsidR="00D43F55">
        <w:t xml:space="preserve"> </w:t>
      </w:r>
    </w:p>
    <w:p w14:paraId="5EFEEDC3" w14:textId="77777777" w:rsidR="00D43F55" w:rsidRPr="006166A6" w:rsidRDefault="00D43F55" w:rsidP="00756DF6">
      <w:pPr>
        <w:pStyle w:val="BlockText"/>
        <w:ind w:left="0"/>
        <w:contextualSpacing/>
        <w:rPr>
          <w:color w:val="FF0000"/>
        </w:rPr>
      </w:pPr>
      <w:r>
        <w:t xml:space="preserve">7.   </w:t>
      </w:r>
      <w:r w:rsidRPr="006166A6">
        <w:rPr>
          <w:color w:val="FF0000"/>
        </w:rPr>
        <w:t>If you must appear before the Advisory Board, you will be scheduled for the next available</w:t>
      </w:r>
    </w:p>
    <w:p w14:paraId="74F428FB" w14:textId="77777777" w:rsidR="00E505EE" w:rsidRPr="006166A6" w:rsidRDefault="00D43F55" w:rsidP="00756DF6">
      <w:pPr>
        <w:pStyle w:val="BlockText"/>
        <w:ind w:left="0"/>
        <w:contextualSpacing/>
        <w:rPr>
          <w:color w:val="FF0000"/>
        </w:rPr>
      </w:pPr>
      <w:r w:rsidRPr="006166A6">
        <w:rPr>
          <w:color w:val="FF0000"/>
        </w:rPr>
        <w:t xml:space="preserve">      time</w:t>
      </w:r>
      <w:r w:rsidR="00E505EE" w:rsidRPr="006166A6">
        <w:rPr>
          <w:color w:val="FF0000"/>
        </w:rPr>
        <w:t xml:space="preserve"> slot</w:t>
      </w:r>
      <w:r w:rsidRPr="006166A6">
        <w:rPr>
          <w:color w:val="FF0000"/>
        </w:rPr>
        <w:t xml:space="preserve">.  This may be </w:t>
      </w:r>
      <w:r w:rsidR="00E505EE" w:rsidRPr="006166A6">
        <w:rPr>
          <w:color w:val="FF0000"/>
        </w:rPr>
        <w:t xml:space="preserve">up to </w:t>
      </w:r>
      <w:r w:rsidRPr="006166A6">
        <w:rPr>
          <w:color w:val="FF0000"/>
        </w:rPr>
        <w:t>several months</w:t>
      </w:r>
      <w:r w:rsidR="00E505EE" w:rsidRPr="006166A6">
        <w:rPr>
          <w:color w:val="FF0000"/>
        </w:rPr>
        <w:t xml:space="preserve"> from your incident,</w:t>
      </w:r>
      <w:r w:rsidRPr="006166A6">
        <w:rPr>
          <w:color w:val="FF0000"/>
        </w:rPr>
        <w:t xml:space="preserve"> as the Board’s agenda can </w:t>
      </w:r>
    </w:p>
    <w:p w14:paraId="55D5088A" w14:textId="77777777" w:rsidR="00D43F55" w:rsidRDefault="00E505EE" w:rsidP="00756DF6">
      <w:pPr>
        <w:pStyle w:val="BlockText"/>
        <w:ind w:left="0"/>
        <w:contextualSpacing/>
        <w:rPr>
          <w:color w:val="FF0000"/>
        </w:rPr>
      </w:pPr>
      <w:r w:rsidRPr="006166A6">
        <w:rPr>
          <w:color w:val="FF0000"/>
        </w:rPr>
        <w:t xml:space="preserve">      fill up quickly depending</w:t>
      </w:r>
      <w:r w:rsidR="00D43F55" w:rsidRPr="006166A6">
        <w:rPr>
          <w:color w:val="FF0000"/>
        </w:rPr>
        <w:t xml:space="preserve"> on</w:t>
      </w:r>
      <w:r w:rsidRPr="006166A6">
        <w:rPr>
          <w:color w:val="FF0000"/>
        </w:rPr>
        <w:t xml:space="preserve"> </w:t>
      </w:r>
      <w:r w:rsidR="00D43F55" w:rsidRPr="006166A6">
        <w:rPr>
          <w:color w:val="FF0000"/>
        </w:rPr>
        <w:t xml:space="preserve">the number of incidents.  </w:t>
      </w:r>
    </w:p>
    <w:p w14:paraId="68B56A93" w14:textId="77777777" w:rsidR="004D1D55" w:rsidRDefault="004D1D55" w:rsidP="00756DF6">
      <w:pPr>
        <w:pStyle w:val="BlockText"/>
        <w:ind w:left="0"/>
        <w:contextualSpacing/>
        <w:rPr>
          <w:color w:val="FF0000"/>
        </w:rPr>
      </w:pPr>
    </w:p>
    <w:p w14:paraId="12C67E72" w14:textId="77777777" w:rsidR="00E505EE" w:rsidRPr="00E505EE" w:rsidRDefault="00E505EE" w:rsidP="00AA3EF3">
      <w:pPr>
        <w:rPr>
          <w:b/>
          <w:u w:val="single"/>
        </w:rPr>
      </w:pPr>
      <w:r w:rsidRPr="00E505EE">
        <w:rPr>
          <w:b/>
          <w:u w:val="single"/>
        </w:rPr>
        <w:t xml:space="preserve">APPEALS PROCEDURE </w:t>
      </w:r>
      <w:r w:rsidR="006A2524">
        <w:rPr>
          <w:b/>
          <w:u w:val="single"/>
        </w:rPr>
        <w:t>FOR</w:t>
      </w:r>
      <w:r w:rsidRPr="00E505EE">
        <w:rPr>
          <w:b/>
          <w:u w:val="single"/>
        </w:rPr>
        <w:t xml:space="preserve"> ADVISORY BOARD DECISIONS</w:t>
      </w:r>
    </w:p>
    <w:p w14:paraId="63ED8440" w14:textId="77777777" w:rsidR="00E505EE" w:rsidRDefault="00E505EE" w:rsidP="00AA3EF3">
      <w:pPr>
        <w:ind w:firstLine="720"/>
        <w:rPr>
          <w:b/>
        </w:rPr>
      </w:pPr>
    </w:p>
    <w:p w14:paraId="29F764DE" w14:textId="77777777" w:rsidR="00E505EE" w:rsidRDefault="00E505EE" w:rsidP="00AA3EF3">
      <w:r>
        <w:t>Request for appeal must be filed in the Parks and Recreation Department, Sports within five (5) days of notification of the Advisory Board decision.  The aggrieved party shall provide written justification for his/her request for an appeal of the Advisory Board decision.  Aggrieved party shall also be notified that the appeal will be heard only with enough evidence/testimony not presented during the original Advisory Board Hearing the may have made a difference in the outcome.</w:t>
      </w:r>
    </w:p>
    <w:p w14:paraId="12E5556B" w14:textId="77777777" w:rsidR="004D1D55" w:rsidRDefault="004D1D55" w:rsidP="00AA3EF3"/>
    <w:p w14:paraId="030AA944" w14:textId="77777777" w:rsidR="004D1D55" w:rsidRDefault="004D1D55" w:rsidP="00AA3EF3"/>
    <w:p w14:paraId="4B0C3C71" w14:textId="77777777" w:rsidR="004D1D55" w:rsidRDefault="004D1D55" w:rsidP="00AA3EF3"/>
    <w:p w14:paraId="2F77915F" w14:textId="77777777" w:rsidR="004D1D55" w:rsidRDefault="004D1D55" w:rsidP="00AA3EF3"/>
    <w:p w14:paraId="1910BD95" w14:textId="77777777" w:rsidR="004D1D55" w:rsidRDefault="004D1D55" w:rsidP="00AA3EF3"/>
    <w:p w14:paraId="3245CF54" w14:textId="77777777" w:rsidR="004D1D55" w:rsidRDefault="004D1D55" w:rsidP="00AA3EF3"/>
    <w:p w14:paraId="3B2F86F5" w14:textId="77777777" w:rsidR="004D1D55" w:rsidRDefault="004D1D55" w:rsidP="00AA3EF3"/>
    <w:p w14:paraId="29593CBF" w14:textId="77777777" w:rsidR="004D1D55" w:rsidRDefault="004D1D55" w:rsidP="00AA3EF3"/>
    <w:p w14:paraId="5F7C39C3" w14:textId="77777777" w:rsidR="004D1D55" w:rsidRDefault="004D1D55" w:rsidP="00AA3EF3"/>
    <w:p w14:paraId="3BC0C788" w14:textId="77777777" w:rsidR="004D1D55" w:rsidRDefault="004D1D55" w:rsidP="00AA3EF3"/>
    <w:p w14:paraId="6DB37024" w14:textId="77777777" w:rsidR="004D1D55" w:rsidRDefault="004D1D55" w:rsidP="00AA3EF3"/>
    <w:p w14:paraId="17E1F6B6" w14:textId="77777777" w:rsidR="004D1D55" w:rsidRDefault="004D1D55" w:rsidP="00AA3EF3"/>
    <w:p w14:paraId="52C271AB" w14:textId="77777777" w:rsidR="00C674AC" w:rsidRDefault="00C674AC" w:rsidP="00AA3EF3"/>
    <w:p w14:paraId="088F86E4" w14:textId="77777777" w:rsidR="00C674AC" w:rsidRDefault="00C674AC" w:rsidP="00AA3EF3"/>
    <w:p w14:paraId="05367D2C" w14:textId="77777777" w:rsidR="004D1D55" w:rsidRDefault="004D1D55" w:rsidP="00AA3EF3"/>
    <w:p w14:paraId="166CB822" w14:textId="77777777" w:rsidR="004D1D55" w:rsidRDefault="004D1D55" w:rsidP="00AA3EF3"/>
    <w:p w14:paraId="63E0BE33" w14:textId="77777777" w:rsidR="004D1D55" w:rsidRDefault="004D1D55" w:rsidP="00AA3EF3"/>
    <w:p w14:paraId="3FEDA02A" w14:textId="77777777" w:rsidR="00C674AC" w:rsidRDefault="004D1D55" w:rsidP="00756DF6">
      <w:pPr>
        <w:pStyle w:val="BlockText"/>
        <w:ind w:left="0"/>
        <w:contextualSpacing/>
      </w:pPr>
      <w:r>
        <w:rPr>
          <w:noProof/>
          <w:sz w:val="22"/>
        </w:rPr>
        <w:lastRenderedPageBreak/>
        <w:drawing>
          <wp:anchor distT="0" distB="0" distL="114300" distR="114300" simplePos="0" relativeHeight="251662848" behindDoc="1" locked="0" layoutInCell="1" allowOverlap="1" wp14:anchorId="1ED65407" wp14:editId="1F6256AE">
            <wp:simplePos x="0" y="0"/>
            <wp:positionH relativeFrom="margin">
              <wp:posOffset>-234315</wp:posOffset>
            </wp:positionH>
            <wp:positionV relativeFrom="paragraph">
              <wp:posOffset>131445</wp:posOffset>
            </wp:positionV>
            <wp:extent cx="1257300" cy="523875"/>
            <wp:effectExtent l="0" t="0" r="0" b="9525"/>
            <wp:wrapTight wrapText="bothSides">
              <wp:wrapPolygon edited="0">
                <wp:start x="0" y="0"/>
                <wp:lineTo x="0" y="21207"/>
                <wp:lineTo x="21273" y="21207"/>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pic:spPr>
                </pic:pic>
              </a:graphicData>
            </a:graphic>
            <wp14:sizeRelH relativeFrom="page">
              <wp14:pctWidth>0</wp14:pctWidth>
            </wp14:sizeRelH>
            <wp14:sizeRelV relativeFrom="page">
              <wp14:pctHeight>0</wp14:pctHeight>
            </wp14:sizeRelV>
          </wp:anchor>
        </w:drawing>
      </w:r>
    </w:p>
    <w:p w14:paraId="1A264BD8" w14:textId="77777777" w:rsidR="004D1D55" w:rsidRDefault="004D1D55" w:rsidP="00756DF6">
      <w:pPr>
        <w:pStyle w:val="BlockText"/>
        <w:ind w:left="0"/>
        <w:contextualSpacing/>
      </w:pPr>
    </w:p>
    <w:p w14:paraId="4A38561D" w14:textId="77777777" w:rsidR="00A04D0B" w:rsidRDefault="006A2524" w:rsidP="00756DF6">
      <w:pPr>
        <w:pStyle w:val="BlockText"/>
        <w:ind w:left="0"/>
        <w:contextualSpacing/>
      </w:pPr>
      <w:r>
        <w:rPr>
          <w:noProof/>
        </w:rPr>
        <mc:AlternateContent>
          <mc:Choice Requires="wps">
            <w:drawing>
              <wp:anchor distT="0" distB="0" distL="114300" distR="114300" simplePos="0" relativeHeight="251660800" behindDoc="0" locked="0" layoutInCell="1" allowOverlap="1" wp14:anchorId="1AA4054A" wp14:editId="216BA494">
                <wp:simplePos x="0" y="0"/>
                <wp:positionH relativeFrom="column">
                  <wp:posOffset>989965</wp:posOffset>
                </wp:positionH>
                <wp:positionV relativeFrom="paragraph">
                  <wp:posOffset>13335</wp:posOffset>
                </wp:positionV>
                <wp:extent cx="3667125" cy="29654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B1CE" w14:textId="77777777" w:rsidR="006C0A2E" w:rsidRDefault="006C0A2E">
                            <w:r w:rsidRPr="00A04D0B">
                              <w:rPr>
                                <w:b/>
                                <w:bCs/>
                                <w:sz w:val="28"/>
                                <w:szCs w:val="32"/>
                              </w:rPr>
                              <w:t>PARTICIPANT CODE OF CONDUC</w:t>
                            </w:r>
                            <w:r>
                              <w:rPr>
                                <w:b/>
                                <w:bCs/>
                                <w:sz w:val="28"/>
                                <w:szCs w:val="3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7.95pt;margin-top:1.05pt;width:288.75pt;height:2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W0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" filled="f" stroked="f">
                <v:textbox>
                  <w:txbxContent>
                    <w:p w:rsidR="006C0A2E" w:rsidRDefault="006C0A2E">
                      <w:r w:rsidRPr="00A04D0B">
                        <w:rPr>
                          <w:b/>
                          <w:bCs/>
                          <w:sz w:val="28"/>
                          <w:szCs w:val="32"/>
                        </w:rPr>
                        <w:t>PARTICIPANT CODE OF CONDUC</w:t>
                      </w:r>
                      <w:r>
                        <w:rPr>
                          <w:b/>
                          <w:bCs/>
                          <w:sz w:val="28"/>
                          <w:szCs w:val="32"/>
                        </w:rPr>
                        <w:t>T</w:t>
                      </w:r>
                    </w:p>
                  </w:txbxContent>
                </v:textbox>
              </v:shape>
            </w:pict>
          </mc:Fallback>
        </mc:AlternateContent>
      </w:r>
    </w:p>
    <w:p w14:paraId="6E4C7CA9" w14:textId="77777777" w:rsidR="00A04D0B" w:rsidRDefault="004D1D55" w:rsidP="00756DF6">
      <w:pPr>
        <w:pStyle w:val="BlockText"/>
        <w:ind w:left="0"/>
        <w:contextualSpacing/>
      </w:pPr>
      <w:r>
        <w:rPr>
          <w:rFonts w:eastAsia="Calibri"/>
          <w:noProof/>
        </w:rPr>
        <mc:AlternateContent>
          <mc:Choice Requires="wps">
            <w:drawing>
              <wp:anchor distT="36576" distB="36576" distL="36576" distR="36576" simplePos="0" relativeHeight="251659776" behindDoc="0" locked="0" layoutInCell="1" allowOverlap="1" wp14:anchorId="39957A30" wp14:editId="367D54A9">
                <wp:simplePos x="0" y="0"/>
                <wp:positionH relativeFrom="column">
                  <wp:posOffset>795655</wp:posOffset>
                </wp:positionH>
                <wp:positionV relativeFrom="paragraph">
                  <wp:posOffset>62865</wp:posOffset>
                </wp:positionV>
                <wp:extent cx="7559040" cy="6000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FDF103E" w14:textId="77777777" w:rsidR="006C0A2E" w:rsidRDefault="006C0A2E" w:rsidP="00293A5E">
                            <w:pPr>
                              <w:pStyle w:val="ListParagraph"/>
                              <w:widowControl w:val="0"/>
                              <w:numPr>
                                <w:ilvl w:val="0"/>
                                <w:numId w:val="6"/>
                              </w:numPr>
                            </w:pPr>
                            <w:r>
                              <w:rPr>
                                <w:b/>
                                <w:bCs/>
                              </w:rPr>
                              <w:t xml:space="preserve">Softball                  Team Name(s)__________________________            </w:t>
                            </w:r>
                            <w:r>
                              <w:rPr>
                                <w:b/>
                                <w:bCs/>
                                <w:color w:val="FF0000"/>
                              </w:rPr>
                              <w:t>PLEASE</w:t>
                            </w:r>
                          </w:p>
                          <w:p w14:paraId="0B7EFDF5" w14:textId="77777777" w:rsidR="006C0A2E" w:rsidRDefault="006C0A2E" w:rsidP="00D973F9">
                            <w:pPr>
                              <w:pStyle w:val="ListParagraph"/>
                              <w:widowControl w:val="0"/>
                              <w:ind w:left="2160"/>
                              <w:rPr>
                                <w:b/>
                                <w:bCs/>
                              </w:rPr>
                            </w:pPr>
                            <w:r>
                              <w:rPr>
                                <w:b/>
                                <w:bCs/>
                              </w:rPr>
                              <w:t xml:space="preserve">        Division(s)_____________________________</w:t>
                            </w:r>
                            <w:r>
                              <w:rPr>
                                <w:b/>
                                <w:bCs/>
                                <w:color w:val="FF0000"/>
                              </w:rPr>
                              <w:t xml:space="preserve">            PRINT</w:t>
                            </w:r>
                          </w:p>
                          <w:p w14:paraId="21E154E8" w14:textId="77777777" w:rsidR="006C0A2E" w:rsidRDefault="006C0A2E" w:rsidP="00D973F9">
                            <w:pPr>
                              <w:pStyle w:val="ListParagraph"/>
                              <w:widowControl w:val="0"/>
                              <w:ind w:left="1440"/>
                              <w:rPr>
                                <w:b/>
                                <w:bCs/>
                                <w:color w:val="FF0000"/>
                              </w:rPr>
                            </w:pPr>
                            <w:r>
                              <w:rPr>
                                <w:b/>
                                <w:bCs/>
                              </w:rPr>
                              <w:t xml:space="preserve">        </w:t>
                            </w:r>
                            <w:r>
                              <w:rPr>
                                <w:b/>
                                <w:bCs/>
                              </w:rPr>
                              <w:tab/>
                              <w:t xml:space="preserve">        Night(s) of Play_________________________ </w:t>
                            </w:r>
                            <w:r>
                              <w:rPr>
                                <w:b/>
                                <w:bCs/>
                                <w:color w:val="FF0000"/>
                              </w:rPr>
                              <w:tab/>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2.65pt;margin-top:4.95pt;width:595.2pt;height:47.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" filled="f" stroked="f" insetpen="t">
                <v:textbox inset="2.88pt,2.88pt,2.88pt,2.88pt">
                  <w:txbxContent>
                    <w:p w:rsidR="006C0A2E" w:rsidRDefault="006C0A2E" w:rsidP="00293A5E">
                      <w:pPr>
                        <w:pStyle w:val="ListParagraph"/>
                        <w:widowControl w:val="0"/>
                        <w:numPr>
                          <w:ilvl w:val="0"/>
                          <w:numId w:val="6"/>
                        </w:numPr>
                      </w:pPr>
                      <w:r>
                        <w:rPr>
                          <w:b/>
                          <w:bCs/>
                        </w:rPr>
                        <w:t xml:space="preserve">Softball                  Team Name(s)__________________________            </w:t>
                      </w:r>
                      <w:r>
                        <w:rPr>
                          <w:b/>
                          <w:bCs/>
                          <w:color w:val="FF0000"/>
                        </w:rPr>
                        <w:t>PLEASE</w:t>
                      </w:r>
                    </w:p>
                    <w:p w:rsidR="006C0A2E" w:rsidRDefault="006C0A2E" w:rsidP="00D973F9">
                      <w:pPr>
                        <w:pStyle w:val="ListParagraph"/>
                        <w:widowControl w:val="0"/>
                        <w:ind w:left="2160"/>
                        <w:rPr>
                          <w:b/>
                          <w:bCs/>
                        </w:rPr>
                      </w:pPr>
                      <w:r>
                        <w:rPr>
                          <w:b/>
                          <w:bCs/>
                        </w:rPr>
                        <w:t xml:space="preserve">        Division(s)_____________________________</w:t>
                      </w:r>
                      <w:r>
                        <w:rPr>
                          <w:b/>
                          <w:bCs/>
                          <w:color w:val="FF0000"/>
                        </w:rPr>
                        <w:t xml:space="preserve">            PRINT</w:t>
                      </w:r>
                    </w:p>
                    <w:p w:rsidR="006C0A2E" w:rsidRDefault="006C0A2E" w:rsidP="00D973F9">
                      <w:pPr>
                        <w:pStyle w:val="ListParagraph"/>
                        <w:widowControl w:val="0"/>
                        <w:ind w:left="1440"/>
                        <w:rPr>
                          <w:b/>
                          <w:bCs/>
                          <w:color w:val="FF0000"/>
                        </w:rPr>
                      </w:pPr>
                      <w:r>
                        <w:rPr>
                          <w:b/>
                          <w:bCs/>
                        </w:rPr>
                        <w:t xml:space="preserve">        </w:t>
                      </w:r>
                      <w:r>
                        <w:rPr>
                          <w:b/>
                          <w:bCs/>
                        </w:rPr>
                        <w:tab/>
                        <w:t xml:space="preserve">        Night(s) of Play_________________________ </w:t>
                      </w:r>
                      <w:r>
                        <w:rPr>
                          <w:b/>
                          <w:bCs/>
                          <w:color w:val="FF0000"/>
                        </w:rPr>
                        <w:tab/>
                        <w:t xml:space="preserve">      </w:t>
                      </w:r>
                    </w:p>
                  </w:txbxContent>
                </v:textbox>
              </v:shape>
            </w:pict>
          </mc:Fallback>
        </mc:AlternateContent>
      </w:r>
    </w:p>
    <w:p w14:paraId="07574F57" w14:textId="77777777" w:rsidR="00132F38" w:rsidRDefault="00132F38" w:rsidP="00756DF6">
      <w:pPr>
        <w:pStyle w:val="BlockText"/>
        <w:ind w:left="0"/>
        <w:contextualSpacing/>
      </w:pPr>
    </w:p>
    <w:p w14:paraId="3B8B7E78" w14:textId="77777777" w:rsidR="00E35CA5" w:rsidRDefault="00E35CA5" w:rsidP="00756DF6">
      <w:pPr>
        <w:pStyle w:val="BlockText"/>
        <w:ind w:left="0"/>
        <w:contextualSpacing/>
      </w:pPr>
    </w:p>
    <w:p w14:paraId="717F8E78" w14:textId="77777777" w:rsidR="00A04D0B" w:rsidRDefault="00A04D0B" w:rsidP="00756DF6">
      <w:pPr>
        <w:pStyle w:val="BlockText"/>
        <w:ind w:left="0"/>
        <w:contextualSpacing/>
      </w:pPr>
    </w:p>
    <w:p w14:paraId="4589795F" w14:textId="77777777" w:rsidR="0021732D" w:rsidRPr="00EE03F5" w:rsidRDefault="0021732D" w:rsidP="0021732D">
      <w:pPr>
        <w:jc w:val="both"/>
        <w:rPr>
          <w:sz w:val="22"/>
          <w:szCs w:val="22"/>
        </w:rPr>
      </w:pPr>
      <w:r w:rsidRPr="00EE03F5">
        <w:rPr>
          <w:sz w:val="22"/>
          <w:szCs w:val="22"/>
        </w:rPr>
        <w:t>The City Sports Program has adopted the following “Participant Code of Conduct” to complement the City of Albuquerque player handbook and sanctioning body rules.  These rules of conduct will be strictly enforced during the coming season.  It is the manager’s responsibility to ensure all his/her participants and spectators know and adhere to these rules.  Sports Advisory Board meets once a month February through November.  If you are required to appear before the board, you will be scheduled for the next available opening.  This could be several months depending on the case load.  You will be suspended until you go in front of the board and a decision has been made regarding time served or continued suspension from City leagues and fields.  The Sports Advisory Board has the prerogative of modifying any Participant Code of Conduct rule, and/or penalty, when deemed appropriate.</w:t>
      </w:r>
    </w:p>
    <w:p w14:paraId="4601FB04" w14:textId="77777777" w:rsidR="00607C05" w:rsidRDefault="00607C05" w:rsidP="00607C05">
      <w:pPr>
        <w:jc w:val="both"/>
        <w:rPr>
          <w:sz w:val="22"/>
          <w:szCs w:val="22"/>
        </w:rPr>
      </w:pPr>
    </w:p>
    <w:p w14:paraId="5507A98F" w14:textId="77777777" w:rsidR="00607C05" w:rsidRDefault="00E35CA5" w:rsidP="00E35CA5">
      <w:pPr>
        <w:jc w:val="both"/>
        <w:rPr>
          <w:sz w:val="22"/>
          <w:szCs w:val="22"/>
        </w:rPr>
      </w:pPr>
      <w:r w:rsidRPr="00E35CA5">
        <w:rPr>
          <w:b/>
          <w:bCs/>
          <w:sz w:val="22"/>
          <w:szCs w:val="22"/>
        </w:rPr>
        <w:t>1.</w:t>
      </w:r>
      <w:r>
        <w:rPr>
          <w:b/>
          <w:bCs/>
          <w:sz w:val="22"/>
          <w:szCs w:val="22"/>
        </w:rPr>
        <w:t xml:space="preserve">    </w:t>
      </w:r>
      <w:r w:rsidR="0021732D" w:rsidRPr="00EE03F5">
        <w:rPr>
          <w:b/>
          <w:bCs/>
          <w:sz w:val="22"/>
          <w:szCs w:val="22"/>
        </w:rPr>
        <w:t>NO PARTICIPANT SHALL:</w:t>
      </w:r>
      <w:r w:rsidR="0021732D" w:rsidRPr="00EE03F5">
        <w:rPr>
          <w:sz w:val="22"/>
          <w:szCs w:val="22"/>
        </w:rPr>
        <w:t xml:space="preserve">  At any time lay a hand upon, shove, strike or threaten an official.  Officials </w:t>
      </w:r>
    </w:p>
    <w:p w14:paraId="2200BC60" w14:textId="77777777" w:rsidR="00607C05" w:rsidRDefault="00607C05" w:rsidP="00FF07C6">
      <w:pPr>
        <w:jc w:val="both"/>
        <w:rPr>
          <w:sz w:val="22"/>
          <w:szCs w:val="22"/>
        </w:rPr>
      </w:pPr>
      <w:r>
        <w:rPr>
          <w:sz w:val="22"/>
          <w:szCs w:val="22"/>
        </w:rPr>
        <w:t xml:space="preserve">      </w:t>
      </w:r>
      <w:r w:rsidR="00E35CA5">
        <w:rPr>
          <w:sz w:val="22"/>
          <w:szCs w:val="22"/>
        </w:rPr>
        <w:t xml:space="preserve"> </w:t>
      </w:r>
      <w:r w:rsidR="0021732D" w:rsidRPr="00EE03F5">
        <w:rPr>
          <w:sz w:val="22"/>
          <w:szCs w:val="22"/>
        </w:rPr>
        <w:t xml:space="preserve">are required to immediately suspend participant from further play, and report such participant to the League </w:t>
      </w:r>
    </w:p>
    <w:p w14:paraId="11477828" w14:textId="77777777" w:rsidR="0021732D" w:rsidRPr="00EE03F5" w:rsidRDefault="00607C05" w:rsidP="00FF07C6">
      <w:pPr>
        <w:tabs>
          <w:tab w:val="num" w:pos="720"/>
        </w:tabs>
        <w:jc w:val="both"/>
        <w:rPr>
          <w:sz w:val="22"/>
          <w:szCs w:val="22"/>
        </w:rPr>
      </w:pPr>
      <w:r>
        <w:rPr>
          <w:sz w:val="22"/>
          <w:szCs w:val="22"/>
        </w:rPr>
        <w:t xml:space="preserve">      </w:t>
      </w:r>
      <w:r w:rsidR="00E35CA5">
        <w:rPr>
          <w:sz w:val="22"/>
          <w:szCs w:val="22"/>
        </w:rPr>
        <w:t xml:space="preserve"> </w:t>
      </w:r>
      <w:r w:rsidR="0021732D" w:rsidRPr="00EE03F5">
        <w:rPr>
          <w:sz w:val="22"/>
          <w:szCs w:val="22"/>
        </w:rPr>
        <w:t xml:space="preserve">Director.  </w:t>
      </w:r>
    </w:p>
    <w:p w14:paraId="7DD962BB" w14:textId="77777777" w:rsidR="00607C05" w:rsidRDefault="00607C05" w:rsidP="00607C05">
      <w:pPr>
        <w:jc w:val="both"/>
        <w:rPr>
          <w:sz w:val="22"/>
          <w:szCs w:val="22"/>
        </w:rPr>
      </w:pPr>
      <w:r w:rsidRPr="00607C05">
        <w:rPr>
          <w:b/>
          <w:bCs/>
          <w:sz w:val="22"/>
          <w:szCs w:val="22"/>
        </w:rPr>
        <w:t>2.</w:t>
      </w:r>
      <w:r>
        <w:rPr>
          <w:b/>
          <w:bCs/>
          <w:sz w:val="22"/>
          <w:szCs w:val="22"/>
        </w:rPr>
        <w:t xml:space="preserve">   </w:t>
      </w:r>
      <w:r w:rsidR="00E35CA5">
        <w:rPr>
          <w:b/>
          <w:bCs/>
          <w:sz w:val="22"/>
          <w:szCs w:val="22"/>
        </w:rPr>
        <w:t xml:space="preserve"> </w:t>
      </w:r>
      <w:r w:rsidR="0021732D" w:rsidRPr="00EE03F5">
        <w:rPr>
          <w:b/>
          <w:bCs/>
          <w:sz w:val="22"/>
          <w:szCs w:val="22"/>
        </w:rPr>
        <w:t xml:space="preserve">NO PARTICIPANT SHALL:  </w:t>
      </w:r>
      <w:r w:rsidR="0021732D" w:rsidRPr="00EE03F5">
        <w:rPr>
          <w:sz w:val="22"/>
          <w:szCs w:val="22"/>
        </w:rPr>
        <w:t xml:space="preserve">Refuse to abide by official’s decisions.  Officials are required to immediately </w:t>
      </w:r>
      <w:r>
        <w:rPr>
          <w:sz w:val="22"/>
          <w:szCs w:val="22"/>
        </w:rPr>
        <w:t xml:space="preserve"> </w:t>
      </w:r>
    </w:p>
    <w:p w14:paraId="17AD95B9" w14:textId="77777777" w:rsidR="0021732D" w:rsidRPr="00EE03F5" w:rsidRDefault="00607C05" w:rsidP="00607C05">
      <w:pPr>
        <w:tabs>
          <w:tab w:val="num" w:pos="720"/>
        </w:tabs>
        <w:jc w:val="both"/>
        <w:rPr>
          <w:sz w:val="22"/>
          <w:szCs w:val="22"/>
        </w:rPr>
      </w:pPr>
      <w:r>
        <w:rPr>
          <w:sz w:val="22"/>
          <w:szCs w:val="22"/>
        </w:rPr>
        <w:t xml:space="preserve">      </w:t>
      </w:r>
      <w:r w:rsidR="00E35CA5">
        <w:rPr>
          <w:sz w:val="22"/>
          <w:szCs w:val="22"/>
        </w:rPr>
        <w:t xml:space="preserve"> </w:t>
      </w:r>
      <w:r>
        <w:rPr>
          <w:sz w:val="22"/>
          <w:szCs w:val="22"/>
        </w:rPr>
        <w:t>s</w:t>
      </w:r>
      <w:r w:rsidR="0021732D" w:rsidRPr="00EE03F5">
        <w:rPr>
          <w:sz w:val="22"/>
          <w:szCs w:val="22"/>
        </w:rPr>
        <w:t xml:space="preserve">uspend participant from further play, and report such participant to the League Director.  </w:t>
      </w:r>
    </w:p>
    <w:p w14:paraId="7955A25C" w14:textId="77777777" w:rsidR="00607C05" w:rsidRDefault="00607C05" w:rsidP="00607C05">
      <w:pPr>
        <w:jc w:val="both"/>
        <w:rPr>
          <w:sz w:val="22"/>
          <w:szCs w:val="22"/>
        </w:rPr>
      </w:pPr>
      <w:r w:rsidRPr="00607C05">
        <w:rPr>
          <w:b/>
          <w:bCs/>
          <w:sz w:val="22"/>
          <w:szCs w:val="22"/>
        </w:rPr>
        <w:t>3.</w:t>
      </w:r>
      <w:r>
        <w:rPr>
          <w:b/>
          <w:bCs/>
          <w:sz w:val="22"/>
          <w:szCs w:val="22"/>
        </w:rPr>
        <w:t xml:space="preserve">  </w:t>
      </w:r>
      <w:r w:rsidR="00E35CA5">
        <w:rPr>
          <w:b/>
          <w:bCs/>
          <w:sz w:val="22"/>
          <w:szCs w:val="22"/>
        </w:rPr>
        <w:t xml:space="preserve"> </w:t>
      </w:r>
      <w:r>
        <w:rPr>
          <w:b/>
          <w:bCs/>
          <w:sz w:val="22"/>
          <w:szCs w:val="22"/>
        </w:rPr>
        <w:t xml:space="preserve"> </w:t>
      </w:r>
      <w:r w:rsidR="0021732D" w:rsidRPr="00EE03F5">
        <w:rPr>
          <w:b/>
          <w:bCs/>
          <w:sz w:val="22"/>
          <w:szCs w:val="22"/>
        </w:rPr>
        <w:t>NO PARTICIPANT SHALL:</w:t>
      </w:r>
      <w:r w:rsidR="0021732D" w:rsidRPr="00EE03F5">
        <w:rPr>
          <w:sz w:val="22"/>
          <w:szCs w:val="22"/>
        </w:rPr>
        <w:t xml:space="preserve">  Be guilty of objectionable demonstration of dissent at an official’s decision. </w:t>
      </w:r>
    </w:p>
    <w:p w14:paraId="6542A08D" w14:textId="77777777" w:rsidR="00607C05" w:rsidRDefault="00607C05" w:rsidP="00607C05">
      <w:pPr>
        <w:jc w:val="both"/>
        <w:rPr>
          <w:sz w:val="22"/>
          <w:szCs w:val="22"/>
        </w:rPr>
      </w:pPr>
      <w:r>
        <w:rPr>
          <w:sz w:val="22"/>
          <w:szCs w:val="22"/>
        </w:rPr>
        <w:t xml:space="preserve">     </w:t>
      </w:r>
      <w:r w:rsidR="0021732D" w:rsidRPr="00EE03F5">
        <w:rPr>
          <w:sz w:val="22"/>
          <w:szCs w:val="22"/>
        </w:rPr>
        <w:t xml:space="preserve"> </w:t>
      </w:r>
      <w:r w:rsidR="00E35CA5">
        <w:rPr>
          <w:sz w:val="22"/>
          <w:szCs w:val="22"/>
        </w:rPr>
        <w:t xml:space="preserve"> </w:t>
      </w:r>
      <w:r w:rsidR="0021732D" w:rsidRPr="00EE03F5">
        <w:rPr>
          <w:sz w:val="22"/>
          <w:szCs w:val="22"/>
        </w:rPr>
        <w:t xml:space="preserve">Only one representative, who must be designated at pre-game, shall be allowed to have any verbal contact </w:t>
      </w:r>
    </w:p>
    <w:p w14:paraId="48162840" w14:textId="77777777" w:rsidR="0021732D" w:rsidRPr="00EE03F5" w:rsidRDefault="00607C05" w:rsidP="00607C05">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with the officials.                                                                               </w:t>
      </w:r>
    </w:p>
    <w:p w14:paraId="1512EFBA" w14:textId="77777777" w:rsidR="00607C05" w:rsidRDefault="00607C05" w:rsidP="00607C05">
      <w:pPr>
        <w:jc w:val="both"/>
        <w:rPr>
          <w:bCs/>
          <w:sz w:val="22"/>
          <w:szCs w:val="22"/>
        </w:rPr>
      </w:pPr>
      <w:r w:rsidRPr="00607C05">
        <w:rPr>
          <w:b/>
          <w:sz w:val="22"/>
          <w:szCs w:val="22"/>
        </w:rPr>
        <w:t>4.</w:t>
      </w:r>
      <w:r>
        <w:rPr>
          <w:b/>
          <w:sz w:val="22"/>
          <w:szCs w:val="22"/>
        </w:rPr>
        <w:t xml:space="preserve"> </w:t>
      </w:r>
      <w:r w:rsidR="00E35CA5">
        <w:rPr>
          <w:b/>
          <w:sz w:val="22"/>
          <w:szCs w:val="22"/>
        </w:rPr>
        <w:t xml:space="preserve"> </w:t>
      </w:r>
      <w:r>
        <w:rPr>
          <w:b/>
          <w:sz w:val="22"/>
          <w:szCs w:val="22"/>
        </w:rPr>
        <w:t xml:space="preserve"> </w:t>
      </w:r>
      <w:r w:rsidR="00E35CA5">
        <w:rPr>
          <w:b/>
          <w:sz w:val="22"/>
          <w:szCs w:val="22"/>
        </w:rPr>
        <w:t xml:space="preserve"> </w:t>
      </w:r>
      <w:r w:rsidR="0021732D" w:rsidRPr="00EE03F5">
        <w:rPr>
          <w:b/>
          <w:sz w:val="22"/>
          <w:szCs w:val="22"/>
        </w:rPr>
        <w:t xml:space="preserve">NO PARTICIPANT SHALL:  </w:t>
      </w:r>
      <w:r w:rsidR="0021732D" w:rsidRPr="00EE03F5">
        <w:rPr>
          <w:bCs/>
          <w:sz w:val="22"/>
          <w:szCs w:val="22"/>
        </w:rPr>
        <w:t xml:space="preserve">Be guilty of using unnecessarily rough tactics (in the play of game) against </w:t>
      </w:r>
    </w:p>
    <w:p w14:paraId="12836932" w14:textId="77777777" w:rsidR="00607C05" w:rsidRDefault="00607C05" w:rsidP="00607C05">
      <w:pPr>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 xml:space="preserve">the body, or person, of an opposing participant.  Officials are required to report such participant to the League </w:t>
      </w:r>
    </w:p>
    <w:p w14:paraId="56676699" w14:textId="77777777" w:rsidR="0021732D" w:rsidRPr="00EE03F5" w:rsidRDefault="00607C05" w:rsidP="00607C05">
      <w:pPr>
        <w:tabs>
          <w:tab w:val="num" w:pos="720"/>
        </w:tabs>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Director.</w:t>
      </w:r>
    </w:p>
    <w:p w14:paraId="57D7E7B4" w14:textId="77777777" w:rsidR="00607C05" w:rsidRDefault="00607C05" w:rsidP="00607C05">
      <w:pPr>
        <w:jc w:val="both"/>
        <w:rPr>
          <w:bCs/>
          <w:sz w:val="22"/>
          <w:szCs w:val="22"/>
        </w:rPr>
      </w:pPr>
      <w:r w:rsidRPr="00607C05">
        <w:rPr>
          <w:b/>
          <w:sz w:val="22"/>
          <w:szCs w:val="22"/>
        </w:rPr>
        <w:t>5.</w:t>
      </w:r>
      <w:r>
        <w:rPr>
          <w:b/>
          <w:sz w:val="22"/>
          <w:szCs w:val="22"/>
        </w:rPr>
        <w:t xml:space="preserve">  </w:t>
      </w:r>
      <w:r w:rsidR="00E35CA5">
        <w:rPr>
          <w:b/>
          <w:sz w:val="22"/>
          <w:szCs w:val="22"/>
        </w:rPr>
        <w:t xml:space="preserve">  </w:t>
      </w:r>
      <w:r w:rsidR="0021732D" w:rsidRPr="00EE03F5">
        <w:rPr>
          <w:b/>
          <w:sz w:val="22"/>
          <w:szCs w:val="22"/>
        </w:rPr>
        <w:t xml:space="preserve">NO PARTICIPANT SHALL:  </w:t>
      </w:r>
      <w:r w:rsidR="0021732D" w:rsidRPr="00EE03F5">
        <w:rPr>
          <w:bCs/>
          <w:sz w:val="22"/>
          <w:szCs w:val="22"/>
        </w:rPr>
        <w:t xml:space="preserve">Be guilty of physical attack as an aggressor upon any participant, official, </w:t>
      </w:r>
    </w:p>
    <w:p w14:paraId="10E0C25B" w14:textId="77777777" w:rsidR="00607C05" w:rsidRDefault="00607C05" w:rsidP="00607C05">
      <w:pPr>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 xml:space="preserve">field supervisor or spectator.  Officials are required to immediately suspend participant from further play and </w:t>
      </w:r>
    </w:p>
    <w:p w14:paraId="198CC7FF" w14:textId="77777777" w:rsidR="0021732D" w:rsidRPr="00EE03F5" w:rsidRDefault="00607C05" w:rsidP="00607C05">
      <w:pPr>
        <w:tabs>
          <w:tab w:val="num" w:pos="720"/>
        </w:tabs>
        <w:jc w:val="both"/>
        <w:rPr>
          <w:bCs/>
          <w:sz w:val="22"/>
          <w:szCs w:val="22"/>
        </w:rPr>
      </w:pPr>
      <w:r>
        <w:rPr>
          <w:bCs/>
          <w:sz w:val="22"/>
          <w:szCs w:val="22"/>
        </w:rPr>
        <w:t xml:space="preserve">     </w:t>
      </w:r>
      <w:r w:rsidR="00E35CA5">
        <w:rPr>
          <w:bCs/>
          <w:sz w:val="22"/>
          <w:szCs w:val="22"/>
        </w:rPr>
        <w:t xml:space="preserve"> </w:t>
      </w:r>
      <w:r>
        <w:rPr>
          <w:bCs/>
          <w:sz w:val="22"/>
          <w:szCs w:val="22"/>
        </w:rPr>
        <w:t xml:space="preserve"> </w:t>
      </w:r>
      <w:r w:rsidR="0021732D" w:rsidRPr="00EE03F5">
        <w:rPr>
          <w:bCs/>
          <w:sz w:val="22"/>
          <w:szCs w:val="22"/>
        </w:rPr>
        <w:t xml:space="preserve">report such participant to the League Director.  </w:t>
      </w:r>
    </w:p>
    <w:p w14:paraId="48E1382F" w14:textId="77777777" w:rsidR="00FF07C6" w:rsidRDefault="00FF07C6" w:rsidP="00FF07C6">
      <w:pPr>
        <w:jc w:val="both"/>
        <w:rPr>
          <w:sz w:val="22"/>
          <w:szCs w:val="22"/>
        </w:rPr>
      </w:pPr>
      <w:r w:rsidRPr="00FF07C6">
        <w:rPr>
          <w:b/>
          <w:bCs/>
          <w:sz w:val="22"/>
          <w:szCs w:val="22"/>
        </w:rPr>
        <w:t>6.</w:t>
      </w:r>
      <w:r>
        <w:rPr>
          <w:b/>
          <w:bCs/>
          <w:sz w:val="22"/>
          <w:szCs w:val="22"/>
        </w:rPr>
        <w:t xml:space="preserve">  </w:t>
      </w:r>
      <w:r w:rsidR="00E35CA5">
        <w:rPr>
          <w:b/>
          <w:bCs/>
          <w:sz w:val="22"/>
          <w:szCs w:val="22"/>
        </w:rPr>
        <w:t xml:space="preserve">  </w:t>
      </w:r>
      <w:r w:rsidR="0021732D" w:rsidRPr="00EE03F5">
        <w:rPr>
          <w:b/>
          <w:bCs/>
          <w:sz w:val="22"/>
          <w:szCs w:val="22"/>
        </w:rPr>
        <w:t xml:space="preserve">NO PARTICIPANT SHALL:  </w:t>
      </w:r>
      <w:r w:rsidR="0021732D" w:rsidRPr="00EE03F5">
        <w:rPr>
          <w:sz w:val="22"/>
          <w:szCs w:val="22"/>
        </w:rPr>
        <w:t xml:space="preserve">Be guilty of an abusive verbal attack upon any participant, official, field </w:t>
      </w:r>
    </w:p>
    <w:p w14:paraId="033545E9" w14:textId="77777777" w:rsidR="00FF07C6" w:rsidRDefault="00FF07C6" w:rsidP="00FF07C6">
      <w:pPr>
        <w:jc w:val="both"/>
        <w:rPr>
          <w:sz w:val="22"/>
          <w:szCs w:val="22"/>
        </w:rPr>
      </w:pPr>
      <w:r>
        <w:rPr>
          <w:sz w:val="22"/>
          <w:szCs w:val="22"/>
        </w:rPr>
        <w:t xml:space="preserve">      </w:t>
      </w:r>
      <w:r w:rsidR="00E35CA5">
        <w:rPr>
          <w:sz w:val="22"/>
          <w:szCs w:val="22"/>
        </w:rPr>
        <w:t xml:space="preserve"> </w:t>
      </w:r>
      <w:r w:rsidR="0021732D" w:rsidRPr="00EE03F5">
        <w:rPr>
          <w:sz w:val="22"/>
          <w:szCs w:val="22"/>
        </w:rPr>
        <w:t xml:space="preserve">supervisor or spectator.  Officials are required to immediately suspend participant from further participation </w:t>
      </w:r>
    </w:p>
    <w:p w14:paraId="2DC79F29" w14:textId="77777777"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and report such participant to the League Director.  </w:t>
      </w:r>
    </w:p>
    <w:p w14:paraId="5E31C57B" w14:textId="77777777" w:rsidR="00FF07C6" w:rsidRDefault="00FF07C6" w:rsidP="00FF07C6">
      <w:pPr>
        <w:jc w:val="both"/>
        <w:rPr>
          <w:sz w:val="22"/>
          <w:szCs w:val="22"/>
        </w:rPr>
      </w:pPr>
      <w:r w:rsidRPr="00FF07C6">
        <w:rPr>
          <w:b/>
          <w:sz w:val="22"/>
          <w:szCs w:val="22"/>
        </w:rPr>
        <w:t>7</w:t>
      </w: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Participants are prohibited from the use of alcoholic beverages, or smoking, in the immediate vicinity of the </w:t>
      </w:r>
    </w:p>
    <w:p w14:paraId="3671EB82" w14:textId="77777777" w:rsidR="00FF07C6" w:rsidRDefault="00FF07C6" w:rsidP="00FF07C6">
      <w:pPr>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 xml:space="preserve">scheduled playing area.  Participants, who in the opinion of the umpire appear intoxicated, shall be ejected </w:t>
      </w:r>
    </w:p>
    <w:p w14:paraId="4B649C50" w14:textId="77777777"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from the game.</w:t>
      </w:r>
    </w:p>
    <w:p w14:paraId="6DCD8AD7" w14:textId="77777777" w:rsidR="00FF07C6" w:rsidRPr="00FF07C6" w:rsidRDefault="00FF07C6" w:rsidP="00FF07C6">
      <w:pPr>
        <w:jc w:val="both"/>
        <w:rPr>
          <w:sz w:val="22"/>
          <w:szCs w:val="22"/>
        </w:rPr>
      </w:pPr>
      <w:r w:rsidRPr="00FF07C6">
        <w:rPr>
          <w:b/>
          <w:sz w:val="22"/>
          <w:szCs w:val="22"/>
        </w:rPr>
        <w:t>8.</w:t>
      </w:r>
      <w:r>
        <w:rPr>
          <w:sz w:val="22"/>
          <w:szCs w:val="22"/>
        </w:rPr>
        <w:t xml:space="preserve"> </w:t>
      </w:r>
      <w:r w:rsidR="00E35CA5">
        <w:rPr>
          <w:sz w:val="22"/>
          <w:szCs w:val="22"/>
        </w:rPr>
        <w:t xml:space="preserve"> </w:t>
      </w:r>
      <w:r>
        <w:rPr>
          <w:sz w:val="22"/>
          <w:szCs w:val="22"/>
        </w:rPr>
        <w:t xml:space="preserve">  </w:t>
      </w:r>
      <w:r w:rsidR="0021732D" w:rsidRPr="00EE03F5">
        <w:rPr>
          <w:sz w:val="22"/>
          <w:szCs w:val="22"/>
        </w:rPr>
        <w:t>Any participant being placed on probation, and reported again for violation of the Code of Conduct, will be</w:t>
      </w:r>
    </w:p>
    <w:p w14:paraId="01545BE3" w14:textId="77777777"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given a minimum penalty of suspension for the remainder of the probation period.</w:t>
      </w:r>
    </w:p>
    <w:p w14:paraId="1C55B7A8" w14:textId="77777777" w:rsidR="00FF07C6" w:rsidRDefault="00FF07C6" w:rsidP="00FF07C6">
      <w:pPr>
        <w:jc w:val="both"/>
        <w:rPr>
          <w:b/>
          <w:bCs/>
          <w:sz w:val="22"/>
          <w:szCs w:val="22"/>
        </w:rPr>
      </w:pPr>
      <w:r w:rsidRPr="00FF07C6">
        <w:rPr>
          <w:b/>
          <w:sz w:val="22"/>
          <w:szCs w:val="22"/>
        </w:rPr>
        <w:t>9.</w:t>
      </w:r>
      <w:r>
        <w:rPr>
          <w:sz w:val="22"/>
          <w:szCs w:val="22"/>
        </w:rPr>
        <w:t xml:space="preserve">   </w:t>
      </w:r>
      <w:r w:rsidR="00E35CA5">
        <w:rPr>
          <w:sz w:val="22"/>
          <w:szCs w:val="22"/>
        </w:rPr>
        <w:t xml:space="preserve"> </w:t>
      </w:r>
      <w:r w:rsidR="0021732D" w:rsidRPr="00EE03F5">
        <w:rPr>
          <w:sz w:val="22"/>
          <w:szCs w:val="22"/>
        </w:rPr>
        <w:t xml:space="preserve">Any participant removed from a game must leave the recreation facility </w:t>
      </w:r>
      <w:r w:rsidR="0021732D" w:rsidRPr="00EE03F5">
        <w:rPr>
          <w:b/>
          <w:bCs/>
          <w:sz w:val="22"/>
          <w:szCs w:val="22"/>
        </w:rPr>
        <w:t xml:space="preserve">(OUT OF SIGHT, OUT OF </w:t>
      </w:r>
    </w:p>
    <w:p w14:paraId="1F73779C" w14:textId="77777777" w:rsidR="00FF07C6" w:rsidRDefault="00FF07C6" w:rsidP="00FF07C6">
      <w:pPr>
        <w:jc w:val="both"/>
        <w:rPr>
          <w:sz w:val="22"/>
          <w:szCs w:val="22"/>
        </w:rPr>
      </w:pPr>
      <w:r>
        <w:rPr>
          <w:b/>
          <w:bCs/>
          <w:sz w:val="22"/>
          <w:szCs w:val="22"/>
        </w:rPr>
        <w:t xml:space="preserve">      </w:t>
      </w:r>
      <w:r w:rsidR="00E35CA5">
        <w:rPr>
          <w:b/>
          <w:bCs/>
          <w:sz w:val="22"/>
          <w:szCs w:val="22"/>
        </w:rPr>
        <w:t xml:space="preserve"> </w:t>
      </w:r>
      <w:r w:rsidR="0021732D" w:rsidRPr="00EE03F5">
        <w:rPr>
          <w:b/>
          <w:bCs/>
          <w:sz w:val="22"/>
          <w:szCs w:val="22"/>
        </w:rPr>
        <w:t xml:space="preserve">SOUND) </w:t>
      </w:r>
      <w:r w:rsidR="0021732D" w:rsidRPr="00EE03F5">
        <w:rPr>
          <w:sz w:val="22"/>
          <w:szCs w:val="22"/>
        </w:rPr>
        <w:t xml:space="preserve">immediately.  Failure to do so will result in forfeiture of the game and suspension for the </w:t>
      </w:r>
    </w:p>
    <w:p w14:paraId="2BC056E7" w14:textId="77777777" w:rsidR="0021732D" w:rsidRPr="00EE03F5" w:rsidRDefault="00FF07C6" w:rsidP="00FF07C6">
      <w:pPr>
        <w:tabs>
          <w:tab w:val="num" w:pos="720"/>
        </w:tabs>
        <w:jc w:val="both"/>
        <w:rPr>
          <w:sz w:val="22"/>
          <w:szCs w:val="22"/>
        </w:rPr>
      </w:pPr>
      <w:r>
        <w:rPr>
          <w:sz w:val="22"/>
          <w:szCs w:val="22"/>
        </w:rPr>
        <w:t xml:space="preserve">     </w:t>
      </w:r>
      <w:r w:rsidR="00E35CA5">
        <w:rPr>
          <w:sz w:val="22"/>
          <w:szCs w:val="22"/>
        </w:rPr>
        <w:t xml:space="preserve"> </w:t>
      </w:r>
      <w:r>
        <w:rPr>
          <w:sz w:val="22"/>
          <w:szCs w:val="22"/>
        </w:rPr>
        <w:t xml:space="preserve"> </w:t>
      </w:r>
      <w:r w:rsidR="0021732D" w:rsidRPr="00EE03F5">
        <w:rPr>
          <w:sz w:val="22"/>
          <w:szCs w:val="22"/>
        </w:rPr>
        <w:t>participant.</w:t>
      </w:r>
    </w:p>
    <w:p w14:paraId="0CD2B918" w14:textId="77777777" w:rsidR="0021732D" w:rsidRPr="00EE03F5" w:rsidRDefault="00FF07C6" w:rsidP="00FF07C6">
      <w:pPr>
        <w:tabs>
          <w:tab w:val="num" w:pos="720"/>
        </w:tabs>
        <w:jc w:val="both"/>
        <w:rPr>
          <w:sz w:val="22"/>
          <w:szCs w:val="22"/>
        </w:rPr>
      </w:pPr>
      <w:r w:rsidRPr="00FF07C6">
        <w:rPr>
          <w:b/>
          <w:sz w:val="22"/>
          <w:szCs w:val="22"/>
        </w:rPr>
        <w:t>10.</w:t>
      </w:r>
      <w:r w:rsidR="00E35CA5">
        <w:rPr>
          <w:sz w:val="22"/>
          <w:szCs w:val="22"/>
        </w:rPr>
        <w:t xml:space="preserve">  </w:t>
      </w:r>
      <w:r w:rsidR="0021732D" w:rsidRPr="00EE03F5">
        <w:rPr>
          <w:sz w:val="22"/>
          <w:szCs w:val="22"/>
        </w:rPr>
        <w:t xml:space="preserve">Throwing of the bat is prohibited.  </w:t>
      </w:r>
    </w:p>
    <w:p w14:paraId="0B138F66" w14:textId="77777777" w:rsidR="0021732D" w:rsidRPr="00EE03F5" w:rsidRDefault="00FF07C6" w:rsidP="00FF07C6">
      <w:pPr>
        <w:keepNext/>
        <w:widowControl w:val="0"/>
        <w:tabs>
          <w:tab w:val="num" w:pos="720"/>
        </w:tabs>
        <w:jc w:val="both"/>
        <w:rPr>
          <w:sz w:val="22"/>
          <w:szCs w:val="22"/>
        </w:rPr>
      </w:pPr>
      <w:r>
        <w:rPr>
          <w:b/>
          <w:sz w:val="22"/>
          <w:szCs w:val="22"/>
        </w:rPr>
        <w:t>11.</w:t>
      </w:r>
      <w:r w:rsidR="00E35CA5">
        <w:rPr>
          <w:b/>
          <w:sz w:val="22"/>
          <w:szCs w:val="22"/>
        </w:rPr>
        <w:t xml:space="preserve"> </w:t>
      </w:r>
      <w:r>
        <w:rPr>
          <w:b/>
          <w:sz w:val="22"/>
          <w:szCs w:val="22"/>
        </w:rPr>
        <w:t xml:space="preserve"> </w:t>
      </w:r>
      <w:r w:rsidR="0021732D" w:rsidRPr="00EE03F5">
        <w:rPr>
          <w:sz w:val="22"/>
          <w:szCs w:val="22"/>
        </w:rPr>
        <w:t>Participant may be held liable for damages caused by negligence.</w:t>
      </w:r>
    </w:p>
    <w:p w14:paraId="0870E455" w14:textId="77777777" w:rsidR="00FF07C6" w:rsidRDefault="00FF07C6" w:rsidP="00FF07C6">
      <w:pPr>
        <w:keepNext/>
        <w:widowControl w:val="0"/>
        <w:jc w:val="both"/>
        <w:rPr>
          <w:sz w:val="22"/>
          <w:szCs w:val="22"/>
        </w:rPr>
      </w:pPr>
      <w:r>
        <w:rPr>
          <w:b/>
          <w:sz w:val="22"/>
          <w:szCs w:val="22"/>
        </w:rPr>
        <w:t xml:space="preserve">12.  </w:t>
      </w:r>
      <w:r w:rsidR="0021732D" w:rsidRPr="00EE03F5">
        <w:rPr>
          <w:sz w:val="22"/>
          <w:szCs w:val="22"/>
        </w:rPr>
        <w:t xml:space="preserve">Teams are responsible for the conduct of their spectators.  Failure to control disruptive spectators may result </w:t>
      </w:r>
    </w:p>
    <w:p w14:paraId="6DF44969" w14:textId="77777777" w:rsidR="0021732D" w:rsidRPr="00EE03F5" w:rsidRDefault="00FF07C6" w:rsidP="00FF07C6">
      <w:pPr>
        <w:keepNext/>
        <w:widowControl w:val="0"/>
        <w:tabs>
          <w:tab w:val="num" w:pos="720"/>
        </w:tabs>
        <w:jc w:val="both"/>
        <w:rPr>
          <w:sz w:val="22"/>
          <w:szCs w:val="22"/>
        </w:rPr>
      </w:pPr>
      <w:r>
        <w:rPr>
          <w:sz w:val="22"/>
          <w:szCs w:val="22"/>
        </w:rPr>
        <w:t xml:space="preserve">       </w:t>
      </w:r>
      <w:r w:rsidR="0021732D" w:rsidRPr="00EE03F5">
        <w:rPr>
          <w:sz w:val="22"/>
          <w:szCs w:val="22"/>
        </w:rPr>
        <w:t>in forfeiture of the game to the opposing team.</w:t>
      </w:r>
    </w:p>
    <w:p w14:paraId="4FB13000" w14:textId="77777777" w:rsidR="00E35CA5" w:rsidRDefault="00E35CA5" w:rsidP="00FF07C6">
      <w:pPr>
        <w:keepNext/>
        <w:widowControl w:val="0"/>
        <w:jc w:val="both"/>
        <w:rPr>
          <w:b/>
          <w:bCs/>
          <w:sz w:val="22"/>
          <w:szCs w:val="22"/>
        </w:rPr>
      </w:pPr>
      <w:r>
        <w:rPr>
          <w:b/>
          <w:bCs/>
          <w:sz w:val="22"/>
          <w:szCs w:val="22"/>
        </w:rPr>
        <w:t xml:space="preserve">13.  </w:t>
      </w:r>
      <w:r w:rsidR="0021732D" w:rsidRPr="00EE03F5">
        <w:rPr>
          <w:b/>
          <w:bCs/>
          <w:sz w:val="22"/>
          <w:szCs w:val="22"/>
        </w:rPr>
        <w:t xml:space="preserve">No glass containers are allowed at City facilities.  All beverages brought to City facilities must be in </w:t>
      </w:r>
    </w:p>
    <w:p w14:paraId="5B8B52FB" w14:textId="77777777" w:rsidR="0021732D" w:rsidRPr="00EE03F5" w:rsidRDefault="00E35CA5" w:rsidP="00FF07C6">
      <w:pPr>
        <w:keepNext/>
        <w:widowControl w:val="0"/>
        <w:tabs>
          <w:tab w:val="num" w:pos="720"/>
        </w:tabs>
        <w:jc w:val="both"/>
        <w:rPr>
          <w:b/>
          <w:bCs/>
          <w:sz w:val="22"/>
          <w:szCs w:val="22"/>
        </w:rPr>
      </w:pPr>
      <w:r>
        <w:rPr>
          <w:b/>
          <w:bCs/>
          <w:sz w:val="22"/>
          <w:szCs w:val="22"/>
        </w:rPr>
        <w:t xml:space="preserve">       </w:t>
      </w:r>
      <w:r w:rsidR="0021732D" w:rsidRPr="00EE03F5">
        <w:rPr>
          <w:b/>
          <w:bCs/>
          <w:sz w:val="22"/>
          <w:szCs w:val="22"/>
        </w:rPr>
        <w:t>plastic containers or aluminum cans.  Failure to do so will result in corrective action.</w:t>
      </w:r>
    </w:p>
    <w:p w14:paraId="0AFB3F01" w14:textId="77777777" w:rsidR="0021732D" w:rsidRPr="00EE03F5" w:rsidRDefault="00E35CA5" w:rsidP="00FF07C6">
      <w:pPr>
        <w:keepNext/>
        <w:widowControl w:val="0"/>
        <w:tabs>
          <w:tab w:val="num" w:pos="720"/>
        </w:tabs>
        <w:jc w:val="both"/>
        <w:rPr>
          <w:sz w:val="22"/>
          <w:szCs w:val="22"/>
        </w:rPr>
      </w:pPr>
      <w:r>
        <w:rPr>
          <w:b/>
          <w:sz w:val="22"/>
          <w:szCs w:val="22"/>
        </w:rPr>
        <w:t xml:space="preserve">14.  </w:t>
      </w:r>
      <w:r w:rsidR="0021732D" w:rsidRPr="00EE03F5">
        <w:rPr>
          <w:sz w:val="22"/>
          <w:szCs w:val="22"/>
        </w:rPr>
        <w:t xml:space="preserve">The rules set forth herein govern the conduct of all Participants before, during and after the game. </w:t>
      </w:r>
    </w:p>
    <w:p w14:paraId="63ACB857" w14:textId="77777777" w:rsidR="0021732D" w:rsidRPr="00E35CA5" w:rsidRDefault="0021732D" w:rsidP="00FF07C6">
      <w:pPr>
        <w:keepNext/>
        <w:widowControl w:val="0"/>
        <w:ind w:left="432"/>
        <w:jc w:val="both"/>
        <w:rPr>
          <w:sz w:val="16"/>
          <w:szCs w:val="22"/>
        </w:rPr>
      </w:pPr>
    </w:p>
    <w:p w14:paraId="7428DD89" w14:textId="77777777" w:rsidR="00E35CA5" w:rsidRPr="00594E48" w:rsidRDefault="0021732D" w:rsidP="00973FCF">
      <w:pPr>
        <w:jc w:val="both"/>
        <w:rPr>
          <w:sz w:val="22"/>
          <w:szCs w:val="22"/>
        </w:rPr>
      </w:pPr>
      <w:r w:rsidRPr="00EE03F5">
        <w:rPr>
          <w:sz w:val="22"/>
          <w:szCs w:val="22"/>
        </w:rPr>
        <w:t>By signing this code of conduct, I understand that by violating the code of conduct, rules in City of Albuquerque handbook, or sanctioning body rules, I will be prohib</w:t>
      </w:r>
      <w:r>
        <w:rPr>
          <w:sz w:val="22"/>
          <w:szCs w:val="22"/>
        </w:rPr>
        <w:t xml:space="preserve">ited from play or spectating at </w:t>
      </w:r>
      <w:r w:rsidRPr="00EE03F5">
        <w:rPr>
          <w:sz w:val="22"/>
          <w:szCs w:val="22"/>
        </w:rPr>
        <w:t>City fields until I go in front of the Sports Advisory Board and have been notified in writing of time served or continued suspen</w:t>
      </w:r>
      <w:r w:rsidR="00973FCF">
        <w:rPr>
          <w:sz w:val="22"/>
          <w:szCs w:val="22"/>
        </w:rPr>
        <w:t>sion from City Leagues/fields.</w:t>
      </w:r>
    </w:p>
    <w:p w14:paraId="5EC7BB3E" w14:textId="77777777" w:rsidR="00A04D0B" w:rsidRDefault="00A04D0B" w:rsidP="00A04D0B">
      <w:pPr>
        <w:pStyle w:val="ListParagraph"/>
        <w:ind w:left="0"/>
        <w:jc w:val="both"/>
        <w:rPr>
          <w:sz w:val="22"/>
          <w:szCs w:val="22"/>
        </w:rPr>
      </w:pPr>
      <w:r>
        <w:rPr>
          <w:sz w:val="22"/>
          <w:szCs w:val="22"/>
        </w:rPr>
        <w:t>Participant Name (Print): ________________________________________</w:t>
      </w:r>
    </w:p>
    <w:p w14:paraId="2F6717B6" w14:textId="77777777" w:rsidR="00A04D0B" w:rsidRDefault="00A04D0B" w:rsidP="00A04D0B">
      <w:pPr>
        <w:pStyle w:val="ListParagraph"/>
        <w:ind w:left="0"/>
        <w:jc w:val="both"/>
        <w:rPr>
          <w:sz w:val="22"/>
          <w:szCs w:val="22"/>
        </w:rPr>
      </w:pPr>
    </w:p>
    <w:p w14:paraId="210560F5" w14:textId="77777777" w:rsidR="006D5744" w:rsidRPr="00973FCF" w:rsidRDefault="00A04D0B" w:rsidP="00E35CA5">
      <w:pPr>
        <w:pStyle w:val="ListParagraph"/>
        <w:ind w:left="0"/>
        <w:jc w:val="both"/>
        <w:rPr>
          <w:sz w:val="22"/>
          <w:szCs w:val="22"/>
        </w:rPr>
      </w:pPr>
      <w:r>
        <w:rPr>
          <w:sz w:val="22"/>
          <w:szCs w:val="22"/>
        </w:rPr>
        <w:t>Participant Signature: ___________________________________________ Date: ______________________</w:t>
      </w:r>
      <w:r>
        <w:rPr>
          <w:sz w:val="22"/>
          <w:szCs w:val="22"/>
        </w:rPr>
        <w:tab/>
      </w:r>
    </w:p>
    <w:sectPr w:rsidR="006D5744" w:rsidRPr="00973FCF" w:rsidSect="004D1D55">
      <w:footerReference w:type="even" r:id="rId22"/>
      <w:footerReference w:type="default" r:id="rId23"/>
      <w:pgSz w:w="12240" w:h="15840" w:code="1"/>
      <w:pgMar w:top="288" w:right="1296" w:bottom="14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A1A5" w14:textId="77777777" w:rsidR="006C0A2E" w:rsidRDefault="006C0A2E">
      <w:r>
        <w:separator/>
      </w:r>
    </w:p>
  </w:endnote>
  <w:endnote w:type="continuationSeparator" w:id="0">
    <w:p w14:paraId="06B9262A" w14:textId="77777777" w:rsidR="006C0A2E" w:rsidRDefault="006C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16DE" w14:textId="77777777" w:rsidR="006C0A2E" w:rsidRDefault="006C0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B05DC" w14:textId="77777777" w:rsidR="006C0A2E" w:rsidRDefault="006C0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4909" w14:textId="77777777" w:rsidR="006C0A2E" w:rsidRDefault="006C0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56D4CE" w14:textId="77777777" w:rsidR="006C0A2E" w:rsidRDefault="006C0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AD57" w14:textId="77777777" w:rsidR="006C0A2E" w:rsidRDefault="006C0A2E">
      <w:r>
        <w:separator/>
      </w:r>
    </w:p>
  </w:footnote>
  <w:footnote w:type="continuationSeparator" w:id="0">
    <w:p w14:paraId="11BC7EAC" w14:textId="77777777" w:rsidR="006C0A2E" w:rsidRDefault="006C0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39pt" o:bullet="t">
        <v:imagedata r:id="rId1" o:title="clip_image001"/>
      </v:shape>
    </w:pict>
  </w:numPicBullet>
  <w:abstractNum w:abstractNumId="0" w15:restartNumberingAfterBreak="0">
    <w:nsid w:val="02245B8A"/>
    <w:multiLevelType w:val="hybridMultilevel"/>
    <w:tmpl w:val="1F02DDAE"/>
    <w:lvl w:ilvl="0" w:tplc="FB70B6AA">
      <w:start w:val="1"/>
      <w:numFmt w:val="bullet"/>
      <w:lvlText w:val=""/>
      <w:lvlPicBulletId w:val="0"/>
      <w:lvlJc w:val="left"/>
      <w:pPr>
        <w:tabs>
          <w:tab w:val="num" w:pos="1800"/>
        </w:tabs>
        <w:ind w:left="1800" w:hanging="360"/>
      </w:pPr>
      <w:rPr>
        <w:rFonts w:ascii="Symbol" w:hAnsi="Symbol" w:hint="default"/>
      </w:rPr>
    </w:lvl>
    <w:lvl w:ilvl="1" w:tplc="274ABE0E">
      <w:start w:val="1"/>
      <w:numFmt w:val="bullet"/>
      <w:lvlText w:val=""/>
      <w:lvlJc w:val="left"/>
      <w:pPr>
        <w:tabs>
          <w:tab w:val="num" w:pos="2520"/>
        </w:tabs>
        <w:ind w:left="2520" w:hanging="360"/>
      </w:pPr>
      <w:rPr>
        <w:rFonts w:ascii="Symbol" w:hAnsi="Symbol" w:hint="default"/>
      </w:rPr>
    </w:lvl>
    <w:lvl w:ilvl="2" w:tplc="93F45D9A">
      <w:start w:val="1"/>
      <w:numFmt w:val="bullet"/>
      <w:lvlText w:val=""/>
      <w:lvlJc w:val="left"/>
      <w:pPr>
        <w:tabs>
          <w:tab w:val="num" w:pos="3240"/>
        </w:tabs>
        <w:ind w:left="3240" w:hanging="360"/>
      </w:pPr>
      <w:rPr>
        <w:rFonts w:ascii="Symbol" w:hAnsi="Symbol" w:hint="default"/>
      </w:rPr>
    </w:lvl>
    <w:lvl w:ilvl="3" w:tplc="574EE1B6">
      <w:start w:val="1"/>
      <w:numFmt w:val="bullet"/>
      <w:lvlText w:val=""/>
      <w:lvlJc w:val="left"/>
      <w:pPr>
        <w:tabs>
          <w:tab w:val="num" w:pos="3960"/>
        </w:tabs>
        <w:ind w:left="3960" w:hanging="360"/>
      </w:pPr>
      <w:rPr>
        <w:rFonts w:ascii="Symbol" w:hAnsi="Symbol" w:hint="default"/>
      </w:rPr>
    </w:lvl>
    <w:lvl w:ilvl="4" w:tplc="936E8D86">
      <w:start w:val="1"/>
      <w:numFmt w:val="bullet"/>
      <w:lvlText w:val=""/>
      <w:lvlJc w:val="left"/>
      <w:pPr>
        <w:tabs>
          <w:tab w:val="num" w:pos="4680"/>
        </w:tabs>
        <w:ind w:left="4680" w:hanging="360"/>
      </w:pPr>
      <w:rPr>
        <w:rFonts w:ascii="Symbol" w:hAnsi="Symbol" w:hint="default"/>
      </w:rPr>
    </w:lvl>
    <w:lvl w:ilvl="5" w:tplc="F11EC790">
      <w:start w:val="1"/>
      <w:numFmt w:val="bullet"/>
      <w:lvlText w:val=""/>
      <w:lvlJc w:val="left"/>
      <w:pPr>
        <w:tabs>
          <w:tab w:val="num" w:pos="5400"/>
        </w:tabs>
        <w:ind w:left="5400" w:hanging="360"/>
      </w:pPr>
      <w:rPr>
        <w:rFonts w:ascii="Symbol" w:hAnsi="Symbol" w:hint="default"/>
      </w:rPr>
    </w:lvl>
    <w:lvl w:ilvl="6" w:tplc="5CAA73A6">
      <w:start w:val="1"/>
      <w:numFmt w:val="bullet"/>
      <w:lvlText w:val=""/>
      <w:lvlJc w:val="left"/>
      <w:pPr>
        <w:tabs>
          <w:tab w:val="num" w:pos="6120"/>
        </w:tabs>
        <w:ind w:left="6120" w:hanging="360"/>
      </w:pPr>
      <w:rPr>
        <w:rFonts w:ascii="Symbol" w:hAnsi="Symbol" w:hint="default"/>
      </w:rPr>
    </w:lvl>
    <w:lvl w:ilvl="7" w:tplc="1B981F22">
      <w:start w:val="1"/>
      <w:numFmt w:val="bullet"/>
      <w:lvlText w:val=""/>
      <w:lvlJc w:val="left"/>
      <w:pPr>
        <w:tabs>
          <w:tab w:val="num" w:pos="6840"/>
        </w:tabs>
        <w:ind w:left="6840" w:hanging="360"/>
      </w:pPr>
      <w:rPr>
        <w:rFonts w:ascii="Symbol" w:hAnsi="Symbol" w:hint="default"/>
      </w:rPr>
    </w:lvl>
    <w:lvl w:ilvl="8" w:tplc="D0E8EB0A">
      <w:start w:val="1"/>
      <w:numFmt w:val="bullet"/>
      <w:lvlText w:val=""/>
      <w:lvlJc w:val="left"/>
      <w:pPr>
        <w:tabs>
          <w:tab w:val="num" w:pos="7560"/>
        </w:tabs>
        <w:ind w:left="7560" w:hanging="360"/>
      </w:pPr>
      <w:rPr>
        <w:rFonts w:ascii="Symbol" w:hAnsi="Symbol" w:hint="default"/>
      </w:rPr>
    </w:lvl>
  </w:abstractNum>
  <w:abstractNum w:abstractNumId="1" w15:restartNumberingAfterBreak="0">
    <w:nsid w:val="047071F1"/>
    <w:multiLevelType w:val="hybridMultilevel"/>
    <w:tmpl w:val="20BE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E6770"/>
    <w:multiLevelType w:val="hybridMultilevel"/>
    <w:tmpl w:val="F3A46C66"/>
    <w:lvl w:ilvl="0" w:tplc="EEB8B368">
      <w:start w:val="1"/>
      <w:numFmt w:val="bullet"/>
      <w:lvlText w:val=""/>
      <w:lvlPicBulletId w:val="0"/>
      <w:lvlJc w:val="left"/>
      <w:pPr>
        <w:tabs>
          <w:tab w:val="num" w:pos="1800"/>
        </w:tabs>
        <w:ind w:left="1800" w:hanging="360"/>
      </w:pPr>
      <w:rPr>
        <w:rFonts w:ascii="Symbol" w:hAnsi="Symbol" w:hint="default"/>
      </w:rPr>
    </w:lvl>
    <w:lvl w:ilvl="1" w:tplc="2CF05378">
      <w:start w:val="1"/>
      <w:numFmt w:val="bullet"/>
      <w:lvlText w:val=""/>
      <w:lvlJc w:val="left"/>
      <w:pPr>
        <w:tabs>
          <w:tab w:val="num" w:pos="2520"/>
        </w:tabs>
        <w:ind w:left="2520" w:hanging="360"/>
      </w:pPr>
      <w:rPr>
        <w:rFonts w:ascii="Symbol" w:hAnsi="Symbol" w:hint="default"/>
      </w:rPr>
    </w:lvl>
    <w:lvl w:ilvl="2" w:tplc="87F2D3BC">
      <w:start w:val="1"/>
      <w:numFmt w:val="bullet"/>
      <w:lvlText w:val=""/>
      <w:lvlJc w:val="left"/>
      <w:pPr>
        <w:tabs>
          <w:tab w:val="num" w:pos="3240"/>
        </w:tabs>
        <w:ind w:left="3240" w:hanging="360"/>
      </w:pPr>
      <w:rPr>
        <w:rFonts w:ascii="Symbol" w:hAnsi="Symbol" w:hint="default"/>
      </w:rPr>
    </w:lvl>
    <w:lvl w:ilvl="3" w:tplc="6B006E5A">
      <w:start w:val="1"/>
      <w:numFmt w:val="bullet"/>
      <w:lvlText w:val=""/>
      <w:lvlJc w:val="left"/>
      <w:pPr>
        <w:tabs>
          <w:tab w:val="num" w:pos="3960"/>
        </w:tabs>
        <w:ind w:left="3960" w:hanging="360"/>
      </w:pPr>
      <w:rPr>
        <w:rFonts w:ascii="Symbol" w:hAnsi="Symbol" w:hint="default"/>
      </w:rPr>
    </w:lvl>
    <w:lvl w:ilvl="4" w:tplc="E1FE5DF2">
      <w:start w:val="1"/>
      <w:numFmt w:val="bullet"/>
      <w:lvlText w:val=""/>
      <w:lvlJc w:val="left"/>
      <w:pPr>
        <w:tabs>
          <w:tab w:val="num" w:pos="4680"/>
        </w:tabs>
        <w:ind w:left="4680" w:hanging="360"/>
      </w:pPr>
      <w:rPr>
        <w:rFonts w:ascii="Symbol" w:hAnsi="Symbol" w:hint="default"/>
      </w:rPr>
    </w:lvl>
    <w:lvl w:ilvl="5" w:tplc="A7CA86EC">
      <w:start w:val="1"/>
      <w:numFmt w:val="bullet"/>
      <w:lvlText w:val=""/>
      <w:lvlJc w:val="left"/>
      <w:pPr>
        <w:tabs>
          <w:tab w:val="num" w:pos="5400"/>
        </w:tabs>
        <w:ind w:left="5400" w:hanging="360"/>
      </w:pPr>
      <w:rPr>
        <w:rFonts w:ascii="Symbol" w:hAnsi="Symbol" w:hint="default"/>
      </w:rPr>
    </w:lvl>
    <w:lvl w:ilvl="6" w:tplc="A7DAC658">
      <w:start w:val="1"/>
      <w:numFmt w:val="bullet"/>
      <w:lvlText w:val=""/>
      <w:lvlJc w:val="left"/>
      <w:pPr>
        <w:tabs>
          <w:tab w:val="num" w:pos="6120"/>
        </w:tabs>
        <w:ind w:left="6120" w:hanging="360"/>
      </w:pPr>
      <w:rPr>
        <w:rFonts w:ascii="Symbol" w:hAnsi="Symbol" w:hint="default"/>
      </w:rPr>
    </w:lvl>
    <w:lvl w:ilvl="7" w:tplc="C7EA1756">
      <w:start w:val="1"/>
      <w:numFmt w:val="bullet"/>
      <w:lvlText w:val=""/>
      <w:lvlJc w:val="left"/>
      <w:pPr>
        <w:tabs>
          <w:tab w:val="num" w:pos="6840"/>
        </w:tabs>
        <w:ind w:left="6840" w:hanging="360"/>
      </w:pPr>
      <w:rPr>
        <w:rFonts w:ascii="Symbol" w:hAnsi="Symbol" w:hint="default"/>
      </w:rPr>
    </w:lvl>
    <w:lvl w:ilvl="8" w:tplc="9F18D52C">
      <w:start w:val="1"/>
      <w:numFmt w:val="bullet"/>
      <w:lvlText w:val=""/>
      <w:lvlJc w:val="left"/>
      <w:pPr>
        <w:tabs>
          <w:tab w:val="num" w:pos="7560"/>
        </w:tabs>
        <w:ind w:left="7560" w:hanging="360"/>
      </w:pPr>
      <w:rPr>
        <w:rFonts w:ascii="Symbol" w:hAnsi="Symbol" w:hint="default"/>
      </w:rPr>
    </w:lvl>
  </w:abstractNum>
  <w:abstractNum w:abstractNumId="3" w15:restartNumberingAfterBreak="0">
    <w:nsid w:val="26AE2BE4"/>
    <w:multiLevelType w:val="hybridMultilevel"/>
    <w:tmpl w:val="D64806BE"/>
    <w:lvl w:ilvl="0" w:tplc="A340558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B25254"/>
    <w:multiLevelType w:val="hybridMultilevel"/>
    <w:tmpl w:val="9842CB4E"/>
    <w:lvl w:ilvl="0" w:tplc="2ED4CE1A">
      <w:start w:val="1"/>
      <w:numFmt w:val="bullet"/>
      <w:lvlText w:val=""/>
      <w:lvlPicBulletId w:val="0"/>
      <w:lvlJc w:val="left"/>
      <w:pPr>
        <w:tabs>
          <w:tab w:val="num" w:pos="720"/>
        </w:tabs>
        <w:ind w:left="720" w:hanging="360"/>
      </w:pPr>
      <w:rPr>
        <w:rFonts w:ascii="Symbol" w:hAnsi="Symbol" w:hint="default"/>
      </w:rPr>
    </w:lvl>
    <w:lvl w:ilvl="1" w:tplc="43D6E9CC">
      <w:start w:val="1"/>
      <w:numFmt w:val="bullet"/>
      <w:lvlText w:val=""/>
      <w:lvlJc w:val="left"/>
      <w:pPr>
        <w:tabs>
          <w:tab w:val="num" w:pos="1440"/>
        </w:tabs>
        <w:ind w:left="1440" w:hanging="360"/>
      </w:pPr>
      <w:rPr>
        <w:rFonts w:ascii="Symbol" w:hAnsi="Symbol" w:hint="default"/>
      </w:rPr>
    </w:lvl>
    <w:lvl w:ilvl="2" w:tplc="EB466ED0">
      <w:start w:val="1"/>
      <w:numFmt w:val="bullet"/>
      <w:lvlText w:val=""/>
      <w:lvlJc w:val="left"/>
      <w:pPr>
        <w:tabs>
          <w:tab w:val="num" w:pos="2160"/>
        </w:tabs>
        <w:ind w:left="2160" w:hanging="360"/>
      </w:pPr>
      <w:rPr>
        <w:rFonts w:ascii="Symbol" w:hAnsi="Symbol" w:hint="default"/>
      </w:rPr>
    </w:lvl>
    <w:lvl w:ilvl="3" w:tplc="87BE1FC4">
      <w:start w:val="1"/>
      <w:numFmt w:val="bullet"/>
      <w:lvlText w:val=""/>
      <w:lvlJc w:val="left"/>
      <w:pPr>
        <w:tabs>
          <w:tab w:val="num" w:pos="2880"/>
        </w:tabs>
        <w:ind w:left="2880" w:hanging="360"/>
      </w:pPr>
      <w:rPr>
        <w:rFonts w:ascii="Symbol" w:hAnsi="Symbol" w:hint="default"/>
      </w:rPr>
    </w:lvl>
    <w:lvl w:ilvl="4" w:tplc="EF68003E">
      <w:start w:val="1"/>
      <w:numFmt w:val="bullet"/>
      <w:lvlText w:val=""/>
      <w:lvlJc w:val="left"/>
      <w:pPr>
        <w:tabs>
          <w:tab w:val="num" w:pos="3600"/>
        </w:tabs>
        <w:ind w:left="3600" w:hanging="360"/>
      </w:pPr>
      <w:rPr>
        <w:rFonts w:ascii="Symbol" w:hAnsi="Symbol" w:hint="default"/>
      </w:rPr>
    </w:lvl>
    <w:lvl w:ilvl="5" w:tplc="8C7AB026">
      <w:start w:val="1"/>
      <w:numFmt w:val="bullet"/>
      <w:lvlText w:val=""/>
      <w:lvlJc w:val="left"/>
      <w:pPr>
        <w:tabs>
          <w:tab w:val="num" w:pos="4320"/>
        </w:tabs>
        <w:ind w:left="4320" w:hanging="360"/>
      </w:pPr>
      <w:rPr>
        <w:rFonts w:ascii="Symbol" w:hAnsi="Symbol" w:hint="default"/>
      </w:rPr>
    </w:lvl>
    <w:lvl w:ilvl="6" w:tplc="529C824E">
      <w:start w:val="1"/>
      <w:numFmt w:val="bullet"/>
      <w:lvlText w:val=""/>
      <w:lvlJc w:val="left"/>
      <w:pPr>
        <w:tabs>
          <w:tab w:val="num" w:pos="5040"/>
        </w:tabs>
        <w:ind w:left="5040" w:hanging="360"/>
      </w:pPr>
      <w:rPr>
        <w:rFonts w:ascii="Symbol" w:hAnsi="Symbol" w:hint="default"/>
      </w:rPr>
    </w:lvl>
    <w:lvl w:ilvl="7" w:tplc="8A009C78">
      <w:start w:val="1"/>
      <w:numFmt w:val="bullet"/>
      <w:lvlText w:val=""/>
      <w:lvlJc w:val="left"/>
      <w:pPr>
        <w:tabs>
          <w:tab w:val="num" w:pos="5760"/>
        </w:tabs>
        <w:ind w:left="5760" w:hanging="360"/>
      </w:pPr>
      <w:rPr>
        <w:rFonts w:ascii="Symbol" w:hAnsi="Symbol" w:hint="default"/>
      </w:rPr>
    </w:lvl>
    <w:lvl w:ilvl="8" w:tplc="37ECCA24">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4E62AA"/>
    <w:multiLevelType w:val="hybridMultilevel"/>
    <w:tmpl w:val="B4BE6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B42E8"/>
    <w:multiLevelType w:val="hybridMultilevel"/>
    <w:tmpl w:val="20BE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51F64"/>
    <w:multiLevelType w:val="hybridMultilevel"/>
    <w:tmpl w:val="79F66F26"/>
    <w:lvl w:ilvl="0" w:tplc="8C226F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418A9"/>
    <w:multiLevelType w:val="hybridMultilevel"/>
    <w:tmpl w:val="851849E4"/>
    <w:lvl w:ilvl="0" w:tplc="3AC894B4">
      <w:start w:val="1"/>
      <w:numFmt w:val="bullet"/>
      <w:lvlText w:val="•"/>
      <w:lvlJc w:val="left"/>
      <w:pPr>
        <w:tabs>
          <w:tab w:val="num" w:pos="720"/>
        </w:tabs>
        <w:ind w:left="720" w:hanging="360"/>
      </w:pPr>
      <w:rPr>
        <w:rFonts w:ascii="Arial" w:hAnsi="Arial" w:hint="default"/>
      </w:rPr>
    </w:lvl>
    <w:lvl w:ilvl="1" w:tplc="28603282" w:tentative="1">
      <w:start w:val="1"/>
      <w:numFmt w:val="bullet"/>
      <w:lvlText w:val="•"/>
      <w:lvlJc w:val="left"/>
      <w:pPr>
        <w:tabs>
          <w:tab w:val="num" w:pos="1440"/>
        </w:tabs>
        <w:ind w:left="1440" w:hanging="360"/>
      </w:pPr>
      <w:rPr>
        <w:rFonts w:ascii="Arial" w:hAnsi="Arial" w:hint="default"/>
      </w:rPr>
    </w:lvl>
    <w:lvl w:ilvl="2" w:tplc="1180C25E" w:tentative="1">
      <w:start w:val="1"/>
      <w:numFmt w:val="bullet"/>
      <w:lvlText w:val="•"/>
      <w:lvlJc w:val="left"/>
      <w:pPr>
        <w:tabs>
          <w:tab w:val="num" w:pos="2160"/>
        </w:tabs>
        <w:ind w:left="2160" w:hanging="360"/>
      </w:pPr>
      <w:rPr>
        <w:rFonts w:ascii="Arial" w:hAnsi="Arial" w:hint="default"/>
      </w:rPr>
    </w:lvl>
    <w:lvl w:ilvl="3" w:tplc="103AD6B0" w:tentative="1">
      <w:start w:val="1"/>
      <w:numFmt w:val="bullet"/>
      <w:lvlText w:val="•"/>
      <w:lvlJc w:val="left"/>
      <w:pPr>
        <w:tabs>
          <w:tab w:val="num" w:pos="2880"/>
        </w:tabs>
        <w:ind w:left="2880" w:hanging="360"/>
      </w:pPr>
      <w:rPr>
        <w:rFonts w:ascii="Arial" w:hAnsi="Arial" w:hint="default"/>
      </w:rPr>
    </w:lvl>
    <w:lvl w:ilvl="4" w:tplc="D6C6E3AC" w:tentative="1">
      <w:start w:val="1"/>
      <w:numFmt w:val="bullet"/>
      <w:lvlText w:val="•"/>
      <w:lvlJc w:val="left"/>
      <w:pPr>
        <w:tabs>
          <w:tab w:val="num" w:pos="3600"/>
        </w:tabs>
        <w:ind w:left="3600" w:hanging="360"/>
      </w:pPr>
      <w:rPr>
        <w:rFonts w:ascii="Arial" w:hAnsi="Arial" w:hint="default"/>
      </w:rPr>
    </w:lvl>
    <w:lvl w:ilvl="5" w:tplc="D63A0348" w:tentative="1">
      <w:start w:val="1"/>
      <w:numFmt w:val="bullet"/>
      <w:lvlText w:val="•"/>
      <w:lvlJc w:val="left"/>
      <w:pPr>
        <w:tabs>
          <w:tab w:val="num" w:pos="4320"/>
        </w:tabs>
        <w:ind w:left="4320" w:hanging="360"/>
      </w:pPr>
      <w:rPr>
        <w:rFonts w:ascii="Arial" w:hAnsi="Arial" w:hint="default"/>
      </w:rPr>
    </w:lvl>
    <w:lvl w:ilvl="6" w:tplc="1D56D330" w:tentative="1">
      <w:start w:val="1"/>
      <w:numFmt w:val="bullet"/>
      <w:lvlText w:val="•"/>
      <w:lvlJc w:val="left"/>
      <w:pPr>
        <w:tabs>
          <w:tab w:val="num" w:pos="5040"/>
        </w:tabs>
        <w:ind w:left="5040" w:hanging="360"/>
      </w:pPr>
      <w:rPr>
        <w:rFonts w:ascii="Arial" w:hAnsi="Arial" w:hint="default"/>
      </w:rPr>
    </w:lvl>
    <w:lvl w:ilvl="7" w:tplc="9028F36C" w:tentative="1">
      <w:start w:val="1"/>
      <w:numFmt w:val="bullet"/>
      <w:lvlText w:val="•"/>
      <w:lvlJc w:val="left"/>
      <w:pPr>
        <w:tabs>
          <w:tab w:val="num" w:pos="5760"/>
        </w:tabs>
        <w:ind w:left="5760" w:hanging="360"/>
      </w:pPr>
      <w:rPr>
        <w:rFonts w:ascii="Arial" w:hAnsi="Arial" w:hint="default"/>
      </w:rPr>
    </w:lvl>
    <w:lvl w:ilvl="8" w:tplc="080271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F574BF"/>
    <w:multiLevelType w:val="hybridMultilevel"/>
    <w:tmpl w:val="4290DA8C"/>
    <w:lvl w:ilvl="0" w:tplc="7D80203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5C6ABA"/>
    <w:multiLevelType w:val="hybridMultilevel"/>
    <w:tmpl w:val="CE8A21A8"/>
    <w:lvl w:ilvl="0" w:tplc="778229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6B4037"/>
    <w:multiLevelType w:val="hybridMultilevel"/>
    <w:tmpl w:val="263C34D2"/>
    <w:lvl w:ilvl="0" w:tplc="EDA42BDA">
      <w:start w:val="1"/>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2"/>
  </w:num>
  <w:num w:numId="8">
    <w:abstractNumId w:val="0"/>
  </w:num>
  <w:num w:numId="9">
    <w:abstractNumId w:val="1"/>
  </w:num>
  <w:num w:numId="10">
    <w:abstractNumId w:val="10"/>
  </w:num>
  <w:num w:numId="11">
    <w:abstractNumId w:val="3"/>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8B"/>
    <w:rsid w:val="00001B50"/>
    <w:rsid w:val="0000406C"/>
    <w:rsid w:val="0000723F"/>
    <w:rsid w:val="000106B3"/>
    <w:rsid w:val="00011B9B"/>
    <w:rsid w:val="000150E9"/>
    <w:rsid w:val="0001624B"/>
    <w:rsid w:val="000232F9"/>
    <w:rsid w:val="00025F88"/>
    <w:rsid w:val="00026D06"/>
    <w:rsid w:val="00027472"/>
    <w:rsid w:val="00027908"/>
    <w:rsid w:val="00033B8A"/>
    <w:rsid w:val="00042E91"/>
    <w:rsid w:val="000501B3"/>
    <w:rsid w:val="0005448E"/>
    <w:rsid w:val="00054AE4"/>
    <w:rsid w:val="00055169"/>
    <w:rsid w:val="00056697"/>
    <w:rsid w:val="00062D84"/>
    <w:rsid w:val="00063F9A"/>
    <w:rsid w:val="000656E3"/>
    <w:rsid w:val="00067C14"/>
    <w:rsid w:val="00072921"/>
    <w:rsid w:val="00073793"/>
    <w:rsid w:val="00075618"/>
    <w:rsid w:val="00081C0A"/>
    <w:rsid w:val="000867C2"/>
    <w:rsid w:val="00086826"/>
    <w:rsid w:val="000A0EC5"/>
    <w:rsid w:val="000A0F76"/>
    <w:rsid w:val="000A0FE4"/>
    <w:rsid w:val="000A183C"/>
    <w:rsid w:val="000A1CEC"/>
    <w:rsid w:val="000A482A"/>
    <w:rsid w:val="000B030C"/>
    <w:rsid w:val="000B468F"/>
    <w:rsid w:val="000B4FA6"/>
    <w:rsid w:val="000C5E31"/>
    <w:rsid w:val="000D1160"/>
    <w:rsid w:val="000D395C"/>
    <w:rsid w:val="000D7CA2"/>
    <w:rsid w:val="000E1D7D"/>
    <w:rsid w:val="000E7921"/>
    <w:rsid w:val="000F11A9"/>
    <w:rsid w:val="000F1847"/>
    <w:rsid w:val="000F68EE"/>
    <w:rsid w:val="00100856"/>
    <w:rsid w:val="00104683"/>
    <w:rsid w:val="00112485"/>
    <w:rsid w:val="00117D01"/>
    <w:rsid w:val="001216D1"/>
    <w:rsid w:val="001225E8"/>
    <w:rsid w:val="00130322"/>
    <w:rsid w:val="0013081B"/>
    <w:rsid w:val="00132B09"/>
    <w:rsid w:val="00132F38"/>
    <w:rsid w:val="00135553"/>
    <w:rsid w:val="00141620"/>
    <w:rsid w:val="001461F1"/>
    <w:rsid w:val="00150284"/>
    <w:rsid w:val="001509A7"/>
    <w:rsid w:val="00150CF0"/>
    <w:rsid w:val="00153004"/>
    <w:rsid w:val="00154A70"/>
    <w:rsid w:val="00156C18"/>
    <w:rsid w:val="00160EE6"/>
    <w:rsid w:val="00161756"/>
    <w:rsid w:val="00162FC3"/>
    <w:rsid w:val="00164F01"/>
    <w:rsid w:val="00165B70"/>
    <w:rsid w:val="00167840"/>
    <w:rsid w:val="00171140"/>
    <w:rsid w:val="0017205E"/>
    <w:rsid w:val="00173122"/>
    <w:rsid w:val="001734AA"/>
    <w:rsid w:val="001737A5"/>
    <w:rsid w:val="00173901"/>
    <w:rsid w:val="00175938"/>
    <w:rsid w:val="00175C76"/>
    <w:rsid w:val="00175E7D"/>
    <w:rsid w:val="001826BF"/>
    <w:rsid w:val="001909EB"/>
    <w:rsid w:val="00191CBE"/>
    <w:rsid w:val="00193C6D"/>
    <w:rsid w:val="001964EF"/>
    <w:rsid w:val="001A039C"/>
    <w:rsid w:val="001A0A7F"/>
    <w:rsid w:val="001A102F"/>
    <w:rsid w:val="001A1977"/>
    <w:rsid w:val="001A27E0"/>
    <w:rsid w:val="001A498B"/>
    <w:rsid w:val="001A5717"/>
    <w:rsid w:val="001A668C"/>
    <w:rsid w:val="001A6D78"/>
    <w:rsid w:val="001B18A9"/>
    <w:rsid w:val="001B799A"/>
    <w:rsid w:val="001C1046"/>
    <w:rsid w:val="001C6838"/>
    <w:rsid w:val="001C7808"/>
    <w:rsid w:val="001D4525"/>
    <w:rsid w:val="001D60BA"/>
    <w:rsid w:val="001E3FAF"/>
    <w:rsid w:val="001E60AF"/>
    <w:rsid w:val="001E7CDD"/>
    <w:rsid w:val="001F36B2"/>
    <w:rsid w:val="001F6F29"/>
    <w:rsid w:val="00200832"/>
    <w:rsid w:val="00200ECF"/>
    <w:rsid w:val="00201A33"/>
    <w:rsid w:val="002023AD"/>
    <w:rsid w:val="0020298E"/>
    <w:rsid w:val="00210FBB"/>
    <w:rsid w:val="0021356A"/>
    <w:rsid w:val="0021580F"/>
    <w:rsid w:val="0021732D"/>
    <w:rsid w:val="00217E24"/>
    <w:rsid w:val="002205A3"/>
    <w:rsid w:val="002234EC"/>
    <w:rsid w:val="00227A2D"/>
    <w:rsid w:val="00231280"/>
    <w:rsid w:val="00244CD0"/>
    <w:rsid w:val="00246B2D"/>
    <w:rsid w:val="0024749C"/>
    <w:rsid w:val="00252F02"/>
    <w:rsid w:val="00255861"/>
    <w:rsid w:val="00263B6F"/>
    <w:rsid w:val="00265059"/>
    <w:rsid w:val="00271DE3"/>
    <w:rsid w:val="00273699"/>
    <w:rsid w:val="00274BA8"/>
    <w:rsid w:val="002754BC"/>
    <w:rsid w:val="00277333"/>
    <w:rsid w:val="00280390"/>
    <w:rsid w:val="00283560"/>
    <w:rsid w:val="0029117A"/>
    <w:rsid w:val="00293A5E"/>
    <w:rsid w:val="00296EBC"/>
    <w:rsid w:val="00297259"/>
    <w:rsid w:val="002A4DFB"/>
    <w:rsid w:val="002A52FA"/>
    <w:rsid w:val="002A6889"/>
    <w:rsid w:val="002A6DAB"/>
    <w:rsid w:val="002A7347"/>
    <w:rsid w:val="002A7EE7"/>
    <w:rsid w:val="002B1870"/>
    <w:rsid w:val="002B69CA"/>
    <w:rsid w:val="002B77BA"/>
    <w:rsid w:val="002B79AF"/>
    <w:rsid w:val="002C3C8F"/>
    <w:rsid w:val="002C435D"/>
    <w:rsid w:val="002C5117"/>
    <w:rsid w:val="002C7285"/>
    <w:rsid w:val="002C72F0"/>
    <w:rsid w:val="002E019A"/>
    <w:rsid w:val="002E1C0C"/>
    <w:rsid w:val="002E2291"/>
    <w:rsid w:val="002E64FA"/>
    <w:rsid w:val="002F3A2B"/>
    <w:rsid w:val="002F731F"/>
    <w:rsid w:val="003006C4"/>
    <w:rsid w:val="00303B67"/>
    <w:rsid w:val="00307CEE"/>
    <w:rsid w:val="00313098"/>
    <w:rsid w:val="00316BE3"/>
    <w:rsid w:val="003207C3"/>
    <w:rsid w:val="00321F94"/>
    <w:rsid w:val="003220F2"/>
    <w:rsid w:val="0032334E"/>
    <w:rsid w:val="00323B93"/>
    <w:rsid w:val="003254FB"/>
    <w:rsid w:val="00334E3F"/>
    <w:rsid w:val="00340ECB"/>
    <w:rsid w:val="0034270C"/>
    <w:rsid w:val="003443EC"/>
    <w:rsid w:val="00352EAF"/>
    <w:rsid w:val="0035316E"/>
    <w:rsid w:val="00354050"/>
    <w:rsid w:val="003559B3"/>
    <w:rsid w:val="00355FBB"/>
    <w:rsid w:val="00356AD2"/>
    <w:rsid w:val="00360AA8"/>
    <w:rsid w:val="003614F2"/>
    <w:rsid w:val="00365596"/>
    <w:rsid w:val="003669E7"/>
    <w:rsid w:val="003717CF"/>
    <w:rsid w:val="00372117"/>
    <w:rsid w:val="00373A71"/>
    <w:rsid w:val="003830F8"/>
    <w:rsid w:val="00384F6D"/>
    <w:rsid w:val="0038792F"/>
    <w:rsid w:val="00390FED"/>
    <w:rsid w:val="0039116F"/>
    <w:rsid w:val="00394766"/>
    <w:rsid w:val="003A2E1D"/>
    <w:rsid w:val="003A3A09"/>
    <w:rsid w:val="003A4D24"/>
    <w:rsid w:val="003A50AE"/>
    <w:rsid w:val="003A6D63"/>
    <w:rsid w:val="003A7B2B"/>
    <w:rsid w:val="003B1717"/>
    <w:rsid w:val="003B2C2F"/>
    <w:rsid w:val="003C1713"/>
    <w:rsid w:val="003C58DE"/>
    <w:rsid w:val="003D1456"/>
    <w:rsid w:val="003D34BB"/>
    <w:rsid w:val="003D450D"/>
    <w:rsid w:val="003D7C59"/>
    <w:rsid w:val="003E0C41"/>
    <w:rsid w:val="003E0DAF"/>
    <w:rsid w:val="003E25CA"/>
    <w:rsid w:val="003E6842"/>
    <w:rsid w:val="003E7D32"/>
    <w:rsid w:val="003F153E"/>
    <w:rsid w:val="003F25FD"/>
    <w:rsid w:val="003F6920"/>
    <w:rsid w:val="003F750C"/>
    <w:rsid w:val="004131AE"/>
    <w:rsid w:val="00416C20"/>
    <w:rsid w:val="00417B2D"/>
    <w:rsid w:val="00423C3B"/>
    <w:rsid w:val="00434E30"/>
    <w:rsid w:val="004370DA"/>
    <w:rsid w:val="00441632"/>
    <w:rsid w:val="00442891"/>
    <w:rsid w:val="004438B5"/>
    <w:rsid w:val="00445469"/>
    <w:rsid w:val="004463F6"/>
    <w:rsid w:val="004479AB"/>
    <w:rsid w:val="00451BFF"/>
    <w:rsid w:val="00452E3A"/>
    <w:rsid w:val="0045646A"/>
    <w:rsid w:val="00472CB4"/>
    <w:rsid w:val="0047301C"/>
    <w:rsid w:val="00474046"/>
    <w:rsid w:val="0047507C"/>
    <w:rsid w:val="004754DC"/>
    <w:rsid w:val="004754FF"/>
    <w:rsid w:val="004774A1"/>
    <w:rsid w:val="00477BB0"/>
    <w:rsid w:val="00495D2F"/>
    <w:rsid w:val="00495F33"/>
    <w:rsid w:val="004A07E6"/>
    <w:rsid w:val="004A36C2"/>
    <w:rsid w:val="004A37B1"/>
    <w:rsid w:val="004A42B3"/>
    <w:rsid w:val="004A4320"/>
    <w:rsid w:val="004A63CD"/>
    <w:rsid w:val="004B0A6C"/>
    <w:rsid w:val="004B0F2A"/>
    <w:rsid w:val="004B13D1"/>
    <w:rsid w:val="004B2146"/>
    <w:rsid w:val="004B40BC"/>
    <w:rsid w:val="004B71F3"/>
    <w:rsid w:val="004C2955"/>
    <w:rsid w:val="004C69FD"/>
    <w:rsid w:val="004D0F91"/>
    <w:rsid w:val="004D1D55"/>
    <w:rsid w:val="004D2E06"/>
    <w:rsid w:val="004D5296"/>
    <w:rsid w:val="004D5AF5"/>
    <w:rsid w:val="004D61A2"/>
    <w:rsid w:val="004E3981"/>
    <w:rsid w:val="004E6B6A"/>
    <w:rsid w:val="004F44D5"/>
    <w:rsid w:val="004F5766"/>
    <w:rsid w:val="00512B4A"/>
    <w:rsid w:val="00524930"/>
    <w:rsid w:val="005324C1"/>
    <w:rsid w:val="00533110"/>
    <w:rsid w:val="005339B4"/>
    <w:rsid w:val="005363BB"/>
    <w:rsid w:val="00536413"/>
    <w:rsid w:val="0053737E"/>
    <w:rsid w:val="00541F2B"/>
    <w:rsid w:val="00553DE1"/>
    <w:rsid w:val="00553EC3"/>
    <w:rsid w:val="005542C2"/>
    <w:rsid w:val="0055675D"/>
    <w:rsid w:val="00557E2A"/>
    <w:rsid w:val="00560B3A"/>
    <w:rsid w:val="00560C50"/>
    <w:rsid w:val="00566D63"/>
    <w:rsid w:val="0057381A"/>
    <w:rsid w:val="00576897"/>
    <w:rsid w:val="00582143"/>
    <w:rsid w:val="005826EC"/>
    <w:rsid w:val="00583BC0"/>
    <w:rsid w:val="00585A8D"/>
    <w:rsid w:val="00592DC0"/>
    <w:rsid w:val="00594E48"/>
    <w:rsid w:val="0059765C"/>
    <w:rsid w:val="005A61E9"/>
    <w:rsid w:val="005A6425"/>
    <w:rsid w:val="005B17C7"/>
    <w:rsid w:val="005B2CAE"/>
    <w:rsid w:val="005B45EC"/>
    <w:rsid w:val="005B4F7A"/>
    <w:rsid w:val="005B6FB2"/>
    <w:rsid w:val="005C5BA0"/>
    <w:rsid w:val="005D2966"/>
    <w:rsid w:val="005D532E"/>
    <w:rsid w:val="005D6974"/>
    <w:rsid w:val="005E0E3C"/>
    <w:rsid w:val="005E0ED7"/>
    <w:rsid w:val="005E1360"/>
    <w:rsid w:val="005E4972"/>
    <w:rsid w:val="005E7216"/>
    <w:rsid w:val="005F2248"/>
    <w:rsid w:val="005F2ECB"/>
    <w:rsid w:val="005F370F"/>
    <w:rsid w:val="005F4AA5"/>
    <w:rsid w:val="005F52B9"/>
    <w:rsid w:val="005F64F2"/>
    <w:rsid w:val="005F6B20"/>
    <w:rsid w:val="005F7840"/>
    <w:rsid w:val="00602028"/>
    <w:rsid w:val="006054CE"/>
    <w:rsid w:val="0060556C"/>
    <w:rsid w:val="006061DC"/>
    <w:rsid w:val="00607C05"/>
    <w:rsid w:val="00607DA7"/>
    <w:rsid w:val="00607FA6"/>
    <w:rsid w:val="006113D3"/>
    <w:rsid w:val="006141A7"/>
    <w:rsid w:val="00614513"/>
    <w:rsid w:val="00615DA0"/>
    <w:rsid w:val="006166A6"/>
    <w:rsid w:val="00620224"/>
    <w:rsid w:val="006258CE"/>
    <w:rsid w:val="006273E1"/>
    <w:rsid w:val="00627515"/>
    <w:rsid w:val="00630C3F"/>
    <w:rsid w:val="00635054"/>
    <w:rsid w:val="00635213"/>
    <w:rsid w:val="0063698F"/>
    <w:rsid w:val="00637390"/>
    <w:rsid w:val="006420FF"/>
    <w:rsid w:val="006423FA"/>
    <w:rsid w:val="00645BF6"/>
    <w:rsid w:val="00647EF0"/>
    <w:rsid w:val="0065052C"/>
    <w:rsid w:val="00653846"/>
    <w:rsid w:val="00661535"/>
    <w:rsid w:val="00662114"/>
    <w:rsid w:val="006634AD"/>
    <w:rsid w:val="0066416B"/>
    <w:rsid w:val="006643F5"/>
    <w:rsid w:val="00666DB7"/>
    <w:rsid w:val="00666DEF"/>
    <w:rsid w:val="006778B1"/>
    <w:rsid w:val="00683C04"/>
    <w:rsid w:val="006846FF"/>
    <w:rsid w:val="00684FB4"/>
    <w:rsid w:val="00687921"/>
    <w:rsid w:val="00693831"/>
    <w:rsid w:val="00697FF9"/>
    <w:rsid w:val="006A1DAD"/>
    <w:rsid w:val="006A2524"/>
    <w:rsid w:val="006B07E4"/>
    <w:rsid w:val="006B1FE7"/>
    <w:rsid w:val="006B4251"/>
    <w:rsid w:val="006B487D"/>
    <w:rsid w:val="006B5F43"/>
    <w:rsid w:val="006B617D"/>
    <w:rsid w:val="006C0A2E"/>
    <w:rsid w:val="006C1B50"/>
    <w:rsid w:val="006C2D28"/>
    <w:rsid w:val="006C5C58"/>
    <w:rsid w:val="006C747B"/>
    <w:rsid w:val="006D1EBE"/>
    <w:rsid w:val="006D2B84"/>
    <w:rsid w:val="006D3DDD"/>
    <w:rsid w:val="006D3ECE"/>
    <w:rsid w:val="006D5744"/>
    <w:rsid w:val="006D6EAE"/>
    <w:rsid w:val="006E2F1C"/>
    <w:rsid w:val="006E6B9B"/>
    <w:rsid w:val="006E7552"/>
    <w:rsid w:val="006F10D4"/>
    <w:rsid w:val="006F31A0"/>
    <w:rsid w:val="006F6199"/>
    <w:rsid w:val="006F62FB"/>
    <w:rsid w:val="00714FA1"/>
    <w:rsid w:val="00716965"/>
    <w:rsid w:val="007206B1"/>
    <w:rsid w:val="007225DE"/>
    <w:rsid w:val="00722BA7"/>
    <w:rsid w:val="00724B0C"/>
    <w:rsid w:val="00730959"/>
    <w:rsid w:val="00733A48"/>
    <w:rsid w:val="00746874"/>
    <w:rsid w:val="00746C75"/>
    <w:rsid w:val="00756DF6"/>
    <w:rsid w:val="00763E95"/>
    <w:rsid w:val="00771D50"/>
    <w:rsid w:val="007762CB"/>
    <w:rsid w:val="007765FA"/>
    <w:rsid w:val="007803B5"/>
    <w:rsid w:val="00793070"/>
    <w:rsid w:val="00794B62"/>
    <w:rsid w:val="007A1458"/>
    <w:rsid w:val="007A2433"/>
    <w:rsid w:val="007A4057"/>
    <w:rsid w:val="007A5BF9"/>
    <w:rsid w:val="007A7FD4"/>
    <w:rsid w:val="007B0801"/>
    <w:rsid w:val="007B4E43"/>
    <w:rsid w:val="007C18F7"/>
    <w:rsid w:val="007C4CA7"/>
    <w:rsid w:val="007D02DA"/>
    <w:rsid w:val="007D42FA"/>
    <w:rsid w:val="007E4B13"/>
    <w:rsid w:val="007E535A"/>
    <w:rsid w:val="007F24B5"/>
    <w:rsid w:val="007F5D08"/>
    <w:rsid w:val="008008EF"/>
    <w:rsid w:val="00800B72"/>
    <w:rsid w:val="0081317E"/>
    <w:rsid w:val="0081414E"/>
    <w:rsid w:val="0082293C"/>
    <w:rsid w:val="00825825"/>
    <w:rsid w:val="00832E02"/>
    <w:rsid w:val="00833AC2"/>
    <w:rsid w:val="00835518"/>
    <w:rsid w:val="008439D7"/>
    <w:rsid w:val="00844DBC"/>
    <w:rsid w:val="00850211"/>
    <w:rsid w:val="0085080D"/>
    <w:rsid w:val="00863356"/>
    <w:rsid w:val="00865C86"/>
    <w:rsid w:val="00866A23"/>
    <w:rsid w:val="008734EC"/>
    <w:rsid w:val="008736C8"/>
    <w:rsid w:val="00873A55"/>
    <w:rsid w:val="008758CA"/>
    <w:rsid w:val="00875F94"/>
    <w:rsid w:val="0088229F"/>
    <w:rsid w:val="00887AB6"/>
    <w:rsid w:val="008927DC"/>
    <w:rsid w:val="00892A17"/>
    <w:rsid w:val="008959B8"/>
    <w:rsid w:val="00896400"/>
    <w:rsid w:val="00897577"/>
    <w:rsid w:val="008A61F0"/>
    <w:rsid w:val="008A7100"/>
    <w:rsid w:val="008B3B3C"/>
    <w:rsid w:val="008B71EF"/>
    <w:rsid w:val="008C0506"/>
    <w:rsid w:val="008C2D64"/>
    <w:rsid w:val="008C2F5A"/>
    <w:rsid w:val="008C4A01"/>
    <w:rsid w:val="008C656B"/>
    <w:rsid w:val="008C7455"/>
    <w:rsid w:val="008C7968"/>
    <w:rsid w:val="008D395D"/>
    <w:rsid w:val="008E0899"/>
    <w:rsid w:val="008E65B1"/>
    <w:rsid w:val="008E79CD"/>
    <w:rsid w:val="008F0E8B"/>
    <w:rsid w:val="008F3570"/>
    <w:rsid w:val="008F48A4"/>
    <w:rsid w:val="008F560C"/>
    <w:rsid w:val="008F7AB1"/>
    <w:rsid w:val="00901876"/>
    <w:rsid w:val="00904DEC"/>
    <w:rsid w:val="009108BE"/>
    <w:rsid w:val="00912841"/>
    <w:rsid w:val="00915641"/>
    <w:rsid w:val="009172DB"/>
    <w:rsid w:val="0091788A"/>
    <w:rsid w:val="009219FC"/>
    <w:rsid w:val="00921DC3"/>
    <w:rsid w:val="00931879"/>
    <w:rsid w:val="009331C0"/>
    <w:rsid w:val="00933972"/>
    <w:rsid w:val="00933A17"/>
    <w:rsid w:val="00934C07"/>
    <w:rsid w:val="0094583F"/>
    <w:rsid w:val="00946D1F"/>
    <w:rsid w:val="00952262"/>
    <w:rsid w:val="00952C29"/>
    <w:rsid w:val="0095564A"/>
    <w:rsid w:val="00956D0F"/>
    <w:rsid w:val="009570FC"/>
    <w:rsid w:val="00957726"/>
    <w:rsid w:val="00957D26"/>
    <w:rsid w:val="0096389F"/>
    <w:rsid w:val="00966FED"/>
    <w:rsid w:val="00971B67"/>
    <w:rsid w:val="00973245"/>
    <w:rsid w:val="00973FCF"/>
    <w:rsid w:val="009747A2"/>
    <w:rsid w:val="0097724C"/>
    <w:rsid w:val="00983ADC"/>
    <w:rsid w:val="00983E8A"/>
    <w:rsid w:val="009845A7"/>
    <w:rsid w:val="0098753B"/>
    <w:rsid w:val="009918E0"/>
    <w:rsid w:val="00996FC0"/>
    <w:rsid w:val="00997236"/>
    <w:rsid w:val="009A0610"/>
    <w:rsid w:val="009A0F8B"/>
    <w:rsid w:val="009A3C72"/>
    <w:rsid w:val="009A3F1F"/>
    <w:rsid w:val="009A5002"/>
    <w:rsid w:val="009B1F63"/>
    <w:rsid w:val="009B281F"/>
    <w:rsid w:val="009C46BB"/>
    <w:rsid w:val="009D0F58"/>
    <w:rsid w:val="009D3D91"/>
    <w:rsid w:val="009D5009"/>
    <w:rsid w:val="009D661A"/>
    <w:rsid w:val="009E64CA"/>
    <w:rsid w:val="009F1FFA"/>
    <w:rsid w:val="009F49E2"/>
    <w:rsid w:val="00A04D0B"/>
    <w:rsid w:val="00A053FB"/>
    <w:rsid w:val="00A12C0B"/>
    <w:rsid w:val="00A14D41"/>
    <w:rsid w:val="00A14EFE"/>
    <w:rsid w:val="00A230D7"/>
    <w:rsid w:val="00A23D6D"/>
    <w:rsid w:val="00A24A95"/>
    <w:rsid w:val="00A30972"/>
    <w:rsid w:val="00A32BA8"/>
    <w:rsid w:val="00A330E9"/>
    <w:rsid w:val="00A35236"/>
    <w:rsid w:val="00A368E1"/>
    <w:rsid w:val="00A37D77"/>
    <w:rsid w:val="00A41AA8"/>
    <w:rsid w:val="00A41D54"/>
    <w:rsid w:val="00A4219B"/>
    <w:rsid w:val="00A46626"/>
    <w:rsid w:val="00A47C15"/>
    <w:rsid w:val="00A517FE"/>
    <w:rsid w:val="00A545A8"/>
    <w:rsid w:val="00A56000"/>
    <w:rsid w:val="00A61A6F"/>
    <w:rsid w:val="00A64154"/>
    <w:rsid w:val="00A64664"/>
    <w:rsid w:val="00A654D6"/>
    <w:rsid w:val="00A705A2"/>
    <w:rsid w:val="00A70DB3"/>
    <w:rsid w:val="00A72925"/>
    <w:rsid w:val="00A74431"/>
    <w:rsid w:val="00A75C5C"/>
    <w:rsid w:val="00A767B6"/>
    <w:rsid w:val="00A82C23"/>
    <w:rsid w:val="00A87F19"/>
    <w:rsid w:val="00A92454"/>
    <w:rsid w:val="00AA2623"/>
    <w:rsid w:val="00AA3EF3"/>
    <w:rsid w:val="00AA51BC"/>
    <w:rsid w:val="00AA5266"/>
    <w:rsid w:val="00AA6985"/>
    <w:rsid w:val="00AB4A99"/>
    <w:rsid w:val="00AB7DEA"/>
    <w:rsid w:val="00AC5BAC"/>
    <w:rsid w:val="00AC7A23"/>
    <w:rsid w:val="00AD1891"/>
    <w:rsid w:val="00AD1D3A"/>
    <w:rsid w:val="00AD1FFC"/>
    <w:rsid w:val="00AD426A"/>
    <w:rsid w:val="00AE04AB"/>
    <w:rsid w:val="00AE1688"/>
    <w:rsid w:val="00AE20EB"/>
    <w:rsid w:val="00AE221B"/>
    <w:rsid w:val="00AE2265"/>
    <w:rsid w:val="00AE5B1E"/>
    <w:rsid w:val="00AE5FAB"/>
    <w:rsid w:val="00AE7E72"/>
    <w:rsid w:val="00AF092D"/>
    <w:rsid w:val="00AF3974"/>
    <w:rsid w:val="00AF4E82"/>
    <w:rsid w:val="00AF5FCE"/>
    <w:rsid w:val="00B06B18"/>
    <w:rsid w:val="00B078FA"/>
    <w:rsid w:val="00B113CC"/>
    <w:rsid w:val="00B12583"/>
    <w:rsid w:val="00B13621"/>
    <w:rsid w:val="00B13C6F"/>
    <w:rsid w:val="00B142DD"/>
    <w:rsid w:val="00B148D0"/>
    <w:rsid w:val="00B17B34"/>
    <w:rsid w:val="00B17E88"/>
    <w:rsid w:val="00B210B0"/>
    <w:rsid w:val="00B322F8"/>
    <w:rsid w:val="00B32548"/>
    <w:rsid w:val="00B33174"/>
    <w:rsid w:val="00B43F97"/>
    <w:rsid w:val="00B46EDA"/>
    <w:rsid w:val="00B47ECA"/>
    <w:rsid w:val="00B52539"/>
    <w:rsid w:val="00B554FE"/>
    <w:rsid w:val="00B56575"/>
    <w:rsid w:val="00B758E0"/>
    <w:rsid w:val="00B8167D"/>
    <w:rsid w:val="00B825FC"/>
    <w:rsid w:val="00B85179"/>
    <w:rsid w:val="00B8581F"/>
    <w:rsid w:val="00B86A4C"/>
    <w:rsid w:val="00B95A2D"/>
    <w:rsid w:val="00B96976"/>
    <w:rsid w:val="00B97F8B"/>
    <w:rsid w:val="00BA1C6E"/>
    <w:rsid w:val="00BA29E1"/>
    <w:rsid w:val="00BA3574"/>
    <w:rsid w:val="00BA42E8"/>
    <w:rsid w:val="00BA4462"/>
    <w:rsid w:val="00BA4D59"/>
    <w:rsid w:val="00BA5CFA"/>
    <w:rsid w:val="00BA6A21"/>
    <w:rsid w:val="00BB30D5"/>
    <w:rsid w:val="00BB6CDB"/>
    <w:rsid w:val="00BC18B2"/>
    <w:rsid w:val="00BC7AC5"/>
    <w:rsid w:val="00BE1E86"/>
    <w:rsid w:val="00BE2C6B"/>
    <w:rsid w:val="00BE648A"/>
    <w:rsid w:val="00BE7CE1"/>
    <w:rsid w:val="00BF02D5"/>
    <w:rsid w:val="00BF2EE7"/>
    <w:rsid w:val="00BF4242"/>
    <w:rsid w:val="00BF4F43"/>
    <w:rsid w:val="00BF56E0"/>
    <w:rsid w:val="00C0011E"/>
    <w:rsid w:val="00C041A7"/>
    <w:rsid w:val="00C05380"/>
    <w:rsid w:val="00C16A8B"/>
    <w:rsid w:val="00C17D68"/>
    <w:rsid w:val="00C20310"/>
    <w:rsid w:val="00C20C41"/>
    <w:rsid w:val="00C22BD5"/>
    <w:rsid w:val="00C2311B"/>
    <w:rsid w:val="00C23F18"/>
    <w:rsid w:val="00C254FB"/>
    <w:rsid w:val="00C25B63"/>
    <w:rsid w:val="00C27428"/>
    <w:rsid w:val="00C3113D"/>
    <w:rsid w:val="00C32535"/>
    <w:rsid w:val="00C34B8B"/>
    <w:rsid w:val="00C35966"/>
    <w:rsid w:val="00C40FDD"/>
    <w:rsid w:val="00C447A7"/>
    <w:rsid w:val="00C5439B"/>
    <w:rsid w:val="00C57A1E"/>
    <w:rsid w:val="00C63DF4"/>
    <w:rsid w:val="00C648D1"/>
    <w:rsid w:val="00C660B2"/>
    <w:rsid w:val="00C674AC"/>
    <w:rsid w:val="00C70FC5"/>
    <w:rsid w:val="00C74AC8"/>
    <w:rsid w:val="00C826F7"/>
    <w:rsid w:val="00C86A24"/>
    <w:rsid w:val="00C91758"/>
    <w:rsid w:val="00C93663"/>
    <w:rsid w:val="00C94A3D"/>
    <w:rsid w:val="00CA04E5"/>
    <w:rsid w:val="00CA0690"/>
    <w:rsid w:val="00CA2271"/>
    <w:rsid w:val="00CA52FB"/>
    <w:rsid w:val="00CB05C3"/>
    <w:rsid w:val="00CB4987"/>
    <w:rsid w:val="00CC147A"/>
    <w:rsid w:val="00CC3C48"/>
    <w:rsid w:val="00CC6767"/>
    <w:rsid w:val="00CC7BA1"/>
    <w:rsid w:val="00CD14C9"/>
    <w:rsid w:val="00CD2065"/>
    <w:rsid w:val="00CD287A"/>
    <w:rsid w:val="00CD4ADE"/>
    <w:rsid w:val="00CD735A"/>
    <w:rsid w:val="00CE10A5"/>
    <w:rsid w:val="00CE7917"/>
    <w:rsid w:val="00CF23F8"/>
    <w:rsid w:val="00CF46B8"/>
    <w:rsid w:val="00CF541F"/>
    <w:rsid w:val="00CF6167"/>
    <w:rsid w:val="00D013B9"/>
    <w:rsid w:val="00D0512A"/>
    <w:rsid w:val="00D06E70"/>
    <w:rsid w:val="00D07023"/>
    <w:rsid w:val="00D07CE1"/>
    <w:rsid w:val="00D10D2C"/>
    <w:rsid w:val="00D15800"/>
    <w:rsid w:val="00D15E5F"/>
    <w:rsid w:val="00D17BF6"/>
    <w:rsid w:val="00D268F8"/>
    <w:rsid w:val="00D32272"/>
    <w:rsid w:val="00D32CC5"/>
    <w:rsid w:val="00D35E2E"/>
    <w:rsid w:val="00D438C3"/>
    <w:rsid w:val="00D43F55"/>
    <w:rsid w:val="00D47EB8"/>
    <w:rsid w:val="00D562A5"/>
    <w:rsid w:val="00D57F64"/>
    <w:rsid w:val="00D70EA0"/>
    <w:rsid w:val="00D77944"/>
    <w:rsid w:val="00D81900"/>
    <w:rsid w:val="00D82B9A"/>
    <w:rsid w:val="00D82BF6"/>
    <w:rsid w:val="00D83C28"/>
    <w:rsid w:val="00D872FD"/>
    <w:rsid w:val="00D87991"/>
    <w:rsid w:val="00D879DD"/>
    <w:rsid w:val="00D91ABE"/>
    <w:rsid w:val="00D9712E"/>
    <w:rsid w:val="00D973F9"/>
    <w:rsid w:val="00DA2E43"/>
    <w:rsid w:val="00DA3E1B"/>
    <w:rsid w:val="00DA6444"/>
    <w:rsid w:val="00DA7AA9"/>
    <w:rsid w:val="00DB0B60"/>
    <w:rsid w:val="00DB108E"/>
    <w:rsid w:val="00DB1463"/>
    <w:rsid w:val="00DB3345"/>
    <w:rsid w:val="00DB57CB"/>
    <w:rsid w:val="00DB5AAF"/>
    <w:rsid w:val="00DC2467"/>
    <w:rsid w:val="00DC327B"/>
    <w:rsid w:val="00DC5145"/>
    <w:rsid w:val="00DC7CE7"/>
    <w:rsid w:val="00DD0708"/>
    <w:rsid w:val="00DD27C4"/>
    <w:rsid w:val="00DD35CA"/>
    <w:rsid w:val="00DD5B59"/>
    <w:rsid w:val="00DD67AC"/>
    <w:rsid w:val="00DE0DC2"/>
    <w:rsid w:val="00DE6DEF"/>
    <w:rsid w:val="00DF0906"/>
    <w:rsid w:val="00DF0DC3"/>
    <w:rsid w:val="00DF256F"/>
    <w:rsid w:val="00DF55C8"/>
    <w:rsid w:val="00E12EB9"/>
    <w:rsid w:val="00E140AF"/>
    <w:rsid w:val="00E17C88"/>
    <w:rsid w:val="00E220DA"/>
    <w:rsid w:val="00E2376A"/>
    <w:rsid w:val="00E241BB"/>
    <w:rsid w:val="00E247AD"/>
    <w:rsid w:val="00E2529A"/>
    <w:rsid w:val="00E2603B"/>
    <w:rsid w:val="00E269E6"/>
    <w:rsid w:val="00E27243"/>
    <w:rsid w:val="00E275FF"/>
    <w:rsid w:val="00E303F2"/>
    <w:rsid w:val="00E344F6"/>
    <w:rsid w:val="00E345A5"/>
    <w:rsid w:val="00E35CA5"/>
    <w:rsid w:val="00E41164"/>
    <w:rsid w:val="00E412DC"/>
    <w:rsid w:val="00E41A61"/>
    <w:rsid w:val="00E47259"/>
    <w:rsid w:val="00E505EE"/>
    <w:rsid w:val="00E5084C"/>
    <w:rsid w:val="00E56E1F"/>
    <w:rsid w:val="00E63883"/>
    <w:rsid w:val="00E639EA"/>
    <w:rsid w:val="00E70B30"/>
    <w:rsid w:val="00E75FD9"/>
    <w:rsid w:val="00E8075B"/>
    <w:rsid w:val="00E8781D"/>
    <w:rsid w:val="00EA1287"/>
    <w:rsid w:val="00EA1F48"/>
    <w:rsid w:val="00EA6847"/>
    <w:rsid w:val="00EB125B"/>
    <w:rsid w:val="00EB1A46"/>
    <w:rsid w:val="00EB5A08"/>
    <w:rsid w:val="00EC2062"/>
    <w:rsid w:val="00EC238D"/>
    <w:rsid w:val="00EC558C"/>
    <w:rsid w:val="00ED1AE9"/>
    <w:rsid w:val="00ED1F53"/>
    <w:rsid w:val="00ED490F"/>
    <w:rsid w:val="00ED7FCB"/>
    <w:rsid w:val="00EE5E0F"/>
    <w:rsid w:val="00EF1CD8"/>
    <w:rsid w:val="00EF5166"/>
    <w:rsid w:val="00F01B35"/>
    <w:rsid w:val="00F11D2C"/>
    <w:rsid w:val="00F12327"/>
    <w:rsid w:val="00F2326E"/>
    <w:rsid w:val="00F26173"/>
    <w:rsid w:val="00F27020"/>
    <w:rsid w:val="00F27EFB"/>
    <w:rsid w:val="00F339D8"/>
    <w:rsid w:val="00F3646A"/>
    <w:rsid w:val="00F36E1B"/>
    <w:rsid w:val="00F436B6"/>
    <w:rsid w:val="00F436F0"/>
    <w:rsid w:val="00F523C2"/>
    <w:rsid w:val="00F52D9B"/>
    <w:rsid w:val="00F560B7"/>
    <w:rsid w:val="00F56E54"/>
    <w:rsid w:val="00F57F9A"/>
    <w:rsid w:val="00F606B3"/>
    <w:rsid w:val="00F6209F"/>
    <w:rsid w:val="00F65EF7"/>
    <w:rsid w:val="00F72140"/>
    <w:rsid w:val="00F731E1"/>
    <w:rsid w:val="00F75057"/>
    <w:rsid w:val="00F77E1C"/>
    <w:rsid w:val="00F81D53"/>
    <w:rsid w:val="00F827A1"/>
    <w:rsid w:val="00F85EE8"/>
    <w:rsid w:val="00F85FFC"/>
    <w:rsid w:val="00F909C0"/>
    <w:rsid w:val="00F9209A"/>
    <w:rsid w:val="00FA1289"/>
    <w:rsid w:val="00FA6B13"/>
    <w:rsid w:val="00FB2E0E"/>
    <w:rsid w:val="00FB3F3A"/>
    <w:rsid w:val="00FB461C"/>
    <w:rsid w:val="00FB4D9A"/>
    <w:rsid w:val="00FB5429"/>
    <w:rsid w:val="00FB5AD9"/>
    <w:rsid w:val="00FB607C"/>
    <w:rsid w:val="00FB6241"/>
    <w:rsid w:val="00FB6915"/>
    <w:rsid w:val="00FC00EF"/>
    <w:rsid w:val="00FD11B1"/>
    <w:rsid w:val="00FD5232"/>
    <w:rsid w:val="00FE236D"/>
    <w:rsid w:val="00FE6DCA"/>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FEF21"/>
  <w15:chartTrackingRefBased/>
  <w15:docId w15:val="{C60476B8-CFF5-40AF-8453-91BE173A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ind w:right="-720"/>
      <w:outlineLvl w:val="3"/>
    </w:pPr>
    <w:rPr>
      <w:b/>
      <w:bCs/>
      <w:u w:val="single"/>
    </w:rPr>
  </w:style>
  <w:style w:type="paragraph" w:styleId="Heading5">
    <w:name w:val="heading 5"/>
    <w:basedOn w:val="Normal"/>
    <w:next w:val="Normal"/>
    <w:qFormat/>
    <w:pPr>
      <w:keepNext/>
      <w:ind w:right="-720"/>
      <w:jc w:val="center"/>
      <w:outlineLvl w:val="4"/>
    </w:pPr>
    <w:rPr>
      <w:b/>
      <w:bCs/>
      <w:u w:val="single"/>
    </w:rPr>
  </w:style>
  <w:style w:type="paragraph" w:styleId="Heading6">
    <w:name w:val="heading 6"/>
    <w:basedOn w:val="Normal"/>
    <w:next w:val="Normal"/>
    <w:qFormat/>
    <w:pPr>
      <w:keepNext/>
      <w:ind w:right="-720"/>
      <w:outlineLvl w:val="5"/>
    </w:pPr>
    <w:rPr>
      <w:b/>
      <w:bCs/>
    </w:rPr>
  </w:style>
  <w:style w:type="paragraph" w:styleId="Heading7">
    <w:name w:val="heading 7"/>
    <w:basedOn w:val="Normal"/>
    <w:next w:val="Normal"/>
    <w:qFormat/>
    <w:pPr>
      <w:keepNext/>
      <w:ind w:right="-720"/>
      <w:jc w:val="center"/>
      <w:outlineLvl w:val="6"/>
    </w:pPr>
    <w:rPr>
      <w:b/>
      <w:bCs/>
    </w:rPr>
  </w:style>
  <w:style w:type="paragraph" w:styleId="Heading8">
    <w:name w:val="heading 8"/>
    <w:basedOn w:val="Normal"/>
    <w:next w:val="Normal"/>
    <w:qFormat/>
    <w:pPr>
      <w:keepNext/>
      <w:ind w:left="2160" w:right="-720" w:hanging="2160"/>
      <w:outlineLvl w:val="7"/>
    </w:pPr>
    <w:rPr>
      <w:b/>
      <w:bCs/>
    </w:rPr>
  </w:style>
  <w:style w:type="paragraph" w:styleId="Heading9">
    <w:name w:val="heading 9"/>
    <w:basedOn w:val="Normal"/>
    <w:next w:val="Normal"/>
    <w:qFormat/>
    <w:pPr>
      <w:keepNext/>
      <w:ind w:left="2880"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ind w:right="-720"/>
    </w:pPr>
  </w:style>
  <w:style w:type="paragraph" w:styleId="BlockText">
    <w:name w:val="Block Text"/>
    <w:basedOn w:val="Normal"/>
    <w:pPr>
      <w:ind w:left="2160" w:righ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ind w:right="-1260"/>
    </w:pPr>
  </w:style>
  <w:style w:type="paragraph" w:styleId="BalloonText">
    <w:name w:val="Balloon Text"/>
    <w:basedOn w:val="Normal"/>
    <w:link w:val="BalloonTextChar"/>
    <w:rsid w:val="000E7921"/>
    <w:rPr>
      <w:rFonts w:ascii="Tahoma" w:hAnsi="Tahoma" w:cs="Tahoma"/>
      <w:sz w:val="16"/>
      <w:szCs w:val="16"/>
    </w:rPr>
  </w:style>
  <w:style w:type="character" w:customStyle="1" w:styleId="BalloonTextChar">
    <w:name w:val="Balloon Text Char"/>
    <w:link w:val="BalloonText"/>
    <w:rsid w:val="000E7921"/>
    <w:rPr>
      <w:rFonts w:ascii="Tahoma" w:hAnsi="Tahoma" w:cs="Tahoma"/>
      <w:sz w:val="16"/>
      <w:szCs w:val="16"/>
    </w:rPr>
  </w:style>
  <w:style w:type="paragraph" w:styleId="ListParagraph">
    <w:name w:val="List Paragraph"/>
    <w:basedOn w:val="Normal"/>
    <w:uiPriority w:val="34"/>
    <w:qFormat/>
    <w:rsid w:val="00434E30"/>
    <w:pPr>
      <w:ind w:left="720"/>
    </w:pPr>
  </w:style>
  <w:style w:type="paragraph" w:styleId="Header">
    <w:name w:val="header"/>
    <w:basedOn w:val="Normal"/>
    <w:link w:val="HeaderChar"/>
    <w:uiPriority w:val="99"/>
    <w:rsid w:val="00252F02"/>
    <w:pPr>
      <w:tabs>
        <w:tab w:val="center" w:pos="4680"/>
        <w:tab w:val="right" w:pos="9360"/>
      </w:tabs>
    </w:pPr>
  </w:style>
  <w:style w:type="character" w:customStyle="1" w:styleId="HeaderChar">
    <w:name w:val="Header Char"/>
    <w:link w:val="Header"/>
    <w:uiPriority w:val="99"/>
    <w:rsid w:val="00252F02"/>
    <w:rPr>
      <w:sz w:val="24"/>
      <w:szCs w:val="24"/>
    </w:rPr>
  </w:style>
  <w:style w:type="character" w:styleId="LineNumber">
    <w:name w:val="line number"/>
    <w:basedOn w:val="DefaultParagraphFont"/>
    <w:rsid w:val="00FF07C6"/>
  </w:style>
  <w:style w:type="character" w:styleId="UnresolvedMention">
    <w:name w:val="Unresolved Mention"/>
    <w:basedOn w:val="DefaultParagraphFont"/>
    <w:uiPriority w:val="99"/>
    <w:semiHidden/>
    <w:unhideWhenUsed/>
    <w:rsid w:val="00CA04E5"/>
    <w:rPr>
      <w:color w:val="605E5C"/>
      <w:shd w:val="clear" w:color="auto" w:fill="E1DFDD"/>
    </w:rPr>
  </w:style>
  <w:style w:type="paragraph" w:styleId="NormalWeb">
    <w:name w:val="Normal (Web)"/>
    <w:basedOn w:val="Normal"/>
    <w:uiPriority w:val="99"/>
    <w:unhideWhenUsed/>
    <w:rsid w:val="00CA22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0231">
      <w:bodyDiv w:val="1"/>
      <w:marLeft w:val="0"/>
      <w:marRight w:val="0"/>
      <w:marTop w:val="0"/>
      <w:marBottom w:val="0"/>
      <w:divBdr>
        <w:top w:val="none" w:sz="0" w:space="0" w:color="auto"/>
        <w:left w:val="none" w:sz="0" w:space="0" w:color="auto"/>
        <w:bottom w:val="none" w:sz="0" w:space="0" w:color="auto"/>
        <w:right w:val="none" w:sz="0" w:space="0" w:color="auto"/>
      </w:divBdr>
    </w:div>
    <w:div w:id="135534249">
      <w:bodyDiv w:val="1"/>
      <w:marLeft w:val="0"/>
      <w:marRight w:val="0"/>
      <w:marTop w:val="0"/>
      <w:marBottom w:val="0"/>
      <w:divBdr>
        <w:top w:val="none" w:sz="0" w:space="0" w:color="auto"/>
        <w:left w:val="none" w:sz="0" w:space="0" w:color="auto"/>
        <w:bottom w:val="none" w:sz="0" w:space="0" w:color="auto"/>
        <w:right w:val="none" w:sz="0" w:space="0" w:color="auto"/>
      </w:divBdr>
    </w:div>
    <w:div w:id="401761127">
      <w:bodyDiv w:val="1"/>
      <w:marLeft w:val="0"/>
      <w:marRight w:val="0"/>
      <w:marTop w:val="0"/>
      <w:marBottom w:val="0"/>
      <w:divBdr>
        <w:top w:val="none" w:sz="0" w:space="0" w:color="auto"/>
        <w:left w:val="none" w:sz="0" w:space="0" w:color="auto"/>
        <w:bottom w:val="none" w:sz="0" w:space="0" w:color="auto"/>
        <w:right w:val="none" w:sz="0" w:space="0" w:color="auto"/>
      </w:divBdr>
    </w:div>
    <w:div w:id="762648424">
      <w:bodyDiv w:val="1"/>
      <w:marLeft w:val="0"/>
      <w:marRight w:val="0"/>
      <w:marTop w:val="0"/>
      <w:marBottom w:val="0"/>
      <w:divBdr>
        <w:top w:val="none" w:sz="0" w:space="0" w:color="auto"/>
        <w:left w:val="none" w:sz="0" w:space="0" w:color="auto"/>
        <w:bottom w:val="none" w:sz="0" w:space="0" w:color="auto"/>
        <w:right w:val="none" w:sz="0" w:space="0" w:color="auto"/>
      </w:divBdr>
      <w:divsChild>
        <w:div w:id="883101672">
          <w:marLeft w:val="360"/>
          <w:marRight w:val="0"/>
          <w:marTop w:val="200"/>
          <w:marBottom w:val="0"/>
          <w:divBdr>
            <w:top w:val="none" w:sz="0" w:space="0" w:color="auto"/>
            <w:left w:val="none" w:sz="0" w:space="0" w:color="auto"/>
            <w:bottom w:val="none" w:sz="0" w:space="0" w:color="auto"/>
            <w:right w:val="none" w:sz="0" w:space="0" w:color="auto"/>
          </w:divBdr>
        </w:div>
        <w:div w:id="648093479">
          <w:marLeft w:val="360"/>
          <w:marRight w:val="0"/>
          <w:marTop w:val="200"/>
          <w:marBottom w:val="0"/>
          <w:divBdr>
            <w:top w:val="none" w:sz="0" w:space="0" w:color="auto"/>
            <w:left w:val="none" w:sz="0" w:space="0" w:color="auto"/>
            <w:bottom w:val="none" w:sz="0" w:space="0" w:color="auto"/>
            <w:right w:val="none" w:sz="0" w:space="0" w:color="auto"/>
          </w:divBdr>
        </w:div>
      </w:divsChild>
    </w:div>
    <w:div w:id="765031948">
      <w:bodyDiv w:val="1"/>
      <w:marLeft w:val="0"/>
      <w:marRight w:val="0"/>
      <w:marTop w:val="0"/>
      <w:marBottom w:val="0"/>
      <w:divBdr>
        <w:top w:val="none" w:sz="0" w:space="0" w:color="auto"/>
        <w:left w:val="none" w:sz="0" w:space="0" w:color="auto"/>
        <w:bottom w:val="none" w:sz="0" w:space="0" w:color="auto"/>
        <w:right w:val="none" w:sz="0" w:space="0" w:color="auto"/>
      </w:divBdr>
    </w:div>
    <w:div w:id="809446416">
      <w:bodyDiv w:val="1"/>
      <w:marLeft w:val="0"/>
      <w:marRight w:val="0"/>
      <w:marTop w:val="0"/>
      <w:marBottom w:val="0"/>
      <w:divBdr>
        <w:top w:val="none" w:sz="0" w:space="0" w:color="auto"/>
        <w:left w:val="none" w:sz="0" w:space="0" w:color="auto"/>
        <w:bottom w:val="none" w:sz="0" w:space="0" w:color="auto"/>
        <w:right w:val="none" w:sz="0" w:space="0" w:color="auto"/>
      </w:divBdr>
    </w:div>
    <w:div w:id="829294839">
      <w:bodyDiv w:val="1"/>
      <w:marLeft w:val="0"/>
      <w:marRight w:val="0"/>
      <w:marTop w:val="0"/>
      <w:marBottom w:val="0"/>
      <w:divBdr>
        <w:top w:val="none" w:sz="0" w:space="0" w:color="auto"/>
        <w:left w:val="none" w:sz="0" w:space="0" w:color="auto"/>
        <w:bottom w:val="none" w:sz="0" w:space="0" w:color="auto"/>
        <w:right w:val="none" w:sz="0" w:space="0" w:color="auto"/>
      </w:divBdr>
    </w:div>
    <w:div w:id="2053379620">
      <w:bodyDiv w:val="1"/>
      <w:marLeft w:val="0"/>
      <w:marRight w:val="0"/>
      <w:marTop w:val="0"/>
      <w:marBottom w:val="0"/>
      <w:divBdr>
        <w:top w:val="none" w:sz="0" w:space="0" w:color="auto"/>
        <w:left w:val="none" w:sz="0" w:space="0" w:color="auto"/>
        <w:bottom w:val="none" w:sz="0" w:space="0" w:color="auto"/>
        <w:right w:val="none" w:sz="0" w:space="0" w:color="auto"/>
      </w:divBdr>
    </w:div>
    <w:div w:id="21330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abq.gov/parksandrecreation/recreation" TargetMode="External"/><Relationship Id="rId18" Type="http://schemas.openxmlformats.org/officeDocument/2006/relationships/hyperlink" Target="http://www.play.cabq.gov"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facebook.com/ABQParksRec" TargetMode="External"/><Relationship Id="rId17" Type="http://schemas.openxmlformats.org/officeDocument/2006/relationships/hyperlink" Target="http://usssa.com/slowpitch/slowpitch-licensed-softball-bat-ball-manufactur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rary.amlegal.com/nxt/gateway.dll/New%20Mexico/albuqwin/cityofalbuquerquenewmexicocodeofordinanc?f=templates$fn=default.htm$3.0$vid=amlegal:albuquerque_nm_mc" TargetMode="External"/><Relationship Id="rId20" Type="http://schemas.openxmlformats.org/officeDocument/2006/relationships/hyperlink" Target="http://library.amlegal.com/nxt/gateway.dll/New%20Mexico/albuqwin/cityofalbuquerquenewmexicocodeofordinanc?f=templates$fn=default.htm$3.0$vid=amlegal:albuquerque_nm_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tipif.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brary.amlegal.com/nxt/gateway.dll/New%20Mexico/albuqwin/cityofalbuquerquenewmexicocodeofordinanc?f=templates$fn=default.htm$3.0$vid=amlegal:albuquerque_nm_mc" TargetMode="External"/><Relationship Id="rId23" Type="http://schemas.openxmlformats.org/officeDocument/2006/relationships/footer" Target="footer2.xml"/><Relationship Id="rId10" Type="http://schemas.openxmlformats.org/officeDocument/2006/relationships/hyperlink" Target="http://www.cabq.gov/parksandrecreation/recreation/softball" TargetMode="External"/><Relationship Id="rId19" Type="http://schemas.openxmlformats.org/officeDocument/2006/relationships/hyperlink" Target="https://usssa.com/docs/2021/SP_RuleBook_21.pdf%20" TargetMode="External"/><Relationship Id="rId4" Type="http://schemas.openxmlformats.org/officeDocument/2006/relationships/settings" Target="settings.xml"/><Relationship Id="rId9" Type="http://schemas.openxmlformats.org/officeDocument/2006/relationships/hyperlink" Target="mailto:tmccorkle@cabq.gov" TargetMode="External"/><Relationship Id="rId14" Type="http://schemas.openxmlformats.org/officeDocument/2006/relationships/hyperlink" Target="file:///C:\Users\e12904\AppData\Local\Microsoft\Windows\INetCache\2020\www.play.cabq.gov"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73D4-FDF6-4E1C-9326-79A7D348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93</Words>
  <Characters>33196</Characters>
  <Application>Microsoft Office Word</Application>
  <DocSecurity>4</DocSecurity>
  <Lines>276</Lines>
  <Paragraphs>78</Paragraphs>
  <ScaleCrop>false</ScaleCrop>
  <HeadingPairs>
    <vt:vector size="2" baseType="variant">
      <vt:variant>
        <vt:lpstr>Title</vt:lpstr>
      </vt:variant>
      <vt:variant>
        <vt:i4>1</vt:i4>
      </vt:variant>
    </vt:vector>
  </HeadingPairs>
  <TitlesOfParts>
    <vt:vector size="1" baseType="lpstr">
      <vt:lpstr>CITY OF ALBUQUERQUE</vt:lpstr>
    </vt:vector>
  </TitlesOfParts>
  <Company>Sports</Company>
  <LinksUpToDate>false</LinksUpToDate>
  <CharactersWithSpaces>39311</CharactersWithSpaces>
  <SharedDoc>false</SharedDoc>
  <HLinks>
    <vt:vector size="60" baseType="variant">
      <vt:variant>
        <vt:i4>4325393</vt:i4>
      </vt:variant>
      <vt:variant>
        <vt:i4>27</vt:i4>
      </vt:variant>
      <vt:variant>
        <vt:i4>0</vt:i4>
      </vt:variant>
      <vt:variant>
        <vt:i4>5</vt:i4>
      </vt:variant>
      <vt:variant>
        <vt:lpwstr>http://www.usssa.com/</vt:lpwstr>
      </vt:variant>
      <vt:variant>
        <vt:lpwstr/>
      </vt:variant>
      <vt:variant>
        <vt:i4>1376261</vt:i4>
      </vt:variant>
      <vt:variant>
        <vt:i4>24</vt:i4>
      </vt:variant>
      <vt:variant>
        <vt:i4>0</vt:i4>
      </vt:variant>
      <vt:variant>
        <vt:i4>5</vt:i4>
      </vt:variant>
      <vt:variant>
        <vt:lpwstr>http://www.play.cabq.gov/</vt:lpwstr>
      </vt:variant>
      <vt:variant>
        <vt:lpwstr/>
      </vt:variant>
      <vt:variant>
        <vt:i4>6815862</vt:i4>
      </vt:variant>
      <vt:variant>
        <vt:i4>21</vt:i4>
      </vt:variant>
      <vt:variant>
        <vt:i4>0</vt:i4>
      </vt:variant>
      <vt:variant>
        <vt:i4>5</vt:i4>
      </vt:variant>
      <vt:variant>
        <vt:lpwstr>http://library.amlegal.com/nxt/gateway.dll/New Mexico/albuqwin/cityofalbuquerquenewmexicocodeofordinanc?f=templates$fn=default.htm$3.0$vid=amlegal:albuquerque_nm_mc</vt:lpwstr>
      </vt:variant>
      <vt:variant>
        <vt:lpwstr/>
      </vt:variant>
      <vt:variant>
        <vt:i4>6815862</vt:i4>
      </vt:variant>
      <vt:variant>
        <vt:i4>18</vt:i4>
      </vt:variant>
      <vt:variant>
        <vt:i4>0</vt:i4>
      </vt:variant>
      <vt:variant>
        <vt:i4>5</vt:i4>
      </vt:variant>
      <vt:variant>
        <vt:lpwstr>http://library.amlegal.com/nxt/gateway.dll/New Mexico/albuqwin/cityofalbuquerquenewmexicocodeofordinanc?f=templates$fn=default.htm$3.0$vid=amlegal:albuquerque_nm_mc</vt:lpwstr>
      </vt:variant>
      <vt:variant>
        <vt:lpwstr/>
      </vt:variant>
      <vt:variant>
        <vt:i4>3866678</vt:i4>
      </vt:variant>
      <vt:variant>
        <vt:i4>15</vt:i4>
      </vt:variant>
      <vt:variant>
        <vt:i4>0</vt:i4>
      </vt:variant>
      <vt:variant>
        <vt:i4>5</vt:i4>
      </vt:variant>
      <vt:variant>
        <vt:lpwstr>http://www.facebook.com/ABQParksRec</vt:lpwstr>
      </vt:variant>
      <vt:variant>
        <vt:lpwstr/>
      </vt:variant>
      <vt:variant>
        <vt:i4>1114124</vt:i4>
      </vt:variant>
      <vt:variant>
        <vt:i4>12</vt:i4>
      </vt:variant>
      <vt:variant>
        <vt:i4>0</vt:i4>
      </vt:variant>
      <vt:variant>
        <vt:i4>5</vt:i4>
      </vt:variant>
      <vt:variant>
        <vt:lpwstr>../../2020/www.play.cabq.gov</vt:lpwstr>
      </vt:variant>
      <vt:variant>
        <vt:lpwstr/>
      </vt:variant>
      <vt:variant>
        <vt:i4>5570577</vt:i4>
      </vt:variant>
      <vt:variant>
        <vt:i4>9</vt:i4>
      </vt:variant>
      <vt:variant>
        <vt:i4>0</vt:i4>
      </vt:variant>
      <vt:variant>
        <vt:i4>5</vt:i4>
      </vt:variant>
      <vt:variant>
        <vt:lpwstr>http://www.cabq.gov/parksandrecreation/recreation</vt:lpwstr>
      </vt:variant>
      <vt:variant>
        <vt:lpwstr/>
      </vt:variant>
      <vt:variant>
        <vt:i4>3342447</vt:i4>
      </vt:variant>
      <vt:variant>
        <vt:i4>6</vt:i4>
      </vt:variant>
      <vt:variant>
        <vt:i4>0</vt:i4>
      </vt:variant>
      <vt:variant>
        <vt:i4>5</vt:i4>
      </vt:variant>
      <vt:variant>
        <vt:lpwstr>http://www.rctipif.org/</vt:lpwstr>
      </vt:variant>
      <vt:variant>
        <vt:lpwstr/>
      </vt:variant>
      <vt:variant>
        <vt:i4>7077988</vt:i4>
      </vt:variant>
      <vt:variant>
        <vt:i4>3</vt:i4>
      </vt:variant>
      <vt:variant>
        <vt:i4>0</vt:i4>
      </vt:variant>
      <vt:variant>
        <vt:i4>5</vt:i4>
      </vt:variant>
      <vt:variant>
        <vt:lpwstr>http://www.cabq.gov/parksandrecreation/recreation/softball</vt:lpwstr>
      </vt:variant>
      <vt:variant>
        <vt:lpwstr/>
      </vt:variant>
      <vt:variant>
        <vt:i4>4522099</vt:i4>
      </vt:variant>
      <vt:variant>
        <vt:i4>0</vt:i4>
      </vt:variant>
      <vt:variant>
        <vt:i4>0</vt:i4>
      </vt:variant>
      <vt:variant>
        <vt:i4>5</vt:i4>
      </vt:variant>
      <vt:variant>
        <vt:lpwstr>mailto:dkiska@cabq.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LBUQUERQUE</dc:title>
  <dc:subject/>
  <dc:creator>Marlene</dc:creator>
  <cp:keywords/>
  <cp:lastModifiedBy>Romero, Nicholas J.</cp:lastModifiedBy>
  <cp:revision>2</cp:revision>
  <cp:lastPrinted>2024-01-23T22:16:00Z</cp:lastPrinted>
  <dcterms:created xsi:type="dcterms:W3CDTF">2024-04-02T16:48:00Z</dcterms:created>
  <dcterms:modified xsi:type="dcterms:W3CDTF">2024-04-02T16:48:00Z</dcterms:modified>
</cp:coreProperties>
</file>